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D6" w:rsidRPr="004623C1" w:rsidRDefault="00C81BD6" w:rsidP="00C81BD6">
      <w:pPr>
        <w:pStyle w:val="PlainText"/>
        <w:jc w:val="center"/>
        <w:rPr>
          <w:rFonts w:ascii="Times New Roman" w:hAnsi="Times New Roman" w:cs="Times New Roman"/>
          <w:b/>
          <w:sz w:val="24"/>
          <w:szCs w:val="24"/>
          <w:u w:val="single"/>
        </w:rPr>
      </w:pPr>
      <w:r w:rsidRPr="004623C1">
        <w:rPr>
          <w:rFonts w:ascii="Times New Roman" w:hAnsi="Times New Roman" w:cs="Times New Roman"/>
          <w:b/>
          <w:sz w:val="24"/>
          <w:szCs w:val="24"/>
          <w:u w:val="single"/>
        </w:rPr>
        <w:t>COMHAIRLE CONTAE ÁTHA CLIATH THEAS</w:t>
      </w:r>
    </w:p>
    <w:p w:rsidR="00C81BD6" w:rsidRPr="004623C1" w:rsidRDefault="00C81BD6" w:rsidP="00C81BD6">
      <w:pPr>
        <w:pStyle w:val="PlainText"/>
        <w:jc w:val="center"/>
        <w:rPr>
          <w:rFonts w:ascii="Times New Roman" w:hAnsi="Times New Roman" w:cs="Times New Roman"/>
          <w:b/>
          <w:sz w:val="24"/>
          <w:szCs w:val="24"/>
          <w:u w:val="single"/>
        </w:rPr>
      </w:pPr>
      <w:r w:rsidRPr="004623C1">
        <w:rPr>
          <w:rFonts w:ascii="Times New Roman" w:hAnsi="Times New Roman" w:cs="Times New Roman"/>
          <w:b/>
          <w:sz w:val="24"/>
          <w:szCs w:val="24"/>
          <w:u w:val="single"/>
        </w:rPr>
        <w:t>SOUTH DUBLIN COUNTY COUNCIL</w:t>
      </w:r>
    </w:p>
    <w:p w:rsidR="00C81BD6" w:rsidRPr="004623C1" w:rsidRDefault="00C81BD6" w:rsidP="00C81BD6">
      <w:pPr>
        <w:pStyle w:val="PlainText"/>
        <w:jc w:val="center"/>
        <w:rPr>
          <w:rFonts w:ascii="Times New Roman" w:hAnsi="Times New Roman" w:cs="Times New Roman"/>
          <w:b/>
          <w:sz w:val="24"/>
          <w:szCs w:val="24"/>
          <w:u w:val="single"/>
        </w:rPr>
      </w:pPr>
    </w:p>
    <w:p w:rsidR="00C81BD6" w:rsidRPr="004623C1" w:rsidRDefault="00C81BD6" w:rsidP="00C81BD6">
      <w:pPr>
        <w:pStyle w:val="PlainText"/>
        <w:jc w:val="center"/>
        <w:rPr>
          <w:rFonts w:ascii="Times New Roman" w:hAnsi="Times New Roman" w:cs="Times New Roman"/>
          <w:b/>
          <w:sz w:val="24"/>
          <w:szCs w:val="24"/>
          <w:u w:val="single"/>
        </w:rPr>
      </w:pPr>
      <w:r w:rsidRPr="004623C1">
        <w:rPr>
          <w:rFonts w:ascii="Times New Roman" w:hAnsi="Times New Roman" w:cs="Times New Roman"/>
          <w:b/>
          <w:sz w:val="24"/>
          <w:szCs w:val="24"/>
          <w:u w:val="single"/>
        </w:rPr>
        <w:t>LUCAN AREA COMMITTEE MEETING</w:t>
      </w:r>
    </w:p>
    <w:p w:rsidR="00C81BD6" w:rsidRPr="004623C1" w:rsidRDefault="00C81BD6" w:rsidP="00C81BD6">
      <w:pPr>
        <w:pStyle w:val="PlainText"/>
        <w:rPr>
          <w:rFonts w:ascii="Times New Roman" w:hAnsi="Times New Roman" w:cs="Times New Roman"/>
          <w:b/>
          <w:sz w:val="24"/>
          <w:szCs w:val="24"/>
        </w:rPr>
      </w:pPr>
    </w:p>
    <w:p w:rsidR="00C81BD6" w:rsidRPr="004623C1" w:rsidRDefault="00C81BD6" w:rsidP="00C81BD6">
      <w:pPr>
        <w:pStyle w:val="PlainText"/>
        <w:rPr>
          <w:rFonts w:ascii="Times New Roman" w:hAnsi="Times New Roman" w:cs="Times New Roman"/>
          <w:b/>
          <w:sz w:val="24"/>
          <w:szCs w:val="24"/>
        </w:rPr>
      </w:pPr>
    </w:p>
    <w:p w:rsidR="00C81BD6" w:rsidRPr="004623C1" w:rsidRDefault="00C81BD6" w:rsidP="00C81BD6">
      <w:pPr>
        <w:pStyle w:val="PlainText"/>
        <w:rPr>
          <w:rFonts w:ascii="Times New Roman" w:hAnsi="Times New Roman" w:cs="Times New Roman"/>
          <w:b/>
          <w:sz w:val="24"/>
          <w:szCs w:val="24"/>
        </w:rPr>
      </w:pPr>
      <w:r w:rsidRPr="004623C1">
        <w:rPr>
          <w:rFonts w:ascii="Times New Roman" w:hAnsi="Times New Roman" w:cs="Times New Roman"/>
          <w:b/>
          <w:sz w:val="24"/>
          <w:szCs w:val="24"/>
        </w:rPr>
        <w:t xml:space="preserve">Minutes of Lucan Area Committee Meeting, dealing with </w:t>
      </w:r>
      <w:r>
        <w:rPr>
          <w:rFonts w:ascii="Times New Roman" w:hAnsi="Times New Roman" w:cs="Times New Roman"/>
          <w:b/>
          <w:sz w:val="24"/>
          <w:szCs w:val="24"/>
        </w:rPr>
        <w:t>Transportation, Planning, Economic Development, Libraries &amp; Arts,</w:t>
      </w:r>
      <w:r w:rsidRPr="004623C1">
        <w:rPr>
          <w:rFonts w:ascii="Times New Roman" w:hAnsi="Times New Roman" w:cs="Times New Roman"/>
          <w:b/>
          <w:sz w:val="24"/>
          <w:szCs w:val="24"/>
        </w:rPr>
        <w:t xml:space="preserve"> Performance &amp; Change Management, </w:t>
      </w:r>
      <w:r>
        <w:rPr>
          <w:rFonts w:ascii="Times New Roman" w:hAnsi="Times New Roman" w:cs="Times New Roman"/>
          <w:b/>
          <w:sz w:val="24"/>
          <w:szCs w:val="24"/>
        </w:rPr>
        <w:t xml:space="preserve">Corporate Support, Environment, </w:t>
      </w:r>
      <w:r w:rsidRPr="004623C1">
        <w:rPr>
          <w:rFonts w:ascii="Times New Roman" w:hAnsi="Times New Roman" w:cs="Times New Roman"/>
          <w:b/>
          <w:sz w:val="24"/>
          <w:szCs w:val="24"/>
        </w:rPr>
        <w:t>Water &amp; Drainage, Public Realm</w:t>
      </w:r>
      <w:r>
        <w:rPr>
          <w:rFonts w:ascii="Times New Roman" w:hAnsi="Times New Roman" w:cs="Times New Roman"/>
          <w:b/>
          <w:sz w:val="24"/>
          <w:szCs w:val="24"/>
        </w:rPr>
        <w:t>, Housing</w:t>
      </w:r>
      <w:r w:rsidRPr="004623C1">
        <w:rPr>
          <w:rFonts w:ascii="Times New Roman" w:hAnsi="Times New Roman" w:cs="Times New Roman"/>
          <w:b/>
          <w:sz w:val="24"/>
          <w:szCs w:val="24"/>
        </w:rPr>
        <w:t xml:space="preserve"> and</w:t>
      </w:r>
      <w:r>
        <w:rPr>
          <w:rFonts w:ascii="Times New Roman" w:hAnsi="Times New Roman" w:cs="Times New Roman"/>
          <w:b/>
          <w:sz w:val="24"/>
          <w:szCs w:val="24"/>
        </w:rPr>
        <w:t xml:space="preserve"> Community</w:t>
      </w:r>
      <w:r w:rsidRPr="004623C1">
        <w:rPr>
          <w:rFonts w:ascii="Times New Roman" w:hAnsi="Times New Roman" w:cs="Times New Roman"/>
          <w:b/>
          <w:sz w:val="24"/>
          <w:szCs w:val="24"/>
        </w:rPr>
        <w:t xml:space="preserve"> held on 2</w:t>
      </w:r>
      <w:r>
        <w:rPr>
          <w:rFonts w:ascii="Times New Roman" w:hAnsi="Times New Roman" w:cs="Times New Roman"/>
          <w:b/>
          <w:sz w:val="24"/>
          <w:szCs w:val="24"/>
        </w:rPr>
        <w:t>4</w:t>
      </w:r>
      <w:r w:rsidRPr="00C81BD6">
        <w:rPr>
          <w:rFonts w:ascii="Times New Roman" w:hAnsi="Times New Roman" w:cs="Times New Roman"/>
          <w:b/>
          <w:sz w:val="24"/>
          <w:szCs w:val="24"/>
          <w:vertAlign w:val="superscript"/>
        </w:rPr>
        <w:t>th</w:t>
      </w:r>
      <w:r>
        <w:rPr>
          <w:rFonts w:ascii="Times New Roman" w:hAnsi="Times New Roman" w:cs="Times New Roman"/>
          <w:b/>
          <w:sz w:val="24"/>
          <w:szCs w:val="24"/>
        </w:rPr>
        <w:t xml:space="preserve"> November</w:t>
      </w:r>
      <w:r w:rsidRPr="004623C1">
        <w:rPr>
          <w:rFonts w:ascii="Times New Roman" w:hAnsi="Times New Roman" w:cs="Times New Roman"/>
          <w:b/>
          <w:sz w:val="24"/>
          <w:szCs w:val="24"/>
        </w:rPr>
        <w:t xml:space="preserve"> 2015.</w:t>
      </w:r>
    </w:p>
    <w:p w:rsidR="00C81BD6" w:rsidRPr="004623C1" w:rsidRDefault="00C81BD6" w:rsidP="00C81BD6">
      <w:pPr>
        <w:pStyle w:val="PlainText"/>
        <w:rPr>
          <w:rFonts w:ascii="Times New Roman" w:hAnsi="Times New Roman" w:cs="Times New Roman"/>
          <w:b/>
          <w:sz w:val="24"/>
          <w:szCs w:val="24"/>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tblGrid>
      <w:tr w:rsidR="00C81BD6" w:rsidRPr="004623C1" w:rsidTr="007E27C4">
        <w:tc>
          <w:tcPr>
            <w:tcW w:w="3960" w:type="dxa"/>
          </w:tcPr>
          <w:p w:rsidR="00C81BD6" w:rsidRPr="004623C1" w:rsidRDefault="00C81BD6" w:rsidP="007E27C4">
            <w:pPr>
              <w:jc w:val="center"/>
              <w:rPr>
                <w:b/>
              </w:rPr>
            </w:pPr>
            <w:r w:rsidRPr="004623C1">
              <w:rPr>
                <w:b/>
              </w:rPr>
              <w:t>PRESENT</w:t>
            </w:r>
          </w:p>
        </w:tc>
      </w:tr>
      <w:tr w:rsidR="00C81BD6" w:rsidRPr="004623C1" w:rsidTr="007E27C4">
        <w:tc>
          <w:tcPr>
            <w:tcW w:w="3960" w:type="dxa"/>
          </w:tcPr>
          <w:p w:rsidR="00C81BD6" w:rsidRPr="004623C1" w:rsidRDefault="00C81BD6" w:rsidP="007E27C4">
            <w:pPr>
              <w:jc w:val="center"/>
              <w:rPr>
                <w:b/>
              </w:rPr>
            </w:pPr>
            <w:r w:rsidRPr="004623C1">
              <w:rPr>
                <w:b/>
              </w:rPr>
              <w:t>COUNCILLORS</w:t>
            </w:r>
          </w:p>
        </w:tc>
      </w:tr>
      <w:tr w:rsidR="00C81BD6" w:rsidRPr="004623C1" w:rsidTr="007E27C4">
        <w:tc>
          <w:tcPr>
            <w:tcW w:w="3960" w:type="dxa"/>
          </w:tcPr>
          <w:p w:rsidR="00C81BD6" w:rsidRPr="004623C1" w:rsidRDefault="00C81BD6" w:rsidP="007E27C4">
            <w:pPr>
              <w:jc w:val="center"/>
              <w:rPr>
                <w:b/>
              </w:rPr>
            </w:pPr>
            <w:r w:rsidRPr="004623C1">
              <w:rPr>
                <w:b/>
              </w:rPr>
              <w:t>V. Casserly</w:t>
            </w:r>
          </w:p>
        </w:tc>
      </w:tr>
      <w:tr w:rsidR="00C81BD6" w:rsidRPr="004623C1" w:rsidTr="007E27C4">
        <w:tc>
          <w:tcPr>
            <w:tcW w:w="3960" w:type="dxa"/>
          </w:tcPr>
          <w:p w:rsidR="00C81BD6" w:rsidRPr="004623C1" w:rsidRDefault="00C81BD6" w:rsidP="007E27C4">
            <w:pPr>
              <w:jc w:val="center"/>
              <w:rPr>
                <w:b/>
              </w:rPr>
            </w:pPr>
            <w:r w:rsidRPr="004623C1">
              <w:rPr>
                <w:b/>
              </w:rPr>
              <w:t>P. Gogarty</w:t>
            </w:r>
          </w:p>
        </w:tc>
      </w:tr>
      <w:tr w:rsidR="00C81BD6" w:rsidRPr="004623C1" w:rsidTr="007E27C4">
        <w:tc>
          <w:tcPr>
            <w:tcW w:w="3960" w:type="dxa"/>
          </w:tcPr>
          <w:p w:rsidR="00C81BD6" w:rsidRPr="004623C1" w:rsidRDefault="00C81BD6" w:rsidP="007E27C4">
            <w:pPr>
              <w:jc w:val="center"/>
              <w:rPr>
                <w:b/>
              </w:rPr>
            </w:pPr>
            <w:r w:rsidRPr="004623C1">
              <w:rPr>
                <w:b/>
              </w:rPr>
              <w:t>W. Lavelle</w:t>
            </w:r>
          </w:p>
        </w:tc>
      </w:tr>
      <w:tr w:rsidR="00C81BD6" w:rsidRPr="004623C1" w:rsidTr="007E27C4">
        <w:tc>
          <w:tcPr>
            <w:tcW w:w="3960" w:type="dxa"/>
          </w:tcPr>
          <w:p w:rsidR="00C81BD6" w:rsidRPr="004623C1" w:rsidRDefault="00C81BD6" w:rsidP="007E27C4">
            <w:pPr>
              <w:jc w:val="center"/>
              <w:rPr>
                <w:b/>
              </w:rPr>
            </w:pPr>
            <w:r w:rsidRPr="004623C1">
              <w:rPr>
                <w:b/>
              </w:rPr>
              <w:t>R. Nolan</w:t>
            </w:r>
          </w:p>
        </w:tc>
      </w:tr>
      <w:tr w:rsidR="00C81BD6" w:rsidRPr="004623C1" w:rsidTr="007E27C4">
        <w:tc>
          <w:tcPr>
            <w:tcW w:w="3960" w:type="dxa"/>
          </w:tcPr>
          <w:p w:rsidR="00C81BD6" w:rsidRPr="004623C1" w:rsidRDefault="00C81BD6" w:rsidP="007E27C4">
            <w:pPr>
              <w:jc w:val="center"/>
              <w:rPr>
                <w:b/>
              </w:rPr>
            </w:pPr>
            <w:r w:rsidRPr="004623C1">
              <w:rPr>
                <w:b/>
              </w:rPr>
              <w:t>D. O’Brien</w:t>
            </w:r>
          </w:p>
        </w:tc>
      </w:tr>
      <w:tr w:rsidR="00C81BD6" w:rsidRPr="004623C1" w:rsidTr="007E27C4">
        <w:tc>
          <w:tcPr>
            <w:tcW w:w="3960" w:type="dxa"/>
          </w:tcPr>
          <w:p w:rsidR="00C81BD6" w:rsidRPr="004623C1" w:rsidRDefault="00C81BD6" w:rsidP="007E27C4">
            <w:pPr>
              <w:jc w:val="center"/>
              <w:rPr>
                <w:b/>
              </w:rPr>
            </w:pPr>
            <w:r w:rsidRPr="004623C1">
              <w:rPr>
                <w:b/>
              </w:rPr>
              <w:t>E. O’Brien</w:t>
            </w:r>
          </w:p>
        </w:tc>
      </w:tr>
      <w:tr w:rsidR="00C81BD6" w:rsidRPr="004623C1" w:rsidTr="007E27C4">
        <w:tc>
          <w:tcPr>
            <w:tcW w:w="3960" w:type="dxa"/>
          </w:tcPr>
          <w:p w:rsidR="00C81BD6" w:rsidRPr="004623C1" w:rsidRDefault="00C81BD6" w:rsidP="007E27C4">
            <w:pPr>
              <w:jc w:val="center"/>
              <w:rPr>
                <w:b/>
              </w:rPr>
            </w:pPr>
            <w:r w:rsidRPr="004623C1">
              <w:rPr>
                <w:b/>
              </w:rPr>
              <w:t>G. O’Connell</w:t>
            </w:r>
          </w:p>
        </w:tc>
      </w:tr>
      <w:tr w:rsidR="00C81BD6" w:rsidRPr="004623C1" w:rsidTr="007E27C4">
        <w:tc>
          <w:tcPr>
            <w:tcW w:w="3960" w:type="dxa"/>
          </w:tcPr>
          <w:p w:rsidR="00C81BD6" w:rsidRPr="004623C1" w:rsidRDefault="00C81BD6" w:rsidP="007E27C4">
            <w:pPr>
              <w:jc w:val="center"/>
              <w:rPr>
                <w:b/>
              </w:rPr>
            </w:pPr>
            <w:r w:rsidRPr="004623C1">
              <w:rPr>
                <w:b/>
              </w:rPr>
              <w:t>L. O’Toole</w:t>
            </w:r>
          </w:p>
        </w:tc>
      </w:tr>
    </w:tbl>
    <w:p w:rsidR="00C81BD6" w:rsidRPr="004623C1" w:rsidRDefault="00C81BD6" w:rsidP="00C81BD6">
      <w:pPr>
        <w:pStyle w:val="BodyText"/>
        <w:rPr>
          <w:b/>
        </w:rPr>
      </w:pPr>
    </w:p>
    <w:p w:rsidR="00C81BD6" w:rsidRPr="007B7223" w:rsidRDefault="00C81BD6" w:rsidP="00C81BD6">
      <w:pPr>
        <w:jc w:val="center"/>
        <w:rPr>
          <w:b/>
          <w:color w:val="70AD47" w:themeColor="accent6"/>
          <w:u w:val="single"/>
        </w:rPr>
      </w:pPr>
      <w:r w:rsidRPr="004623C1">
        <w:rPr>
          <w:b/>
          <w:u w:val="single"/>
        </w:rPr>
        <w:t>OFFICIALS PRESENT</w:t>
      </w:r>
      <w:r w:rsidRPr="007B7223">
        <w:rPr>
          <w:b/>
          <w:color w:val="70AD47" w:themeColor="accent6"/>
          <w:u w:val="single"/>
        </w:rPr>
        <w:br/>
      </w:r>
    </w:p>
    <w:tbl>
      <w:tblPr>
        <w:tblW w:w="9180" w:type="dxa"/>
        <w:tblInd w:w="828" w:type="dxa"/>
        <w:tblLook w:val="0000" w:firstRow="0" w:lastRow="0" w:firstColumn="0" w:lastColumn="0" w:noHBand="0" w:noVBand="0"/>
      </w:tblPr>
      <w:tblGrid>
        <w:gridCol w:w="4680"/>
        <w:gridCol w:w="4500"/>
      </w:tblGrid>
      <w:tr w:rsidR="00C81BD6" w:rsidRPr="009C02EB" w:rsidTr="007E27C4">
        <w:tc>
          <w:tcPr>
            <w:tcW w:w="4680" w:type="dxa"/>
          </w:tcPr>
          <w:p w:rsidR="00C81BD6" w:rsidRPr="00CB5D4A" w:rsidRDefault="00C81BD6" w:rsidP="007E27C4"/>
          <w:p w:rsidR="00C81BD6" w:rsidRPr="00CB5D4A" w:rsidRDefault="00C81BD6" w:rsidP="007E27C4">
            <w:r w:rsidRPr="00CB5D4A">
              <w:t>Director of Economic, Enterprise &amp; Tourism Development.</w:t>
            </w:r>
          </w:p>
          <w:p w:rsidR="00C81BD6" w:rsidRPr="00CB5D4A" w:rsidRDefault="00C81BD6" w:rsidP="007E27C4">
            <w:r w:rsidRPr="00CB5D4A">
              <w:t>Senior Executive Officer</w:t>
            </w:r>
          </w:p>
        </w:tc>
        <w:tc>
          <w:tcPr>
            <w:tcW w:w="4500" w:type="dxa"/>
          </w:tcPr>
          <w:p w:rsidR="00C81BD6" w:rsidRPr="00C81BD6" w:rsidRDefault="00C81BD6" w:rsidP="007E27C4">
            <w:pPr>
              <w:ind w:right="-468"/>
              <w:rPr>
                <w:color w:val="FF0000"/>
                <w:lang w:val="de-DE"/>
              </w:rPr>
            </w:pPr>
          </w:p>
          <w:p w:rsidR="00C81BD6" w:rsidRPr="00CB5D4A" w:rsidRDefault="00C81BD6" w:rsidP="007E27C4">
            <w:pPr>
              <w:ind w:right="-468"/>
              <w:rPr>
                <w:lang w:val="de-DE"/>
              </w:rPr>
            </w:pPr>
            <w:r w:rsidRPr="00CB5D4A">
              <w:rPr>
                <w:lang w:val="de-DE"/>
              </w:rPr>
              <w:t>F. Nevin</w:t>
            </w:r>
          </w:p>
          <w:p w:rsidR="00C81BD6" w:rsidRPr="00C81BD6" w:rsidRDefault="00C81BD6" w:rsidP="007E27C4">
            <w:pPr>
              <w:ind w:right="-468"/>
              <w:rPr>
                <w:color w:val="FF0000"/>
                <w:lang w:val="de-DE"/>
              </w:rPr>
            </w:pPr>
          </w:p>
          <w:p w:rsidR="00C81BD6" w:rsidRPr="00C81BD6" w:rsidRDefault="00C81BD6" w:rsidP="00CB5D4A">
            <w:pPr>
              <w:ind w:right="-468"/>
              <w:rPr>
                <w:color w:val="FF0000"/>
                <w:lang w:val="de-DE"/>
              </w:rPr>
            </w:pPr>
            <w:r w:rsidRPr="00CB5D4A">
              <w:rPr>
                <w:lang w:val="de-DE"/>
              </w:rPr>
              <w:t xml:space="preserve">L. Leonard, </w:t>
            </w:r>
          </w:p>
        </w:tc>
      </w:tr>
      <w:tr w:rsidR="00C81BD6" w:rsidRPr="007B7223" w:rsidTr="007E27C4">
        <w:tc>
          <w:tcPr>
            <w:tcW w:w="4680" w:type="dxa"/>
          </w:tcPr>
          <w:p w:rsidR="00C81BD6" w:rsidRPr="00CB5D4A" w:rsidRDefault="00C81BD6" w:rsidP="007E27C4">
            <w:r w:rsidRPr="00CB5D4A">
              <w:t>Senior Engineer</w:t>
            </w:r>
          </w:p>
        </w:tc>
        <w:tc>
          <w:tcPr>
            <w:tcW w:w="4500" w:type="dxa"/>
          </w:tcPr>
          <w:p w:rsidR="00C81BD6" w:rsidRPr="00C81BD6" w:rsidRDefault="00C81BD6" w:rsidP="007E27C4">
            <w:pPr>
              <w:rPr>
                <w:color w:val="FF0000"/>
              </w:rPr>
            </w:pPr>
            <w:r w:rsidRPr="00CB5D4A">
              <w:t>T. O’Grady</w:t>
            </w:r>
            <w:r w:rsidR="00CB5D4A" w:rsidRPr="00CB5D4A">
              <w:t>, W. Purcell</w:t>
            </w:r>
          </w:p>
        </w:tc>
      </w:tr>
      <w:tr w:rsidR="00C81BD6" w:rsidRPr="007B7223" w:rsidTr="007E27C4">
        <w:tc>
          <w:tcPr>
            <w:tcW w:w="4680" w:type="dxa"/>
          </w:tcPr>
          <w:p w:rsidR="00C81BD6" w:rsidRPr="00CB5D4A" w:rsidRDefault="00C81BD6" w:rsidP="007E27C4">
            <w:r w:rsidRPr="00CB5D4A">
              <w:t>Senior Planner</w:t>
            </w:r>
          </w:p>
        </w:tc>
        <w:tc>
          <w:tcPr>
            <w:tcW w:w="4500" w:type="dxa"/>
          </w:tcPr>
          <w:p w:rsidR="00C81BD6" w:rsidRPr="00C81BD6" w:rsidRDefault="00C81BD6" w:rsidP="007E27C4">
            <w:pPr>
              <w:rPr>
                <w:color w:val="FF0000"/>
              </w:rPr>
            </w:pPr>
            <w:r w:rsidRPr="00CB5D4A">
              <w:t>N. O’Byrne</w:t>
            </w:r>
          </w:p>
        </w:tc>
      </w:tr>
      <w:tr w:rsidR="00C81BD6" w:rsidRPr="007B7223" w:rsidTr="007E27C4">
        <w:tc>
          <w:tcPr>
            <w:tcW w:w="4680" w:type="dxa"/>
          </w:tcPr>
          <w:p w:rsidR="00C81BD6" w:rsidRPr="00CB5D4A" w:rsidRDefault="00C81BD6" w:rsidP="007E27C4">
            <w:r w:rsidRPr="00CB5D4A">
              <w:t>Senior Executive Planner</w:t>
            </w:r>
          </w:p>
          <w:p w:rsidR="00C81BD6" w:rsidRPr="00CB5D4A" w:rsidRDefault="00C81BD6" w:rsidP="007E27C4">
            <w:r w:rsidRPr="00CB5D4A">
              <w:t>Senior Parks Superintendent</w:t>
            </w:r>
          </w:p>
        </w:tc>
        <w:tc>
          <w:tcPr>
            <w:tcW w:w="4500" w:type="dxa"/>
          </w:tcPr>
          <w:p w:rsidR="00C81BD6" w:rsidRPr="00CB5D4A" w:rsidRDefault="00C81BD6" w:rsidP="007E27C4">
            <w:r w:rsidRPr="00CB5D4A">
              <w:t>A. Hyland,</w:t>
            </w:r>
            <w:r w:rsidR="00CB5D4A" w:rsidRPr="00CB5D4A">
              <w:t xml:space="preserve"> S Duff</w:t>
            </w:r>
          </w:p>
          <w:p w:rsidR="00C81BD6" w:rsidRPr="00CB5D4A" w:rsidRDefault="00C81BD6" w:rsidP="007E27C4">
            <w:r w:rsidRPr="00CB5D4A">
              <w:t>B. Sheehan</w:t>
            </w:r>
          </w:p>
        </w:tc>
      </w:tr>
      <w:tr w:rsidR="00C81BD6" w:rsidRPr="007B7223" w:rsidTr="007E27C4">
        <w:tc>
          <w:tcPr>
            <w:tcW w:w="4680" w:type="dxa"/>
          </w:tcPr>
          <w:p w:rsidR="00C81BD6" w:rsidRPr="00CB5D4A" w:rsidRDefault="00C81BD6" w:rsidP="007E27C4">
            <w:r w:rsidRPr="00CB5D4A">
              <w:t>Senior Executive Parks Superintendent</w:t>
            </w:r>
          </w:p>
          <w:p w:rsidR="00CB5D4A" w:rsidRPr="00CB5D4A" w:rsidRDefault="00CB5D4A" w:rsidP="007E27C4">
            <w:r w:rsidRPr="00CB5D4A">
              <w:t>Senior Executive Librarian</w:t>
            </w:r>
          </w:p>
        </w:tc>
        <w:tc>
          <w:tcPr>
            <w:tcW w:w="4500" w:type="dxa"/>
          </w:tcPr>
          <w:p w:rsidR="00C81BD6" w:rsidRPr="00CB5D4A" w:rsidRDefault="00C81BD6" w:rsidP="007E27C4">
            <w:r w:rsidRPr="00CB5D4A">
              <w:t>M. Hannon</w:t>
            </w:r>
            <w:r w:rsidR="00CB5D4A" w:rsidRPr="00CB5D4A">
              <w:t>, D. Fennell</w:t>
            </w:r>
          </w:p>
          <w:p w:rsidR="00CB5D4A" w:rsidRPr="00C81BD6" w:rsidRDefault="00CB5D4A" w:rsidP="007E27C4">
            <w:pPr>
              <w:rPr>
                <w:color w:val="FF0000"/>
              </w:rPr>
            </w:pPr>
            <w:r w:rsidRPr="00CB5D4A">
              <w:t>D. Fagan</w:t>
            </w:r>
          </w:p>
        </w:tc>
      </w:tr>
      <w:tr w:rsidR="00C81BD6" w:rsidRPr="007B7223" w:rsidTr="007E27C4">
        <w:tc>
          <w:tcPr>
            <w:tcW w:w="4680" w:type="dxa"/>
          </w:tcPr>
          <w:p w:rsidR="00C81BD6" w:rsidRPr="00CB5D4A" w:rsidRDefault="00C81BD6" w:rsidP="007E27C4">
            <w:r w:rsidRPr="00CB5D4A">
              <w:t>A/Administrative Officer</w:t>
            </w:r>
          </w:p>
        </w:tc>
        <w:tc>
          <w:tcPr>
            <w:tcW w:w="4500" w:type="dxa"/>
          </w:tcPr>
          <w:p w:rsidR="00C81BD6" w:rsidRPr="00C81BD6" w:rsidRDefault="00C81BD6" w:rsidP="007E27C4">
            <w:r w:rsidRPr="00C81BD6">
              <w:t>D. Wall</w:t>
            </w:r>
          </w:p>
        </w:tc>
      </w:tr>
      <w:tr w:rsidR="00C81BD6" w:rsidRPr="007B7223" w:rsidTr="007E27C4">
        <w:tc>
          <w:tcPr>
            <w:tcW w:w="4680" w:type="dxa"/>
          </w:tcPr>
          <w:p w:rsidR="00C81BD6" w:rsidRPr="00CB5D4A" w:rsidRDefault="00C81BD6" w:rsidP="007E27C4">
            <w:r w:rsidRPr="00CB5D4A">
              <w:t>Staff Officer</w:t>
            </w:r>
          </w:p>
        </w:tc>
        <w:tc>
          <w:tcPr>
            <w:tcW w:w="4500" w:type="dxa"/>
          </w:tcPr>
          <w:p w:rsidR="00C81BD6" w:rsidRPr="00C81BD6" w:rsidRDefault="00C81BD6" w:rsidP="007E27C4">
            <w:r w:rsidRPr="00C81BD6">
              <w:t>B. Reilly</w:t>
            </w:r>
          </w:p>
        </w:tc>
      </w:tr>
      <w:tr w:rsidR="00C81BD6" w:rsidRPr="007B7223" w:rsidTr="007E27C4">
        <w:tc>
          <w:tcPr>
            <w:tcW w:w="4680" w:type="dxa"/>
          </w:tcPr>
          <w:p w:rsidR="00C81BD6" w:rsidRPr="00CB5D4A" w:rsidRDefault="00C81BD6" w:rsidP="007E27C4">
            <w:r w:rsidRPr="00CB5D4A">
              <w:t>Clerical Officer</w:t>
            </w:r>
          </w:p>
        </w:tc>
        <w:tc>
          <w:tcPr>
            <w:tcW w:w="4500" w:type="dxa"/>
          </w:tcPr>
          <w:p w:rsidR="00C81BD6" w:rsidRPr="00C81BD6" w:rsidRDefault="00C81BD6" w:rsidP="007E27C4">
            <w:r w:rsidRPr="00C81BD6">
              <w:t>A. Shaw</w:t>
            </w:r>
          </w:p>
        </w:tc>
      </w:tr>
      <w:tr w:rsidR="00C81BD6" w:rsidRPr="007B7223" w:rsidTr="007E27C4">
        <w:tc>
          <w:tcPr>
            <w:tcW w:w="4680" w:type="dxa"/>
          </w:tcPr>
          <w:p w:rsidR="00C81BD6" w:rsidRPr="009D4C0E" w:rsidRDefault="00C81BD6" w:rsidP="007E27C4"/>
        </w:tc>
        <w:tc>
          <w:tcPr>
            <w:tcW w:w="4500" w:type="dxa"/>
          </w:tcPr>
          <w:p w:rsidR="00C81BD6" w:rsidRPr="009D4C0E" w:rsidRDefault="00C81BD6" w:rsidP="007E27C4"/>
        </w:tc>
      </w:tr>
      <w:tr w:rsidR="00C81BD6" w:rsidRPr="007B7223" w:rsidTr="007E27C4">
        <w:tc>
          <w:tcPr>
            <w:tcW w:w="4680" w:type="dxa"/>
          </w:tcPr>
          <w:p w:rsidR="00C81BD6" w:rsidRPr="007B7223" w:rsidRDefault="00C81BD6" w:rsidP="007E27C4">
            <w:pPr>
              <w:rPr>
                <w:color w:val="70AD47" w:themeColor="accent6"/>
              </w:rPr>
            </w:pPr>
          </w:p>
        </w:tc>
        <w:tc>
          <w:tcPr>
            <w:tcW w:w="4500" w:type="dxa"/>
          </w:tcPr>
          <w:p w:rsidR="00C81BD6" w:rsidRPr="007B7223" w:rsidRDefault="00C81BD6" w:rsidP="007E27C4">
            <w:pPr>
              <w:rPr>
                <w:color w:val="70AD47" w:themeColor="accent6"/>
              </w:rPr>
            </w:pPr>
          </w:p>
        </w:tc>
      </w:tr>
    </w:tbl>
    <w:p w:rsidR="00C81BD6" w:rsidRDefault="00C81BD6" w:rsidP="00C81BD6">
      <w:pPr>
        <w:pStyle w:val="Heading3"/>
        <w:spacing w:after="0" w:afterAutospacing="0"/>
        <w:rPr>
          <w:u w:val="single"/>
        </w:rPr>
      </w:pPr>
      <w:r>
        <w:rPr>
          <w:u w:val="single"/>
        </w:rPr>
        <w:t>H11/</w:t>
      </w:r>
      <w:r w:rsidR="002631F1">
        <w:rPr>
          <w:u w:val="single"/>
        </w:rPr>
        <w:t>637</w:t>
      </w:r>
      <w:r>
        <w:rPr>
          <w:u w:val="single"/>
        </w:rPr>
        <w:t>/</w:t>
      </w:r>
      <w:r w:rsidR="001F291F">
        <w:rPr>
          <w:u w:val="single"/>
        </w:rPr>
        <w:t>15 Item ID: 46964</w:t>
      </w:r>
      <w:r>
        <w:rPr>
          <w:u w:val="single"/>
        </w:rPr>
        <w:t xml:space="preserve"> – CONFIRMATION AND RE-AFFIRMATION </w:t>
      </w:r>
      <w:r w:rsidR="00ED3630">
        <w:rPr>
          <w:u w:val="single"/>
        </w:rPr>
        <w:t>O</w:t>
      </w:r>
      <w:r>
        <w:rPr>
          <w:u w:val="single"/>
        </w:rPr>
        <w:t>F MINUTES</w:t>
      </w:r>
    </w:p>
    <w:p w:rsidR="00C81BD6" w:rsidRDefault="00C81BD6" w:rsidP="00C81BD6">
      <w:pPr>
        <w:pStyle w:val="NormalWeb"/>
      </w:pPr>
      <w:r>
        <w:t>Confirmation and Re-affirma</w:t>
      </w:r>
      <w:r w:rsidR="001F291F">
        <w:t>tion of Minutes of Meeting of 27</w:t>
      </w:r>
      <w:r w:rsidR="001F291F" w:rsidRPr="001F291F">
        <w:rPr>
          <w:vertAlign w:val="superscript"/>
        </w:rPr>
        <w:t>th</w:t>
      </w:r>
      <w:r w:rsidR="001F291F">
        <w:t xml:space="preserve"> October</w:t>
      </w:r>
      <w:r>
        <w:t xml:space="preserve"> 2015.</w:t>
      </w:r>
    </w:p>
    <w:p w:rsidR="001F291F" w:rsidRDefault="00014DD7" w:rsidP="001F291F">
      <w:pPr>
        <w:spacing w:line="259" w:lineRule="auto"/>
      </w:pPr>
      <w:hyperlink r:id="rId8" w:tgtFrame="_blank" w:history="1">
        <w:r w:rsidR="001F291F">
          <w:rPr>
            <w:rStyle w:val="Hyperlink"/>
          </w:rPr>
          <w:t>HI 1</w:t>
        </w:r>
      </w:hyperlink>
      <w:r w:rsidR="001F291F">
        <w:t xml:space="preserve"> </w:t>
      </w:r>
    </w:p>
    <w:p w:rsidR="001F291F" w:rsidRDefault="001F291F" w:rsidP="00C81BD6">
      <w:pPr>
        <w:pStyle w:val="NormalWeb"/>
      </w:pPr>
    </w:p>
    <w:p w:rsidR="00C81BD6" w:rsidRPr="004623C1" w:rsidRDefault="00C81BD6" w:rsidP="00C81BD6">
      <w:pPr>
        <w:pStyle w:val="PlainText"/>
        <w:rPr>
          <w:rFonts w:ascii="Times New Roman" w:hAnsi="Times New Roman" w:cs="Times New Roman"/>
          <w:sz w:val="24"/>
          <w:szCs w:val="24"/>
        </w:rPr>
      </w:pPr>
    </w:p>
    <w:p w:rsidR="00C81BD6" w:rsidRPr="004623C1" w:rsidRDefault="00C81BD6" w:rsidP="00C81BD6">
      <w:pPr>
        <w:pStyle w:val="PlainText"/>
        <w:rPr>
          <w:rFonts w:ascii="Times New Roman" w:hAnsi="Times New Roman" w:cs="Times New Roman"/>
          <w:sz w:val="24"/>
          <w:szCs w:val="24"/>
        </w:rPr>
      </w:pPr>
      <w:r w:rsidRPr="004623C1">
        <w:rPr>
          <w:rFonts w:ascii="Times New Roman" w:hAnsi="Times New Roman" w:cs="Times New Roman"/>
          <w:sz w:val="24"/>
          <w:szCs w:val="24"/>
        </w:rPr>
        <w:t xml:space="preserve">Minutes of Lucan Area Committee Meeting dealing with </w:t>
      </w:r>
      <w:r w:rsidR="001F291F">
        <w:rPr>
          <w:rFonts w:ascii="Times New Roman" w:hAnsi="Times New Roman" w:cs="Times New Roman"/>
          <w:sz w:val="24"/>
          <w:szCs w:val="24"/>
        </w:rPr>
        <w:t>Community, Housing, Planning, Transportation, Libraries &amp; Arts, Economic Development, Corporate Support,</w:t>
      </w:r>
      <w:r w:rsidRPr="004623C1">
        <w:rPr>
          <w:rFonts w:ascii="Times New Roman" w:hAnsi="Times New Roman" w:cs="Times New Roman"/>
          <w:sz w:val="24"/>
          <w:szCs w:val="24"/>
        </w:rPr>
        <w:t xml:space="preserve"> Performance &amp; Change Management</w:t>
      </w:r>
      <w:r w:rsidR="001F291F">
        <w:rPr>
          <w:rFonts w:ascii="Times New Roman" w:hAnsi="Times New Roman" w:cs="Times New Roman"/>
          <w:sz w:val="24"/>
          <w:szCs w:val="24"/>
        </w:rPr>
        <w:t>, Water &amp; Drainage, Public Realm and Environment</w:t>
      </w:r>
      <w:r w:rsidRPr="004623C1">
        <w:rPr>
          <w:rFonts w:ascii="Times New Roman" w:hAnsi="Times New Roman" w:cs="Times New Roman"/>
          <w:sz w:val="24"/>
          <w:szCs w:val="24"/>
        </w:rPr>
        <w:t xml:space="preserve"> held on 2</w:t>
      </w:r>
      <w:r w:rsidR="001F291F">
        <w:rPr>
          <w:rFonts w:ascii="Times New Roman" w:hAnsi="Times New Roman" w:cs="Times New Roman"/>
          <w:sz w:val="24"/>
          <w:szCs w:val="24"/>
        </w:rPr>
        <w:t>7</w:t>
      </w:r>
      <w:r w:rsidR="001F291F" w:rsidRPr="001F291F">
        <w:rPr>
          <w:rFonts w:ascii="Times New Roman" w:hAnsi="Times New Roman" w:cs="Times New Roman"/>
          <w:sz w:val="24"/>
          <w:szCs w:val="24"/>
          <w:vertAlign w:val="superscript"/>
        </w:rPr>
        <w:t>th</w:t>
      </w:r>
      <w:r w:rsidR="001F291F">
        <w:rPr>
          <w:rFonts w:ascii="Times New Roman" w:hAnsi="Times New Roman" w:cs="Times New Roman"/>
          <w:sz w:val="24"/>
          <w:szCs w:val="24"/>
        </w:rPr>
        <w:t xml:space="preserve"> October</w:t>
      </w:r>
      <w:r w:rsidRPr="004623C1">
        <w:rPr>
          <w:rFonts w:ascii="Times New Roman" w:hAnsi="Times New Roman" w:cs="Times New Roman"/>
          <w:sz w:val="24"/>
          <w:szCs w:val="24"/>
        </w:rPr>
        <w:t xml:space="preserve"> 2015, which had been circulated, were submitted and </w:t>
      </w:r>
      <w:r w:rsidRPr="004623C1">
        <w:rPr>
          <w:rFonts w:ascii="Times New Roman" w:hAnsi="Times New Roman" w:cs="Times New Roman"/>
          <w:b/>
          <w:sz w:val="24"/>
          <w:szCs w:val="24"/>
        </w:rPr>
        <w:t>APPROVED</w:t>
      </w:r>
      <w:r w:rsidRPr="004623C1">
        <w:rPr>
          <w:rFonts w:ascii="Times New Roman" w:hAnsi="Times New Roman" w:cs="Times New Roman"/>
          <w:sz w:val="24"/>
          <w:szCs w:val="24"/>
        </w:rPr>
        <w:t xml:space="preserve"> as a true record and signed.</w:t>
      </w:r>
    </w:p>
    <w:p w:rsidR="00C81BD6" w:rsidRDefault="00C81BD6" w:rsidP="00C81BD6">
      <w:pPr>
        <w:pStyle w:val="PlainText"/>
        <w:rPr>
          <w:rFonts w:ascii="Times New Roman" w:hAnsi="Times New Roman" w:cs="Times New Roman"/>
          <w:b/>
          <w:sz w:val="24"/>
          <w:szCs w:val="24"/>
        </w:rPr>
      </w:pPr>
      <w:r w:rsidRPr="004623C1">
        <w:rPr>
          <w:rFonts w:ascii="Times New Roman" w:hAnsi="Times New Roman" w:cs="Times New Roman"/>
          <w:sz w:val="24"/>
          <w:szCs w:val="24"/>
        </w:rPr>
        <w:t xml:space="preserve">It was proposed by Councillor G. O’Connell, seconded by Councillor </w:t>
      </w:r>
      <w:r w:rsidR="001F291F">
        <w:rPr>
          <w:rFonts w:ascii="Times New Roman" w:hAnsi="Times New Roman" w:cs="Times New Roman"/>
          <w:sz w:val="24"/>
          <w:szCs w:val="24"/>
        </w:rPr>
        <w:t>W. Lavelle</w:t>
      </w:r>
      <w:r w:rsidRPr="004623C1">
        <w:rPr>
          <w:rFonts w:ascii="Times New Roman" w:hAnsi="Times New Roman" w:cs="Times New Roman"/>
          <w:sz w:val="24"/>
          <w:szCs w:val="24"/>
        </w:rPr>
        <w:t xml:space="preserve"> and </w:t>
      </w:r>
      <w:r w:rsidRPr="004623C1">
        <w:rPr>
          <w:rFonts w:ascii="Times New Roman" w:hAnsi="Times New Roman" w:cs="Times New Roman"/>
          <w:b/>
          <w:sz w:val="24"/>
          <w:szCs w:val="24"/>
        </w:rPr>
        <w:t>RESOLVED</w:t>
      </w:r>
      <w:r w:rsidRPr="004623C1">
        <w:rPr>
          <w:rFonts w:ascii="Times New Roman" w:hAnsi="Times New Roman" w:cs="Times New Roman"/>
          <w:sz w:val="24"/>
          <w:szCs w:val="24"/>
        </w:rPr>
        <w:t>: “That the recommendations contained in the Minutes of the 2</w:t>
      </w:r>
      <w:r w:rsidR="001F291F">
        <w:rPr>
          <w:rFonts w:ascii="Times New Roman" w:hAnsi="Times New Roman" w:cs="Times New Roman"/>
          <w:sz w:val="24"/>
          <w:szCs w:val="24"/>
        </w:rPr>
        <w:t>7</w:t>
      </w:r>
      <w:r w:rsidR="001F291F" w:rsidRPr="001F291F">
        <w:rPr>
          <w:rFonts w:ascii="Times New Roman" w:hAnsi="Times New Roman" w:cs="Times New Roman"/>
          <w:sz w:val="24"/>
          <w:szCs w:val="24"/>
          <w:vertAlign w:val="superscript"/>
        </w:rPr>
        <w:t>th</w:t>
      </w:r>
      <w:r w:rsidR="001F291F">
        <w:rPr>
          <w:rFonts w:ascii="Times New Roman" w:hAnsi="Times New Roman" w:cs="Times New Roman"/>
          <w:sz w:val="24"/>
          <w:szCs w:val="24"/>
        </w:rPr>
        <w:t xml:space="preserve"> October</w:t>
      </w:r>
      <w:r w:rsidRPr="004623C1">
        <w:rPr>
          <w:rFonts w:ascii="Times New Roman" w:hAnsi="Times New Roman" w:cs="Times New Roman"/>
          <w:sz w:val="24"/>
          <w:szCs w:val="24"/>
        </w:rPr>
        <w:t xml:space="preserve"> 2015 be </w:t>
      </w:r>
      <w:r w:rsidRPr="004623C1">
        <w:rPr>
          <w:rFonts w:ascii="Times New Roman" w:hAnsi="Times New Roman" w:cs="Times New Roman"/>
          <w:b/>
          <w:sz w:val="24"/>
          <w:szCs w:val="24"/>
        </w:rPr>
        <w:t>ADOPTED</w:t>
      </w:r>
      <w:r w:rsidRPr="004623C1">
        <w:rPr>
          <w:rFonts w:ascii="Times New Roman" w:hAnsi="Times New Roman" w:cs="Times New Roman"/>
          <w:sz w:val="24"/>
          <w:szCs w:val="24"/>
        </w:rPr>
        <w:t xml:space="preserve"> and </w:t>
      </w:r>
      <w:r w:rsidRPr="004623C1">
        <w:rPr>
          <w:rFonts w:ascii="Times New Roman" w:hAnsi="Times New Roman" w:cs="Times New Roman"/>
          <w:b/>
          <w:sz w:val="24"/>
          <w:szCs w:val="24"/>
        </w:rPr>
        <w:t>APPROVED.”</w:t>
      </w:r>
    </w:p>
    <w:p w:rsidR="00C81BD6" w:rsidRDefault="00C81BD6"/>
    <w:p w:rsidR="00C81BD6" w:rsidRDefault="00C81BD6"/>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22429C" w:rsidRPr="002631F1" w:rsidTr="00C26281">
        <w:trPr>
          <w:tblCellSpacing w:w="15" w:type="dxa"/>
        </w:trPr>
        <w:tc>
          <w:tcPr>
            <w:tcW w:w="0" w:type="auto"/>
            <w:vAlign w:val="center"/>
            <w:hideMark/>
          </w:tcPr>
          <w:p w:rsidR="009B0C47" w:rsidRPr="002631F1" w:rsidRDefault="009B0C47" w:rsidP="00C26281">
            <w:pPr>
              <w:pStyle w:val="Heading3"/>
              <w:spacing w:after="0" w:afterAutospacing="0"/>
              <w:rPr>
                <w:sz w:val="24"/>
                <w:szCs w:val="24"/>
                <w:u w:val="single"/>
              </w:rPr>
            </w:pPr>
            <w:r w:rsidRPr="002631F1">
              <w:rPr>
                <w:sz w:val="24"/>
                <w:szCs w:val="24"/>
                <w:u w:val="single"/>
              </w:rPr>
              <w:t>L/</w:t>
            </w:r>
            <w:r w:rsidR="002631F1">
              <w:rPr>
                <w:sz w:val="24"/>
                <w:szCs w:val="24"/>
                <w:u w:val="single"/>
              </w:rPr>
              <w:t>638</w:t>
            </w:r>
            <w:r w:rsidRPr="002631F1">
              <w:rPr>
                <w:sz w:val="24"/>
                <w:szCs w:val="24"/>
                <w:u w:val="single"/>
              </w:rPr>
              <w:t>/15 QUESTIONS</w:t>
            </w:r>
          </w:p>
          <w:p w:rsidR="00EF1F0E" w:rsidRPr="002631F1" w:rsidRDefault="00EF1F0E" w:rsidP="00C26281">
            <w:pPr>
              <w:pStyle w:val="Heading3"/>
              <w:spacing w:after="0" w:afterAutospacing="0"/>
              <w:rPr>
                <w:b w:val="0"/>
                <w:sz w:val="24"/>
                <w:szCs w:val="24"/>
              </w:rPr>
            </w:pPr>
            <w:r w:rsidRPr="002631F1">
              <w:rPr>
                <w:b w:val="0"/>
                <w:sz w:val="24"/>
                <w:szCs w:val="24"/>
              </w:rPr>
              <w:t>It was proposed by Councillor G. O’Connell seconded by Councillor L. O’Toole and RESOLVED:</w:t>
            </w:r>
          </w:p>
          <w:p w:rsidR="00EF1F0E" w:rsidRPr="002631F1" w:rsidRDefault="00EF1F0E" w:rsidP="00C26281">
            <w:pPr>
              <w:pStyle w:val="Heading3"/>
              <w:spacing w:after="0" w:afterAutospacing="0"/>
              <w:rPr>
                <w:b w:val="0"/>
                <w:sz w:val="24"/>
                <w:szCs w:val="24"/>
              </w:rPr>
            </w:pPr>
            <w:r w:rsidRPr="002631F1">
              <w:rPr>
                <w:b w:val="0"/>
                <w:sz w:val="24"/>
                <w:szCs w:val="24"/>
              </w:rPr>
              <w:t>“That pursuant to Standing Order No. 13, Questions 1-15 be</w:t>
            </w:r>
            <w:r w:rsidRPr="002631F1">
              <w:rPr>
                <w:sz w:val="24"/>
                <w:szCs w:val="24"/>
              </w:rPr>
              <w:t xml:space="preserve"> ADOPTED</w:t>
            </w:r>
            <w:r w:rsidRPr="002631F1">
              <w:rPr>
                <w:b w:val="0"/>
                <w:sz w:val="24"/>
                <w:szCs w:val="24"/>
              </w:rPr>
              <w:t xml:space="preserve"> and </w:t>
            </w:r>
            <w:r w:rsidRPr="002631F1">
              <w:rPr>
                <w:sz w:val="24"/>
                <w:szCs w:val="24"/>
              </w:rPr>
              <w:t>APPROVED</w:t>
            </w:r>
            <w:r w:rsidRPr="002631F1">
              <w:rPr>
                <w:b w:val="0"/>
                <w:sz w:val="24"/>
                <w:szCs w:val="24"/>
              </w:rPr>
              <w:t>”</w:t>
            </w:r>
          </w:p>
          <w:p w:rsidR="00921A0F" w:rsidRDefault="00921A0F" w:rsidP="00C26281">
            <w:pPr>
              <w:pStyle w:val="Heading2"/>
              <w:jc w:val="center"/>
              <w:rPr>
                <w:sz w:val="24"/>
                <w:szCs w:val="24"/>
                <w:u w:val="single"/>
              </w:rPr>
            </w:pPr>
          </w:p>
          <w:p w:rsidR="009B0C47" w:rsidRPr="002631F1" w:rsidRDefault="009B0C47" w:rsidP="00C26281">
            <w:pPr>
              <w:pStyle w:val="Heading2"/>
              <w:jc w:val="center"/>
              <w:rPr>
                <w:sz w:val="24"/>
                <w:szCs w:val="24"/>
                <w:u w:val="single"/>
              </w:rPr>
            </w:pPr>
            <w:r w:rsidRPr="002631F1">
              <w:rPr>
                <w:sz w:val="24"/>
                <w:szCs w:val="24"/>
                <w:u w:val="single"/>
              </w:rPr>
              <w:t>Transportation</w:t>
            </w:r>
          </w:p>
          <w:p w:rsidR="009B0C47" w:rsidRPr="002631F1" w:rsidRDefault="009B0C47" w:rsidP="00C26281">
            <w:pPr>
              <w:pStyle w:val="Heading3"/>
              <w:spacing w:after="0" w:afterAutospacing="0"/>
              <w:rPr>
                <w:sz w:val="24"/>
                <w:szCs w:val="24"/>
                <w:u w:val="single"/>
              </w:rPr>
            </w:pPr>
          </w:p>
          <w:p w:rsidR="0022429C" w:rsidRPr="002631F1" w:rsidRDefault="009B0C47" w:rsidP="00C26281">
            <w:pPr>
              <w:pStyle w:val="Heading3"/>
              <w:spacing w:after="0" w:afterAutospacing="0"/>
              <w:rPr>
                <w:sz w:val="24"/>
                <w:szCs w:val="24"/>
                <w:u w:val="single"/>
              </w:rPr>
            </w:pPr>
            <w:r w:rsidRPr="002631F1">
              <w:rPr>
                <w:sz w:val="24"/>
                <w:szCs w:val="24"/>
                <w:u w:val="single"/>
              </w:rPr>
              <w:t>L/</w:t>
            </w:r>
            <w:r w:rsidR="002631F1">
              <w:rPr>
                <w:sz w:val="24"/>
                <w:szCs w:val="24"/>
                <w:u w:val="single"/>
              </w:rPr>
              <w:t>639</w:t>
            </w:r>
            <w:r w:rsidRPr="002631F1">
              <w:rPr>
                <w:sz w:val="24"/>
                <w:szCs w:val="24"/>
                <w:u w:val="single"/>
              </w:rPr>
              <w:t xml:space="preserve">/15 - </w:t>
            </w:r>
            <w:r w:rsidR="00D63446" w:rsidRPr="002631F1">
              <w:rPr>
                <w:sz w:val="24"/>
                <w:szCs w:val="24"/>
                <w:u w:val="single"/>
              </w:rPr>
              <w:t>Q</w:t>
            </w:r>
            <w:r w:rsidRPr="002631F1">
              <w:rPr>
                <w:sz w:val="24"/>
                <w:szCs w:val="24"/>
                <w:u w:val="single"/>
              </w:rPr>
              <w:t xml:space="preserve">1 </w:t>
            </w:r>
            <w:r w:rsidR="00D63446" w:rsidRPr="002631F1">
              <w:rPr>
                <w:sz w:val="24"/>
                <w:szCs w:val="24"/>
                <w:u w:val="single"/>
              </w:rPr>
              <w:t>Item ID:</w:t>
            </w:r>
            <w:r w:rsidR="00D84D38" w:rsidRPr="002631F1">
              <w:rPr>
                <w:sz w:val="24"/>
                <w:szCs w:val="24"/>
                <w:u w:val="single"/>
              </w:rPr>
              <w:t xml:space="preserve"> </w:t>
            </w:r>
            <w:r w:rsidR="00D63446" w:rsidRPr="002631F1">
              <w:rPr>
                <w:sz w:val="24"/>
                <w:szCs w:val="24"/>
                <w:u w:val="single"/>
              </w:rPr>
              <w:t>46502</w:t>
            </w:r>
            <w:r w:rsidRPr="002631F1">
              <w:rPr>
                <w:sz w:val="24"/>
                <w:szCs w:val="24"/>
                <w:u w:val="single"/>
              </w:rPr>
              <w:t xml:space="preserve"> – CLEANING OF BACK LANES IN PALMERSTOWN</w:t>
            </w:r>
          </w:p>
          <w:p w:rsidR="0022429C" w:rsidRPr="002631F1" w:rsidRDefault="00D63446" w:rsidP="00C26281">
            <w:pPr>
              <w:pStyle w:val="proposed"/>
            </w:pPr>
            <w:r w:rsidRPr="002631F1">
              <w:t>Proposed by Councillor P. Gogarty</w:t>
            </w:r>
          </w:p>
          <w:p w:rsidR="0022429C" w:rsidRPr="002631F1" w:rsidRDefault="00D63446" w:rsidP="00C26281">
            <w:pPr>
              <w:pStyle w:val="NormalWeb"/>
            </w:pPr>
            <w:r w:rsidRPr="002631F1">
              <w:t>"To ask the Chief Executive to report on the latest clean-ups in back lanes in Palmerstown, to update on what areas are planned in the next schedule and also to outline the procedure whereby residents backing onto each lane (assuming 100% support) would be able to apply for closure of right of way and be facilitated in setting up lockable gates at either end of their stretch of laneway?"</w:t>
            </w:r>
          </w:p>
          <w:p w:rsidR="0022429C" w:rsidRPr="002631F1" w:rsidRDefault="00D63446" w:rsidP="00C26281">
            <w:pPr>
              <w:pStyle w:val="NormalWeb"/>
            </w:pPr>
            <w:r w:rsidRPr="002631F1">
              <w:rPr>
                <w:rStyle w:val="Strong"/>
              </w:rPr>
              <w:t>REPLY:</w:t>
            </w:r>
            <w:r w:rsidRPr="002631F1">
              <w:t> </w:t>
            </w:r>
          </w:p>
          <w:p w:rsidR="0022429C" w:rsidRPr="002631F1" w:rsidRDefault="00D63446" w:rsidP="00C26281">
            <w:pPr>
              <w:pStyle w:val="NormalWeb"/>
            </w:pPr>
            <w:r w:rsidRPr="002631F1">
              <w:t xml:space="preserve">Gateway staff have being working on all lanes in Palmerstown Area mainly at </w:t>
            </w:r>
            <w:proofErr w:type="spellStart"/>
            <w:r w:rsidRPr="002631F1">
              <w:t>Glenmaroon</w:t>
            </w:r>
            <w:proofErr w:type="spellEnd"/>
            <w:r w:rsidRPr="002631F1">
              <w:t xml:space="preserve"> and </w:t>
            </w:r>
            <w:proofErr w:type="spellStart"/>
            <w:r w:rsidRPr="002631F1">
              <w:t>Culmore</w:t>
            </w:r>
            <w:proofErr w:type="spellEnd"/>
            <w:r w:rsidRPr="002631F1">
              <w:t xml:space="preserve"> Road approx. 25 lanes.</w:t>
            </w:r>
            <w:r w:rsidR="001E674C" w:rsidRPr="002631F1">
              <w:t xml:space="preserve"> </w:t>
            </w:r>
            <w:r w:rsidRPr="002631F1">
              <w:t>They will be working there for another few weeks.</w:t>
            </w:r>
          </w:p>
          <w:p w:rsidR="0022429C" w:rsidRPr="002631F1" w:rsidRDefault="00D63446" w:rsidP="00C26281">
            <w:pPr>
              <w:pStyle w:val="NormalWeb"/>
            </w:pPr>
            <w:r w:rsidRPr="002631F1">
              <w:t>To close the laneways, the residents would have to apply for an Extinguishment of right of way. </w:t>
            </w:r>
          </w:p>
          <w:p w:rsidR="0022429C" w:rsidRPr="002631F1" w:rsidRDefault="00D63446" w:rsidP="00C26281">
            <w:pPr>
              <w:pStyle w:val="NormalWeb"/>
            </w:pPr>
            <w:r w:rsidRPr="002631F1">
              <w:t>If this is granted, the laneway reverts to the original owners.</w:t>
            </w:r>
          </w:p>
          <w:p w:rsidR="0022429C" w:rsidRPr="002631F1" w:rsidRDefault="00D63446" w:rsidP="00C26281">
            <w:pPr>
              <w:pStyle w:val="NormalWeb"/>
            </w:pPr>
            <w:r w:rsidRPr="002631F1">
              <w:t>In Palmerstown in the past, the laneways were not owned by the County Council but by private companies and the residents will have to negotiate with the companies before erecting gates or taking part of the laneways into private ownership.</w:t>
            </w:r>
          </w:p>
          <w:p w:rsidR="00921A0F" w:rsidRDefault="00921A0F" w:rsidP="00C26281">
            <w:pPr>
              <w:pStyle w:val="Heading3"/>
              <w:spacing w:after="0" w:afterAutospacing="0"/>
              <w:rPr>
                <w:sz w:val="24"/>
                <w:szCs w:val="24"/>
                <w:u w:val="single"/>
              </w:rPr>
            </w:pPr>
          </w:p>
          <w:p w:rsidR="0022429C" w:rsidRPr="002631F1" w:rsidRDefault="009B0C47" w:rsidP="00C26281">
            <w:pPr>
              <w:pStyle w:val="Heading3"/>
              <w:spacing w:after="0" w:afterAutospacing="0"/>
              <w:rPr>
                <w:sz w:val="24"/>
                <w:szCs w:val="24"/>
                <w:u w:val="single"/>
              </w:rPr>
            </w:pPr>
            <w:r w:rsidRPr="002631F1">
              <w:rPr>
                <w:sz w:val="24"/>
                <w:szCs w:val="24"/>
                <w:u w:val="single"/>
              </w:rPr>
              <w:t>L/</w:t>
            </w:r>
            <w:r w:rsidR="002631F1">
              <w:rPr>
                <w:sz w:val="24"/>
                <w:szCs w:val="24"/>
                <w:u w:val="single"/>
              </w:rPr>
              <w:t>640</w:t>
            </w:r>
            <w:r w:rsidRPr="002631F1">
              <w:rPr>
                <w:sz w:val="24"/>
                <w:szCs w:val="24"/>
                <w:u w:val="single"/>
              </w:rPr>
              <w:t xml:space="preserve">/15 - </w:t>
            </w:r>
            <w:r w:rsidR="00D63446" w:rsidRPr="002631F1">
              <w:rPr>
                <w:sz w:val="24"/>
                <w:szCs w:val="24"/>
                <w:u w:val="single"/>
              </w:rPr>
              <w:t>Q2 Item ID:</w:t>
            </w:r>
            <w:r w:rsidR="00D84D38" w:rsidRPr="002631F1">
              <w:rPr>
                <w:sz w:val="24"/>
                <w:szCs w:val="24"/>
                <w:u w:val="single"/>
              </w:rPr>
              <w:t xml:space="preserve"> </w:t>
            </w:r>
            <w:r w:rsidR="00D63446" w:rsidRPr="002631F1">
              <w:rPr>
                <w:sz w:val="24"/>
                <w:szCs w:val="24"/>
                <w:u w:val="single"/>
              </w:rPr>
              <w:t>47044</w:t>
            </w:r>
            <w:r w:rsidRPr="002631F1">
              <w:rPr>
                <w:sz w:val="24"/>
                <w:szCs w:val="24"/>
                <w:u w:val="single"/>
              </w:rPr>
              <w:t xml:space="preserve"> – TRAFFIC SIGNALS CASTLE ROAD/GRANGECASTLE ROAD &amp; CASTLE ROAD/BALLYOWEN CASTLE</w:t>
            </w:r>
          </w:p>
          <w:p w:rsidR="0022429C" w:rsidRPr="002631F1" w:rsidRDefault="00D63446" w:rsidP="00C26281">
            <w:pPr>
              <w:pStyle w:val="proposed"/>
            </w:pPr>
            <w:r w:rsidRPr="002631F1">
              <w:t>Proposed by Councillor W. Lavelle</w:t>
            </w:r>
          </w:p>
          <w:p w:rsidR="0022429C" w:rsidRPr="002631F1" w:rsidRDefault="00D63446" w:rsidP="00C26281">
            <w:pPr>
              <w:pStyle w:val="NormalWeb"/>
            </w:pPr>
            <w:r w:rsidRPr="002631F1">
              <w:t>"To ask the Chief Executive for an update on recent planned repairs to damaged detector loops at traffic signals at both Castle Road/</w:t>
            </w:r>
            <w:proofErr w:type="spellStart"/>
            <w:r w:rsidRPr="002631F1">
              <w:t>Grangecastle</w:t>
            </w:r>
            <w:proofErr w:type="spellEnd"/>
            <w:r w:rsidRPr="002631F1">
              <w:t xml:space="preserve"> Road and Castle Road/</w:t>
            </w:r>
            <w:proofErr w:type="spellStart"/>
            <w:r w:rsidRPr="002631F1">
              <w:t>Ballyowen</w:t>
            </w:r>
            <w:proofErr w:type="spellEnd"/>
            <w:r w:rsidRPr="002631F1">
              <w:t xml:space="preserve"> Castle junctions; and to further seek an update on the efficiency of the sequencing and coordination of these signals?"</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The damaged detector loops have been replaced and the junctions are operating normally. The location will be monitored. </w:t>
            </w:r>
          </w:p>
          <w:p w:rsidR="00921A0F" w:rsidRDefault="00921A0F" w:rsidP="00C26281">
            <w:pPr>
              <w:pStyle w:val="Heading3"/>
              <w:spacing w:after="0" w:afterAutospacing="0"/>
              <w:rPr>
                <w:sz w:val="24"/>
                <w:szCs w:val="24"/>
                <w:u w:val="single"/>
              </w:rPr>
            </w:pPr>
          </w:p>
          <w:p w:rsidR="0022429C" w:rsidRPr="002631F1" w:rsidRDefault="009B0C47" w:rsidP="00C26281">
            <w:pPr>
              <w:pStyle w:val="Heading3"/>
              <w:spacing w:after="0" w:afterAutospacing="0"/>
              <w:rPr>
                <w:sz w:val="24"/>
                <w:szCs w:val="24"/>
                <w:u w:val="single"/>
              </w:rPr>
            </w:pPr>
            <w:r w:rsidRPr="002631F1">
              <w:rPr>
                <w:sz w:val="24"/>
                <w:szCs w:val="24"/>
                <w:u w:val="single"/>
              </w:rPr>
              <w:t>L/</w:t>
            </w:r>
            <w:r w:rsidR="002631F1">
              <w:rPr>
                <w:sz w:val="24"/>
                <w:szCs w:val="24"/>
                <w:u w:val="single"/>
              </w:rPr>
              <w:t>641</w:t>
            </w:r>
            <w:r w:rsidRPr="002631F1">
              <w:rPr>
                <w:sz w:val="24"/>
                <w:szCs w:val="24"/>
                <w:u w:val="single"/>
              </w:rPr>
              <w:t xml:space="preserve">/15 - </w:t>
            </w:r>
            <w:r w:rsidR="00D63446" w:rsidRPr="002631F1">
              <w:rPr>
                <w:sz w:val="24"/>
                <w:szCs w:val="24"/>
                <w:u w:val="single"/>
              </w:rPr>
              <w:t>Q3/1115 Item ID:</w:t>
            </w:r>
            <w:r w:rsidR="00D84D38" w:rsidRPr="002631F1">
              <w:rPr>
                <w:sz w:val="24"/>
                <w:szCs w:val="24"/>
                <w:u w:val="single"/>
              </w:rPr>
              <w:t xml:space="preserve"> </w:t>
            </w:r>
            <w:r w:rsidR="00D63446" w:rsidRPr="002631F1">
              <w:rPr>
                <w:sz w:val="24"/>
                <w:szCs w:val="24"/>
                <w:u w:val="single"/>
              </w:rPr>
              <w:t>47068</w:t>
            </w:r>
            <w:r w:rsidRPr="002631F1">
              <w:rPr>
                <w:sz w:val="24"/>
                <w:szCs w:val="24"/>
                <w:u w:val="single"/>
              </w:rPr>
              <w:t xml:space="preserve"> – LIGHTING ON FOOTBRIDGE ON N4 AT KENNELSFORT ROAD IN PALMERSTOWN</w:t>
            </w:r>
          </w:p>
          <w:p w:rsidR="0022429C" w:rsidRPr="002631F1" w:rsidRDefault="00D63446" w:rsidP="00C26281">
            <w:pPr>
              <w:pStyle w:val="proposed"/>
            </w:pPr>
            <w:r w:rsidRPr="002631F1">
              <w:t>Proposed by Councillor D. O'Brien</w:t>
            </w:r>
          </w:p>
          <w:p w:rsidR="0022429C" w:rsidRPr="002631F1" w:rsidRDefault="00D63446" w:rsidP="00C26281">
            <w:pPr>
              <w:pStyle w:val="NormalWeb"/>
            </w:pPr>
            <w:r w:rsidRPr="002631F1">
              <w:t xml:space="preserve">"To ask the Chief Executive to install lighting on the foot bridge at the junction of the N4 and the </w:t>
            </w:r>
            <w:proofErr w:type="spellStart"/>
            <w:r w:rsidRPr="002631F1">
              <w:t>Kennelsfort</w:t>
            </w:r>
            <w:proofErr w:type="spellEnd"/>
            <w:r w:rsidRPr="002631F1">
              <w:t xml:space="preserve"> Road in </w:t>
            </w:r>
            <w:proofErr w:type="spellStart"/>
            <w:r w:rsidRPr="002631F1">
              <w:t>Palmerstown</w:t>
            </w:r>
            <w:proofErr w:type="spellEnd"/>
            <w:r w:rsidRPr="002631F1">
              <w:t xml:space="preserve"> as it is very dark for the people that use the bridge?"</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The matter of installing additional lighting at this location was put on hold, pending the completion of the painting and repair contract works on the bridge itself.</w:t>
            </w:r>
          </w:p>
          <w:p w:rsidR="0022429C" w:rsidRPr="002631F1" w:rsidRDefault="00D63446" w:rsidP="00C26281">
            <w:pPr>
              <w:pStyle w:val="NormalWeb"/>
            </w:pPr>
            <w:r w:rsidRPr="002631F1">
              <w:t>These works are now complete and Public Lighting section will now review the matter of installing additional lighting in early 2016.</w:t>
            </w:r>
          </w:p>
          <w:p w:rsidR="00921A0F" w:rsidRDefault="00921A0F" w:rsidP="00C26281">
            <w:pPr>
              <w:pStyle w:val="Heading3"/>
              <w:spacing w:after="0" w:afterAutospacing="0"/>
              <w:rPr>
                <w:sz w:val="24"/>
                <w:szCs w:val="24"/>
                <w:u w:val="single"/>
              </w:rPr>
            </w:pPr>
          </w:p>
          <w:p w:rsidR="0022429C" w:rsidRPr="002631F1" w:rsidRDefault="009B0C47" w:rsidP="00C26281">
            <w:pPr>
              <w:pStyle w:val="Heading3"/>
              <w:spacing w:after="0" w:afterAutospacing="0"/>
              <w:rPr>
                <w:sz w:val="24"/>
                <w:szCs w:val="24"/>
                <w:u w:val="single"/>
              </w:rPr>
            </w:pPr>
            <w:r w:rsidRPr="002631F1">
              <w:rPr>
                <w:sz w:val="24"/>
                <w:szCs w:val="24"/>
                <w:u w:val="single"/>
              </w:rPr>
              <w:t>L/</w:t>
            </w:r>
            <w:r w:rsidR="002631F1">
              <w:rPr>
                <w:sz w:val="24"/>
                <w:szCs w:val="24"/>
                <w:u w:val="single"/>
              </w:rPr>
              <w:t>642</w:t>
            </w:r>
            <w:r w:rsidRPr="002631F1">
              <w:rPr>
                <w:sz w:val="24"/>
                <w:szCs w:val="24"/>
                <w:u w:val="single"/>
              </w:rPr>
              <w:t xml:space="preserve">/15 - </w:t>
            </w:r>
            <w:r w:rsidR="00D63446" w:rsidRPr="002631F1">
              <w:rPr>
                <w:sz w:val="24"/>
                <w:szCs w:val="24"/>
                <w:u w:val="single"/>
              </w:rPr>
              <w:t>Q4</w:t>
            </w:r>
            <w:r w:rsidRPr="002631F1">
              <w:rPr>
                <w:sz w:val="24"/>
                <w:szCs w:val="24"/>
                <w:u w:val="single"/>
              </w:rPr>
              <w:t xml:space="preserve"> -</w:t>
            </w:r>
            <w:r w:rsidR="00D63446" w:rsidRPr="002631F1">
              <w:rPr>
                <w:sz w:val="24"/>
                <w:szCs w:val="24"/>
                <w:u w:val="single"/>
              </w:rPr>
              <w:t xml:space="preserve"> Item ID:</w:t>
            </w:r>
            <w:r w:rsidR="00D84D38" w:rsidRPr="002631F1">
              <w:rPr>
                <w:sz w:val="24"/>
                <w:szCs w:val="24"/>
                <w:u w:val="single"/>
              </w:rPr>
              <w:t xml:space="preserve"> </w:t>
            </w:r>
            <w:r w:rsidR="00D63446" w:rsidRPr="002631F1">
              <w:rPr>
                <w:sz w:val="24"/>
                <w:szCs w:val="24"/>
                <w:u w:val="single"/>
              </w:rPr>
              <w:t>47080</w:t>
            </w:r>
            <w:r w:rsidR="00B17F45" w:rsidRPr="002631F1">
              <w:rPr>
                <w:sz w:val="24"/>
                <w:szCs w:val="24"/>
                <w:u w:val="single"/>
              </w:rPr>
              <w:t xml:space="preserve"> – 3T RESTRICTION ON KENNELSFORT ROAD</w:t>
            </w:r>
          </w:p>
          <w:p w:rsidR="0022429C" w:rsidRPr="002631F1" w:rsidRDefault="00D63446" w:rsidP="00C26281">
            <w:pPr>
              <w:pStyle w:val="proposed"/>
            </w:pPr>
            <w:r w:rsidRPr="002631F1">
              <w:t>Proposed by Councillor G. O'Connell</w:t>
            </w:r>
          </w:p>
          <w:p w:rsidR="0022429C" w:rsidRPr="002631F1" w:rsidRDefault="00D63446" w:rsidP="00C26281">
            <w:pPr>
              <w:pStyle w:val="NormalWeb"/>
            </w:pPr>
            <w:r w:rsidRPr="002631F1">
              <w:t xml:space="preserve">"To ask the Chief Executive for a report on the implementation of the 3.5T restriction on </w:t>
            </w:r>
            <w:proofErr w:type="spellStart"/>
            <w:r w:rsidRPr="002631F1">
              <w:t>Kennelsfort</w:t>
            </w:r>
            <w:proofErr w:type="spellEnd"/>
            <w:r w:rsidRPr="002631F1">
              <w:t xml:space="preserve"> Rd and adjoining estates as per motions earlier this year."</w:t>
            </w:r>
          </w:p>
          <w:p w:rsidR="0022429C" w:rsidRPr="002631F1" w:rsidRDefault="00D63446" w:rsidP="00C26281">
            <w:pPr>
              <w:pStyle w:val="NormalWeb"/>
            </w:pPr>
            <w:r w:rsidRPr="002631F1">
              <w:rPr>
                <w:rStyle w:val="Strong"/>
              </w:rPr>
              <w:t>REPLY:</w:t>
            </w:r>
            <w:r w:rsidRPr="002631F1">
              <w:t> </w:t>
            </w:r>
          </w:p>
          <w:p w:rsidR="0022429C" w:rsidRPr="002631F1" w:rsidRDefault="00D63446" w:rsidP="00C26281">
            <w:pPr>
              <w:pStyle w:val="NormalWeb"/>
            </w:pPr>
            <w:r w:rsidRPr="002631F1">
              <w:t>South Dublin County Council are still awaiting a response from the Garda Commissioner, before these statutory signs can be changed.</w:t>
            </w:r>
          </w:p>
          <w:p w:rsidR="00921A0F" w:rsidRDefault="00921A0F" w:rsidP="00C26281">
            <w:pPr>
              <w:pStyle w:val="Heading3"/>
              <w:spacing w:after="0" w:afterAutospacing="0"/>
              <w:rPr>
                <w:sz w:val="24"/>
                <w:szCs w:val="24"/>
                <w:u w:val="single"/>
              </w:rPr>
            </w:pPr>
          </w:p>
          <w:p w:rsidR="00921A0F" w:rsidRDefault="00921A0F" w:rsidP="00C26281">
            <w:pPr>
              <w:pStyle w:val="Heading3"/>
              <w:spacing w:after="0" w:afterAutospacing="0"/>
              <w:rPr>
                <w:sz w:val="24"/>
                <w:szCs w:val="24"/>
                <w:u w:val="single"/>
              </w:rPr>
            </w:pPr>
          </w:p>
          <w:p w:rsidR="0022429C" w:rsidRPr="002631F1" w:rsidRDefault="00B17F45" w:rsidP="00C26281">
            <w:pPr>
              <w:pStyle w:val="Heading3"/>
              <w:spacing w:after="0" w:afterAutospacing="0"/>
              <w:rPr>
                <w:sz w:val="24"/>
                <w:szCs w:val="24"/>
                <w:u w:val="single"/>
              </w:rPr>
            </w:pPr>
            <w:r w:rsidRPr="002631F1">
              <w:rPr>
                <w:sz w:val="24"/>
                <w:szCs w:val="24"/>
                <w:u w:val="single"/>
              </w:rPr>
              <w:t>L/</w:t>
            </w:r>
            <w:r w:rsidR="002631F1">
              <w:rPr>
                <w:sz w:val="24"/>
                <w:szCs w:val="24"/>
                <w:u w:val="single"/>
              </w:rPr>
              <w:t>643</w:t>
            </w:r>
            <w:r w:rsidRPr="002631F1">
              <w:rPr>
                <w:sz w:val="24"/>
                <w:szCs w:val="24"/>
                <w:u w:val="single"/>
              </w:rPr>
              <w:t xml:space="preserve">/15 - </w:t>
            </w:r>
            <w:r w:rsidR="00D63446" w:rsidRPr="002631F1">
              <w:rPr>
                <w:sz w:val="24"/>
                <w:szCs w:val="24"/>
                <w:u w:val="single"/>
              </w:rPr>
              <w:t>Q5 Item ID:</w:t>
            </w:r>
            <w:r w:rsidR="00D84D38" w:rsidRPr="002631F1">
              <w:rPr>
                <w:sz w:val="24"/>
                <w:szCs w:val="24"/>
                <w:u w:val="single"/>
              </w:rPr>
              <w:t xml:space="preserve"> </w:t>
            </w:r>
            <w:r w:rsidR="00D63446" w:rsidRPr="002631F1">
              <w:rPr>
                <w:sz w:val="24"/>
                <w:szCs w:val="24"/>
                <w:u w:val="single"/>
              </w:rPr>
              <w:t>47042</w:t>
            </w:r>
            <w:r w:rsidRPr="002631F1">
              <w:rPr>
                <w:sz w:val="24"/>
                <w:szCs w:val="24"/>
                <w:u w:val="single"/>
              </w:rPr>
              <w:t xml:space="preserve"> – HGV SIGNAGE ON NEWCASTLE ROAD</w:t>
            </w:r>
          </w:p>
          <w:p w:rsidR="0022429C" w:rsidRPr="002631F1" w:rsidRDefault="00D63446" w:rsidP="00C26281">
            <w:pPr>
              <w:pStyle w:val="proposed"/>
            </w:pPr>
            <w:r w:rsidRPr="002631F1">
              <w:t>Proposed by Councillor L. O'Toole</w:t>
            </w:r>
          </w:p>
          <w:p w:rsidR="0022429C" w:rsidRPr="002631F1" w:rsidRDefault="00D63446" w:rsidP="00C26281">
            <w:pPr>
              <w:pStyle w:val="NormalWeb"/>
            </w:pPr>
            <w:r w:rsidRPr="002631F1">
              <w:t>"To ask the Chief Executive to provide an update on the HGV signs (item 46123 Sep15 Lucan ACM) to be installed on the Newcastle Road re HGV restriction?"</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HGV restriction signs are regulatory signs and must be in accordance with the Traffic Signs Manual</w:t>
            </w:r>
            <w:r w:rsidR="00B17F45" w:rsidRPr="002631F1">
              <w:t xml:space="preserve"> </w:t>
            </w:r>
            <w:r w:rsidRPr="002631F1">
              <w:t>(2010). Signs of the type suggested would not be in accordance with the Traffic Signs Manual.</w:t>
            </w:r>
          </w:p>
          <w:p w:rsidR="00D84D38" w:rsidRPr="002631F1" w:rsidRDefault="00D84D38" w:rsidP="00C26281">
            <w:pPr>
              <w:pStyle w:val="NormalWeb"/>
              <w:rPr>
                <w:b/>
                <w:u w:val="single"/>
              </w:rPr>
            </w:pPr>
          </w:p>
          <w:p w:rsidR="00B17F45" w:rsidRPr="002631F1" w:rsidRDefault="00B17F45" w:rsidP="00C26281">
            <w:pPr>
              <w:pStyle w:val="NormalWeb"/>
              <w:rPr>
                <w:b/>
                <w:u w:val="single"/>
              </w:rPr>
            </w:pPr>
            <w:r w:rsidRPr="002631F1">
              <w:rPr>
                <w:b/>
                <w:u w:val="single"/>
              </w:rPr>
              <w:t>L/</w:t>
            </w:r>
            <w:r w:rsidR="002631F1">
              <w:rPr>
                <w:b/>
                <w:u w:val="single"/>
              </w:rPr>
              <w:t>644</w:t>
            </w:r>
            <w:r w:rsidRPr="002631F1">
              <w:rPr>
                <w:b/>
                <w:u w:val="single"/>
              </w:rPr>
              <w:t xml:space="preserve">/15 - </w:t>
            </w:r>
            <w:r w:rsidR="00D63446" w:rsidRPr="002631F1">
              <w:rPr>
                <w:b/>
                <w:u w:val="single"/>
              </w:rPr>
              <w:t>H2</w:t>
            </w:r>
            <w:r w:rsidRPr="002631F1">
              <w:rPr>
                <w:b/>
                <w:u w:val="single"/>
              </w:rPr>
              <w:t xml:space="preserve"> -</w:t>
            </w:r>
            <w:r w:rsidR="00D63446" w:rsidRPr="002631F1">
              <w:rPr>
                <w:b/>
                <w:u w:val="single"/>
              </w:rPr>
              <w:t xml:space="preserve"> Item ID:47082</w:t>
            </w:r>
            <w:r w:rsidRPr="002631F1">
              <w:rPr>
                <w:b/>
                <w:u w:val="single"/>
              </w:rPr>
              <w:t xml:space="preserve">  - WINTER MAINTENANCE PLAN 2015/2016</w:t>
            </w:r>
          </w:p>
          <w:p w:rsidR="00165945" w:rsidRPr="002631F1" w:rsidRDefault="00165945" w:rsidP="00165945">
            <w:pPr>
              <w:pStyle w:val="NormalWeb"/>
            </w:pPr>
            <w:r w:rsidRPr="002631F1">
              <w:t>Mr. T. O’Grady, Senior Engineer presented the following report:</w:t>
            </w:r>
          </w:p>
          <w:p w:rsidR="0022429C" w:rsidRPr="002631F1" w:rsidRDefault="00014DD7" w:rsidP="00C26281">
            <w:pPr>
              <w:spacing w:line="259" w:lineRule="auto"/>
            </w:pPr>
            <w:hyperlink r:id="rId9" w:tgtFrame="_blank" w:history="1">
              <w:r w:rsidR="00D63446" w:rsidRPr="002631F1">
                <w:rPr>
                  <w:rStyle w:val="Hyperlink"/>
                </w:rPr>
                <w:t>HI 2</w:t>
              </w:r>
            </w:hyperlink>
            <w:r w:rsidR="00D63446" w:rsidRPr="002631F1">
              <w:t xml:space="preserve"> </w:t>
            </w:r>
          </w:p>
          <w:p w:rsidR="00B17F45" w:rsidRPr="002631F1" w:rsidRDefault="00165945" w:rsidP="00C26281">
            <w:pPr>
              <w:pStyle w:val="Heading3"/>
              <w:spacing w:after="0" w:afterAutospacing="0"/>
              <w:rPr>
                <w:b w:val="0"/>
                <w:sz w:val="24"/>
                <w:szCs w:val="24"/>
              </w:rPr>
            </w:pPr>
            <w:r w:rsidRPr="002631F1">
              <w:rPr>
                <w:b w:val="0"/>
                <w:sz w:val="24"/>
                <w:szCs w:val="24"/>
              </w:rPr>
              <w:t>Following contributions from Councillor W. Lavelle, Mr. T. O’Grady, Senior Engineer responded to queries raised and agreed for Griffeen and Manor Road to be added to the schedule.</w:t>
            </w:r>
            <w:r w:rsidR="00407BC6" w:rsidRPr="002631F1">
              <w:rPr>
                <w:b w:val="0"/>
                <w:sz w:val="24"/>
                <w:szCs w:val="24"/>
              </w:rPr>
              <w:t xml:space="preserve"> The report was </w:t>
            </w:r>
            <w:r w:rsidR="00407BC6" w:rsidRPr="002631F1">
              <w:rPr>
                <w:sz w:val="24"/>
                <w:szCs w:val="24"/>
              </w:rPr>
              <w:t>NOTED</w:t>
            </w:r>
            <w:r w:rsidR="00407BC6" w:rsidRPr="002631F1">
              <w:rPr>
                <w:b w:val="0"/>
                <w:sz w:val="24"/>
                <w:szCs w:val="24"/>
              </w:rPr>
              <w:t>.</w:t>
            </w:r>
          </w:p>
          <w:p w:rsidR="00165945" w:rsidRPr="002631F1" w:rsidRDefault="00165945" w:rsidP="00C26281">
            <w:pPr>
              <w:pStyle w:val="Heading3"/>
              <w:spacing w:after="0" w:afterAutospacing="0"/>
              <w:rPr>
                <w:b w:val="0"/>
                <w:sz w:val="24"/>
                <w:szCs w:val="24"/>
              </w:rPr>
            </w:pPr>
          </w:p>
          <w:p w:rsidR="00B17F45" w:rsidRPr="002631F1" w:rsidRDefault="00B17F45" w:rsidP="00C26281">
            <w:pPr>
              <w:pStyle w:val="NormalWeb"/>
              <w:rPr>
                <w:rStyle w:val="Strong"/>
                <w:u w:val="single"/>
              </w:rPr>
            </w:pPr>
            <w:r w:rsidRPr="002631F1">
              <w:rPr>
                <w:b/>
                <w:u w:val="single"/>
              </w:rPr>
              <w:t>L/</w:t>
            </w:r>
            <w:r w:rsidR="002631F1">
              <w:rPr>
                <w:b/>
                <w:u w:val="single"/>
              </w:rPr>
              <w:t>645</w:t>
            </w:r>
            <w:r w:rsidRPr="002631F1">
              <w:rPr>
                <w:b/>
                <w:u w:val="single"/>
              </w:rPr>
              <w:t xml:space="preserve">/15 - </w:t>
            </w:r>
            <w:r w:rsidR="00D63446" w:rsidRPr="002631F1">
              <w:rPr>
                <w:b/>
                <w:u w:val="single"/>
              </w:rPr>
              <w:t>H3 Item ID:46665</w:t>
            </w:r>
            <w:r w:rsidRPr="002631F1">
              <w:rPr>
                <w:b/>
                <w:u w:val="single"/>
              </w:rPr>
              <w:t xml:space="preserve"> </w:t>
            </w:r>
            <w:r w:rsidRPr="002631F1">
              <w:rPr>
                <w:u w:val="single"/>
              </w:rPr>
              <w:t xml:space="preserve">- </w:t>
            </w:r>
            <w:r w:rsidRPr="002631F1">
              <w:rPr>
                <w:rStyle w:val="Strong"/>
                <w:u w:val="single"/>
              </w:rPr>
              <w:t>NEW SIGNS FOR HGV DRIVERS - NEWCASTLE ROAD</w:t>
            </w:r>
          </w:p>
          <w:p w:rsidR="00165945" w:rsidRPr="002631F1" w:rsidRDefault="00165945" w:rsidP="00165945">
            <w:pPr>
              <w:pStyle w:val="NormalWeb"/>
            </w:pPr>
            <w:bookmarkStart w:id="0" w:name="OLE_LINK1"/>
            <w:bookmarkStart w:id="1" w:name="OLE_LINK2"/>
            <w:r w:rsidRPr="002631F1">
              <w:t>Mr. W. Purcell, Senior Engineer presented the following report:</w:t>
            </w:r>
          </w:p>
          <w:bookmarkEnd w:id="0"/>
          <w:bookmarkEnd w:id="1"/>
          <w:p w:rsidR="0022429C" w:rsidRPr="002631F1" w:rsidRDefault="00D63446" w:rsidP="00C26281">
            <w:pPr>
              <w:pStyle w:val="NormalWeb"/>
            </w:pPr>
            <w:r w:rsidRPr="002631F1">
              <w:rPr>
                <w:rStyle w:val="Strong"/>
              </w:rPr>
              <w:t>NEW SIGNS FOR HGV DRIVERS - NEWCASTLE ROAD</w:t>
            </w:r>
          </w:p>
          <w:p w:rsidR="0022429C" w:rsidRPr="002631F1" w:rsidRDefault="00165945" w:rsidP="00C26281">
            <w:pPr>
              <w:pStyle w:val="NormalWeb"/>
            </w:pPr>
            <w:r w:rsidRPr="002631F1">
              <w:t>“</w:t>
            </w:r>
            <w:r w:rsidR="00D63446" w:rsidRPr="002631F1">
              <w:t>HGV restriction signs are regulatory signs and must be in accordance with the Traffic Signs Manual (2010). Signs of the type suggested would not be in accordance with the Traffic Signs Manual.</w:t>
            </w:r>
            <w:r w:rsidRPr="002631F1">
              <w:t>”</w:t>
            </w:r>
          </w:p>
          <w:p w:rsidR="00165945" w:rsidRPr="002631F1" w:rsidRDefault="00165945" w:rsidP="00C26281">
            <w:pPr>
              <w:pStyle w:val="NormalWeb"/>
            </w:pPr>
            <w:r w:rsidRPr="002631F1">
              <w:t xml:space="preserve">Following contributions from Councillor L. O’Toole, Mr. W. Purcell, Senior Engineer responded to queries raised and the report was </w:t>
            </w:r>
            <w:r w:rsidRPr="002631F1">
              <w:rPr>
                <w:b/>
              </w:rPr>
              <w:t>NOTED</w:t>
            </w:r>
            <w:r w:rsidRPr="002631F1">
              <w:t>.</w:t>
            </w:r>
          </w:p>
          <w:p w:rsidR="00B17F45" w:rsidRPr="002631F1" w:rsidRDefault="00B17F45" w:rsidP="00C26281">
            <w:pPr>
              <w:pStyle w:val="Heading3"/>
              <w:spacing w:after="0" w:afterAutospacing="0"/>
              <w:rPr>
                <w:sz w:val="24"/>
                <w:szCs w:val="24"/>
                <w:u w:val="single"/>
              </w:rPr>
            </w:pPr>
          </w:p>
          <w:p w:rsidR="0022429C" w:rsidRPr="002631F1" w:rsidRDefault="00B17F45" w:rsidP="00C26281">
            <w:pPr>
              <w:pStyle w:val="Heading3"/>
              <w:spacing w:after="0" w:afterAutospacing="0"/>
              <w:rPr>
                <w:sz w:val="24"/>
                <w:szCs w:val="24"/>
                <w:u w:val="single"/>
              </w:rPr>
            </w:pPr>
            <w:r w:rsidRPr="002631F1">
              <w:rPr>
                <w:sz w:val="24"/>
                <w:szCs w:val="24"/>
                <w:u w:val="single"/>
              </w:rPr>
              <w:t>L/</w:t>
            </w:r>
            <w:r w:rsidR="002631F1">
              <w:rPr>
                <w:sz w:val="24"/>
                <w:szCs w:val="24"/>
                <w:u w:val="single"/>
              </w:rPr>
              <w:t>646</w:t>
            </w:r>
            <w:r w:rsidRPr="002631F1">
              <w:rPr>
                <w:sz w:val="24"/>
                <w:szCs w:val="24"/>
                <w:u w:val="single"/>
              </w:rPr>
              <w:t xml:space="preserve">/15 - </w:t>
            </w:r>
            <w:r w:rsidR="00D63446" w:rsidRPr="002631F1">
              <w:rPr>
                <w:sz w:val="24"/>
                <w:szCs w:val="24"/>
                <w:u w:val="single"/>
              </w:rPr>
              <w:t>H4 Item ID:</w:t>
            </w:r>
            <w:r w:rsidR="00CC4D40" w:rsidRPr="002631F1">
              <w:rPr>
                <w:sz w:val="24"/>
                <w:szCs w:val="24"/>
                <w:u w:val="single"/>
              </w:rPr>
              <w:t xml:space="preserve"> </w:t>
            </w:r>
            <w:r w:rsidR="00D63446" w:rsidRPr="002631F1">
              <w:rPr>
                <w:sz w:val="24"/>
                <w:szCs w:val="24"/>
                <w:u w:val="single"/>
              </w:rPr>
              <w:t>46666</w:t>
            </w:r>
            <w:r w:rsidRPr="002631F1">
              <w:rPr>
                <w:sz w:val="24"/>
                <w:szCs w:val="24"/>
                <w:u w:val="single"/>
              </w:rPr>
              <w:t xml:space="preserve"> – GRIFFEEN TRAFFIC ISSUES</w:t>
            </w:r>
          </w:p>
          <w:p w:rsidR="00CC4D40" w:rsidRPr="002631F1" w:rsidRDefault="00CC4D40" w:rsidP="00CC4D40">
            <w:pPr>
              <w:pStyle w:val="NormalWeb"/>
            </w:pPr>
            <w:r w:rsidRPr="002631F1">
              <w:t>Mr. W. Purcell, Senior Engineer presented the following report:</w:t>
            </w:r>
          </w:p>
          <w:p w:rsidR="0022429C" w:rsidRPr="002631F1" w:rsidRDefault="00D63446" w:rsidP="00C26281">
            <w:pPr>
              <w:pStyle w:val="NormalWeb"/>
            </w:pPr>
            <w:r w:rsidRPr="002631F1">
              <w:rPr>
                <w:rStyle w:val="Strong"/>
              </w:rPr>
              <w:t>GRIFFEEN - TRAFFIC ISSUES</w:t>
            </w:r>
          </w:p>
          <w:p w:rsidR="0022429C" w:rsidRPr="002631F1" w:rsidRDefault="004E13ED" w:rsidP="00C26281">
            <w:pPr>
              <w:pStyle w:val="NormalWeb"/>
            </w:pPr>
            <w:r w:rsidRPr="002631F1">
              <w:t>“</w:t>
            </w:r>
            <w:r w:rsidR="00D63446" w:rsidRPr="002631F1">
              <w:t>The subject of traffic issues including congestion in the Griffeen area particularly at rush hour and school collection times applies.</w:t>
            </w:r>
          </w:p>
          <w:p w:rsidR="0022429C" w:rsidRPr="002631F1" w:rsidRDefault="00D63446" w:rsidP="00C26281">
            <w:pPr>
              <w:pStyle w:val="NormalWeb"/>
            </w:pPr>
            <w:r w:rsidRPr="002631F1">
              <w:t>The traffic section of SDCC are constantly monitoring and exploring ways of relieving this congestion while maintaining a safe and permeable network. In this context the provision of additional link roads that will help to distribute traffic, amen</w:t>
            </w:r>
            <w:r w:rsidR="00B17F45" w:rsidRPr="002631F1">
              <w:t>d</w:t>
            </w:r>
            <w:r w:rsidRPr="002631F1">
              <w:t>ments to road layouts, adjustment to the sequencing of traffic signals and the provision of dedicated parking areas all have the potential to contribute positively to improving traffic movement and pedestrian safety at this location.</w:t>
            </w:r>
          </w:p>
          <w:p w:rsidR="0022429C" w:rsidRPr="002631F1" w:rsidRDefault="00D63446" w:rsidP="00C26281">
            <w:pPr>
              <w:pStyle w:val="NormalWeb"/>
            </w:pPr>
            <w:r w:rsidRPr="002631F1">
              <w:t>All the above measures are subject to satisfactory resources being made available.</w:t>
            </w:r>
            <w:r w:rsidR="004E13ED" w:rsidRPr="002631F1">
              <w:t>”</w:t>
            </w:r>
          </w:p>
          <w:p w:rsidR="00CC4D40" w:rsidRPr="002631F1" w:rsidRDefault="00CC4D40" w:rsidP="00C26281">
            <w:pPr>
              <w:pStyle w:val="NormalWeb"/>
            </w:pPr>
            <w:r w:rsidRPr="002631F1">
              <w:t>Following contributions from Councillors W. Lavelle, D. O’Brien and G. O’Connell, Mr. W. Purcell, Senior Engineer responded to queries raised and the report was</w:t>
            </w:r>
            <w:r w:rsidRPr="002631F1">
              <w:rPr>
                <w:b/>
              </w:rPr>
              <w:t xml:space="preserve"> NOTED</w:t>
            </w:r>
            <w:r w:rsidRPr="002631F1">
              <w:t>.</w:t>
            </w:r>
          </w:p>
          <w:p w:rsidR="00CC4D40" w:rsidRPr="002631F1" w:rsidRDefault="00CC4D40" w:rsidP="00C26281">
            <w:pPr>
              <w:pStyle w:val="NormalWeb"/>
            </w:pPr>
          </w:p>
          <w:p w:rsidR="00B17F45" w:rsidRPr="002631F1" w:rsidRDefault="001617E8" w:rsidP="00C26281">
            <w:pPr>
              <w:pStyle w:val="NormalWeb"/>
              <w:rPr>
                <w:b/>
                <w:u w:val="single"/>
              </w:rPr>
            </w:pPr>
            <w:r w:rsidRPr="002631F1">
              <w:rPr>
                <w:b/>
                <w:u w:val="single"/>
              </w:rPr>
              <w:t>L/</w:t>
            </w:r>
            <w:r w:rsidR="002631F1">
              <w:rPr>
                <w:b/>
                <w:u w:val="single"/>
              </w:rPr>
              <w:t>647</w:t>
            </w:r>
            <w:r w:rsidRPr="002631F1">
              <w:rPr>
                <w:b/>
                <w:u w:val="single"/>
              </w:rPr>
              <w:t xml:space="preserve">/15 - </w:t>
            </w:r>
            <w:r w:rsidR="00D63446" w:rsidRPr="002631F1">
              <w:rPr>
                <w:b/>
                <w:u w:val="single"/>
              </w:rPr>
              <w:t>H5</w:t>
            </w:r>
            <w:r w:rsidRPr="002631F1">
              <w:rPr>
                <w:b/>
                <w:u w:val="single"/>
              </w:rPr>
              <w:t xml:space="preserve"> -</w:t>
            </w:r>
            <w:r w:rsidR="00D63446" w:rsidRPr="002631F1">
              <w:rPr>
                <w:b/>
                <w:u w:val="single"/>
              </w:rPr>
              <w:t xml:space="preserve"> Item ID:47081</w:t>
            </w:r>
            <w:r w:rsidR="00B17F45" w:rsidRPr="002631F1">
              <w:rPr>
                <w:b/>
                <w:u w:val="single"/>
              </w:rPr>
              <w:t xml:space="preserve"> - TROUBLE SPOTS WITHIN LAC </w:t>
            </w:r>
            <w:proofErr w:type="spellStart"/>
            <w:r w:rsidR="00B17F45" w:rsidRPr="002631F1">
              <w:rPr>
                <w:b/>
                <w:u w:val="single"/>
              </w:rPr>
              <w:t>e.g</w:t>
            </w:r>
            <w:proofErr w:type="spellEnd"/>
            <w:r w:rsidR="00B17F45" w:rsidRPr="002631F1">
              <w:rPr>
                <w:b/>
                <w:u w:val="single"/>
              </w:rPr>
              <w:t xml:space="preserve"> KENNELSFORT RD &amp; ESTATES, NEWCASTLE Rd, LUCAN VILLAGE, OUTER RING ROAD </w:t>
            </w:r>
            <w:proofErr w:type="spellStart"/>
            <w:r w:rsidR="00B17F45" w:rsidRPr="002631F1">
              <w:rPr>
                <w:b/>
                <w:u w:val="single"/>
              </w:rPr>
              <w:t>etc</w:t>
            </w:r>
            <w:proofErr w:type="spellEnd"/>
          </w:p>
          <w:p w:rsidR="00CC4D40" w:rsidRPr="002631F1" w:rsidRDefault="00CC4D40" w:rsidP="00CC4D40">
            <w:pPr>
              <w:pStyle w:val="NormalWeb"/>
            </w:pPr>
            <w:r w:rsidRPr="002631F1">
              <w:t>Mr. W. Purcell, Senior Engineer presented the following report:</w:t>
            </w:r>
          </w:p>
          <w:p w:rsidR="0022429C" w:rsidRPr="002631F1" w:rsidRDefault="00D63446" w:rsidP="00C26281">
            <w:pPr>
              <w:pStyle w:val="NormalWeb"/>
            </w:pPr>
            <w:r w:rsidRPr="002631F1">
              <w:t>TROUBLE SPOTS WITHIN LAC </w:t>
            </w:r>
            <w:proofErr w:type="spellStart"/>
            <w:r w:rsidRPr="002631F1">
              <w:t>e.g</w:t>
            </w:r>
            <w:proofErr w:type="spellEnd"/>
            <w:r w:rsidRPr="002631F1">
              <w:t xml:space="preserve"> KENNELSFORT RD &amp; ESTATES, NEWCASTLE Rd, LUCAN VILLAGE, OUTER RING ROAD etc</w:t>
            </w:r>
            <w:r w:rsidR="00ED3630" w:rsidRPr="002631F1">
              <w:t>.</w:t>
            </w:r>
          </w:p>
          <w:p w:rsidR="0022429C" w:rsidRPr="002631F1" w:rsidRDefault="004E13ED" w:rsidP="00C26281">
            <w:pPr>
              <w:pStyle w:val="NormalWeb"/>
            </w:pPr>
            <w:r w:rsidRPr="002631F1">
              <w:t>“</w:t>
            </w:r>
            <w:r w:rsidR="00D63446" w:rsidRPr="002631F1">
              <w:t>The Lucan Area Committee district has multiple and diverse traffic issues – commuter traffic, commercial traffic, public transport issues, school traffic, and availability of parking.</w:t>
            </w:r>
          </w:p>
          <w:p w:rsidR="0022429C" w:rsidRPr="002631F1" w:rsidRDefault="00D63446" w:rsidP="00C26281">
            <w:pPr>
              <w:pStyle w:val="NormalWeb"/>
            </w:pPr>
            <w:r w:rsidRPr="002631F1">
              <w:t>The Council together with other agencies has been and remains proactive in seeking to enhance and improve the situation for all road users and has delivered many projects in this regard.</w:t>
            </w:r>
          </w:p>
          <w:p w:rsidR="0022429C" w:rsidRPr="002631F1" w:rsidRDefault="00D63446" w:rsidP="00C26281">
            <w:pPr>
              <w:pStyle w:val="NormalWeb"/>
            </w:pPr>
            <w:r w:rsidRPr="002631F1">
              <w:t>Major road improvements have been undertaken – N4, N7, Outer Ring Road.</w:t>
            </w:r>
          </w:p>
          <w:p w:rsidR="0022429C" w:rsidRPr="002631F1" w:rsidRDefault="00D63446" w:rsidP="00C26281">
            <w:pPr>
              <w:pStyle w:val="NormalWeb"/>
            </w:pPr>
            <w:r w:rsidRPr="002631F1">
              <w:t xml:space="preserve">Numerous QBC’s have been implemented – N4 QBC, Newcastle Road QBC, </w:t>
            </w:r>
            <w:proofErr w:type="gramStart"/>
            <w:r w:rsidRPr="002631F1">
              <w:t>Lucan</w:t>
            </w:r>
            <w:proofErr w:type="gramEnd"/>
            <w:r w:rsidRPr="002631F1">
              <w:t xml:space="preserve"> Village QBC. </w:t>
            </w:r>
            <w:proofErr w:type="spellStart"/>
            <w:r w:rsidRPr="002631F1">
              <w:t>Cycletrack</w:t>
            </w:r>
            <w:proofErr w:type="spellEnd"/>
            <w:r w:rsidRPr="002631F1">
              <w:t xml:space="preserve"> schemes have been provided in a number of areas – </w:t>
            </w:r>
            <w:proofErr w:type="spellStart"/>
            <w:r w:rsidRPr="002631F1">
              <w:t>Palmerstown</w:t>
            </w:r>
            <w:proofErr w:type="spellEnd"/>
            <w:r w:rsidRPr="002631F1">
              <w:t xml:space="preserve">, </w:t>
            </w:r>
            <w:proofErr w:type="spellStart"/>
            <w:r w:rsidRPr="002631F1">
              <w:t>Willsbrook</w:t>
            </w:r>
            <w:proofErr w:type="spellEnd"/>
            <w:r w:rsidRPr="002631F1">
              <w:t>, Grand Canal Way Green Route - Griffeen Valley and those associated with the major road improvement schemes.</w:t>
            </w:r>
          </w:p>
          <w:p w:rsidR="0022429C" w:rsidRPr="002631F1" w:rsidRDefault="00D63446" w:rsidP="00C26281">
            <w:pPr>
              <w:pStyle w:val="NormalWeb"/>
            </w:pPr>
            <w:r w:rsidRPr="002631F1">
              <w:t>Traffic calming measures have been widely provided throughout the area.</w:t>
            </w:r>
          </w:p>
          <w:p w:rsidR="0022429C" w:rsidRPr="002631F1" w:rsidRDefault="00D63446" w:rsidP="00C26281">
            <w:pPr>
              <w:pStyle w:val="NormalWeb"/>
            </w:pPr>
            <w:r w:rsidRPr="002631F1">
              <w:t>A Countywide Villages Initiative is underway which is intended to aid in the revitalisation of the villages from the point of view of improving public realm and green infrastructure, removing clutter and improving accessibility and safety for pedestrians. The Palmerstown village project was completed this year. The Lucan Village project will be undertaken during 2016.</w:t>
            </w:r>
          </w:p>
          <w:p w:rsidR="0022429C" w:rsidRPr="002631F1" w:rsidRDefault="00D63446" w:rsidP="00C26281">
            <w:pPr>
              <w:pStyle w:val="NormalWeb"/>
            </w:pPr>
            <w:r w:rsidRPr="002631F1">
              <w:t>There is ongoing investment in traffic signal equipment including the installation of MOVA and SCOOT-UTC and additional pedestrian crossings. (Approximately 60 No traffic lights/signalised pedestrian crossings).</w:t>
            </w:r>
          </w:p>
          <w:p w:rsidR="0022429C" w:rsidRPr="002631F1" w:rsidRDefault="00D63446" w:rsidP="00C26281">
            <w:pPr>
              <w:pStyle w:val="NormalWeb"/>
            </w:pPr>
            <w:r w:rsidRPr="002631F1">
              <w:t>HGV restrictions are in place on a number of routes in line with the Councils policy on the Mobility of Heavy Goods Vehicles.</w:t>
            </w:r>
          </w:p>
          <w:p w:rsidR="0022429C" w:rsidRPr="002631F1" w:rsidRDefault="00D63446" w:rsidP="00C26281">
            <w:pPr>
              <w:pStyle w:val="NormalWeb"/>
            </w:pPr>
            <w:r w:rsidRPr="002631F1">
              <w:t>School traffic continues to pose problems but any new schools will have to include substantial drop off areas. (</w:t>
            </w:r>
            <w:proofErr w:type="gramStart"/>
            <w:r w:rsidRPr="002631F1">
              <w:t>e.g</w:t>
            </w:r>
            <w:proofErr w:type="gramEnd"/>
            <w:r w:rsidRPr="002631F1">
              <w:t>. St Andrews School, Lucan) and efforts are ongoing to ameliorate existing issues.</w:t>
            </w:r>
          </w:p>
          <w:p w:rsidR="0022429C" w:rsidRPr="002631F1" w:rsidRDefault="00D63446" w:rsidP="00C26281">
            <w:pPr>
              <w:pStyle w:val="NormalWeb"/>
            </w:pPr>
            <w:r w:rsidRPr="002631F1">
              <w:t>Road safety is an ongoing concern. A Countywide review of speed limits is underway and a Road Safety Strategy is being prepared. Nine speed display signs have been provided in the Lucan area.</w:t>
            </w:r>
          </w:p>
          <w:p w:rsidR="0022429C" w:rsidRPr="002631F1" w:rsidRDefault="00D63446" w:rsidP="00C26281">
            <w:pPr>
              <w:pStyle w:val="NormalWeb"/>
            </w:pPr>
            <w:r w:rsidRPr="002631F1">
              <w:t>National Policy seeks to promote all modes of transport to improve movement of people within and beyond the area. It is intended to further develop walking and cycling as viable commuter modes and achieve modal shift.</w:t>
            </w:r>
          </w:p>
          <w:p w:rsidR="0022429C" w:rsidRPr="002631F1" w:rsidRDefault="00D63446" w:rsidP="00C26281">
            <w:pPr>
              <w:pStyle w:val="NormalWeb"/>
            </w:pPr>
            <w:r w:rsidRPr="002631F1">
              <w:t>The Traffic Section will continue to work with the Members, other Council Departments and national transportation authorities to achieve the above aims.</w:t>
            </w:r>
          </w:p>
          <w:p w:rsidR="0022429C" w:rsidRPr="002631F1" w:rsidRDefault="00D63446" w:rsidP="00C26281">
            <w:pPr>
              <w:pStyle w:val="NormalWeb"/>
            </w:pPr>
            <w:r w:rsidRPr="002631F1">
              <w:t>The following projects will be of benefit to the Lucan area in particular:</w:t>
            </w:r>
          </w:p>
          <w:p w:rsidR="0022429C" w:rsidRPr="002631F1" w:rsidRDefault="00D63446" w:rsidP="00C26281">
            <w:pPr>
              <w:pStyle w:val="NormalWeb"/>
            </w:pPr>
            <w:r w:rsidRPr="002631F1">
              <w:t>R120/R134 re-construction</w:t>
            </w:r>
          </w:p>
          <w:p w:rsidR="0022429C" w:rsidRPr="002631F1" w:rsidRDefault="00D63446" w:rsidP="00C26281">
            <w:pPr>
              <w:pStyle w:val="NormalWeb"/>
            </w:pPr>
            <w:proofErr w:type="spellStart"/>
            <w:r w:rsidRPr="002631F1">
              <w:t>Willsbrook</w:t>
            </w:r>
            <w:proofErr w:type="spellEnd"/>
            <w:r w:rsidRPr="002631F1">
              <w:t xml:space="preserve"> Phase 3</w:t>
            </w:r>
          </w:p>
          <w:p w:rsidR="0022429C" w:rsidRPr="002631F1" w:rsidRDefault="00D63446" w:rsidP="00C26281">
            <w:pPr>
              <w:pStyle w:val="NormalWeb"/>
            </w:pPr>
            <w:r w:rsidRPr="002631F1">
              <w:t>Lucan Access Study</w:t>
            </w:r>
          </w:p>
          <w:p w:rsidR="0022429C" w:rsidRPr="002631F1" w:rsidRDefault="00D63446" w:rsidP="00C26281">
            <w:pPr>
              <w:pStyle w:val="NormalWeb"/>
            </w:pPr>
            <w:r w:rsidRPr="002631F1">
              <w:t>N4 Junction Improvements</w:t>
            </w:r>
          </w:p>
          <w:p w:rsidR="0022429C" w:rsidRPr="002631F1" w:rsidRDefault="00D63446" w:rsidP="00C26281">
            <w:pPr>
              <w:pStyle w:val="NormalWeb"/>
            </w:pPr>
            <w:r w:rsidRPr="002631F1">
              <w:t>Lucan Village Initiative</w:t>
            </w:r>
            <w:r w:rsidR="004E13ED" w:rsidRPr="002631F1">
              <w:t>”</w:t>
            </w:r>
          </w:p>
          <w:p w:rsidR="00746630" w:rsidRPr="002631F1" w:rsidRDefault="007C4143" w:rsidP="00C26281">
            <w:pPr>
              <w:pStyle w:val="Heading3"/>
              <w:spacing w:after="0" w:afterAutospacing="0"/>
              <w:rPr>
                <w:sz w:val="24"/>
                <w:szCs w:val="24"/>
              </w:rPr>
            </w:pPr>
            <w:r w:rsidRPr="002631F1">
              <w:rPr>
                <w:b w:val="0"/>
                <w:sz w:val="24"/>
                <w:szCs w:val="24"/>
              </w:rPr>
              <w:t>Following contributions</w:t>
            </w:r>
            <w:r w:rsidR="00322533" w:rsidRPr="002631F1">
              <w:rPr>
                <w:b w:val="0"/>
                <w:sz w:val="24"/>
                <w:szCs w:val="24"/>
              </w:rPr>
              <w:t xml:space="preserve"> from Councillors G. O’Connell, L. O’Toole and G. O’Connell, Mr. W. Purcell, Senior Engineer</w:t>
            </w:r>
            <w:r w:rsidR="00407BC6" w:rsidRPr="002631F1">
              <w:rPr>
                <w:b w:val="0"/>
                <w:sz w:val="24"/>
                <w:szCs w:val="24"/>
              </w:rPr>
              <w:t xml:space="preserve"> and Ms. L. Leonard, Senior Executive Officer</w:t>
            </w:r>
            <w:r w:rsidR="00322533" w:rsidRPr="002631F1">
              <w:rPr>
                <w:b w:val="0"/>
                <w:sz w:val="24"/>
                <w:szCs w:val="24"/>
              </w:rPr>
              <w:t xml:space="preserve"> responded to queries raised and the report was </w:t>
            </w:r>
            <w:r w:rsidR="00322533" w:rsidRPr="002631F1">
              <w:rPr>
                <w:sz w:val="24"/>
                <w:szCs w:val="24"/>
              </w:rPr>
              <w:t>NOTED.</w:t>
            </w:r>
          </w:p>
          <w:p w:rsidR="00322533" w:rsidRPr="002631F1" w:rsidRDefault="00322533" w:rsidP="00C26281">
            <w:pPr>
              <w:pStyle w:val="Heading3"/>
              <w:spacing w:after="0" w:afterAutospacing="0"/>
              <w:rPr>
                <w:sz w:val="24"/>
                <w:szCs w:val="24"/>
              </w:rPr>
            </w:pPr>
          </w:p>
          <w:p w:rsidR="0022429C" w:rsidRPr="002631F1" w:rsidRDefault="001617E8" w:rsidP="00C26281">
            <w:pPr>
              <w:pStyle w:val="Heading3"/>
              <w:spacing w:after="0" w:afterAutospacing="0"/>
              <w:rPr>
                <w:sz w:val="24"/>
                <w:szCs w:val="24"/>
                <w:u w:val="single"/>
              </w:rPr>
            </w:pPr>
            <w:r w:rsidRPr="002631F1">
              <w:rPr>
                <w:sz w:val="24"/>
                <w:szCs w:val="24"/>
                <w:u w:val="single"/>
              </w:rPr>
              <w:t>L/</w:t>
            </w:r>
            <w:r w:rsidR="002631F1">
              <w:rPr>
                <w:sz w:val="24"/>
                <w:szCs w:val="24"/>
                <w:u w:val="single"/>
              </w:rPr>
              <w:t>648</w:t>
            </w:r>
            <w:r w:rsidRPr="002631F1">
              <w:rPr>
                <w:sz w:val="24"/>
                <w:szCs w:val="24"/>
                <w:u w:val="single"/>
              </w:rPr>
              <w:t xml:space="preserve">/15 - </w:t>
            </w:r>
            <w:r w:rsidR="00D63446" w:rsidRPr="002631F1">
              <w:rPr>
                <w:sz w:val="24"/>
                <w:szCs w:val="24"/>
                <w:u w:val="single"/>
              </w:rPr>
              <w:t>H6 Item ID:</w:t>
            </w:r>
            <w:r w:rsidR="00746630" w:rsidRPr="002631F1">
              <w:rPr>
                <w:sz w:val="24"/>
                <w:szCs w:val="24"/>
                <w:u w:val="single"/>
              </w:rPr>
              <w:t xml:space="preserve"> </w:t>
            </w:r>
            <w:r w:rsidR="00D63446" w:rsidRPr="002631F1">
              <w:rPr>
                <w:sz w:val="24"/>
                <w:szCs w:val="24"/>
                <w:u w:val="single"/>
              </w:rPr>
              <w:t>46965</w:t>
            </w:r>
            <w:r w:rsidRPr="002631F1">
              <w:rPr>
                <w:sz w:val="24"/>
                <w:szCs w:val="24"/>
                <w:u w:val="single"/>
              </w:rPr>
              <w:t xml:space="preserve"> </w:t>
            </w:r>
          </w:p>
          <w:p w:rsidR="0022429C" w:rsidRPr="002631F1" w:rsidRDefault="00D63446" w:rsidP="00C26281">
            <w:pPr>
              <w:pStyle w:val="NormalWeb"/>
            </w:pPr>
            <w:r w:rsidRPr="002631F1">
              <w:t>Proposed Declaration of Roads to be Public Roads (No business received)</w:t>
            </w: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49</w:t>
            </w:r>
            <w:r w:rsidRPr="002631F1">
              <w:rPr>
                <w:sz w:val="24"/>
                <w:szCs w:val="24"/>
                <w:u w:val="single"/>
              </w:rPr>
              <w:t xml:space="preserve">/15 - </w:t>
            </w:r>
            <w:r w:rsidR="00D63446" w:rsidRPr="002631F1">
              <w:rPr>
                <w:sz w:val="24"/>
                <w:szCs w:val="24"/>
                <w:u w:val="single"/>
              </w:rPr>
              <w:t>H7 Item ID:</w:t>
            </w:r>
            <w:r w:rsidR="00746630" w:rsidRPr="002631F1">
              <w:rPr>
                <w:sz w:val="24"/>
                <w:szCs w:val="24"/>
                <w:u w:val="single"/>
              </w:rPr>
              <w:t xml:space="preserve"> </w:t>
            </w:r>
            <w:r w:rsidR="00D63446" w:rsidRPr="002631F1">
              <w:rPr>
                <w:sz w:val="24"/>
                <w:szCs w:val="24"/>
                <w:u w:val="single"/>
              </w:rPr>
              <w:t>46966</w:t>
            </w:r>
          </w:p>
          <w:p w:rsidR="0022429C" w:rsidRDefault="00D63446" w:rsidP="00C26281">
            <w:pPr>
              <w:pStyle w:val="NormalWeb"/>
            </w:pPr>
            <w:r w:rsidRPr="002631F1">
              <w:t>New Works (No Business)</w:t>
            </w:r>
          </w:p>
          <w:p w:rsidR="00921A0F" w:rsidRDefault="00921A0F" w:rsidP="00C26281">
            <w:pPr>
              <w:pStyle w:val="Heading3"/>
              <w:spacing w:after="0" w:afterAutospacing="0"/>
              <w:rPr>
                <w:sz w:val="24"/>
                <w:szCs w:val="24"/>
                <w:u w:val="single"/>
              </w:rPr>
            </w:pPr>
          </w:p>
          <w:p w:rsidR="0022429C" w:rsidRPr="002631F1" w:rsidRDefault="002631F1" w:rsidP="00C26281">
            <w:pPr>
              <w:pStyle w:val="Heading3"/>
              <w:spacing w:after="0" w:afterAutospacing="0"/>
              <w:rPr>
                <w:sz w:val="24"/>
                <w:szCs w:val="24"/>
                <w:u w:val="single"/>
              </w:rPr>
            </w:pPr>
            <w:r>
              <w:rPr>
                <w:sz w:val="24"/>
                <w:szCs w:val="24"/>
                <w:u w:val="single"/>
              </w:rPr>
              <w:t xml:space="preserve">L/650/15 - </w:t>
            </w:r>
            <w:r w:rsidR="00D63446" w:rsidRPr="002631F1">
              <w:rPr>
                <w:sz w:val="24"/>
                <w:szCs w:val="24"/>
                <w:u w:val="single"/>
              </w:rPr>
              <w:t>C1 Item ID:</w:t>
            </w:r>
            <w:r w:rsidR="00746630" w:rsidRPr="002631F1">
              <w:rPr>
                <w:sz w:val="24"/>
                <w:szCs w:val="24"/>
                <w:u w:val="single"/>
              </w:rPr>
              <w:t xml:space="preserve"> </w:t>
            </w:r>
            <w:r w:rsidR="00D63446" w:rsidRPr="002631F1">
              <w:rPr>
                <w:sz w:val="24"/>
                <w:szCs w:val="24"/>
                <w:u w:val="single"/>
              </w:rPr>
              <w:t>46967</w:t>
            </w:r>
            <w:r w:rsidR="002E02FA" w:rsidRPr="002631F1">
              <w:rPr>
                <w:sz w:val="24"/>
                <w:szCs w:val="24"/>
                <w:u w:val="single"/>
              </w:rPr>
              <w:t xml:space="preserve"> </w:t>
            </w:r>
          </w:p>
          <w:p w:rsidR="0022429C" w:rsidRPr="002631F1" w:rsidRDefault="00D63446" w:rsidP="00C26281">
            <w:pPr>
              <w:pStyle w:val="NormalWeb"/>
            </w:pPr>
            <w:r w:rsidRPr="002631F1">
              <w:t>1) Overgrown trees on lands along laneway between Wheatfield Road &amp; Oak Court Estate.</w:t>
            </w:r>
          </w:p>
          <w:p w:rsidR="0022429C" w:rsidRPr="002631F1" w:rsidRDefault="00D63446" w:rsidP="00C26281">
            <w:pPr>
              <w:pStyle w:val="NormalWeb"/>
            </w:pPr>
            <w:r w:rsidRPr="002631F1">
              <w:t>2) Invitation to ISA Dublin South Central, HSE to meet with this Committee.</w:t>
            </w:r>
          </w:p>
          <w:p w:rsidR="0022429C" w:rsidRPr="002631F1" w:rsidRDefault="00014DD7" w:rsidP="00C26281">
            <w:pPr>
              <w:spacing w:line="259" w:lineRule="auto"/>
            </w:pPr>
            <w:hyperlink r:id="rId10" w:tgtFrame="_blank" w:history="1">
              <w:r w:rsidR="00D63446" w:rsidRPr="002631F1">
                <w:rPr>
                  <w:rStyle w:val="Hyperlink"/>
                </w:rPr>
                <w:t>C(1) 21/10/15 Letter to Lyons Kenny Solicitors</w:t>
              </w:r>
            </w:hyperlink>
            <w:r w:rsidR="00D63446" w:rsidRPr="002631F1">
              <w:br/>
            </w:r>
            <w:hyperlink r:id="rId11" w:tgtFrame="_blank" w:history="1">
              <w:r w:rsidR="00D63446" w:rsidRPr="002631F1">
                <w:rPr>
                  <w:rStyle w:val="Hyperlink"/>
                </w:rPr>
                <w:t>C(1) 4/11/15 Reply from Lyons Kenny Solicitors</w:t>
              </w:r>
            </w:hyperlink>
            <w:r w:rsidR="00D63446" w:rsidRPr="002631F1">
              <w:br/>
            </w:r>
            <w:hyperlink r:id="rId12" w:tgtFrame="_blank" w:history="1">
              <w:r w:rsidR="00D63446" w:rsidRPr="002631F1">
                <w:rPr>
                  <w:rStyle w:val="Hyperlink"/>
                </w:rPr>
                <w:t>C(2) 10/11/15 Letter to ISA Dublin South Central</w:t>
              </w:r>
            </w:hyperlink>
          </w:p>
          <w:p w:rsidR="0022429C" w:rsidRPr="002631F1" w:rsidRDefault="00D63446" w:rsidP="00C26281">
            <w:pPr>
              <w:pStyle w:val="replyheader"/>
            </w:pPr>
            <w:r w:rsidRPr="002631F1">
              <w:t>email received 11/11/15 from Mr. David Tully/HSE</w:t>
            </w:r>
          </w:p>
          <w:p w:rsidR="0022429C" w:rsidRPr="002631F1" w:rsidRDefault="002E02FA" w:rsidP="00C26281">
            <w:pPr>
              <w:pStyle w:val="NormalWeb"/>
            </w:pPr>
            <w:r w:rsidRPr="002631F1">
              <w:t>“</w:t>
            </w:r>
            <w:r w:rsidR="00D63446" w:rsidRPr="002631F1">
              <w:t>Mr. David Tully, ISA Dublin South Central, has confirmed that he and the relevant senior HSE Managers from this area are available to attend a meeting with the Lucan Area Committee in January 2016.</w:t>
            </w:r>
            <w:r w:rsidRPr="002631F1">
              <w:t>”</w:t>
            </w:r>
          </w:p>
          <w:p w:rsidR="00746630" w:rsidRPr="002631F1" w:rsidRDefault="007C4143" w:rsidP="00C26281">
            <w:pPr>
              <w:pStyle w:val="Heading3"/>
              <w:spacing w:after="0" w:afterAutospacing="0"/>
              <w:rPr>
                <w:b w:val="0"/>
                <w:sz w:val="24"/>
                <w:szCs w:val="24"/>
              </w:rPr>
            </w:pPr>
            <w:r w:rsidRPr="002631F1">
              <w:rPr>
                <w:b w:val="0"/>
                <w:sz w:val="24"/>
                <w:szCs w:val="24"/>
              </w:rPr>
              <w:t xml:space="preserve">Correspondence were </w:t>
            </w:r>
            <w:r w:rsidRPr="002631F1">
              <w:rPr>
                <w:sz w:val="24"/>
                <w:szCs w:val="24"/>
              </w:rPr>
              <w:t>NOTED</w:t>
            </w:r>
          </w:p>
          <w:p w:rsidR="007C4143" w:rsidRPr="002631F1" w:rsidRDefault="007C4143" w:rsidP="00C26281">
            <w:pPr>
              <w:pStyle w:val="Heading3"/>
              <w:spacing w:after="0" w:afterAutospacing="0"/>
              <w:rPr>
                <w:sz w:val="24"/>
                <w:szCs w:val="24"/>
                <w:u w:val="single"/>
              </w:rPr>
            </w:pP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1</w:t>
            </w:r>
            <w:r w:rsidRPr="002631F1">
              <w:rPr>
                <w:sz w:val="24"/>
                <w:szCs w:val="24"/>
                <w:u w:val="single"/>
              </w:rPr>
              <w:t xml:space="preserve">/15 </w:t>
            </w:r>
            <w:r w:rsidR="00D63446" w:rsidRPr="002631F1">
              <w:rPr>
                <w:sz w:val="24"/>
                <w:szCs w:val="24"/>
                <w:u w:val="single"/>
              </w:rPr>
              <w:t>M1 Item ID:</w:t>
            </w:r>
            <w:r w:rsidR="00746630" w:rsidRPr="002631F1">
              <w:rPr>
                <w:sz w:val="24"/>
                <w:szCs w:val="24"/>
                <w:u w:val="single"/>
              </w:rPr>
              <w:t xml:space="preserve"> </w:t>
            </w:r>
            <w:r w:rsidR="00D63446" w:rsidRPr="002631F1">
              <w:rPr>
                <w:sz w:val="24"/>
                <w:szCs w:val="24"/>
                <w:u w:val="single"/>
              </w:rPr>
              <w:t>47065</w:t>
            </w:r>
            <w:r w:rsidRPr="002631F1">
              <w:rPr>
                <w:sz w:val="24"/>
                <w:szCs w:val="24"/>
                <w:u w:val="single"/>
              </w:rPr>
              <w:t xml:space="preserve"> – TRAFFIC SOLUTIONS TURRET ROAD</w:t>
            </w:r>
          </w:p>
          <w:p w:rsidR="0022429C" w:rsidRPr="002631F1" w:rsidRDefault="00E7559D" w:rsidP="00C26281">
            <w:pPr>
              <w:pStyle w:val="proposed"/>
            </w:pPr>
            <w:r w:rsidRPr="002631F1">
              <w:t>It was p</w:t>
            </w:r>
            <w:r w:rsidR="00D63446" w:rsidRPr="002631F1">
              <w:t>roposed by Councillor G. O'Connell</w:t>
            </w:r>
            <w:r w:rsidRPr="002631F1">
              <w:t xml:space="preserve"> seconded by Councillor P. Gogarty:-</w:t>
            </w:r>
          </w:p>
          <w:p w:rsidR="0022429C" w:rsidRPr="002631F1" w:rsidRDefault="00D63446" w:rsidP="00C26281">
            <w:pPr>
              <w:pStyle w:val="NormalWeb"/>
            </w:pPr>
            <w:r w:rsidRPr="002631F1">
              <w:rPr>
                <w:rStyle w:val="Strong"/>
              </w:rPr>
              <w:t>Cathaoirleach’s Business</w:t>
            </w:r>
          </w:p>
          <w:p w:rsidR="0022429C" w:rsidRPr="002631F1" w:rsidRDefault="00D63446" w:rsidP="00C26281">
            <w:pPr>
              <w:pStyle w:val="NormalWeb"/>
            </w:pPr>
            <w:r w:rsidRPr="002631F1">
              <w:t>"That the Chief Executive come up with solutions to (a) the dangerous traffic situation on Turret Road which was due to be calmed in 2014 but the funds were diverted to The Oval to address the situation there at the time (b) revisit The Oval as there is a need to set back the drop off point for school buses as the present situation presents dangers to school children and is causing traffic congestion/poor parking back up Turret Rd."</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4E13ED" w:rsidP="00C26281">
            <w:pPr>
              <w:pStyle w:val="NormalWeb"/>
            </w:pPr>
            <w:r w:rsidRPr="002631F1">
              <w:t>“</w:t>
            </w:r>
            <w:r w:rsidR="00D63446" w:rsidRPr="002631F1">
              <w:t>(</w:t>
            </w:r>
            <w:proofErr w:type="gramStart"/>
            <w:r w:rsidR="00D63446" w:rsidRPr="002631F1">
              <w:t>a</w:t>
            </w:r>
            <w:proofErr w:type="gramEnd"/>
            <w:r w:rsidR="00D63446" w:rsidRPr="002631F1">
              <w:t>) This will be considered in the context of the 2016 programme.</w:t>
            </w:r>
          </w:p>
          <w:p w:rsidR="0022429C" w:rsidRPr="002631F1" w:rsidRDefault="00D63446" w:rsidP="00C26281">
            <w:pPr>
              <w:pStyle w:val="NormalWeb"/>
            </w:pPr>
            <w:r w:rsidRPr="002631F1">
              <w:t>(b) SDCC assume that what is intended by setting back is rather than moving the bus stop further away from the school, the removal of grass verge and tress and replacement with a school times bus parking area. This has the potential to make the area more hazardous for pedestrians as two way traffic will be able to flow while the bus is parked and traffic is set down on the opposite side of the road.</w:t>
            </w:r>
            <w:r w:rsidR="004E13ED" w:rsidRPr="002631F1">
              <w:t>”</w:t>
            </w:r>
          </w:p>
          <w:p w:rsidR="0032018E" w:rsidRPr="002631F1" w:rsidRDefault="0032018E" w:rsidP="00C26281">
            <w:pPr>
              <w:pStyle w:val="NormalWeb"/>
            </w:pPr>
            <w:r w:rsidRPr="002631F1">
              <w:t xml:space="preserve">Following contributions from Councillors G. O’Connell, Mr. W. Purcell, Senior Engineer responded to queries raised and the report was </w:t>
            </w:r>
            <w:r w:rsidRPr="002631F1">
              <w:rPr>
                <w:b/>
              </w:rPr>
              <w:t>NOTED.</w:t>
            </w:r>
          </w:p>
          <w:p w:rsidR="0032018E" w:rsidRPr="002631F1" w:rsidRDefault="0032018E" w:rsidP="00C26281">
            <w:pPr>
              <w:pStyle w:val="NormalWeb"/>
            </w:pPr>
          </w:p>
          <w:p w:rsidR="00921A0F" w:rsidRDefault="00921A0F" w:rsidP="00C26281">
            <w:pPr>
              <w:pStyle w:val="Heading3"/>
              <w:spacing w:after="0" w:afterAutospacing="0"/>
              <w:rPr>
                <w:sz w:val="24"/>
                <w:szCs w:val="24"/>
                <w:u w:val="single"/>
              </w:rPr>
            </w:pP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2</w:t>
            </w:r>
            <w:r w:rsidRPr="002631F1">
              <w:rPr>
                <w:sz w:val="24"/>
                <w:szCs w:val="24"/>
                <w:u w:val="single"/>
              </w:rPr>
              <w:t xml:space="preserve">/15 </w:t>
            </w:r>
            <w:r w:rsidR="00D63446" w:rsidRPr="002631F1">
              <w:rPr>
                <w:sz w:val="24"/>
                <w:szCs w:val="24"/>
                <w:u w:val="single"/>
              </w:rPr>
              <w:t>M2</w:t>
            </w:r>
            <w:r w:rsidRPr="002631F1">
              <w:rPr>
                <w:sz w:val="24"/>
                <w:szCs w:val="24"/>
                <w:u w:val="single"/>
              </w:rPr>
              <w:t xml:space="preserve"> -</w:t>
            </w:r>
            <w:r w:rsidR="00D63446" w:rsidRPr="002631F1">
              <w:rPr>
                <w:sz w:val="24"/>
                <w:szCs w:val="24"/>
                <w:u w:val="single"/>
              </w:rPr>
              <w:t xml:space="preserve"> Item ID:</w:t>
            </w:r>
            <w:r w:rsidR="0032018E" w:rsidRPr="002631F1">
              <w:rPr>
                <w:sz w:val="24"/>
                <w:szCs w:val="24"/>
                <w:u w:val="single"/>
              </w:rPr>
              <w:t xml:space="preserve"> </w:t>
            </w:r>
            <w:r w:rsidR="00D63446" w:rsidRPr="002631F1">
              <w:rPr>
                <w:sz w:val="24"/>
                <w:szCs w:val="24"/>
                <w:u w:val="single"/>
              </w:rPr>
              <w:t>47070</w:t>
            </w:r>
            <w:r w:rsidRPr="002631F1">
              <w:rPr>
                <w:sz w:val="24"/>
                <w:szCs w:val="24"/>
                <w:u w:val="single"/>
              </w:rPr>
              <w:t xml:space="preserve"> – BOLLARDS ON LANEWSY BETWEEN KENNELSFOR TROAD &amp; PALMERSTOWN AVENUE</w:t>
            </w:r>
          </w:p>
          <w:p w:rsidR="0022429C" w:rsidRPr="002631F1" w:rsidRDefault="0032018E" w:rsidP="00C26281">
            <w:pPr>
              <w:pStyle w:val="proposed"/>
            </w:pPr>
            <w:r w:rsidRPr="002631F1">
              <w:t>It was p</w:t>
            </w:r>
            <w:r w:rsidR="00D63446" w:rsidRPr="002631F1">
              <w:t>roposed by Councillor G. O'Connell</w:t>
            </w:r>
            <w:r w:rsidRPr="002631F1">
              <w:t>, seconded by Councillor P. Gogarty:-</w:t>
            </w:r>
          </w:p>
          <w:p w:rsidR="0022429C" w:rsidRPr="002631F1" w:rsidRDefault="00D63446" w:rsidP="00C26281">
            <w:pPr>
              <w:pStyle w:val="NormalWeb"/>
            </w:pPr>
            <w:r w:rsidRPr="002631F1">
              <w:rPr>
                <w:rStyle w:val="Strong"/>
              </w:rPr>
              <w:t>"</w:t>
            </w:r>
            <w:r w:rsidRPr="002631F1">
              <w:t xml:space="preserve">That the Chief Executive provide bollards on the laneway between </w:t>
            </w:r>
            <w:proofErr w:type="spellStart"/>
            <w:r w:rsidRPr="002631F1">
              <w:t>Kennelsfort</w:t>
            </w:r>
            <w:proofErr w:type="spellEnd"/>
            <w:r w:rsidRPr="002631F1">
              <w:t xml:space="preserve"> Road and </w:t>
            </w:r>
            <w:proofErr w:type="spellStart"/>
            <w:r w:rsidRPr="002631F1">
              <w:t>Palmerstown</w:t>
            </w:r>
            <w:proofErr w:type="spellEnd"/>
            <w:r w:rsidRPr="002631F1">
              <w:t xml:space="preserve"> Ave to deter fly-tipping and dumping, as agreed in principle last year, and as requested by residents. Petition submitted separately. The request that the bollards, which would be lockable, would be positioned (at two locations) midway between the three entrances to the laneway so that residents can gain access without necessarily having to lift the bollards. And that that a gate be erected at the R148 (Eastern) end of the Laneway between </w:t>
            </w:r>
            <w:proofErr w:type="spellStart"/>
            <w:r w:rsidRPr="002631F1">
              <w:t>Kennelsfort</w:t>
            </w:r>
            <w:proofErr w:type="spellEnd"/>
            <w:r w:rsidRPr="002631F1">
              <w:t xml:space="preserve"> Road and the Coppice which had bollards three years ago as an experiment but while they prevent motorised traffic, they do not prevent dumping at this location and drinking parties and associated activities further up."</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4E13ED" w:rsidP="00C26281">
            <w:pPr>
              <w:pStyle w:val="NormalWeb"/>
            </w:pPr>
            <w:r w:rsidRPr="002631F1">
              <w:t>“</w:t>
            </w:r>
            <w:r w:rsidR="00D63446" w:rsidRPr="002631F1">
              <w:t>I refer to Motion 16 of the Lucan ACM dated 23rd April 2015 and our report on this motion.</w:t>
            </w:r>
          </w:p>
          <w:p w:rsidR="0022429C" w:rsidRPr="002631F1" w:rsidRDefault="00D63446" w:rsidP="00C26281">
            <w:pPr>
              <w:pStyle w:val="NormalWeb"/>
            </w:pPr>
            <w:r w:rsidRPr="002631F1">
              <w:rPr>
                <w:rStyle w:val="Strong"/>
              </w:rPr>
              <w:t>MOTION: Councillor G. O'Connell</w:t>
            </w:r>
          </w:p>
          <w:p w:rsidR="0022429C" w:rsidRPr="002631F1" w:rsidRDefault="00D63446" w:rsidP="00C26281">
            <w:pPr>
              <w:pStyle w:val="NormalWeb"/>
            </w:pPr>
            <w:r w:rsidRPr="002631F1">
              <w:t xml:space="preserve">"That the Chief Executive arrange to (a) have the rubbish removed from the laneway on lower </w:t>
            </w:r>
            <w:proofErr w:type="spellStart"/>
            <w:r w:rsidRPr="002631F1">
              <w:t>Kennelsfort</w:t>
            </w:r>
            <w:proofErr w:type="spellEnd"/>
            <w:r w:rsidRPr="002631F1">
              <w:t xml:space="preserve"> Road (b) install lockable bollards at two locations on the laneway between </w:t>
            </w:r>
            <w:proofErr w:type="spellStart"/>
            <w:r w:rsidRPr="002631F1">
              <w:t>Kennelsfort</w:t>
            </w:r>
            <w:proofErr w:type="spellEnd"/>
            <w:r w:rsidRPr="002631F1">
              <w:t xml:space="preserve"> Road and </w:t>
            </w:r>
            <w:proofErr w:type="spellStart"/>
            <w:r w:rsidRPr="002631F1">
              <w:t>Palmerstown</w:t>
            </w:r>
            <w:proofErr w:type="spellEnd"/>
            <w:r w:rsidRPr="002631F1">
              <w:t xml:space="preserve"> Ave as agreed by the residents, to prevent unauthorised dumping and fly tipping.</w:t>
            </w:r>
          </w:p>
          <w:p w:rsidR="0022429C" w:rsidRPr="002631F1" w:rsidRDefault="00D63446" w:rsidP="00C26281">
            <w:pPr>
              <w:pStyle w:val="NormalWeb"/>
            </w:pPr>
            <w:r w:rsidRPr="002631F1">
              <w:rPr>
                <w:rStyle w:val="Strong"/>
              </w:rPr>
              <w:t>REPORT:</w:t>
            </w:r>
          </w:p>
          <w:p w:rsidR="0022429C" w:rsidRPr="002631F1" w:rsidRDefault="00D63446" w:rsidP="00C26281">
            <w:pPr>
              <w:pStyle w:val="NormalWeb"/>
            </w:pPr>
            <w:r w:rsidRPr="002631F1">
              <w:t xml:space="preserve">The laneway located on </w:t>
            </w:r>
            <w:proofErr w:type="spellStart"/>
            <w:r w:rsidRPr="002631F1">
              <w:t>Kennelsfort</w:t>
            </w:r>
            <w:proofErr w:type="spellEnd"/>
            <w:r w:rsidRPr="002631F1">
              <w:t xml:space="preserve"> Road Lower, adjacent to Palmerstown House, also known as Chapel Lane, has been examined and arrangements are being made to have the rubbish removed.</w:t>
            </w:r>
          </w:p>
          <w:p w:rsidR="0022429C" w:rsidRPr="002631F1" w:rsidRDefault="00D63446" w:rsidP="00C26281">
            <w:pPr>
              <w:pStyle w:val="NormalWeb"/>
            </w:pPr>
            <w:r w:rsidRPr="002631F1">
              <w:t xml:space="preserve">The laneways on </w:t>
            </w:r>
            <w:proofErr w:type="spellStart"/>
            <w:r w:rsidRPr="002631F1">
              <w:t>Kennelsfort</w:t>
            </w:r>
            <w:proofErr w:type="spellEnd"/>
            <w:r w:rsidRPr="002631F1">
              <w:t xml:space="preserve"> Road Upper are maintained by the Public Realm Section on a regular basis and arrangements are in hand to have them routinely inspected and, where any rubbish is found, to have it removed.</w:t>
            </w:r>
          </w:p>
          <w:p w:rsidR="0022429C" w:rsidRPr="002631F1" w:rsidRDefault="00D63446" w:rsidP="00C26281">
            <w:pPr>
              <w:pStyle w:val="NormalWeb"/>
            </w:pPr>
            <w:r w:rsidRPr="002631F1">
              <w:t>In relation to the installation of lockable bollards the Land Use, Planning and Transportation Department have reported that as explained on a number of occasions if agreement can be obtained in writing from all of the affected residents the Council will consider the provision of bollards subject to funding. </w:t>
            </w:r>
            <w:r w:rsidRPr="002631F1">
              <w:rPr>
                <w:rStyle w:val="Strong"/>
              </w:rPr>
              <w:t> </w:t>
            </w:r>
          </w:p>
          <w:p w:rsidR="0022429C" w:rsidRPr="002631F1" w:rsidRDefault="00D63446" w:rsidP="00C26281">
            <w:pPr>
              <w:pStyle w:val="NormalWeb"/>
            </w:pPr>
            <w:r w:rsidRPr="002631F1">
              <w:rPr>
                <w:rStyle w:val="Strong"/>
              </w:rPr>
              <w:t>REPORT (Nov 2015 Continued)</w:t>
            </w:r>
          </w:p>
          <w:p w:rsidR="0022429C" w:rsidRPr="002631F1" w:rsidRDefault="00D63446" w:rsidP="00C26281">
            <w:pPr>
              <w:pStyle w:val="NormalWeb"/>
            </w:pPr>
            <w:r w:rsidRPr="002631F1">
              <w:t>This matter should be dealt with primarily by the Environment Section as it is a litter issue and not a traffic issue. The matters that need to be considered in detail are the number of bollards required and the locations of these bollards. There is a strong case for bollards to be located at the entrances to back laneways. If bollards are located within the laneway network, fly tippers may be tempted to reverse as far as the bollards, dump their load and leave the way they entered. Also, the whole of Palmerstown needs to be looked at as the problem will simply migrate from one laneway to the next. Based on these criteria there would need to be in the order of 40 bollards for Palmerstown.</w:t>
            </w:r>
          </w:p>
          <w:p w:rsidR="0022429C" w:rsidRPr="002631F1" w:rsidRDefault="00D63446" w:rsidP="00C26281">
            <w:pPr>
              <w:pStyle w:val="NormalWeb"/>
            </w:pPr>
            <w:r w:rsidRPr="002631F1">
              <w:t>In turn the Council would be expected to provide over 200 keys to</w:t>
            </w:r>
            <w:r w:rsidR="00ED3630" w:rsidRPr="002631F1">
              <w:t xml:space="preserve"> users and maintain a comprehensive network of loc</w:t>
            </w:r>
            <w:r w:rsidRPr="002631F1">
              <w:t>kable bollards.</w:t>
            </w:r>
          </w:p>
          <w:p w:rsidR="0022429C" w:rsidRPr="002631F1" w:rsidRDefault="00D63446" w:rsidP="00C26281">
            <w:pPr>
              <w:pStyle w:val="NormalWeb"/>
            </w:pPr>
            <w:r w:rsidRPr="002631F1">
              <w:t>An alternative mechanism for dealing with the issue would be to investigate if the laneways could have the public right of way removed and the residents would be free to erect their own gates. One of the only negatives to this may be the loss also of public lighting in the laneways and such extinguishments would be conditional on an absence of public sewers.</w:t>
            </w:r>
          </w:p>
          <w:p w:rsidR="0022429C" w:rsidRPr="002631F1" w:rsidRDefault="00D63446" w:rsidP="00C26281">
            <w:pPr>
              <w:pStyle w:val="NormalWeb"/>
            </w:pPr>
            <w:r w:rsidRPr="002631F1">
              <w:t>The Council agree that it would be beneficial to find a solution, we simply need to make sure that any implemented solution is sustainable.</w:t>
            </w:r>
            <w:r w:rsidR="004E13ED" w:rsidRPr="002631F1">
              <w:t>”</w:t>
            </w:r>
          </w:p>
          <w:p w:rsidR="0032018E" w:rsidRPr="002631F1" w:rsidRDefault="0032018E" w:rsidP="00C26281">
            <w:pPr>
              <w:pStyle w:val="NormalWeb"/>
            </w:pPr>
            <w:r w:rsidRPr="002631F1">
              <w:t>Following contributions from Councillors G. O’Connell and D. O’Brien, Mr. W. Purcell, Senior Engin</w:t>
            </w:r>
            <w:r w:rsidR="008840B5" w:rsidRPr="002631F1">
              <w:t xml:space="preserve">eer responded to queries raised. A vote was taken and it was Agreed that the Bollards should be </w:t>
            </w:r>
            <w:r w:rsidR="004E13ED" w:rsidRPr="002631F1">
              <w:t>installed with the compromise of</w:t>
            </w:r>
            <w:r w:rsidR="008840B5" w:rsidRPr="002631F1">
              <w:t xml:space="preserve"> the exact location. Following a show of hands 3 Votes in favour 3</w:t>
            </w:r>
            <w:r w:rsidR="00545F6F" w:rsidRPr="002631F1">
              <w:t xml:space="preserve"> Votes against and 2 abstained</w:t>
            </w:r>
            <w:r w:rsidR="008840B5" w:rsidRPr="002631F1">
              <w:t xml:space="preserve">. The Cathaoirleach uses his casting vote </w:t>
            </w:r>
            <w:r w:rsidRPr="002631F1">
              <w:t xml:space="preserve">and the report was </w:t>
            </w:r>
            <w:r w:rsidR="0032574D" w:rsidRPr="002631F1">
              <w:rPr>
                <w:b/>
              </w:rPr>
              <w:t>AGREED</w:t>
            </w:r>
            <w:r w:rsidRPr="002631F1">
              <w:t>.</w:t>
            </w:r>
          </w:p>
          <w:p w:rsidR="00921A0F" w:rsidRDefault="00921A0F" w:rsidP="00C26281">
            <w:pPr>
              <w:pStyle w:val="Heading3"/>
              <w:spacing w:after="0" w:afterAutospacing="0"/>
              <w:rPr>
                <w:sz w:val="24"/>
                <w:szCs w:val="24"/>
                <w:u w:val="single"/>
              </w:rPr>
            </w:pP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3</w:t>
            </w:r>
            <w:r w:rsidRPr="002631F1">
              <w:rPr>
                <w:sz w:val="24"/>
                <w:szCs w:val="24"/>
                <w:u w:val="single"/>
              </w:rPr>
              <w:t xml:space="preserve">/15 </w:t>
            </w:r>
            <w:r w:rsidR="00D63446" w:rsidRPr="002631F1">
              <w:rPr>
                <w:sz w:val="24"/>
                <w:szCs w:val="24"/>
                <w:u w:val="single"/>
              </w:rPr>
              <w:t>M3</w:t>
            </w:r>
            <w:r w:rsidRPr="002631F1">
              <w:rPr>
                <w:sz w:val="24"/>
                <w:szCs w:val="24"/>
                <w:u w:val="single"/>
              </w:rPr>
              <w:t xml:space="preserve"> -</w:t>
            </w:r>
            <w:r w:rsidR="00D63446" w:rsidRPr="002631F1">
              <w:rPr>
                <w:sz w:val="24"/>
                <w:szCs w:val="24"/>
                <w:u w:val="single"/>
              </w:rPr>
              <w:t xml:space="preserve"> Item ID:</w:t>
            </w:r>
            <w:r w:rsidR="007E27C4" w:rsidRPr="002631F1">
              <w:rPr>
                <w:sz w:val="24"/>
                <w:szCs w:val="24"/>
                <w:u w:val="single"/>
              </w:rPr>
              <w:t xml:space="preserve"> </w:t>
            </w:r>
            <w:r w:rsidR="00D63446" w:rsidRPr="002631F1">
              <w:rPr>
                <w:sz w:val="24"/>
                <w:szCs w:val="24"/>
                <w:u w:val="single"/>
              </w:rPr>
              <w:t>46799</w:t>
            </w:r>
            <w:r w:rsidRPr="002631F1">
              <w:rPr>
                <w:sz w:val="24"/>
                <w:szCs w:val="24"/>
                <w:u w:val="single"/>
              </w:rPr>
              <w:t xml:space="preserve"> – GRASS VERGE AT CORNER TO BALLYDOWN GROVE</w:t>
            </w:r>
          </w:p>
          <w:p w:rsidR="0022429C" w:rsidRPr="002631F1" w:rsidRDefault="0032018E" w:rsidP="00C26281">
            <w:pPr>
              <w:pStyle w:val="proposed"/>
            </w:pPr>
            <w:r w:rsidRPr="002631F1">
              <w:t>It was p</w:t>
            </w:r>
            <w:r w:rsidR="00D63446" w:rsidRPr="002631F1">
              <w:t>roposed by Councillor W. Lavelle</w:t>
            </w:r>
            <w:r w:rsidRPr="002631F1">
              <w:t xml:space="preserve"> seconded by Councillor G. O’Connell:-</w:t>
            </w:r>
          </w:p>
          <w:p w:rsidR="0022429C" w:rsidRPr="002631F1" w:rsidRDefault="00D63446" w:rsidP="00C26281">
            <w:pPr>
              <w:pStyle w:val="NormalWeb"/>
            </w:pPr>
            <w:r w:rsidRPr="002631F1">
              <w:t>"That this Committee:</w:t>
            </w:r>
          </w:p>
          <w:p w:rsidR="0022429C" w:rsidRPr="002631F1" w:rsidRDefault="00D63446" w:rsidP="00C26281">
            <w:pPr>
              <w:pStyle w:val="NormalWeb"/>
              <w:numPr>
                <w:ilvl w:val="0"/>
                <w:numId w:val="1"/>
              </w:numPr>
            </w:pPr>
            <w:r w:rsidRPr="002631F1">
              <w:t xml:space="preserve">- calls on the Chief Executive to provide a detailed report, for discussion, on efforts to secure a resolution to the long-running saga in relation to the unauthorised removal in July 2013 of the grass verge at the corner at the entrance to </w:t>
            </w:r>
            <w:proofErr w:type="spellStart"/>
            <w:r w:rsidRPr="002631F1">
              <w:t>Ballydowd</w:t>
            </w:r>
            <w:proofErr w:type="spellEnd"/>
            <w:r w:rsidRPr="002631F1">
              <w:t xml:space="preserve"> Grove and replacement with a hard surface parking area;</w:t>
            </w:r>
          </w:p>
          <w:p w:rsidR="0022429C" w:rsidRPr="002631F1" w:rsidRDefault="00D63446" w:rsidP="00C26281">
            <w:pPr>
              <w:pStyle w:val="NormalWeb"/>
              <w:numPr>
                <w:ilvl w:val="0"/>
                <w:numId w:val="1"/>
              </w:numPr>
            </w:pPr>
            <w:r w:rsidRPr="002631F1">
              <w:t xml:space="preserve">- further notes the ongoing serious concerns regarding road safety at this location due to poor visibility for motorists exiting </w:t>
            </w:r>
            <w:proofErr w:type="spellStart"/>
            <w:r w:rsidRPr="002631F1">
              <w:t>Ballydowd</w:t>
            </w:r>
            <w:proofErr w:type="spellEnd"/>
            <w:r w:rsidRPr="002631F1">
              <w:t xml:space="preserve"> Grove resulting from vehicles being parked on the hard surface, as well as on the footpath along the N4, in regular contravention of double yellow lines;</w:t>
            </w:r>
          </w:p>
          <w:p w:rsidR="0022429C" w:rsidRPr="002631F1" w:rsidRDefault="00D63446" w:rsidP="00C26281">
            <w:pPr>
              <w:pStyle w:val="NormalWeb"/>
              <w:numPr>
                <w:ilvl w:val="0"/>
                <w:numId w:val="1"/>
              </w:numPr>
            </w:pPr>
            <w:r w:rsidRPr="002631F1">
              <w:t>- calls on the Chief Executive to install bollards to prevent unsafe parking on the footpath along the N4."</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4E13ED" w:rsidP="00C26281">
            <w:pPr>
              <w:pStyle w:val="NormalWeb"/>
            </w:pPr>
            <w:r w:rsidRPr="002631F1">
              <w:t>“</w:t>
            </w:r>
            <w:r w:rsidR="00D63446" w:rsidRPr="002631F1">
              <w:t>The Law Department has had ongoing contact with the legal representative of the person claiming ownership of the area in front of the beauty salon. Unfortunately, there has not been a satisfactory outcome to date. Efforts are continuing to resolve the matter and bring about a satisfactory conclusion.</w:t>
            </w:r>
            <w:r w:rsidRPr="002631F1">
              <w:t>”</w:t>
            </w:r>
          </w:p>
          <w:p w:rsidR="0032018E" w:rsidRPr="002631F1" w:rsidRDefault="0032018E" w:rsidP="00C26281">
            <w:pPr>
              <w:pStyle w:val="NormalWeb"/>
            </w:pPr>
            <w:r w:rsidRPr="002631F1">
              <w:t xml:space="preserve">Following contributions from Councillors W. Lavelle, D. O’Brien, E. O’Brien and W. Lavelle, Mr. W. Purcell, Senior Engineer responded to queries raised and AGREED to bring a further report to the January Meeting of this Committee. The report was </w:t>
            </w:r>
            <w:r w:rsidRPr="002631F1">
              <w:rPr>
                <w:b/>
              </w:rPr>
              <w:t>NOTED</w:t>
            </w:r>
            <w:r w:rsidRPr="002631F1">
              <w:t>.</w:t>
            </w: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4</w:t>
            </w:r>
            <w:r w:rsidRPr="002631F1">
              <w:rPr>
                <w:sz w:val="24"/>
                <w:szCs w:val="24"/>
                <w:u w:val="single"/>
              </w:rPr>
              <w:t xml:space="preserve">/15 </w:t>
            </w:r>
            <w:r w:rsidR="00D63446" w:rsidRPr="002631F1">
              <w:rPr>
                <w:sz w:val="24"/>
                <w:szCs w:val="24"/>
                <w:u w:val="single"/>
              </w:rPr>
              <w:t>M4</w:t>
            </w:r>
            <w:r w:rsidRPr="002631F1">
              <w:rPr>
                <w:sz w:val="24"/>
                <w:szCs w:val="24"/>
                <w:u w:val="single"/>
              </w:rPr>
              <w:t xml:space="preserve"> -</w:t>
            </w:r>
            <w:r w:rsidR="00D63446" w:rsidRPr="002631F1">
              <w:rPr>
                <w:sz w:val="24"/>
                <w:szCs w:val="24"/>
                <w:u w:val="single"/>
              </w:rPr>
              <w:t xml:space="preserve"> Item ID:</w:t>
            </w:r>
            <w:r w:rsidR="00125523" w:rsidRPr="002631F1">
              <w:rPr>
                <w:sz w:val="24"/>
                <w:szCs w:val="24"/>
                <w:u w:val="single"/>
              </w:rPr>
              <w:t xml:space="preserve"> </w:t>
            </w:r>
            <w:r w:rsidR="00D63446" w:rsidRPr="002631F1">
              <w:rPr>
                <w:sz w:val="24"/>
                <w:szCs w:val="24"/>
                <w:u w:val="single"/>
              </w:rPr>
              <w:t>46865</w:t>
            </w:r>
            <w:r w:rsidRPr="002631F1">
              <w:rPr>
                <w:sz w:val="24"/>
                <w:szCs w:val="24"/>
                <w:u w:val="single"/>
              </w:rPr>
              <w:t xml:space="preserve"> – CURRENT PARKING SCHEME IN SARSFIELDS PARK</w:t>
            </w:r>
          </w:p>
          <w:p w:rsidR="0022429C" w:rsidRPr="002631F1" w:rsidRDefault="0032018E" w:rsidP="00C26281">
            <w:pPr>
              <w:pStyle w:val="proposed"/>
            </w:pPr>
            <w:r w:rsidRPr="002631F1">
              <w:t>It was proposed</w:t>
            </w:r>
            <w:r w:rsidR="00D63446" w:rsidRPr="002631F1">
              <w:t xml:space="preserve"> by Councillor E. O'Brien</w:t>
            </w:r>
            <w:r w:rsidRPr="002631F1">
              <w:t xml:space="preserve"> seconded by Councillor G. O’Connell:-</w:t>
            </w:r>
          </w:p>
          <w:p w:rsidR="0022429C" w:rsidRPr="002631F1" w:rsidRDefault="00D63446" w:rsidP="00C26281">
            <w:pPr>
              <w:pStyle w:val="NormalWeb"/>
            </w:pPr>
            <w:r w:rsidRPr="002631F1">
              <w:t xml:space="preserve">"That this Area Committee calls for a review of the current parking scheme in </w:t>
            </w:r>
            <w:proofErr w:type="spellStart"/>
            <w:r w:rsidRPr="002631F1">
              <w:t>Sarsfields</w:t>
            </w:r>
            <w:proofErr w:type="spellEnd"/>
            <w:r w:rsidRPr="002631F1">
              <w:t xml:space="preserve"> Park in its totality in an effort to address the various issues voiced by residents in relation to the scheme and the operation of the scheme."</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125523" w:rsidP="00C26281">
            <w:pPr>
              <w:pStyle w:val="NormalWeb"/>
            </w:pPr>
            <w:r w:rsidRPr="002631F1">
              <w:t>“</w:t>
            </w:r>
            <w:r w:rsidR="00D63446" w:rsidRPr="002631F1">
              <w:t>If the Motion is passed, a review will be undertaken and a report will be brought to a Traffic Management Meeting early in 2016.</w:t>
            </w:r>
            <w:r w:rsidRPr="002631F1">
              <w:t>”</w:t>
            </w:r>
          </w:p>
          <w:p w:rsidR="0032018E" w:rsidRPr="002631F1" w:rsidRDefault="0032018E" w:rsidP="00C26281">
            <w:pPr>
              <w:pStyle w:val="NormalWeb"/>
            </w:pPr>
            <w:r w:rsidRPr="002631F1">
              <w:t xml:space="preserve">Following contributions from Councillor E. O’Brien, Mr. W. Purcell, Senior Engineer responded to queries raised and AGREED to bring a report to a Traffic Management Meeting in 2016.  The report was </w:t>
            </w:r>
            <w:r w:rsidRPr="002631F1">
              <w:rPr>
                <w:b/>
              </w:rPr>
              <w:t>NOTED</w:t>
            </w:r>
            <w:r w:rsidRPr="002631F1">
              <w:t>.</w:t>
            </w:r>
          </w:p>
          <w:p w:rsidR="00921A0F" w:rsidRDefault="00921A0F" w:rsidP="00C26281">
            <w:pPr>
              <w:pStyle w:val="Heading3"/>
              <w:spacing w:after="0" w:afterAutospacing="0"/>
              <w:rPr>
                <w:sz w:val="24"/>
                <w:szCs w:val="24"/>
                <w:u w:val="single"/>
              </w:rPr>
            </w:pP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5</w:t>
            </w:r>
            <w:r w:rsidRPr="002631F1">
              <w:rPr>
                <w:sz w:val="24"/>
                <w:szCs w:val="24"/>
                <w:u w:val="single"/>
              </w:rPr>
              <w:t xml:space="preserve">/15 </w:t>
            </w:r>
            <w:r w:rsidR="00D63446" w:rsidRPr="002631F1">
              <w:rPr>
                <w:sz w:val="24"/>
                <w:szCs w:val="24"/>
                <w:u w:val="single"/>
              </w:rPr>
              <w:t>M5</w:t>
            </w:r>
            <w:r w:rsidRPr="002631F1">
              <w:rPr>
                <w:sz w:val="24"/>
                <w:szCs w:val="24"/>
                <w:u w:val="single"/>
              </w:rPr>
              <w:t xml:space="preserve"> -</w:t>
            </w:r>
            <w:r w:rsidR="00D63446" w:rsidRPr="002631F1">
              <w:rPr>
                <w:sz w:val="24"/>
                <w:szCs w:val="24"/>
                <w:u w:val="single"/>
              </w:rPr>
              <w:t xml:space="preserve"> Item ID:</w:t>
            </w:r>
            <w:r w:rsidR="00125523" w:rsidRPr="002631F1">
              <w:rPr>
                <w:sz w:val="24"/>
                <w:szCs w:val="24"/>
                <w:u w:val="single"/>
              </w:rPr>
              <w:t xml:space="preserve"> </w:t>
            </w:r>
            <w:r w:rsidR="00D63446" w:rsidRPr="002631F1">
              <w:rPr>
                <w:sz w:val="24"/>
                <w:szCs w:val="24"/>
                <w:u w:val="single"/>
              </w:rPr>
              <w:t>46961</w:t>
            </w:r>
            <w:r w:rsidRPr="002631F1">
              <w:rPr>
                <w:sz w:val="24"/>
                <w:szCs w:val="24"/>
                <w:u w:val="single"/>
              </w:rPr>
              <w:t xml:space="preserve"> – ADDITIONAL SCHOOL WARDENS FOR LUCAN</w:t>
            </w:r>
          </w:p>
          <w:p w:rsidR="0022429C" w:rsidRPr="002631F1" w:rsidRDefault="00131100" w:rsidP="00C26281">
            <w:pPr>
              <w:pStyle w:val="proposed"/>
            </w:pPr>
            <w:r w:rsidRPr="002631F1">
              <w:t>It was p</w:t>
            </w:r>
            <w:r w:rsidR="00D63446" w:rsidRPr="002631F1">
              <w:t>roposed by Councillor V. Casserly</w:t>
            </w:r>
            <w:r w:rsidRPr="002631F1">
              <w:t xml:space="preserve"> seconded by Councillor W. Lavelle:-</w:t>
            </w:r>
          </w:p>
          <w:p w:rsidR="0022429C" w:rsidRPr="002631F1" w:rsidRDefault="00D63446" w:rsidP="00C26281">
            <w:pPr>
              <w:pStyle w:val="NormalWeb"/>
            </w:pPr>
            <w:r w:rsidRPr="002631F1">
              <w:t>"That this Committee welcomes the additional funding in 2016 for additional school wardens and calls on the Chief Executive to present a report, for discussion, on plans to provide additional wardens at key locations in the Lucan area."</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125523" w:rsidP="00C26281">
            <w:pPr>
              <w:pStyle w:val="NormalWeb"/>
            </w:pPr>
            <w:r w:rsidRPr="002631F1">
              <w:t>“</w:t>
            </w:r>
            <w:r w:rsidR="00D63446" w:rsidRPr="002631F1">
              <w:t>Provision has been made in the budget for an additional 5 No. School Wardens in 2016. This increase in numbers makes it possible to examine assignment of wardens to new locations across the county. All new requests will be examined in conjunction with an overall review of School Warden assignments.</w:t>
            </w:r>
            <w:r w:rsidR="004E13ED" w:rsidRPr="002631F1">
              <w:t>”</w:t>
            </w:r>
          </w:p>
          <w:p w:rsidR="00131100" w:rsidRPr="002631F1" w:rsidRDefault="00131100" w:rsidP="00C26281">
            <w:pPr>
              <w:pStyle w:val="NormalWeb"/>
            </w:pPr>
            <w:r w:rsidRPr="002631F1">
              <w:t>Following contributions from Councillor</w:t>
            </w:r>
            <w:r w:rsidR="000A58CB" w:rsidRPr="002631F1">
              <w:t>s</w:t>
            </w:r>
            <w:r w:rsidRPr="002631F1">
              <w:t xml:space="preserve"> </w:t>
            </w:r>
            <w:r w:rsidR="00125523" w:rsidRPr="002631F1">
              <w:t>V. Casserly</w:t>
            </w:r>
            <w:r w:rsidRPr="002631F1">
              <w:t xml:space="preserve"> and W. </w:t>
            </w:r>
            <w:r w:rsidR="000A58CB" w:rsidRPr="002631F1">
              <w:t>Lavelle, Mr. W. Purcell, Senior</w:t>
            </w:r>
            <w:r w:rsidRPr="002631F1">
              <w:t xml:space="preserve"> Engineer responded to queries raised and the report was</w:t>
            </w:r>
            <w:r w:rsidRPr="002631F1">
              <w:rPr>
                <w:b/>
              </w:rPr>
              <w:t xml:space="preserve"> NOTED</w:t>
            </w:r>
            <w:r w:rsidRPr="002631F1">
              <w:t>.</w:t>
            </w:r>
          </w:p>
          <w:p w:rsidR="00921A0F" w:rsidRDefault="00921A0F" w:rsidP="00C26281">
            <w:pPr>
              <w:pStyle w:val="Heading3"/>
              <w:spacing w:after="0" w:afterAutospacing="0"/>
              <w:rPr>
                <w:sz w:val="24"/>
                <w:szCs w:val="24"/>
                <w:u w:val="single"/>
              </w:rPr>
            </w:pP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6</w:t>
            </w:r>
            <w:r w:rsidRPr="002631F1">
              <w:rPr>
                <w:sz w:val="24"/>
                <w:szCs w:val="24"/>
                <w:u w:val="single"/>
              </w:rPr>
              <w:t xml:space="preserve">/15 </w:t>
            </w:r>
            <w:r w:rsidR="00D63446" w:rsidRPr="002631F1">
              <w:rPr>
                <w:sz w:val="24"/>
                <w:szCs w:val="24"/>
                <w:u w:val="single"/>
              </w:rPr>
              <w:t>M6</w:t>
            </w:r>
            <w:r w:rsidRPr="002631F1">
              <w:rPr>
                <w:sz w:val="24"/>
                <w:szCs w:val="24"/>
                <w:u w:val="single"/>
              </w:rPr>
              <w:t xml:space="preserve"> -</w:t>
            </w:r>
            <w:r w:rsidR="00D63446" w:rsidRPr="002631F1">
              <w:rPr>
                <w:sz w:val="24"/>
                <w:szCs w:val="24"/>
                <w:u w:val="single"/>
              </w:rPr>
              <w:t xml:space="preserve"> Item ID:</w:t>
            </w:r>
            <w:r w:rsidR="00E95861" w:rsidRPr="002631F1">
              <w:rPr>
                <w:sz w:val="24"/>
                <w:szCs w:val="24"/>
                <w:u w:val="single"/>
              </w:rPr>
              <w:t xml:space="preserve"> </w:t>
            </w:r>
            <w:r w:rsidR="00D63446" w:rsidRPr="002631F1">
              <w:rPr>
                <w:sz w:val="24"/>
                <w:szCs w:val="24"/>
                <w:u w:val="single"/>
              </w:rPr>
              <w:t>47032</w:t>
            </w:r>
            <w:r w:rsidRPr="002631F1">
              <w:rPr>
                <w:sz w:val="24"/>
                <w:szCs w:val="24"/>
                <w:u w:val="single"/>
              </w:rPr>
              <w:t xml:space="preserve"> – TRAFFIC CONGESTION ON R136 AND BALLYOWEN CASTLE SHOPPING CENTRE</w:t>
            </w:r>
          </w:p>
          <w:p w:rsidR="0022429C" w:rsidRPr="002631F1" w:rsidRDefault="009274EA" w:rsidP="00C26281">
            <w:pPr>
              <w:pStyle w:val="proposed"/>
            </w:pPr>
            <w:r w:rsidRPr="002631F1">
              <w:t>It was p</w:t>
            </w:r>
            <w:r w:rsidR="00D63446" w:rsidRPr="002631F1">
              <w:t>roposed by Councillor D. O'Brien</w:t>
            </w:r>
            <w:r w:rsidRPr="002631F1">
              <w:t xml:space="preserve"> seconded by Councillor G. O’Connell:-</w:t>
            </w:r>
          </w:p>
          <w:p w:rsidR="0022429C" w:rsidRPr="002631F1" w:rsidRDefault="00D63446" w:rsidP="00C26281">
            <w:pPr>
              <w:pStyle w:val="NormalWeb"/>
            </w:pPr>
            <w:r w:rsidRPr="002631F1">
              <w:t>"T</w:t>
            </w:r>
            <w:r w:rsidR="009274EA" w:rsidRPr="002631F1">
              <w:t xml:space="preserve">hat the Chief Executive </w:t>
            </w:r>
            <w:r w:rsidRPr="002631F1">
              <w:t xml:space="preserve">present a report on the traffic congestion at peak times at the junction on the R136 and the </w:t>
            </w:r>
            <w:proofErr w:type="spellStart"/>
            <w:r w:rsidRPr="002631F1">
              <w:t>Ballyowen</w:t>
            </w:r>
            <w:proofErr w:type="spellEnd"/>
            <w:r w:rsidRPr="002631F1">
              <w:t xml:space="preserve"> castle shopping centre. What plan if any does the council have to improve the problem for people living in the area?"</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E95861" w:rsidRPr="002631F1" w:rsidRDefault="004E13ED" w:rsidP="00E95861">
            <w:pPr>
              <w:pStyle w:val="NormalWeb"/>
            </w:pPr>
            <w:r w:rsidRPr="002631F1">
              <w:t>“</w:t>
            </w:r>
            <w:r w:rsidR="00D63446" w:rsidRPr="002631F1">
              <w:t>Recent Road works at this location damaged the detector loops resulting in the ineffic</w:t>
            </w:r>
            <w:r w:rsidR="00293F1D" w:rsidRPr="002631F1">
              <w:t>i</w:t>
            </w:r>
            <w:r w:rsidR="00D63446" w:rsidRPr="002631F1">
              <w:t>ent operation of the signals. The damaged loops have been replaced and the signals are operating normally.</w:t>
            </w:r>
            <w:r w:rsidRPr="002631F1">
              <w:t>”</w:t>
            </w:r>
          </w:p>
          <w:p w:rsidR="00E95861" w:rsidRPr="002631F1" w:rsidRDefault="00E95861" w:rsidP="00E95861">
            <w:pPr>
              <w:pStyle w:val="NormalWeb"/>
            </w:pPr>
            <w:r w:rsidRPr="002631F1">
              <w:t xml:space="preserve">It was </w:t>
            </w:r>
            <w:r w:rsidRPr="002631F1">
              <w:rPr>
                <w:b/>
              </w:rPr>
              <w:t>AGREED</w:t>
            </w:r>
            <w:r w:rsidRPr="002631F1">
              <w:t xml:space="preserve"> to take Motion 8 in conjunction with the above.</w:t>
            </w:r>
          </w:p>
          <w:p w:rsidR="00E95861" w:rsidRPr="002631F1" w:rsidRDefault="00E95861" w:rsidP="00E95861">
            <w:pPr>
              <w:pStyle w:val="Heading3"/>
              <w:spacing w:after="0" w:afterAutospacing="0"/>
              <w:rPr>
                <w:sz w:val="24"/>
                <w:szCs w:val="24"/>
                <w:u w:val="single"/>
              </w:rPr>
            </w:pPr>
            <w:r w:rsidRPr="002631F1">
              <w:rPr>
                <w:sz w:val="24"/>
                <w:szCs w:val="24"/>
                <w:u w:val="single"/>
              </w:rPr>
              <w:t>M8 - Item ID: 47051 – TRAFFIC ISSUES BALLYOWEN CASTLE SHOPPING CENTRE AND CASTLE ROAD</w:t>
            </w:r>
          </w:p>
          <w:p w:rsidR="00E95861" w:rsidRPr="002631F1" w:rsidRDefault="00E95861" w:rsidP="00E95861">
            <w:pPr>
              <w:pStyle w:val="proposed"/>
            </w:pPr>
            <w:r w:rsidRPr="002631F1">
              <w:t>It was proposed by Councillor P. Gogarty seconded by Councillor G. O’Connell:-</w:t>
            </w:r>
          </w:p>
          <w:p w:rsidR="00E95861" w:rsidRPr="002631F1" w:rsidRDefault="00E95861" w:rsidP="00E95861">
            <w:pPr>
              <w:pStyle w:val="NormalWeb"/>
            </w:pPr>
            <w:r w:rsidRPr="002631F1">
              <w:t xml:space="preserve">"That the Chief Executive discusses traffic issues in the vicinity of </w:t>
            </w:r>
            <w:proofErr w:type="spellStart"/>
            <w:r w:rsidRPr="002631F1">
              <w:t>Ballyowen</w:t>
            </w:r>
            <w:proofErr w:type="spellEnd"/>
            <w:r w:rsidRPr="002631F1">
              <w:t xml:space="preserve"> Castle shopping centre and Castle Road passing </w:t>
            </w:r>
            <w:proofErr w:type="spellStart"/>
            <w:r w:rsidRPr="002631F1">
              <w:t>Rochfort</w:t>
            </w:r>
            <w:proofErr w:type="spellEnd"/>
            <w:r w:rsidRPr="002631F1">
              <w:t xml:space="preserve">, </w:t>
            </w:r>
            <w:proofErr w:type="spellStart"/>
            <w:r w:rsidRPr="002631F1">
              <w:t>Colthurst</w:t>
            </w:r>
            <w:proofErr w:type="spellEnd"/>
            <w:r w:rsidRPr="002631F1">
              <w:t xml:space="preserve">, </w:t>
            </w:r>
            <w:proofErr w:type="spellStart"/>
            <w:r w:rsidRPr="002631F1">
              <w:t>Abbeydale</w:t>
            </w:r>
            <w:proofErr w:type="spellEnd"/>
            <w:r w:rsidRPr="002631F1">
              <w:t xml:space="preserve"> and </w:t>
            </w:r>
            <w:proofErr w:type="spellStart"/>
            <w:r w:rsidRPr="002631F1">
              <w:t>Abbeywood</w:t>
            </w:r>
            <w:proofErr w:type="spellEnd"/>
            <w:r w:rsidRPr="002631F1">
              <w:t xml:space="preserve"> and, further to traffic management meeting discussions, develops a plan of action to ensure a more streamlined flow of traffic in this area, which as mentioned, is not operating to maximum efficiency in terms of car spaces being filled after traffic light changes; and if he will make a statement on the matter."</w:t>
            </w:r>
          </w:p>
          <w:p w:rsidR="00E95861" w:rsidRPr="002631F1" w:rsidRDefault="00E95861" w:rsidP="00E95861">
            <w:pPr>
              <w:pStyle w:val="NormalWeb"/>
            </w:pPr>
            <w:r w:rsidRPr="002631F1">
              <w:rPr>
                <w:rStyle w:val="Strong"/>
                <w:b w:val="0"/>
              </w:rPr>
              <w:t>The following report by the chief executive was</w:t>
            </w:r>
            <w:r w:rsidRPr="002631F1">
              <w:rPr>
                <w:rStyle w:val="Strong"/>
              </w:rPr>
              <w:t xml:space="preserve"> READ:</w:t>
            </w:r>
          </w:p>
          <w:p w:rsidR="00E95861" w:rsidRPr="002631F1" w:rsidRDefault="004E13ED" w:rsidP="00E95861">
            <w:pPr>
              <w:pStyle w:val="NormalWeb"/>
            </w:pPr>
            <w:r w:rsidRPr="002631F1">
              <w:t>“</w:t>
            </w:r>
            <w:r w:rsidR="00E95861" w:rsidRPr="002631F1">
              <w:t>Recent roadworks at this location caused damage to the vehicle detector loops. This resulted in inefficient operation of the signals. The damaged detector loops have now been replaced and the signals are operating normally.</w:t>
            </w:r>
            <w:r w:rsidRPr="002631F1">
              <w:t>”</w:t>
            </w:r>
          </w:p>
          <w:p w:rsidR="009274EA" w:rsidRPr="002631F1" w:rsidRDefault="009274EA" w:rsidP="00C26281">
            <w:pPr>
              <w:pStyle w:val="NormalWeb"/>
            </w:pPr>
            <w:r w:rsidRPr="002631F1">
              <w:t xml:space="preserve">Following contributions from Councillors D. O’Brien, W. Lavelle, E. O’Brien and G. O’Connell, Mr. W. Purcell, Senior Engineer responded to queries raised and the report was </w:t>
            </w:r>
            <w:r w:rsidR="00D75237" w:rsidRPr="002631F1">
              <w:rPr>
                <w:b/>
              </w:rPr>
              <w:t>NOTED.</w:t>
            </w:r>
          </w:p>
          <w:p w:rsidR="00921A0F" w:rsidRDefault="00921A0F" w:rsidP="00C26281">
            <w:pPr>
              <w:pStyle w:val="Heading3"/>
              <w:spacing w:after="0" w:afterAutospacing="0"/>
              <w:rPr>
                <w:sz w:val="24"/>
                <w:szCs w:val="24"/>
                <w:u w:val="single"/>
              </w:rPr>
            </w:pP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7</w:t>
            </w:r>
            <w:r w:rsidRPr="002631F1">
              <w:rPr>
                <w:sz w:val="24"/>
                <w:szCs w:val="24"/>
                <w:u w:val="single"/>
              </w:rPr>
              <w:t xml:space="preserve">/15 </w:t>
            </w:r>
            <w:r w:rsidR="00D63446" w:rsidRPr="002631F1">
              <w:rPr>
                <w:sz w:val="24"/>
                <w:szCs w:val="24"/>
                <w:u w:val="single"/>
              </w:rPr>
              <w:t>M7</w:t>
            </w:r>
            <w:r w:rsidRPr="002631F1">
              <w:rPr>
                <w:sz w:val="24"/>
                <w:szCs w:val="24"/>
                <w:u w:val="single"/>
              </w:rPr>
              <w:t xml:space="preserve"> -</w:t>
            </w:r>
            <w:r w:rsidR="00D63446" w:rsidRPr="002631F1">
              <w:rPr>
                <w:sz w:val="24"/>
                <w:szCs w:val="24"/>
                <w:u w:val="single"/>
              </w:rPr>
              <w:t xml:space="preserve"> Item ID:</w:t>
            </w:r>
            <w:r w:rsidR="00E95861" w:rsidRPr="002631F1">
              <w:rPr>
                <w:sz w:val="24"/>
                <w:szCs w:val="24"/>
                <w:u w:val="single"/>
              </w:rPr>
              <w:t xml:space="preserve"> </w:t>
            </w:r>
            <w:r w:rsidR="00D63446" w:rsidRPr="002631F1">
              <w:rPr>
                <w:sz w:val="24"/>
                <w:szCs w:val="24"/>
                <w:u w:val="single"/>
              </w:rPr>
              <w:t>47050</w:t>
            </w:r>
            <w:r w:rsidRPr="002631F1">
              <w:rPr>
                <w:sz w:val="24"/>
                <w:szCs w:val="24"/>
                <w:u w:val="single"/>
              </w:rPr>
              <w:t xml:space="preserve"> – STOP SIGNS AT CORNMILL ROAD</w:t>
            </w:r>
          </w:p>
          <w:p w:rsidR="0022429C" w:rsidRPr="002631F1" w:rsidRDefault="00D75237" w:rsidP="00C26281">
            <w:pPr>
              <w:pStyle w:val="proposed"/>
            </w:pPr>
            <w:r w:rsidRPr="002631F1">
              <w:t>It was p</w:t>
            </w:r>
            <w:r w:rsidR="00D63446" w:rsidRPr="002631F1">
              <w:t>roposed by Councillor L. O'Toole</w:t>
            </w:r>
            <w:r w:rsidRPr="002631F1">
              <w:t xml:space="preserve"> seconded by Councillor G. O’Connell:-</w:t>
            </w:r>
          </w:p>
          <w:p w:rsidR="0022429C" w:rsidRPr="002631F1" w:rsidRDefault="00D63446" w:rsidP="00C26281">
            <w:pPr>
              <w:pStyle w:val="NormalWeb"/>
            </w:pPr>
            <w:r w:rsidRPr="002631F1">
              <w:t xml:space="preserve">"That the Chief Executive examine the possibility of installing stop signs at </w:t>
            </w:r>
            <w:proofErr w:type="spellStart"/>
            <w:r w:rsidRPr="002631F1">
              <w:t>Cornmill</w:t>
            </w:r>
            <w:proofErr w:type="spellEnd"/>
            <w:r w:rsidRPr="002631F1">
              <w:t xml:space="preserve"> Road, and Spa Hotel entrance/exit."</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4E13ED" w:rsidP="00C26281">
            <w:pPr>
              <w:pStyle w:val="NormalWeb"/>
            </w:pPr>
            <w:r w:rsidRPr="002631F1">
              <w:t>“</w:t>
            </w:r>
            <w:r w:rsidR="00D63446" w:rsidRPr="002631F1">
              <w:t>Accident statistics will be examined to determine if there is a need to provide stop signs at these locations</w:t>
            </w:r>
            <w:r w:rsidRPr="002631F1">
              <w:t>”</w:t>
            </w:r>
            <w:r w:rsidR="00D63446" w:rsidRPr="002631F1">
              <w:t>.</w:t>
            </w:r>
          </w:p>
          <w:p w:rsidR="00D75237" w:rsidRPr="002631F1" w:rsidRDefault="00D75237" w:rsidP="00C26281">
            <w:pPr>
              <w:pStyle w:val="NormalWeb"/>
            </w:pPr>
            <w:r w:rsidRPr="002631F1">
              <w:t xml:space="preserve">Following contributions from Councillor L. O’Toole, Mr. W. Purcell, Senior Engineer responded to queries raised and the report was </w:t>
            </w:r>
            <w:r w:rsidRPr="002631F1">
              <w:rPr>
                <w:b/>
              </w:rPr>
              <w:t>NOTED</w:t>
            </w:r>
            <w:r w:rsidRPr="002631F1">
              <w:t>.</w:t>
            </w:r>
          </w:p>
          <w:p w:rsidR="00D75237" w:rsidRPr="002631F1" w:rsidRDefault="00D75237" w:rsidP="00C26281">
            <w:pPr>
              <w:pStyle w:val="NormalWeb"/>
            </w:pP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8</w:t>
            </w:r>
            <w:r w:rsidRPr="002631F1">
              <w:rPr>
                <w:sz w:val="24"/>
                <w:szCs w:val="24"/>
                <w:u w:val="single"/>
              </w:rPr>
              <w:t xml:space="preserve">/15 </w:t>
            </w:r>
            <w:r w:rsidR="00D63446" w:rsidRPr="002631F1">
              <w:rPr>
                <w:sz w:val="24"/>
                <w:szCs w:val="24"/>
                <w:u w:val="single"/>
              </w:rPr>
              <w:t>M9</w:t>
            </w:r>
            <w:r w:rsidRPr="002631F1">
              <w:rPr>
                <w:sz w:val="24"/>
                <w:szCs w:val="24"/>
                <w:u w:val="single"/>
              </w:rPr>
              <w:t xml:space="preserve"> -</w:t>
            </w:r>
            <w:r w:rsidR="00D63446" w:rsidRPr="002631F1">
              <w:rPr>
                <w:sz w:val="24"/>
                <w:szCs w:val="24"/>
                <w:u w:val="single"/>
              </w:rPr>
              <w:t xml:space="preserve"> Item ID:</w:t>
            </w:r>
            <w:r w:rsidR="00E95861" w:rsidRPr="002631F1">
              <w:rPr>
                <w:sz w:val="24"/>
                <w:szCs w:val="24"/>
                <w:u w:val="single"/>
              </w:rPr>
              <w:t xml:space="preserve"> </w:t>
            </w:r>
            <w:r w:rsidR="00D63446" w:rsidRPr="002631F1">
              <w:rPr>
                <w:sz w:val="24"/>
                <w:szCs w:val="24"/>
                <w:u w:val="single"/>
              </w:rPr>
              <w:t>46962</w:t>
            </w:r>
            <w:r w:rsidRPr="002631F1">
              <w:rPr>
                <w:sz w:val="24"/>
                <w:szCs w:val="24"/>
                <w:u w:val="single"/>
              </w:rPr>
              <w:t xml:space="preserve"> – LUCAN ACCESS STUDY</w:t>
            </w:r>
          </w:p>
          <w:p w:rsidR="0022429C" w:rsidRPr="002631F1" w:rsidRDefault="00E95861" w:rsidP="00C26281">
            <w:pPr>
              <w:pStyle w:val="proposed"/>
            </w:pPr>
            <w:r w:rsidRPr="002631F1">
              <w:t>It was p</w:t>
            </w:r>
            <w:r w:rsidR="00D63446" w:rsidRPr="002631F1">
              <w:t>roposed by Councillor V. Casserly</w:t>
            </w:r>
            <w:r w:rsidRPr="002631F1">
              <w:t xml:space="preserve"> seconded by Councillor W. Lavelle:-</w:t>
            </w:r>
          </w:p>
          <w:p w:rsidR="0022429C" w:rsidRPr="002631F1" w:rsidRDefault="00D63446" w:rsidP="00C26281">
            <w:pPr>
              <w:pStyle w:val="NormalWeb"/>
            </w:pPr>
            <w:r w:rsidRPr="002631F1">
              <w:t>"That this Committee seeks a presentation on the delayed 'Lucan Access Study'."</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4E13ED" w:rsidP="00C26281">
            <w:pPr>
              <w:pStyle w:val="NormalWeb"/>
            </w:pPr>
            <w:r w:rsidRPr="002631F1">
              <w:t>“</w:t>
            </w:r>
            <w:r w:rsidR="00D63446" w:rsidRPr="002631F1">
              <w:t>The Lucan Access Study has not yet been completed.  However, sections of it are being progressed where possible with the approval of the NTA.  Some elements of the study require comprehensive data collection and analysis before a report can be completed.  We will bring an interim report to the December meeting to update councillors.</w:t>
            </w:r>
            <w:r w:rsidRPr="002631F1">
              <w:t>”</w:t>
            </w:r>
          </w:p>
          <w:p w:rsidR="00E95861" w:rsidRPr="002631F1" w:rsidRDefault="00E95861" w:rsidP="00C26281">
            <w:pPr>
              <w:pStyle w:val="NormalWeb"/>
            </w:pPr>
            <w:r w:rsidRPr="002631F1">
              <w:t xml:space="preserve">Following contributions from Councillors V. Casserly, W. Lavelle and L. O’Toole, Mr. W. Purcell, Senior Engineer responded to queries raised and </w:t>
            </w:r>
            <w:r w:rsidR="0028404C" w:rsidRPr="002631F1">
              <w:t>AGREED to bring a report back to the December ACM.  T</w:t>
            </w:r>
            <w:r w:rsidRPr="002631F1">
              <w:t xml:space="preserve">he report was </w:t>
            </w:r>
            <w:r w:rsidRPr="002631F1">
              <w:rPr>
                <w:b/>
              </w:rPr>
              <w:t>NOTED.</w:t>
            </w:r>
          </w:p>
          <w:p w:rsidR="00E95861" w:rsidRPr="002631F1" w:rsidRDefault="00E95861" w:rsidP="00C26281">
            <w:pPr>
              <w:pStyle w:val="NormalWeb"/>
            </w:pPr>
          </w:p>
          <w:p w:rsidR="0022429C" w:rsidRPr="002631F1" w:rsidRDefault="002E02FA" w:rsidP="00C26281">
            <w:pPr>
              <w:pStyle w:val="Heading3"/>
              <w:spacing w:after="0" w:afterAutospacing="0"/>
              <w:rPr>
                <w:sz w:val="24"/>
                <w:szCs w:val="24"/>
                <w:u w:val="single"/>
              </w:rPr>
            </w:pPr>
            <w:r w:rsidRPr="002631F1">
              <w:rPr>
                <w:sz w:val="24"/>
                <w:szCs w:val="24"/>
                <w:u w:val="single"/>
              </w:rPr>
              <w:t>L/</w:t>
            </w:r>
            <w:r w:rsidR="002631F1">
              <w:rPr>
                <w:sz w:val="24"/>
                <w:szCs w:val="24"/>
                <w:u w:val="single"/>
              </w:rPr>
              <w:t>659</w:t>
            </w:r>
            <w:r w:rsidRPr="002631F1">
              <w:rPr>
                <w:sz w:val="24"/>
                <w:szCs w:val="24"/>
                <w:u w:val="single"/>
              </w:rPr>
              <w:t xml:space="preserve">/15 </w:t>
            </w:r>
            <w:r w:rsidR="00D63446" w:rsidRPr="002631F1">
              <w:rPr>
                <w:sz w:val="24"/>
                <w:szCs w:val="24"/>
                <w:u w:val="single"/>
              </w:rPr>
              <w:t>M10</w:t>
            </w:r>
            <w:r w:rsidRPr="002631F1">
              <w:rPr>
                <w:sz w:val="24"/>
                <w:szCs w:val="24"/>
                <w:u w:val="single"/>
              </w:rPr>
              <w:t xml:space="preserve"> -</w:t>
            </w:r>
            <w:r w:rsidR="00D63446" w:rsidRPr="002631F1">
              <w:rPr>
                <w:sz w:val="24"/>
                <w:szCs w:val="24"/>
                <w:u w:val="single"/>
              </w:rPr>
              <w:t xml:space="preserve"> Item ID:</w:t>
            </w:r>
            <w:r w:rsidR="00BB5C73" w:rsidRPr="002631F1">
              <w:rPr>
                <w:sz w:val="24"/>
                <w:szCs w:val="24"/>
                <w:u w:val="single"/>
              </w:rPr>
              <w:t xml:space="preserve"> </w:t>
            </w:r>
            <w:r w:rsidR="00D63446" w:rsidRPr="002631F1">
              <w:rPr>
                <w:sz w:val="24"/>
                <w:szCs w:val="24"/>
                <w:u w:val="single"/>
              </w:rPr>
              <w:t>47033</w:t>
            </w:r>
            <w:r w:rsidRPr="002631F1">
              <w:rPr>
                <w:sz w:val="24"/>
                <w:szCs w:val="24"/>
                <w:u w:val="single"/>
              </w:rPr>
              <w:t xml:space="preserve"> </w:t>
            </w:r>
            <w:r w:rsidR="00546A0F" w:rsidRPr="002631F1">
              <w:rPr>
                <w:sz w:val="24"/>
                <w:szCs w:val="24"/>
                <w:u w:val="single"/>
              </w:rPr>
              <w:t>–</w:t>
            </w:r>
            <w:r w:rsidRPr="002631F1">
              <w:rPr>
                <w:sz w:val="24"/>
                <w:szCs w:val="24"/>
                <w:u w:val="single"/>
              </w:rPr>
              <w:t xml:space="preserve"> </w:t>
            </w:r>
            <w:r w:rsidR="00546A0F" w:rsidRPr="002631F1">
              <w:rPr>
                <w:sz w:val="24"/>
                <w:szCs w:val="24"/>
                <w:u w:val="single"/>
              </w:rPr>
              <w:t>PARKING CHARGES IN LUCAN VILLAGE FOR MONTH OF DECEMER</w:t>
            </w:r>
          </w:p>
          <w:p w:rsidR="0022429C" w:rsidRPr="002631F1" w:rsidRDefault="00BB5C73" w:rsidP="00C26281">
            <w:pPr>
              <w:pStyle w:val="proposed"/>
            </w:pPr>
            <w:r w:rsidRPr="002631F1">
              <w:t>It was p</w:t>
            </w:r>
            <w:r w:rsidR="00D63446" w:rsidRPr="002631F1">
              <w:t>roposed by Councillor E. O'Brien</w:t>
            </w:r>
            <w:r w:rsidRPr="002631F1">
              <w:t xml:space="preserve"> seconded by Councillor L. O’Toole:-</w:t>
            </w:r>
          </w:p>
          <w:p w:rsidR="0022429C" w:rsidRPr="002631F1" w:rsidRDefault="00D63446" w:rsidP="00C26281">
            <w:pPr>
              <w:pStyle w:val="NormalWeb"/>
            </w:pPr>
            <w:r w:rsidRPr="002631F1">
              <w:t>"To ask the Chief Executive to agree to suspend all parking charges in Lucan village for the month of December in an effort to encourage increased footfall in Lucan village during the Christmas period?"</w:t>
            </w:r>
          </w:p>
          <w:p w:rsidR="002264EC" w:rsidRPr="002631F1" w:rsidRDefault="002264EC" w:rsidP="00C26281">
            <w:pPr>
              <w:pStyle w:val="NormalWeb"/>
            </w:pPr>
            <w:r w:rsidRPr="002631F1">
              <w:t>Amended Motion Proposed by Councillor G. O’Connell and L. O’Toole;-</w:t>
            </w:r>
          </w:p>
          <w:p w:rsidR="002264EC" w:rsidRPr="002631F1" w:rsidRDefault="002264EC" w:rsidP="002264EC">
            <w:pPr>
              <w:pStyle w:val="NormalWeb"/>
            </w:pPr>
            <w:r w:rsidRPr="002631F1">
              <w:t>"To ask the Chief Executive to agree to suspend all parking charges in Lucan and Palmerstown village for the month of December in an effort to encourage increased footfall in Lucan village during the Christmas period?"</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4E13ED" w:rsidP="00C26281">
            <w:pPr>
              <w:pStyle w:val="NormalWeb"/>
            </w:pPr>
            <w:r w:rsidRPr="002631F1">
              <w:t>“</w:t>
            </w:r>
            <w:r w:rsidR="00D63446" w:rsidRPr="002631F1">
              <w:t>It is not proposed to suspend the parking charges in Lucan as requested. This measure would be unfair in relation to the remainder of the county. In addition ther</w:t>
            </w:r>
            <w:r w:rsidR="00BB5C73" w:rsidRPr="002631F1">
              <w:t>e</w:t>
            </w:r>
            <w:r w:rsidR="00D63446" w:rsidRPr="002631F1">
              <w:t xml:space="preserve"> are contracts in place which cannot be suspended (Parking Enforcement, Cash Collection).</w:t>
            </w:r>
            <w:r w:rsidRPr="002631F1">
              <w:t>”</w:t>
            </w:r>
          </w:p>
          <w:p w:rsidR="004E13ED" w:rsidRPr="002631F1" w:rsidRDefault="00BB5C73" w:rsidP="00196311">
            <w:pPr>
              <w:pStyle w:val="NormalWeb"/>
            </w:pPr>
            <w:r w:rsidRPr="002631F1">
              <w:t xml:space="preserve">Following contributions from Councillors. E. O’Brien, G. O’Connell, D. O’Brien and E. O’Brien, Mr. W. Purcell, Senior Engineer responded to queries raised and the report was </w:t>
            </w:r>
            <w:r w:rsidRPr="002631F1">
              <w:rPr>
                <w:b/>
              </w:rPr>
              <w:t>NOTED.</w:t>
            </w:r>
            <w:r w:rsidR="004E13ED" w:rsidRPr="002631F1">
              <w:rPr>
                <w:b/>
              </w:rPr>
              <w:t xml:space="preserve"> </w:t>
            </w:r>
            <w:r w:rsidR="004E13ED" w:rsidRPr="002631F1">
              <w:t xml:space="preserve"> Following a show of hands 3 Votes in favour 3 Votes against and 2 </w:t>
            </w:r>
            <w:r w:rsidR="007D2EB8">
              <w:t>abstained</w:t>
            </w:r>
            <w:r w:rsidR="004E13ED" w:rsidRPr="002631F1">
              <w:t xml:space="preserve">.  The Cathaoirleach uses his casting vote and the report was </w:t>
            </w:r>
            <w:r w:rsidR="00196311" w:rsidRPr="002631F1">
              <w:rPr>
                <w:b/>
              </w:rPr>
              <w:t>AGREED</w:t>
            </w:r>
            <w:r w:rsidR="004E13ED" w:rsidRPr="002631F1">
              <w:t>.</w:t>
            </w:r>
          </w:p>
          <w:p w:rsidR="004E13ED" w:rsidRDefault="004E13ED" w:rsidP="00C26281">
            <w:pPr>
              <w:pStyle w:val="NormalWeb"/>
              <w:rPr>
                <w:b/>
                <w:color w:val="FF0000"/>
              </w:rPr>
            </w:pPr>
          </w:p>
          <w:p w:rsidR="0022429C" w:rsidRPr="002631F1" w:rsidRDefault="00D63446" w:rsidP="00C26281">
            <w:pPr>
              <w:pStyle w:val="Heading2"/>
              <w:jc w:val="center"/>
              <w:rPr>
                <w:sz w:val="24"/>
                <w:szCs w:val="24"/>
                <w:u w:val="single"/>
              </w:rPr>
            </w:pPr>
            <w:r w:rsidRPr="002631F1">
              <w:rPr>
                <w:sz w:val="24"/>
                <w:szCs w:val="24"/>
                <w:u w:val="single"/>
              </w:rPr>
              <w:t>Planning</w:t>
            </w:r>
          </w:p>
          <w:p w:rsidR="00921A0F" w:rsidRDefault="00921A0F" w:rsidP="00C26281">
            <w:pPr>
              <w:pStyle w:val="Heading3"/>
              <w:spacing w:after="0" w:afterAutospacing="0"/>
              <w:rPr>
                <w:sz w:val="24"/>
                <w:szCs w:val="24"/>
                <w:u w:val="single"/>
              </w:rPr>
            </w:pPr>
          </w:p>
          <w:p w:rsidR="0022429C" w:rsidRPr="002631F1" w:rsidRDefault="00546A0F" w:rsidP="00C26281">
            <w:pPr>
              <w:pStyle w:val="Heading3"/>
              <w:spacing w:after="0" w:afterAutospacing="0"/>
              <w:rPr>
                <w:sz w:val="24"/>
                <w:szCs w:val="24"/>
                <w:u w:val="single"/>
              </w:rPr>
            </w:pPr>
            <w:r w:rsidRPr="002631F1">
              <w:rPr>
                <w:sz w:val="24"/>
                <w:szCs w:val="24"/>
                <w:u w:val="single"/>
              </w:rPr>
              <w:t>L/</w:t>
            </w:r>
            <w:r w:rsidR="002631F1">
              <w:rPr>
                <w:sz w:val="24"/>
                <w:szCs w:val="24"/>
                <w:u w:val="single"/>
              </w:rPr>
              <w:t>660</w:t>
            </w:r>
            <w:r w:rsidRPr="002631F1">
              <w:rPr>
                <w:sz w:val="24"/>
                <w:szCs w:val="24"/>
                <w:u w:val="single"/>
              </w:rPr>
              <w:t xml:space="preserve">/15 </w:t>
            </w:r>
            <w:r w:rsidR="00D63446" w:rsidRPr="002631F1">
              <w:rPr>
                <w:sz w:val="24"/>
                <w:szCs w:val="24"/>
                <w:u w:val="single"/>
              </w:rPr>
              <w:t>Q6</w:t>
            </w:r>
            <w:r w:rsidRPr="002631F1">
              <w:rPr>
                <w:sz w:val="24"/>
                <w:szCs w:val="24"/>
                <w:u w:val="single"/>
              </w:rPr>
              <w:t xml:space="preserve"> -</w:t>
            </w:r>
            <w:r w:rsidR="00D63446" w:rsidRPr="002631F1">
              <w:rPr>
                <w:sz w:val="24"/>
                <w:szCs w:val="24"/>
                <w:u w:val="single"/>
              </w:rPr>
              <w:t xml:space="preserve"> Item ID:</w:t>
            </w:r>
            <w:r w:rsidR="000E077C" w:rsidRPr="002631F1">
              <w:rPr>
                <w:sz w:val="24"/>
                <w:szCs w:val="24"/>
                <w:u w:val="single"/>
              </w:rPr>
              <w:t xml:space="preserve"> </w:t>
            </w:r>
            <w:r w:rsidR="00D63446" w:rsidRPr="002631F1">
              <w:rPr>
                <w:sz w:val="24"/>
                <w:szCs w:val="24"/>
                <w:u w:val="single"/>
              </w:rPr>
              <w:t>47037</w:t>
            </w:r>
            <w:r w:rsidRPr="002631F1">
              <w:rPr>
                <w:sz w:val="24"/>
                <w:szCs w:val="24"/>
                <w:u w:val="single"/>
              </w:rPr>
              <w:t xml:space="preserve"> – ADAMSTOWN SPORTS &amp; COMMUNITY HALL</w:t>
            </w:r>
          </w:p>
          <w:p w:rsidR="0022429C" w:rsidRPr="002631F1" w:rsidRDefault="00D63446" w:rsidP="00C26281">
            <w:pPr>
              <w:pStyle w:val="proposed"/>
            </w:pPr>
            <w:r w:rsidRPr="002631F1">
              <w:t>Proposed by Councillor W. Lavelle</w:t>
            </w:r>
          </w:p>
          <w:p w:rsidR="0022429C" w:rsidRPr="002631F1" w:rsidRDefault="00D63446" w:rsidP="00C26281">
            <w:pPr>
              <w:pStyle w:val="NormalWeb"/>
            </w:pPr>
            <w:r w:rsidRPr="002631F1">
              <w:t>"To ask the Chief Executive, in light of the welcome intervention by the Minister for Education &amp; Skills in seeking to progress the long-delayed Adamstown Sports &amp; Community Hall; to confirm details of the contribution that this Council is willing and ready to make, in conjunction with the Department of Education, in seeking to realise the delivery of this much-needed facility.</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The Council has not been made aware of any intervention by the Minister for Education and Skills in respect of the delivery of the Adamstown Sports and Community Hall and is not in a position to make any further comment at this time. The issue remains a matter between the ETB and the developer.</w:t>
            </w:r>
          </w:p>
          <w:p w:rsidR="00921A0F" w:rsidRDefault="00921A0F" w:rsidP="00C26281">
            <w:pPr>
              <w:pStyle w:val="Heading3"/>
              <w:spacing w:after="0" w:afterAutospacing="0"/>
              <w:rPr>
                <w:sz w:val="24"/>
                <w:szCs w:val="24"/>
                <w:u w:val="single"/>
              </w:rPr>
            </w:pP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61</w:t>
            </w:r>
            <w:r w:rsidRPr="002631F1">
              <w:rPr>
                <w:sz w:val="24"/>
                <w:szCs w:val="24"/>
                <w:u w:val="single"/>
              </w:rPr>
              <w:t xml:space="preserve">/15 </w:t>
            </w:r>
            <w:r w:rsidR="00D63446" w:rsidRPr="002631F1">
              <w:rPr>
                <w:sz w:val="24"/>
                <w:szCs w:val="24"/>
                <w:u w:val="single"/>
              </w:rPr>
              <w:t>Q7</w:t>
            </w:r>
            <w:r w:rsidRPr="002631F1">
              <w:rPr>
                <w:sz w:val="24"/>
                <w:szCs w:val="24"/>
                <w:u w:val="single"/>
              </w:rPr>
              <w:t xml:space="preserve"> -</w:t>
            </w:r>
            <w:r w:rsidR="00D63446" w:rsidRPr="002631F1">
              <w:rPr>
                <w:sz w:val="24"/>
                <w:szCs w:val="24"/>
                <w:u w:val="single"/>
              </w:rPr>
              <w:t xml:space="preserve"> Item ID:</w:t>
            </w:r>
            <w:r w:rsidR="000E077C" w:rsidRPr="002631F1">
              <w:rPr>
                <w:sz w:val="24"/>
                <w:szCs w:val="24"/>
                <w:u w:val="single"/>
              </w:rPr>
              <w:t xml:space="preserve"> </w:t>
            </w:r>
            <w:r w:rsidR="00D63446" w:rsidRPr="002631F1">
              <w:rPr>
                <w:sz w:val="24"/>
                <w:szCs w:val="24"/>
                <w:u w:val="single"/>
              </w:rPr>
              <w:t>47074</w:t>
            </w:r>
            <w:r w:rsidRPr="002631F1">
              <w:rPr>
                <w:sz w:val="24"/>
                <w:szCs w:val="24"/>
                <w:u w:val="single"/>
              </w:rPr>
              <w:t xml:space="preserve"> – SCHOOL SPORTS HALL FOR ADAMSTOWN</w:t>
            </w:r>
          </w:p>
          <w:p w:rsidR="0022429C" w:rsidRPr="002631F1" w:rsidRDefault="00D63446" w:rsidP="00C26281">
            <w:pPr>
              <w:pStyle w:val="proposed"/>
            </w:pPr>
            <w:r w:rsidRPr="002631F1">
              <w:t>Proposed by Councillor G. O'Connell</w:t>
            </w:r>
          </w:p>
          <w:p w:rsidR="0022429C" w:rsidRPr="002631F1" w:rsidRDefault="00D63446" w:rsidP="00C26281">
            <w:pPr>
              <w:pStyle w:val="NormalWeb"/>
            </w:pPr>
            <w:r w:rsidRPr="002631F1">
              <w:t>"To ask the Chief Executive, given the options contained in the revised SDZ, for a progress report covering the last month on the provision of a School Sports Hall for Adamstown and if the Council is yet in a position to proceed with the option which is for a joint School/Community Multiplex and /or is supportive, given the urgency of the situation, of a standalone School Sports Hall and to make a statement on the matter?"</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The pos</w:t>
            </w:r>
            <w:r w:rsidR="000E077C" w:rsidRPr="002631F1">
              <w:t>i</w:t>
            </w:r>
            <w:r w:rsidRPr="002631F1">
              <w:t>tion in relation to the options for delivery of a School Sp</w:t>
            </w:r>
            <w:r w:rsidR="000E077C" w:rsidRPr="002631F1">
              <w:t>orts Hall for Adamstown through</w:t>
            </w:r>
            <w:r w:rsidRPr="002631F1">
              <w:t xml:space="preserve"> the SDZ mechanism remains the same as it did last month. These are set out below. The decision as to which option will be delivered will emerge following detailed discussion around funding, management and access arrangements for all parties. The option which delivers the facilities at least cost (delivery and management) to all members of the community will be the one which will be progressed. </w:t>
            </w:r>
          </w:p>
          <w:p w:rsidR="0022429C" w:rsidRPr="002631F1" w:rsidRDefault="00D63446" w:rsidP="00C26281">
            <w:pPr>
              <w:pStyle w:val="NormalWeb"/>
            </w:pPr>
            <w:r w:rsidRPr="002631F1">
              <w:t>Phase 2 (1,000- 1,800 units) of the amended Scheme 2014 provides for 2 options.</w:t>
            </w:r>
          </w:p>
          <w:p w:rsidR="0022429C" w:rsidRPr="002631F1" w:rsidRDefault="00D63446" w:rsidP="00C26281">
            <w:pPr>
              <w:pStyle w:val="NormalWeb"/>
            </w:pPr>
            <w:r w:rsidRPr="002631F1">
              <w:t>Community Centre</w:t>
            </w:r>
          </w:p>
          <w:p w:rsidR="0022429C" w:rsidRPr="002631F1" w:rsidRDefault="00D63446" w:rsidP="00C26281">
            <w:pPr>
              <w:pStyle w:val="NormalWeb"/>
            </w:pPr>
            <w:r w:rsidRPr="002631F1">
              <w:t>Option One: One community centre with a minimum floor area of 1,200 square metres shall be provided at Adamstown in Phase 2. This facility shall incorporate a community sports hall (33 metres by 18 metres), four number multi-purpose meeting rooms, a kitchenette and toilet facilities.</w:t>
            </w:r>
          </w:p>
          <w:p w:rsidR="0022429C" w:rsidRPr="002631F1" w:rsidRDefault="00D63446" w:rsidP="00C26281">
            <w:pPr>
              <w:pStyle w:val="NormalWeb"/>
            </w:pPr>
            <w:r w:rsidRPr="002631F1">
              <w:t>OR</w:t>
            </w:r>
          </w:p>
          <w:p w:rsidR="0022429C" w:rsidRPr="002631F1" w:rsidRDefault="00D63446" w:rsidP="00C26281">
            <w:pPr>
              <w:pStyle w:val="NormalWeb"/>
            </w:pPr>
            <w:r w:rsidRPr="002631F1">
              <w:t>Option 2: a school sports hall (minimum 600 square metres) shall be provide in Phase 2 and this shall provide for community use, and in addition a 600 square metres community centre (four number multi-purpose meeting rooms, toilet facilities and kitchenette).</w:t>
            </w:r>
          </w:p>
          <w:p w:rsidR="0022429C" w:rsidRPr="002631F1" w:rsidRDefault="00D63446" w:rsidP="00C26281">
            <w:pPr>
              <w:pStyle w:val="NormalWeb"/>
            </w:pPr>
            <w:r w:rsidRPr="002631F1">
              <w:t>When application for housing numbers approaches 1,800, the developer will be required to provide for all infrastructure required in Phase 2 including the sports hall and community centre as integrated or separate entities.</w:t>
            </w:r>
          </w:p>
          <w:p w:rsidR="00921A0F" w:rsidRDefault="00921A0F" w:rsidP="00C26281">
            <w:pPr>
              <w:pStyle w:val="Heading3"/>
              <w:spacing w:after="0" w:afterAutospacing="0"/>
              <w:rPr>
                <w:sz w:val="24"/>
                <w:szCs w:val="24"/>
                <w:u w:val="single"/>
              </w:rPr>
            </w:pP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62</w:t>
            </w:r>
            <w:r w:rsidRPr="002631F1">
              <w:rPr>
                <w:sz w:val="24"/>
                <w:szCs w:val="24"/>
                <w:u w:val="single"/>
              </w:rPr>
              <w:t xml:space="preserve">/15 </w:t>
            </w:r>
            <w:r w:rsidR="00D63446" w:rsidRPr="002631F1">
              <w:rPr>
                <w:sz w:val="24"/>
                <w:szCs w:val="24"/>
                <w:u w:val="single"/>
              </w:rPr>
              <w:t>H8</w:t>
            </w:r>
            <w:r w:rsidRPr="002631F1">
              <w:rPr>
                <w:sz w:val="24"/>
                <w:szCs w:val="24"/>
                <w:u w:val="single"/>
              </w:rPr>
              <w:t xml:space="preserve"> -</w:t>
            </w:r>
            <w:r w:rsidR="00D63446" w:rsidRPr="002631F1">
              <w:rPr>
                <w:sz w:val="24"/>
                <w:szCs w:val="24"/>
                <w:u w:val="single"/>
              </w:rPr>
              <w:t xml:space="preserve"> Item ID:</w:t>
            </w:r>
            <w:r w:rsidR="000E077C" w:rsidRPr="002631F1">
              <w:rPr>
                <w:sz w:val="24"/>
                <w:szCs w:val="24"/>
                <w:u w:val="single"/>
              </w:rPr>
              <w:t xml:space="preserve"> </w:t>
            </w:r>
            <w:r w:rsidR="00D63446" w:rsidRPr="002631F1">
              <w:rPr>
                <w:sz w:val="24"/>
                <w:szCs w:val="24"/>
                <w:u w:val="single"/>
              </w:rPr>
              <w:t>46968</w:t>
            </w:r>
            <w:r w:rsidRPr="002631F1">
              <w:rPr>
                <w:sz w:val="24"/>
                <w:szCs w:val="24"/>
                <w:u w:val="single"/>
              </w:rPr>
              <w:t xml:space="preserve"> – PLANNING FILES</w:t>
            </w:r>
          </w:p>
          <w:p w:rsidR="009A2277" w:rsidRPr="002631F1" w:rsidRDefault="009A2277" w:rsidP="009A2277">
            <w:pPr>
              <w:pStyle w:val="Heading3"/>
              <w:spacing w:after="0" w:afterAutospacing="0"/>
              <w:rPr>
                <w:b w:val="0"/>
                <w:sz w:val="24"/>
                <w:szCs w:val="24"/>
              </w:rPr>
            </w:pPr>
            <w:r w:rsidRPr="002631F1">
              <w:rPr>
                <w:b w:val="0"/>
                <w:sz w:val="24"/>
                <w:szCs w:val="24"/>
              </w:rPr>
              <w:t xml:space="preserve">Ms. S. Duff, Senior Executive Planner presented the following report: </w:t>
            </w:r>
          </w:p>
          <w:p w:rsidR="00CF447F" w:rsidRPr="002631F1" w:rsidRDefault="00D63446" w:rsidP="008E004D">
            <w:pPr>
              <w:pStyle w:val="replymain"/>
              <w:rPr>
                <w:b/>
              </w:rPr>
            </w:pPr>
            <w:r w:rsidRPr="002631F1">
              <w:rPr>
                <w:b/>
              </w:rPr>
              <w:t>HEADED ITEM NO.H-I 8(A)</w:t>
            </w:r>
          </w:p>
          <w:p w:rsidR="008E004D" w:rsidRPr="002631F1" w:rsidRDefault="008E004D" w:rsidP="008E004D">
            <w:pPr>
              <w:pStyle w:val="NormalWeb"/>
              <w:ind w:left="2880" w:hanging="2880"/>
              <w:rPr>
                <w:bCs/>
              </w:rPr>
            </w:pPr>
            <w:r w:rsidRPr="002631F1">
              <w:rPr>
                <w:b/>
              </w:rPr>
              <w:t>FILE DISUCSSED</w:t>
            </w:r>
            <w:r w:rsidRPr="002631F1">
              <w:rPr>
                <w:bCs/>
              </w:rPr>
              <w:t>:</w:t>
            </w:r>
            <w:r w:rsidRPr="002631F1">
              <w:rPr>
                <w:bCs/>
              </w:rPr>
              <w:tab/>
            </w:r>
            <w:r w:rsidRPr="002631F1">
              <w:rPr>
                <w:bCs/>
              </w:rPr>
              <w:tab/>
            </w:r>
            <w:r w:rsidRPr="002631F1">
              <w:t>SD15A/0301</w:t>
            </w:r>
          </w:p>
          <w:p w:rsidR="008E004D" w:rsidRPr="002631F1" w:rsidRDefault="008E004D" w:rsidP="008E004D">
            <w:pPr>
              <w:pStyle w:val="NormalWeb"/>
              <w:ind w:left="3600" w:hanging="3600"/>
            </w:pPr>
            <w:r w:rsidRPr="002631F1">
              <w:rPr>
                <w:b/>
                <w:bCs/>
              </w:rPr>
              <w:t>LOCATION</w:t>
            </w:r>
            <w:r w:rsidRPr="002631F1">
              <w:t>:</w:t>
            </w:r>
            <w:r w:rsidRPr="002631F1">
              <w:tab/>
            </w:r>
            <w:proofErr w:type="spellStart"/>
            <w:r w:rsidRPr="002631F1">
              <w:t>Haydens</w:t>
            </w:r>
            <w:proofErr w:type="spellEnd"/>
            <w:r w:rsidRPr="002631F1">
              <w:t xml:space="preserve"> Lane, Lucan, Dublin</w:t>
            </w:r>
          </w:p>
          <w:p w:rsidR="008E004D" w:rsidRPr="002631F1" w:rsidRDefault="008E004D" w:rsidP="00014DD7">
            <w:r w:rsidRPr="002631F1">
              <w:rPr>
                <w:b/>
                <w:bCs/>
              </w:rPr>
              <w:t>COMMENTS</w:t>
            </w:r>
            <w:r w:rsidRPr="002631F1">
              <w:t>:</w:t>
            </w:r>
            <w:r w:rsidRPr="002631F1">
              <w:tab/>
            </w:r>
            <w:r w:rsidRPr="002631F1">
              <w:tab/>
            </w:r>
            <w:r w:rsidRPr="002631F1">
              <w:tab/>
            </w:r>
            <w:r w:rsidR="00014DD7">
              <w:t xml:space="preserve">Councillors W. Lavelle and P. Gogarty commented on     this file. </w:t>
            </w:r>
            <w:r w:rsidRPr="002631F1">
              <w:t>The application was noted.</w:t>
            </w:r>
            <w:r w:rsidRPr="002631F1">
              <w:br w:type="page"/>
            </w:r>
          </w:p>
          <w:p w:rsidR="008E004D" w:rsidRPr="002631F1" w:rsidRDefault="008E004D" w:rsidP="008E004D">
            <w:pPr>
              <w:pStyle w:val="NormalWeb"/>
            </w:pPr>
            <w:r w:rsidRPr="002631F1">
              <w:t>--------------------------------------------------------------------------------------------</w:t>
            </w:r>
          </w:p>
          <w:p w:rsidR="008E004D" w:rsidRPr="002631F1" w:rsidRDefault="008E004D" w:rsidP="008E004D">
            <w:pPr>
              <w:pStyle w:val="NormalWeb"/>
              <w:ind w:left="2880" w:hanging="2880"/>
              <w:rPr>
                <w:bCs/>
              </w:rPr>
            </w:pPr>
            <w:r w:rsidRPr="002631F1">
              <w:rPr>
                <w:b/>
              </w:rPr>
              <w:t>FILE DISUCSSED</w:t>
            </w:r>
            <w:r w:rsidRPr="002631F1">
              <w:rPr>
                <w:bCs/>
              </w:rPr>
              <w:t>:</w:t>
            </w:r>
            <w:r w:rsidRPr="002631F1">
              <w:rPr>
                <w:bCs/>
              </w:rPr>
              <w:tab/>
            </w:r>
            <w:r w:rsidRPr="002631F1">
              <w:rPr>
                <w:bCs/>
              </w:rPr>
              <w:tab/>
            </w:r>
            <w:r w:rsidRPr="002631F1">
              <w:t>SD15A/0313</w:t>
            </w:r>
          </w:p>
          <w:p w:rsidR="008E004D" w:rsidRPr="002631F1" w:rsidRDefault="008E004D" w:rsidP="008E004D">
            <w:pPr>
              <w:pStyle w:val="NormalWeb"/>
              <w:ind w:left="3600" w:hanging="3600"/>
            </w:pPr>
            <w:r w:rsidRPr="002631F1">
              <w:rPr>
                <w:b/>
                <w:bCs/>
              </w:rPr>
              <w:t>LOCATION</w:t>
            </w:r>
            <w:r w:rsidRPr="002631F1">
              <w:t>:</w:t>
            </w:r>
            <w:r w:rsidRPr="002631F1">
              <w:tab/>
            </w:r>
            <w:proofErr w:type="spellStart"/>
            <w:r w:rsidRPr="002631F1">
              <w:t>Liffey</w:t>
            </w:r>
            <w:proofErr w:type="spellEnd"/>
            <w:r w:rsidRPr="002631F1">
              <w:t xml:space="preserve"> Valley Shopping Centre, </w:t>
            </w:r>
            <w:proofErr w:type="spellStart"/>
            <w:r w:rsidRPr="002631F1">
              <w:t>Fonthill</w:t>
            </w:r>
            <w:proofErr w:type="spellEnd"/>
            <w:r w:rsidRPr="002631F1">
              <w:t xml:space="preserve"> Road, </w:t>
            </w:r>
            <w:proofErr w:type="spellStart"/>
            <w:r w:rsidRPr="002631F1">
              <w:t>Clondalkin</w:t>
            </w:r>
            <w:proofErr w:type="spellEnd"/>
            <w:r w:rsidRPr="002631F1">
              <w:t>, Dublin 22</w:t>
            </w:r>
          </w:p>
          <w:p w:rsidR="008E004D" w:rsidRPr="002631F1" w:rsidRDefault="008E004D" w:rsidP="008E004D">
            <w:r w:rsidRPr="002631F1">
              <w:rPr>
                <w:b/>
                <w:bCs/>
              </w:rPr>
              <w:t>COMMENTS</w:t>
            </w:r>
            <w:r w:rsidRPr="002631F1">
              <w:t>:</w:t>
            </w:r>
            <w:r w:rsidRPr="002631F1">
              <w:tab/>
            </w:r>
            <w:r w:rsidRPr="002631F1">
              <w:tab/>
            </w:r>
            <w:r w:rsidRPr="002631F1">
              <w:tab/>
            </w:r>
            <w:r w:rsidR="00014DD7">
              <w:t xml:space="preserve">Councillor W. Lavelle commented on this file. </w:t>
            </w:r>
            <w:r w:rsidRPr="002631F1">
              <w:t>The application was noted.</w:t>
            </w:r>
            <w:bookmarkStart w:id="2" w:name="_GoBack"/>
            <w:bookmarkEnd w:id="2"/>
          </w:p>
          <w:p w:rsidR="00014DD7" w:rsidRDefault="00CF447F" w:rsidP="000B1396">
            <w:pPr>
              <w:pStyle w:val="replymain"/>
              <w:rPr>
                <w:b/>
              </w:rPr>
            </w:pPr>
            <w:r w:rsidRPr="002631F1">
              <w:t>----------------------------------------------------------------------------------------------------</w:t>
            </w:r>
            <w:r w:rsidRPr="002631F1">
              <w:tab/>
            </w:r>
            <w:r w:rsidRPr="002631F1">
              <w:tab/>
            </w:r>
            <w:r w:rsidR="00D63446" w:rsidRPr="002631F1">
              <w:rPr>
                <w:b/>
              </w:rPr>
              <w:br/>
            </w:r>
          </w:p>
          <w:p w:rsidR="000B1396" w:rsidRPr="002631F1" w:rsidRDefault="000B1396" w:rsidP="000B1396">
            <w:pPr>
              <w:pStyle w:val="replymain"/>
              <w:rPr>
                <w:b/>
              </w:rPr>
            </w:pPr>
            <w:r w:rsidRPr="002631F1">
              <w:rPr>
                <w:b/>
              </w:rPr>
              <w:t>HEADED ITEM NO.H-I 8(B)</w:t>
            </w:r>
          </w:p>
          <w:p w:rsidR="000B1396" w:rsidRPr="002631F1" w:rsidRDefault="00921A0F" w:rsidP="000B1396">
            <w:pPr>
              <w:pStyle w:val="replymain"/>
              <w:rPr>
                <w:b/>
              </w:rPr>
            </w:pPr>
            <w:r>
              <w:rPr>
                <w:b/>
              </w:rPr>
              <w:t xml:space="preserve">Requested Files </w:t>
            </w:r>
            <w:r w:rsidRPr="00921A0F">
              <w:t>(</w:t>
            </w:r>
            <w:r>
              <w:t>No Business received)</w:t>
            </w:r>
          </w:p>
          <w:p w:rsidR="0022429C" w:rsidRPr="002631F1" w:rsidRDefault="00C26281" w:rsidP="00C26281">
            <w:pPr>
              <w:pStyle w:val="NormalWeb"/>
              <w:rPr>
                <w:b/>
                <w:u w:val="single"/>
              </w:rPr>
            </w:pPr>
            <w:r w:rsidRPr="002631F1">
              <w:rPr>
                <w:b/>
                <w:u w:val="single"/>
              </w:rPr>
              <w:t>L/</w:t>
            </w:r>
            <w:r w:rsidR="002631F1">
              <w:rPr>
                <w:b/>
                <w:u w:val="single"/>
              </w:rPr>
              <w:t>663</w:t>
            </w:r>
            <w:r w:rsidRPr="002631F1">
              <w:rPr>
                <w:b/>
                <w:u w:val="single"/>
              </w:rPr>
              <w:t xml:space="preserve">/15 </w:t>
            </w:r>
            <w:r w:rsidR="00D63446" w:rsidRPr="002631F1">
              <w:rPr>
                <w:b/>
                <w:u w:val="single"/>
              </w:rPr>
              <w:t>H9</w:t>
            </w:r>
            <w:r w:rsidRPr="002631F1">
              <w:rPr>
                <w:b/>
                <w:u w:val="single"/>
              </w:rPr>
              <w:t xml:space="preserve"> - </w:t>
            </w:r>
            <w:r w:rsidR="00D63446" w:rsidRPr="002631F1">
              <w:rPr>
                <w:b/>
                <w:u w:val="single"/>
              </w:rPr>
              <w:t>Item ID:46969</w:t>
            </w:r>
          </w:p>
          <w:p w:rsidR="0022429C" w:rsidRPr="002631F1" w:rsidRDefault="00D63446" w:rsidP="00C26281">
            <w:pPr>
              <w:pStyle w:val="NormalWeb"/>
            </w:pPr>
            <w:r w:rsidRPr="002631F1">
              <w:t>New Works (No Business)</w:t>
            </w: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64</w:t>
            </w:r>
            <w:r w:rsidRPr="002631F1">
              <w:rPr>
                <w:sz w:val="24"/>
                <w:szCs w:val="24"/>
                <w:u w:val="single"/>
              </w:rPr>
              <w:t xml:space="preserve">/15 </w:t>
            </w:r>
            <w:r w:rsidR="00D63446" w:rsidRPr="002631F1">
              <w:rPr>
                <w:sz w:val="24"/>
                <w:szCs w:val="24"/>
                <w:u w:val="single"/>
              </w:rPr>
              <w:t>C2</w:t>
            </w:r>
            <w:r w:rsidRPr="002631F1">
              <w:rPr>
                <w:sz w:val="24"/>
                <w:szCs w:val="24"/>
                <w:u w:val="single"/>
              </w:rPr>
              <w:t xml:space="preserve"> -</w:t>
            </w:r>
            <w:r w:rsidR="00D63446" w:rsidRPr="002631F1">
              <w:rPr>
                <w:sz w:val="24"/>
                <w:szCs w:val="24"/>
                <w:u w:val="single"/>
              </w:rPr>
              <w:t xml:space="preserve"> Item ID:</w:t>
            </w:r>
            <w:r w:rsidR="002631F1" w:rsidRPr="002631F1">
              <w:rPr>
                <w:sz w:val="24"/>
                <w:szCs w:val="24"/>
                <w:u w:val="single"/>
              </w:rPr>
              <w:t xml:space="preserve"> </w:t>
            </w:r>
            <w:r w:rsidR="00D63446" w:rsidRPr="002631F1">
              <w:rPr>
                <w:sz w:val="24"/>
                <w:szCs w:val="24"/>
                <w:u w:val="single"/>
              </w:rPr>
              <w:t>46970</w:t>
            </w:r>
          </w:p>
          <w:p w:rsidR="0022429C" w:rsidRPr="002631F1" w:rsidRDefault="00D63446" w:rsidP="00C26281">
            <w:pPr>
              <w:pStyle w:val="NormalWeb"/>
            </w:pPr>
            <w:r w:rsidRPr="002631F1">
              <w:t>Correspondence (No Business)</w:t>
            </w: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65</w:t>
            </w:r>
            <w:r w:rsidRPr="002631F1">
              <w:rPr>
                <w:sz w:val="24"/>
                <w:szCs w:val="24"/>
                <w:u w:val="single"/>
              </w:rPr>
              <w:t xml:space="preserve">/15 </w:t>
            </w:r>
            <w:r w:rsidR="00D63446" w:rsidRPr="002631F1">
              <w:rPr>
                <w:sz w:val="24"/>
                <w:szCs w:val="24"/>
                <w:u w:val="single"/>
              </w:rPr>
              <w:t>M11</w:t>
            </w:r>
            <w:r w:rsidRPr="002631F1">
              <w:rPr>
                <w:sz w:val="24"/>
                <w:szCs w:val="24"/>
                <w:u w:val="single"/>
              </w:rPr>
              <w:t xml:space="preserve"> -</w:t>
            </w:r>
            <w:r w:rsidR="00D63446" w:rsidRPr="002631F1">
              <w:rPr>
                <w:sz w:val="24"/>
                <w:szCs w:val="24"/>
                <w:u w:val="single"/>
              </w:rPr>
              <w:t xml:space="preserve"> Item ID:</w:t>
            </w:r>
            <w:r w:rsidR="00B05602" w:rsidRPr="002631F1">
              <w:rPr>
                <w:sz w:val="24"/>
                <w:szCs w:val="24"/>
                <w:u w:val="single"/>
              </w:rPr>
              <w:t xml:space="preserve"> </w:t>
            </w:r>
            <w:r w:rsidR="00D63446" w:rsidRPr="002631F1">
              <w:rPr>
                <w:sz w:val="24"/>
                <w:szCs w:val="24"/>
                <w:u w:val="single"/>
              </w:rPr>
              <w:t>47045</w:t>
            </w:r>
            <w:r w:rsidRPr="002631F1">
              <w:rPr>
                <w:sz w:val="24"/>
                <w:szCs w:val="24"/>
                <w:u w:val="single"/>
              </w:rPr>
              <w:t xml:space="preserve"> – GALA SUPERMARKET, ROSSE COURT</w:t>
            </w:r>
          </w:p>
          <w:p w:rsidR="0022429C" w:rsidRPr="002631F1" w:rsidRDefault="00D63446" w:rsidP="00C26281">
            <w:pPr>
              <w:pStyle w:val="proposed"/>
            </w:pPr>
            <w:r w:rsidRPr="002631F1">
              <w:t>P</w:t>
            </w:r>
            <w:r w:rsidR="00047244" w:rsidRPr="002631F1">
              <w:t>it was pr</w:t>
            </w:r>
            <w:r w:rsidRPr="002631F1">
              <w:t>oposed by Councillor W. Lavelle</w:t>
            </w:r>
            <w:r w:rsidR="00047244" w:rsidRPr="002631F1">
              <w:t xml:space="preserve"> seconded by Councillor G. O’Connell:-</w:t>
            </w:r>
          </w:p>
          <w:p w:rsidR="0022429C" w:rsidRPr="002631F1" w:rsidRDefault="00D63446" w:rsidP="00C26281">
            <w:pPr>
              <w:pStyle w:val="NormalWeb"/>
            </w:pPr>
            <w:r w:rsidRPr="002631F1">
              <w:t xml:space="preserve">"That this Committee requests the Chief Executive to present a detailed report, for discussion, outlining the current status as well a detailed timeline of complaints and actions to date, regarding planning enforcement case S7272, which relates to complaints regarding serious noise and odour pollution arising from the deficient operation of mechanical air handling units at the rear of Gala Supermarket, </w:t>
            </w:r>
            <w:proofErr w:type="spellStart"/>
            <w:r w:rsidRPr="002631F1">
              <w:t>Rosse</w:t>
            </w:r>
            <w:proofErr w:type="spellEnd"/>
            <w:r w:rsidRPr="002631F1">
              <w:t xml:space="preserve"> Court, in alleged contravention of condition No 3(a) of planning permission SD11A/0198; and to further outline the actions now being taken by the planning authority  given that permission SD11A/0198 granted temporary permission for three years only, which has now well expired; and that separate planning application SD15A/0003 was recently deemed to have been withdrawn."</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047244" w:rsidP="00C26281">
            <w:pPr>
              <w:pStyle w:val="NormalWeb"/>
            </w:pPr>
            <w:r w:rsidRPr="002631F1">
              <w:t>“</w:t>
            </w:r>
            <w:r w:rsidR="00D63446" w:rsidRPr="002631F1">
              <w:t xml:space="preserve">On receipt of complaints a Warning Letter pursuant to Section 152 of the Planning and Development Act 2000 (as amended) issued to the owners/occupiers of the Supermarket Unit at </w:t>
            </w:r>
            <w:proofErr w:type="spellStart"/>
            <w:r w:rsidR="00D63446" w:rsidRPr="002631F1">
              <w:t>Rosse</w:t>
            </w:r>
            <w:proofErr w:type="spellEnd"/>
            <w:r w:rsidR="00D63446" w:rsidRPr="002631F1">
              <w:t xml:space="preserve"> Court on 10th July, 2013 for alleged non-compliance with Condition 4 of planning permission granted under Register Reference SD11A/0198.</w:t>
            </w:r>
          </w:p>
          <w:p w:rsidR="0022429C" w:rsidRPr="002631F1" w:rsidRDefault="00D63446" w:rsidP="00C26281">
            <w:pPr>
              <w:pStyle w:val="NormalWeb"/>
            </w:pPr>
            <w:r w:rsidRPr="002631F1">
              <w:t>An investigation was carried out and it was found that unauthorised development had been carried out consisting of non-compliance with Condition Nos.1 and 3(a) of planning permission granted under Register Reference SD11A/0198 in that a large panel had been removed from above the doorway of the timber enclosure and loud noise was emanating from the fans, which was having a negative impact on the residential amenity of the existing apartments or public spaces in the vicinity of the premises.  The findings of the Environmental Health Officer were taken into account in this investigation.</w:t>
            </w:r>
          </w:p>
          <w:p w:rsidR="0022429C" w:rsidRPr="002631F1" w:rsidRDefault="00D63446" w:rsidP="00C26281">
            <w:pPr>
              <w:pStyle w:val="NormalWeb"/>
            </w:pPr>
            <w:r w:rsidRPr="002631F1">
              <w:t>Accordingly, an Enforcement Notice pursuant to Section 154 of the Planning and Development Acts, 2000 (as amended), issued to the Owners/Occupiers on 1st October 2013 requiring within the period commencing 3rd October 2013 and ending 10th October 2013 that the following works be carried out:</w:t>
            </w:r>
          </w:p>
          <w:p w:rsidR="0022429C" w:rsidRPr="002631F1" w:rsidRDefault="00D63446" w:rsidP="00C26281">
            <w:pPr>
              <w:pStyle w:val="NormalWeb"/>
            </w:pPr>
            <w:r w:rsidRPr="002631F1">
              <w:t>(</w:t>
            </w:r>
            <w:proofErr w:type="spellStart"/>
            <w:r w:rsidRPr="002631F1">
              <w:t>i</w:t>
            </w:r>
            <w:proofErr w:type="spellEnd"/>
            <w:r w:rsidRPr="002631F1">
              <w:t xml:space="preserve">)               Reinstate the large panel above the doorway of the timber enclosure which houses the air handling units at Unit 2A/2B, </w:t>
            </w:r>
            <w:proofErr w:type="spellStart"/>
            <w:r w:rsidRPr="002631F1">
              <w:t>Rosse</w:t>
            </w:r>
            <w:proofErr w:type="spellEnd"/>
            <w:r w:rsidRPr="002631F1">
              <w:t xml:space="preserve"> Court Square, </w:t>
            </w:r>
            <w:proofErr w:type="spellStart"/>
            <w:r w:rsidRPr="002631F1">
              <w:t>Balgaddy</w:t>
            </w:r>
            <w:proofErr w:type="spellEnd"/>
            <w:r w:rsidRPr="002631F1">
              <w:t>, Lucan, Co. Dublin</w:t>
            </w:r>
          </w:p>
          <w:p w:rsidR="0022429C" w:rsidRPr="002631F1" w:rsidRDefault="00D63446" w:rsidP="00C26281">
            <w:pPr>
              <w:pStyle w:val="NormalWeb"/>
            </w:pPr>
            <w:r w:rsidRPr="002631F1">
              <w:t>(ii)              Remove any items stored directly inside or outside the timber enclosure.</w:t>
            </w:r>
          </w:p>
          <w:p w:rsidR="0022429C" w:rsidRPr="002631F1" w:rsidRDefault="00D63446" w:rsidP="00C26281">
            <w:pPr>
              <w:pStyle w:val="NormalWeb"/>
            </w:pPr>
            <w:r w:rsidRPr="002631F1">
              <w:t>Following the receipt of a submission from one of the parties to the Enforcement Notice where it was stated that he had no involvement in the lands the Enforcement Notice was declared withdrawn.  A further Enforcement Notice dated 22nd January 2014 was served requiring the works described above to be carried out within the period commencing 24th January 2014 and ending 14th February 2014.</w:t>
            </w:r>
          </w:p>
          <w:p w:rsidR="0022429C" w:rsidRPr="002631F1" w:rsidRDefault="00D63446" w:rsidP="00C26281">
            <w:pPr>
              <w:pStyle w:val="NormalWeb"/>
            </w:pPr>
            <w:r w:rsidRPr="002631F1">
              <w:t>A further submission was received informing the Council that the property had been sold accordingly a new Enforcement Notice dated 10th April 2014 was served.  This Enforcement Notice required the works as set out above to be carried out within the period commencing 14th April 2014 and ending 6th May 2014. </w:t>
            </w:r>
          </w:p>
          <w:p w:rsidR="0022429C" w:rsidRPr="002631F1" w:rsidRDefault="00D63446" w:rsidP="00C26281">
            <w:pPr>
              <w:pStyle w:val="NormalWeb"/>
            </w:pPr>
            <w:r w:rsidRPr="002631F1">
              <w:t>A request was received from the new owners for an extension of time in order to address the issues.  An extension was granted up to and including 1st July 2014.</w:t>
            </w:r>
          </w:p>
          <w:p w:rsidR="0022429C" w:rsidRPr="002631F1" w:rsidRDefault="00D63446" w:rsidP="00C26281">
            <w:pPr>
              <w:pStyle w:val="NormalWeb"/>
            </w:pPr>
            <w:r w:rsidRPr="002631F1">
              <w:t>The planning permission granted under register reference SD11A/0198 expired on 24th January 2015.  </w:t>
            </w:r>
          </w:p>
          <w:p w:rsidR="0022429C" w:rsidRPr="002631F1" w:rsidRDefault="00D63446" w:rsidP="00C26281">
            <w:pPr>
              <w:pStyle w:val="NormalWeb"/>
            </w:pPr>
            <w:r w:rsidRPr="002631F1">
              <w:t xml:space="preserve">A planning application was received under Planning Register Reference Number SD15A/0003 on 7th January 2015 for the following development at Unit 2a - 2b </w:t>
            </w:r>
            <w:proofErr w:type="spellStart"/>
            <w:r w:rsidRPr="002631F1">
              <w:t>Rosse</w:t>
            </w:r>
            <w:proofErr w:type="spellEnd"/>
            <w:r w:rsidRPr="002631F1">
              <w:t xml:space="preserve"> Court House, Lucan</w:t>
            </w:r>
          </w:p>
          <w:p w:rsidR="0022429C" w:rsidRPr="002631F1" w:rsidRDefault="00D63446" w:rsidP="00C26281">
            <w:pPr>
              <w:pStyle w:val="NormalWeb"/>
            </w:pPr>
            <w:r w:rsidRPr="002631F1">
              <w:t>'External plant and plant enclosure (21 square metres) to include the removal of existing plant and plant enclosure'.</w:t>
            </w:r>
          </w:p>
          <w:p w:rsidR="0022429C" w:rsidRPr="002631F1" w:rsidRDefault="00D63446" w:rsidP="00C26281">
            <w:pPr>
              <w:pStyle w:val="NormalWeb"/>
            </w:pPr>
            <w:r w:rsidRPr="002631F1">
              <w:t>This application was declared withdrawn on 29th September 2015.</w:t>
            </w:r>
          </w:p>
          <w:p w:rsidR="00EE6A10" w:rsidRPr="002631F1" w:rsidRDefault="00D63446" w:rsidP="00C26281">
            <w:pPr>
              <w:pStyle w:val="NormalWeb"/>
            </w:pPr>
            <w:r w:rsidRPr="002631F1">
              <w:t>The matter remains under investigation.</w:t>
            </w:r>
            <w:r w:rsidR="00EE6A10" w:rsidRPr="002631F1">
              <w:t>”</w:t>
            </w:r>
          </w:p>
          <w:p w:rsidR="0022429C" w:rsidRPr="002631F1" w:rsidRDefault="00EE6A10" w:rsidP="00C26281">
            <w:pPr>
              <w:pStyle w:val="NormalWeb"/>
            </w:pPr>
            <w:r w:rsidRPr="002631F1">
              <w:t>Following contributions from Councillors W. Lavelle, Mr. N. O’Byrne, Senior Planner responded to queries raised and consented to arrange a meeting in camera with the</w:t>
            </w:r>
            <w:r w:rsidR="00B05602" w:rsidRPr="002631F1">
              <w:t xml:space="preserve"> Director of Land Use</w:t>
            </w:r>
            <w:r w:rsidRPr="002631F1">
              <w:t xml:space="preserve"> Planning and</w:t>
            </w:r>
            <w:r w:rsidR="00B05602" w:rsidRPr="002631F1">
              <w:t xml:space="preserve"> Transportation with input from the</w:t>
            </w:r>
            <w:r w:rsidRPr="002631F1">
              <w:t xml:space="preserve"> Law Department. The Motion was </w:t>
            </w:r>
            <w:r w:rsidRPr="002631F1">
              <w:rPr>
                <w:b/>
              </w:rPr>
              <w:t>AGREED.</w:t>
            </w:r>
          </w:p>
          <w:p w:rsidR="007F64CE" w:rsidRPr="002631F1" w:rsidRDefault="007F64CE" w:rsidP="00C26281">
            <w:pPr>
              <w:pStyle w:val="Heading3"/>
              <w:spacing w:after="0" w:afterAutospacing="0"/>
              <w:rPr>
                <w:sz w:val="24"/>
                <w:szCs w:val="24"/>
                <w:u w:val="single"/>
              </w:rPr>
            </w:pP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66</w:t>
            </w:r>
            <w:r w:rsidRPr="002631F1">
              <w:rPr>
                <w:sz w:val="24"/>
                <w:szCs w:val="24"/>
                <w:u w:val="single"/>
              </w:rPr>
              <w:t xml:space="preserve">/15 </w:t>
            </w:r>
            <w:r w:rsidR="00D63446" w:rsidRPr="002631F1">
              <w:rPr>
                <w:sz w:val="24"/>
                <w:szCs w:val="24"/>
                <w:u w:val="single"/>
              </w:rPr>
              <w:t>M12</w:t>
            </w:r>
            <w:r w:rsidRPr="002631F1">
              <w:rPr>
                <w:sz w:val="24"/>
                <w:szCs w:val="24"/>
                <w:u w:val="single"/>
              </w:rPr>
              <w:t xml:space="preserve"> -</w:t>
            </w:r>
            <w:r w:rsidR="00D63446" w:rsidRPr="002631F1">
              <w:rPr>
                <w:sz w:val="24"/>
                <w:szCs w:val="24"/>
                <w:u w:val="single"/>
              </w:rPr>
              <w:t xml:space="preserve"> Item ID:</w:t>
            </w:r>
            <w:r w:rsidR="007F64CE" w:rsidRPr="002631F1">
              <w:rPr>
                <w:sz w:val="24"/>
                <w:szCs w:val="24"/>
                <w:u w:val="single"/>
              </w:rPr>
              <w:t xml:space="preserve"> </w:t>
            </w:r>
            <w:r w:rsidR="00D63446" w:rsidRPr="002631F1">
              <w:rPr>
                <w:sz w:val="24"/>
                <w:szCs w:val="24"/>
                <w:u w:val="single"/>
              </w:rPr>
              <w:t>47049</w:t>
            </w:r>
            <w:r w:rsidRPr="002631F1">
              <w:rPr>
                <w:sz w:val="24"/>
                <w:szCs w:val="24"/>
                <w:u w:val="single"/>
              </w:rPr>
              <w:t xml:space="preserve"> – SPORTS HALL AT ADAMSTOWN</w:t>
            </w:r>
          </w:p>
          <w:p w:rsidR="0022429C" w:rsidRPr="002631F1" w:rsidRDefault="007F64CE" w:rsidP="00C26281">
            <w:pPr>
              <w:pStyle w:val="proposed"/>
            </w:pPr>
            <w:r w:rsidRPr="002631F1">
              <w:t>It was p</w:t>
            </w:r>
            <w:r w:rsidR="00D63446" w:rsidRPr="002631F1">
              <w:t>roposed by Councillor P. Gogarty</w:t>
            </w:r>
            <w:r w:rsidR="000D64D2" w:rsidRPr="002631F1">
              <w:t xml:space="preserve"> seconded by Councillor L. O’Toole:-</w:t>
            </w:r>
          </w:p>
          <w:p w:rsidR="0022429C" w:rsidRPr="002631F1" w:rsidRDefault="00D63446" w:rsidP="00C26281">
            <w:pPr>
              <w:pStyle w:val="NormalWeb"/>
            </w:pPr>
            <w:r w:rsidRPr="002631F1">
              <w:t>"That the Chief Executive reports on the recent proposal by the Minister for Education in relation to the provision of a sports hall at Adamstown and outlines what actions it plans to take in the coming months to ensure that a combined sports and community hall is constructed at the earliest opportunity, in the interests of Adamstown residents, Adamstown Community College and in terms of creating an environment for home building and house selling that will ensure further community gain in line with the phased provision enshrined in the SDZ process."</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0D64D2" w:rsidP="00C26281">
            <w:pPr>
              <w:pStyle w:val="NormalWeb"/>
            </w:pPr>
            <w:r w:rsidRPr="002631F1">
              <w:t>“</w:t>
            </w:r>
            <w:r w:rsidR="00D63446" w:rsidRPr="002631F1">
              <w:t>The Council has not been made aware of any intervention by the Minister for Education and Skills in respect of the delivery of the Adamstown Sports and Community Hall and is not in a position to make any further comment at this time. The issue remains a matter between the ETB and the developer.</w:t>
            </w:r>
            <w:r w:rsidRPr="002631F1">
              <w:t>”</w:t>
            </w:r>
          </w:p>
          <w:p w:rsidR="000D64D2" w:rsidRDefault="000D64D2" w:rsidP="00C26281">
            <w:pPr>
              <w:pStyle w:val="NormalWeb"/>
            </w:pPr>
            <w:r w:rsidRPr="002631F1">
              <w:t>Following contributions from Councillors P. Gogarty, L. O’Toole, E. O’Brien, W. Lavelle, G. O’Connell, Ms. A. Hyland, Senior Executive P</w:t>
            </w:r>
            <w:r w:rsidR="00F568B5" w:rsidRPr="002631F1">
              <w:t>lanner, responded to queries raised and the report was NOTED.</w:t>
            </w:r>
          </w:p>
          <w:p w:rsidR="00FE74B3" w:rsidRPr="002631F1" w:rsidRDefault="00FE74B3" w:rsidP="00C26281">
            <w:pPr>
              <w:pStyle w:val="NormalWeb"/>
            </w:pPr>
          </w:p>
          <w:p w:rsidR="0022429C" w:rsidRPr="002631F1" w:rsidRDefault="00D63446" w:rsidP="00C26281">
            <w:pPr>
              <w:pStyle w:val="Heading2"/>
              <w:jc w:val="center"/>
              <w:rPr>
                <w:sz w:val="24"/>
                <w:szCs w:val="24"/>
                <w:u w:val="single"/>
              </w:rPr>
            </w:pPr>
            <w:r w:rsidRPr="002631F1">
              <w:rPr>
                <w:sz w:val="24"/>
                <w:szCs w:val="24"/>
                <w:u w:val="single"/>
              </w:rPr>
              <w:t>Economic Development</w:t>
            </w: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67</w:t>
            </w:r>
            <w:r w:rsidRPr="002631F1">
              <w:rPr>
                <w:sz w:val="24"/>
                <w:szCs w:val="24"/>
                <w:u w:val="single"/>
              </w:rPr>
              <w:t xml:space="preserve">/15 </w:t>
            </w:r>
            <w:r w:rsidR="00D63446" w:rsidRPr="002631F1">
              <w:rPr>
                <w:sz w:val="24"/>
                <w:szCs w:val="24"/>
                <w:u w:val="single"/>
              </w:rPr>
              <w:t>Q8</w:t>
            </w:r>
            <w:r w:rsidRPr="002631F1">
              <w:rPr>
                <w:sz w:val="24"/>
                <w:szCs w:val="24"/>
                <w:u w:val="single"/>
              </w:rPr>
              <w:t xml:space="preserve"> -</w:t>
            </w:r>
            <w:r w:rsidR="00D63446" w:rsidRPr="002631F1">
              <w:rPr>
                <w:sz w:val="24"/>
                <w:szCs w:val="24"/>
                <w:u w:val="single"/>
              </w:rPr>
              <w:t xml:space="preserve"> Item ID:</w:t>
            </w:r>
            <w:r w:rsidR="00F568B5" w:rsidRPr="002631F1">
              <w:rPr>
                <w:sz w:val="24"/>
                <w:szCs w:val="24"/>
                <w:u w:val="single"/>
              </w:rPr>
              <w:t xml:space="preserve"> </w:t>
            </w:r>
            <w:r w:rsidR="00D63446" w:rsidRPr="002631F1">
              <w:rPr>
                <w:sz w:val="24"/>
                <w:szCs w:val="24"/>
                <w:u w:val="single"/>
              </w:rPr>
              <w:t>47040</w:t>
            </w:r>
            <w:r w:rsidRPr="002631F1">
              <w:rPr>
                <w:sz w:val="24"/>
                <w:szCs w:val="24"/>
                <w:u w:val="single"/>
              </w:rPr>
              <w:t xml:space="preserve"> – NEW “WELCOME”</w:t>
            </w:r>
            <w:r w:rsidR="00F568B5" w:rsidRPr="002631F1">
              <w:rPr>
                <w:sz w:val="24"/>
                <w:szCs w:val="24"/>
                <w:u w:val="single"/>
              </w:rPr>
              <w:t xml:space="preserve"> </w:t>
            </w:r>
            <w:r w:rsidRPr="002631F1">
              <w:rPr>
                <w:sz w:val="24"/>
                <w:szCs w:val="24"/>
                <w:u w:val="single"/>
              </w:rPr>
              <w:t>SIGNAGE FOR LUCAN VILLAGE</w:t>
            </w:r>
          </w:p>
          <w:p w:rsidR="0022429C" w:rsidRPr="002631F1" w:rsidRDefault="00D63446" w:rsidP="00C26281">
            <w:pPr>
              <w:pStyle w:val="proposed"/>
            </w:pPr>
            <w:r w:rsidRPr="002631F1">
              <w:t>Proposed by Councillor W. Lavelle</w:t>
            </w:r>
          </w:p>
          <w:p w:rsidR="0022429C" w:rsidRPr="002631F1" w:rsidRDefault="00D63446" w:rsidP="00C26281">
            <w:pPr>
              <w:pStyle w:val="NormalWeb"/>
            </w:pPr>
            <w:r w:rsidRPr="002631F1">
              <w:t>"To ask the Chief Executive, further to the reply to question 41118 at the October 2014 meeting of this Committee, to outline a timeframe for the installation of new 'welcome' signage at key gateways to Lucan Village, to outline the locations where this new signage is to be installed; and to provide a graphic sample of the planned new signage?"</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The proposed schedule for the implementation of County Village Signage was approved by the Economic Enterprise and Tourism SPC of November 11th 2015, the report of which will be before the December Council meeting. The report includes the prioritisation of implementation of the project in Lucan during 2016.</w:t>
            </w:r>
          </w:p>
          <w:p w:rsidR="0022429C" w:rsidRPr="002631F1" w:rsidRDefault="00D63446" w:rsidP="00C26281">
            <w:pPr>
              <w:pStyle w:val="NormalWeb"/>
            </w:pPr>
            <w:r w:rsidRPr="002631F1">
              <w:t xml:space="preserve">As has been the practice in the case of the pilot in Tallaght, the first stage of the project incorporates wayfinding for walking and cycling access and also presents combined map and panel boards that display the existing Village Heritage Walks designed by our Libraries (available online in audio and in booklet form at </w:t>
            </w:r>
            <w:hyperlink r:id="rId13" w:history="1">
              <w:r w:rsidRPr="002631F1">
                <w:rPr>
                  <w:rStyle w:val="underline"/>
                  <w:color w:val="0000FF"/>
                  <w:u w:val="single"/>
                </w:rPr>
                <w:t>www.southdublinhistory.ie</w:t>
              </w:r>
            </w:hyperlink>
            <w:r w:rsidRPr="002631F1">
              <w:t>).</w:t>
            </w:r>
          </w:p>
          <w:p w:rsidR="0022429C" w:rsidRPr="002631F1" w:rsidRDefault="00D63446" w:rsidP="00C26281">
            <w:pPr>
              <w:pStyle w:val="NormalWeb"/>
            </w:pPr>
            <w:r w:rsidRPr="002631F1">
              <w:t>The initial strategy has identified suitable locations which will be finalised as part of installation during 2016.</w:t>
            </w:r>
          </w:p>
          <w:p w:rsidR="0022429C" w:rsidRPr="002631F1" w:rsidRDefault="00D63446" w:rsidP="00C26281">
            <w:pPr>
              <w:pStyle w:val="NormalWeb"/>
            </w:pPr>
            <w:r w:rsidRPr="002631F1">
              <w:t>The welcome signage design and locations remains subject to ongoing discussions.</w:t>
            </w:r>
          </w:p>
          <w:p w:rsidR="00FE74B3" w:rsidRDefault="00FE74B3" w:rsidP="00C26281">
            <w:pPr>
              <w:pStyle w:val="Heading3"/>
              <w:spacing w:after="0" w:afterAutospacing="0"/>
              <w:rPr>
                <w:sz w:val="24"/>
                <w:szCs w:val="24"/>
                <w:u w:val="single"/>
              </w:rPr>
            </w:pP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68</w:t>
            </w:r>
            <w:r w:rsidRPr="002631F1">
              <w:rPr>
                <w:sz w:val="24"/>
                <w:szCs w:val="24"/>
                <w:u w:val="single"/>
              </w:rPr>
              <w:t xml:space="preserve">/15 </w:t>
            </w:r>
            <w:r w:rsidR="00D63446" w:rsidRPr="002631F1">
              <w:rPr>
                <w:sz w:val="24"/>
                <w:szCs w:val="24"/>
                <w:u w:val="single"/>
              </w:rPr>
              <w:t>Q9</w:t>
            </w:r>
            <w:r w:rsidRPr="002631F1">
              <w:rPr>
                <w:sz w:val="24"/>
                <w:szCs w:val="24"/>
                <w:u w:val="single"/>
              </w:rPr>
              <w:t xml:space="preserve"> -</w:t>
            </w:r>
            <w:r w:rsidR="00D63446" w:rsidRPr="002631F1">
              <w:rPr>
                <w:sz w:val="24"/>
                <w:szCs w:val="24"/>
                <w:u w:val="single"/>
              </w:rPr>
              <w:t xml:space="preserve"> Item ID:</w:t>
            </w:r>
            <w:r w:rsidR="002631F1" w:rsidRPr="002631F1">
              <w:rPr>
                <w:sz w:val="24"/>
                <w:szCs w:val="24"/>
                <w:u w:val="single"/>
              </w:rPr>
              <w:t xml:space="preserve"> </w:t>
            </w:r>
            <w:r w:rsidR="00D63446" w:rsidRPr="002631F1">
              <w:rPr>
                <w:sz w:val="24"/>
                <w:szCs w:val="24"/>
                <w:u w:val="single"/>
              </w:rPr>
              <w:t>46946</w:t>
            </w:r>
            <w:r w:rsidRPr="002631F1">
              <w:rPr>
                <w:sz w:val="24"/>
                <w:szCs w:val="24"/>
                <w:u w:val="single"/>
              </w:rPr>
              <w:t xml:space="preserve"> – CLONBURRIS SDZ BOUNDARY </w:t>
            </w:r>
          </w:p>
          <w:p w:rsidR="0022429C" w:rsidRPr="002631F1" w:rsidRDefault="00D63446" w:rsidP="00C26281">
            <w:pPr>
              <w:pStyle w:val="proposed"/>
            </w:pPr>
            <w:r w:rsidRPr="002631F1">
              <w:t>Proposed by Councillor D. O'Brien</w:t>
            </w:r>
          </w:p>
          <w:p w:rsidR="0022429C" w:rsidRPr="002631F1" w:rsidRDefault="00D63446" w:rsidP="00C26281">
            <w:pPr>
              <w:pStyle w:val="NormalWeb"/>
            </w:pPr>
            <w:r w:rsidRPr="002631F1">
              <w:t xml:space="preserve">"To ask the Chief Executive to state how much council land in acres is contained within the proposed </w:t>
            </w:r>
            <w:proofErr w:type="spellStart"/>
            <w:r w:rsidRPr="002631F1">
              <w:t>Clonburris</w:t>
            </w:r>
            <w:proofErr w:type="spellEnd"/>
            <w:r w:rsidRPr="002631F1">
              <w:t xml:space="preserve"> SDZ boundary and how much of this land is in the Lucan LEA?"</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 xml:space="preserve">The </w:t>
            </w:r>
            <w:proofErr w:type="spellStart"/>
            <w:r w:rsidRPr="002631F1">
              <w:t>Clonburris</w:t>
            </w:r>
            <w:proofErr w:type="spellEnd"/>
            <w:r w:rsidRPr="002631F1">
              <w:t xml:space="preserve"> SDZ comprises 447 acres of which 34 acres is in the ownership of the Council. None of the </w:t>
            </w:r>
            <w:proofErr w:type="spellStart"/>
            <w:r w:rsidRPr="002631F1">
              <w:t>Clonburris</w:t>
            </w:r>
            <w:proofErr w:type="spellEnd"/>
            <w:r w:rsidRPr="002631F1">
              <w:t xml:space="preserve"> SDZ lands are within the Lucan electoral area.</w:t>
            </w:r>
            <w:r w:rsidRPr="002631F1">
              <w:rPr>
                <w:rStyle w:val="Strong"/>
              </w:rPr>
              <w:t> </w:t>
            </w:r>
          </w:p>
          <w:p w:rsidR="00FE74B3" w:rsidRDefault="00FE74B3" w:rsidP="00C26281">
            <w:pPr>
              <w:pStyle w:val="Heading3"/>
              <w:spacing w:after="0" w:afterAutospacing="0"/>
              <w:rPr>
                <w:sz w:val="24"/>
                <w:szCs w:val="24"/>
                <w:u w:val="single"/>
              </w:rPr>
            </w:pP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69</w:t>
            </w:r>
            <w:r w:rsidRPr="002631F1">
              <w:rPr>
                <w:sz w:val="24"/>
                <w:szCs w:val="24"/>
                <w:u w:val="single"/>
              </w:rPr>
              <w:t xml:space="preserve">/15 </w:t>
            </w:r>
            <w:r w:rsidR="00D63446" w:rsidRPr="002631F1">
              <w:rPr>
                <w:sz w:val="24"/>
                <w:szCs w:val="24"/>
                <w:u w:val="single"/>
              </w:rPr>
              <w:t>H10</w:t>
            </w:r>
            <w:r w:rsidRPr="002631F1">
              <w:rPr>
                <w:sz w:val="24"/>
                <w:szCs w:val="24"/>
                <w:u w:val="single"/>
              </w:rPr>
              <w:t xml:space="preserve"> -</w:t>
            </w:r>
            <w:r w:rsidR="00D63446" w:rsidRPr="002631F1">
              <w:rPr>
                <w:sz w:val="24"/>
                <w:szCs w:val="24"/>
                <w:u w:val="single"/>
              </w:rPr>
              <w:t xml:space="preserve"> Item ID:</w:t>
            </w:r>
            <w:r w:rsidR="002631F1" w:rsidRPr="002631F1">
              <w:rPr>
                <w:sz w:val="24"/>
                <w:szCs w:val="24"/>
                <w:u w:val="single"/>
              </w:rPr>
              <w:t xml:space="preserve"> </w:t>
            </w:r>
            <w:r w:rsidR="00D63446" w:rsidRPr="002631F1">
              <w:rPr>
                <w:sz w:val="24"/>
                <w:szCs w:val="24"/>
                <w:u w:val="single"/>
              </w:rPr>
              <w:t>46971</w:t>
            </w:r>
          </w:p>
          <w:p w:rsidR="0022429C" w:rsidRPr="002631F1" w:rsidRDefault="00D63446" w:rsidP="00C26281">
            <w:pPr>
              <w:pStyle w:val="NormalWeb"/>
            </w:pPr>
            <w:r w:rsidRPr="002631F1">
              <w:t>New Works (No Business)</w:t>
            </w: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70</w:t>
            </w:r>
            <w:r w:rsidRPr="002631F1">
              <w:rPr>
                <w:sz w:val="24"/>
                <w:szCs w:val="24"/>
                <w:u w:val="single"/>
              </w:rPr>
              <w:t xml:space="preserve">/15 </w:t>
            </w:r>
            <w:r w:rsidR="00D63446" w:rsidRPr="002631F1">
              <w:rPr>
                <w:sz w:val="24"/>
                <w:szCs w:val="24"/>
                <w:u w:val="single"/>
              </w:rPr>
              <w:t>C3</w:t>
            </w:r>
            <w:r w:rsidRPr="002631F1">
              <w:rPr>
                <w:sz w:val="24"/>
                <w:szCs w:val="24"/>
                <w:u w:val="single"/>
              </w:rPr>
              <w:t xml:space="preserve"> -</w:t>
            </w:r>
            <w:r w:rsidR="00D63446" w:rsidRPr="002631F1">
              <w:rPr>
                <w:sz w:val="24"/>
                <w:szCs w:val="24"/>
                <w:u w:val="single"/>
              </w:rPr>
              <w:t xml:space="preserve"> Item ID:</w:t>
            </w:r>
            <w:r w:rsidR="002631F1" w:rsidRPr="002631F1">
              <w:rPr>
                <w:sz w:val="24"/>
                <w:szCs w:val="24"/>
                <w:u w:val="single"/>
              </w:rPr>
              <w:t xml:space="preserve"> </w:t>
            </w:r>
            <w:r w:rsidR="00D63446" w:rsidRPr="002631F1">
              <w:rPr>
                <w:sz w:val="24"/>
                <w:szCs w:val="24"/>
                <w:u w:val="single"/>
              </w:rPr>
              <w:t>46972</w:t>
            </w:r>
          </w:p>
          <w:p w:rsidR="0022429C" w:rsidRPr="002631F1" w:rsidRDefault="00D63446" w:rsidP="00C26281">
            <w:pPr>
              <w:pStyle w:val="NormalWeb"/>
            </w:pPr>
            <w:r w:rsidRPr="002631F1">
              <w:t>Correspondence (No Business)</w:t>
            </w: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71</w:t>
            </w:r>
            <w:r w:rsidRPr="002631F1">
              <w:rPr>
                <w:sz w:val="24"/>
                <w:szCs w:val="24"/>
                <w:u w:val="single"/>
              </w:rPr>
              <w:t xml:space="preserve">/15 </w:t>
            </w:r>
            <w:r w:rsidR="00D63446" w:rsidRPr="002631F1">
              <w:rPr>
                <w:sz w:val="24"/>
                <w:szCs w:val="24"/>
                <w:u w:val="single"/>
              </w:rPr>
              <w:t>M13</w:t>
            </w:r>
            <w:r w:rsidRPr="002631F1">
              <w:rPr>
                <w:sz w:val="24"/>
                <w:szCs w:val="24"/>
                <w:u w:val="single"/>
              </w:rPr>
              <w:t xml:space="preserve"> -</w:t>
            </w:r>
            <w:r w:rsidR="00D63446" w:rsidRPr="002631F1">
              <w:rPr>
                <w:sz w:val="24"/>
                <w:szCs w:val="24"/>
                <w:u w:val="single"/>
              </w:rPr>
              <w:t xml:space="preserve"> Item ID:</w:t>
            </w:r>
            <w:r w:rsidR="002631F1" w:rsidRPr="002631F1">
              <w:rPr>
                <w:sz w:val="24"/>
                <w:szCs w:val="24"/>
                <w:u w:val="single"/>
              </w:rPr>
              <w:t xml:space="preserve"> </w:t>
            </w:r>
            <w:r w:rsidR="00D63446" w:rsidRPr="002631F1">
              <w:rPr>
                <w:sz w:val="24"/>
                <w:szCs w:val="24"/>
                <w:u w:val="single"/>
              </w:rPr>
              <w:t>46945</w:t>
            </w:r>
            <w:r w:rsidRPr="002631F1">
              <w:rPr>
                <w:sz w:val="24"/>
                <w:szCs w:val="24"/>
                <w:u w:val="single"/>
              </w:rPr>
              <w:t xml:space="preserve"> – FASSINIDGES SITE IN PALMERSTOWN</w:t>
            </w:r>
          </w:p>
          <w:p w:rsidR="0022429C" w:rsidRPr="002631F1" w:rsidRDefault="00F568B5" w:rsidP="00C26281">
            <w:pPr>
              <w:pStyle w:val="proposed"/>
            </w:pPr>
            <w:r w:rsidRPr="002631F1">
              <w:t>It was p</w:t>
            </w:r>
            <w:r w:rsidR="00D63446" w:rsidRPr="002631F1">
              <w:t>roposed by Councillor D. O'Brien</w:t>
            </w:r>
            <w:r w:rsidRPr="002631F1">
              <w:t xml:space="preserve"> seconded by Councillor P. Gogarty:-</w:t>
            </w:r>
          </w:p>
          <w:p w:rsidR="0022429C" w:rsidRPr="002631F1" w:rsidRDefault="00D63446" w:rsidP="00C26281">
            <w:pPr>
              <w:pStyle w:val="NormalWeb"/>
            </w:pPr>
            <w:r w:rsidRPr="002631F1">
              <w:t xml:space="preserve">"That this Committee agrees that the council should engage in a consultation process with resident’s community groups and sporting organisations with a view to developing a community facility on the site known as </w:t>
            </w:r>
            <w:proofErr w:type="spellStart"/>
            <w:r w:rsidRPr="002631F1">
              <w:t>Fassinidges</w:t>
            </w:r>
            <w:proofErr w:type="spellEnd"/>
            <w:r w:rsidRPr="002631F1">
              <w:t xml:space="preserve"> in </w:t>
            </w:r>
            <w:proofErr w:type="spellStart"/>
            <w:r w:rsidRPr="002631F1">
              <w:t>Palmerstown</w:t>
            </w:r>
            <w:proofErr w:type="spellEnd"/>
            <w:r w:rsidRPr="002631F1">
              <w:t>."</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F568B5" w:rsidP="00C26281">
            <w:pPr>
              <w:pStyle w:val="NormalWeb"/>
            </w:pPr>
            <w:r w:rsidRPr="002631F1">
              <w:t>“</w:t>
            </w:r>
            <w:r w:rsidR="00D63446" w:rsidRPr="002631F1">
              <w:t xml:space="preserve">At a meeting of the Council on 23rd October 2014, the members agreed that the subject site known as </w:t>
            </w:r>
            <w:proofErr w:type="spellStart"/>
            <w:r w:rsidR="00D63446" w:rsidRPr="002631F1">
              <w:t>Fassinidges</w:t>
            </w:r>
            <w:proofErr w:type="spellEnd"/>
            <w:r w:rsidR="00D63446" w:rsidRPr="002631F1">
              <w:t xml:space="preserve"> in </w:t>
            </w:r>
            <w:proofErr w:type="spellStart"/>
            <w:r w:rsidR="00D63446" w:rsidRPr="002631F1">
              <w:t>Palmerstown</w:t>
            </w:r>
            <w:proofErr w:type="spellEnd"/>
            <w:r w:rsidR="00D63446" w:rsidRPr="002631F1">
              <w:t> be brought to the market with a brief for a development similar to the Valhalla project in Clondalkin village. A relevant brief with a requirement that the site be developed as supervised sheltered accommodation was subsequently prepared and the site advertised for sale in the public press on 29/5/15.</w:t>
            </w:r>
          </w:p>
          <w:p w:rsidR="0022429C" w:rsidRPr="002631F1" w:rsidRDefault="00D63446" w:rsidP="00C26281">
            <w:pPr>
              <w:pStyle w:val="NormalWeb"/>
            </w:pPr>
            <w:r w:rsidRPr="002631F1">
              <w:t xml:space="preserve">The single bid received was duly examined in consultation with the Council </w:t>
            </w:r>
            <w:proofErr w:type="spellStart"/>
            <w:r w:rsidRPr="002631F1">
              <w:t>Valuer</w:t>
            </w:r>
            <w:proofErr w:type="spellEnd"/>
            <w:r w:rsidRPr="002631F1">
              <w:t xml:space="preserve">. The </w:t>
            </w:r>
            <w:proofErr w:type="spellStart"/>
            <w:r w:rsidRPr="002631F1">
              <w:t>Valuer</w:t>
            </w:r>
            <w:proofErr w:type="spellEnd"/>
            <w:r w:rsidRPr="002631F1">
              <w:t xml:space="preserve"> did not recommend disposal in accordance with the bid received.</w:t>
            </w:r>
          </w:p>
          <w:p w:rsidR="0022429C" w:rsidRPr="002631F1" w:rsidRDefault="00D63446" w:rsidP="00C26281">
            <w:pPr>
              <w:pStyle w:val="NormalWeb"/>
            </w:pPr>
            <w:r w:rsidRPr="002631F1">
              <w:t>It is proposed to prepare a further report on site development options on Council owned lands in the New Year. Proposed alternative options for development of this site in accordance with the sentiments of the members can be considered at that meeting of the Organi</w:t>
            </w:r>
            <w:r w:rsidR="008B6FE7" w:rsidRPr="002631F1">
              <w:t>sation, Procedure &amp; Finan</w:t>
            </w:r>
            <w:r w:rsidRPr="002631F1">
              <w:t>ce Committee in the early part of 2016. It should be noted that the site carries a substantial acquisition and clearance cost.</w:t>
            </w:r>
            <w:r w:rsidR="00F568B5" w:rsidRPr="002631F1">
              <w:t>”</w:t>
            </w:r>
          </w:p>
          <w:p w:rsidR="00F568B5" w:rsidRPr="002631F1" w:rsidRDefault="00F568B5" w:rsidP="00C26281">
            <w:pPr>
              <w:pStyle w:val="NormalWeb"/>
            </w:pPr>
            <w:r w:rsidRPr="002631F1">
              <w:t>Following contributions from Councillors D. O’Brien, G. O’Connell, Mr. F. Nevin, Director of Economic, Enterprise an</w:t>
            </w:r>
            <w:r w:rsidR="008B6FE7" w:rsidRPr="002631F1">
              <w:t>d</w:t>
            </w:r>
            <w:r w:rsidRPr="002631F1">
              <w:t xml:space="preserve"> Tourism Development responded to queries raised and the report was </w:t>
            </w:r>
            <w:r w:rsidRPr="002631F1">
              <w:rPr>
                <w:b/>
              </w:rPr>
              <w:t>NOTED.</w:t>
            </w:r>
          </w:p>
          <w:p w:rsidR="00FE74B3" w:rsidRDefault="00FE74B3" w:rsidP="00C26281">
            <w:pPr>
              <w:pStyle w:val="Heading3"/>
              <w:spacing w:after="0" w:afterAutospacing="0"/>
              <w:rPr>
                <w:sz w:val="24"/>
                <w:szCs w:val="24"/>
                <w:u w:val="single"/>
              </w:rPr>
            </w:pPr>
          </w:p>
          <w:p w:rsidR="0022429C" w:rsidRPr="002631F1" w:rsidRDefault="00C26281" w:rsidP="00C26281">
            <w:pPr>
              <w:pStyle w:val="Heading3"/>
              <w:spacing w:after="0" w:afterAutospacing="0"/>
              <w:rPr>
                <w:sz w:val="24"/>
                <w:szCs w:val="24"/>
                <w:u w:val="single"/>
              </w:rPr>
            </w:pPr>
            <w:r w:rsidRPr="002631F1">
              <w:rPr>
                <w:sz w:val="24"/>
                <w:szCs w:val="24"/>
                <w:u w:val="single"/>
              </w:rPr>
              <w:t>L/</w:t>
            </w:r>
            <w:r w:rsidR="002631F1">
              <w:rPr>
                <w:sz w:val="24"/>
                <w:szCs w:val="24"/>
                <w:u w:val="single"/>
              </w:rPr>
              <w:t>672</w:t>
            </w:r>
            <w:r w:rsidRPr="002631F1">
              <w:rPr>
                <w:sz w:val="24"/>
                <w:szCs w:val="24"/>
                <w:u w:val="single"/>
              </w:rPr>
              <w:t xml:space="preserve">/15 </w:t>
            </w:r>
            <w:r w:rsidR="00D63446" w:rsidRPr="002631F1">
              <w:rPr>
                <w:sz w:val="24"/>
                <w:szCs w:val="24"/>
                <w:u w:val="single"/>
              </w:rPr>
              <w:t>M14</w:t>
            </w:r>
            <w:r w:rsidRPr="002631F1">
              <w:rPr>
                <w:sz w:val="24"/>
                <w:szCs w:val="24"/>
                <w:u w:val="single"/>
              </w:rPr>
              <w:t xml:space="preserve"> -</w:t>
            </w:r>
            <w:r w:rsidR="00D63446" w:rsidRPr="002631F1">
              <w:rPr>
                <w:sz w:val="24"/>
                <w:szCs w:val="24"/>
                <w:u w:val="single"/>
              </w:rPr>
              <w:t xml:space="preserve"> Item ID:</w:t>
            </w:r>
            <w:r w:rsidR="008B6FE7" w:rsidRPr="002631F1">
              <w:rPr>
                <w:sz w:val="24"/>
                <w:szCs w:val="24"/>
                <w:u w:val="single"/>
              </w:rPr>
              <w:t xml:space="preserve"> </w:t>
            </w:r>
            <w:r w:rsidR="00D63446" w:rsidRPr="002631F1">
              <w:rPr>
                <w:sz w:val="24"/>
                <w:szCs w:val="24"/>
                <w:u w:val="single"/>
              </w:rPr>
              <w:t>47038</w:t>
            </w:r>
            <w:r w:rsidRPr="002631F1">
              <w:rPr>
                <w:sz w:val="24"/>
                <w:szCs w:val="24"/>
                <w:u w:val="single"/>
              </w:rPr>
              <w:t xml:space="preserve"> </w:t>
            </w:r>
            <w:r w:rsidR="00F52DBE" w:rsidRPr="002631F1">
              <w:rPr>
                <w:sz w:val="24"/>
                <w:szCs w:val="24"/>
                <w:u w:val="single"/>
              </w:rPr>
              <w:t>–</w:t>
            </w:r>
            <w:r w:rsidRPr="002631F1">
              <w:rPr>
                <w:sz w:val="24"/>
                <w:szCs w:val="24"/>
                <w:u w:val="single"/>
              </w:rPr>
              <w:t xml:space="preserve"> </w:t>
            </w:r>
            <w:r w:rsidR="00F52DBE" w:rsidRPr="002631F1">
              <w:rPr>
                <w:sz w:val="24"/>
                <w:szCs w:val="24"/>
                <w:u w:val="single"/>
              </w:rPr>
              <w:t>OLD SCHOOLMASTERS HOUSE SITE IN LUCAN</w:t>
            </w:r>
          </w:p>
          <w:p w:rsidR="0022429C" w:rsidRPr="002631F1" w:rsidRDefault="00D63446" w:rsidP="00C26281">
            <w:pPr>
              <w:pStyle w:val="proposed"/>
            </w:pPr>
            <w:r w:rsidRPr="002631F1">
              <w:t>Proposed by Councillor W. Lavelle</w:t>
            </w:r>
          </w:p>
          <w:p w:rsidR="0022429C" w:rsidRPr="002631F1" w:rsidRDefault="00D63446" w:rsidP="00C26281">
            <w:pPr>
              <w:pStyle w:val="NormalWeb"/>
            </w:pPr>
            <w:r w:rsidRPr="002631F1">
              <w:t>"That this Area Committee calls on the Chief Executive to fully examine the feasibility of South Dublin County Council acquiring the 'Old Schoolmaster's House' and site in Lucan Village, with a possible view to renovating this landmark building for use for community or cultural uses, along with developing the curtilage; noting that reuse of this vacant site would greatly enhance the attractiveness and amenity of the Village and further boost Lucan's performance in the national Tidy Towns competition."</w:t>
            </w:r>
          </w:p>
          <w:p w:rsidR="008B6FE7" w:rsidRPr="002631F1" w:rsidRDefault="008B6FE7" w:rsidP="005843EE">
            <w:pPr>
              <w:pStyle w:val="NormalWeb"/>
            </w:pPr>
            <w:r w:rsidRPr="002631F1">
              <w:t xml:space="preserve">The above Motion was </w:t>
            </w:r>
            <w:r w:rsidRPr="002631F1">
              <w:rPr>
                <w:b/>
              </w:rPr>
              <w:t>MOVED</w:t>
            </w:r>
            <w:r w:rsidRPr="002631F1">
              <w:t xml:space="preserve"> and </w:t>
            </w:r>
            <w:r w:rsidRPr="002631F1">
              <w:rPr>
                <w:b/>
              </w:rPr>
              <w:t>RE-ENTERED</w:t>
            </w:r>
            <w:r w:rsidRPr="002631F1">
              <w:t>.</w:t>
            </w:r>
          </w:p>
          <w:p w:rsidR="00FE74B3" w:rsidRDefault="00FE74B3" w:rsidP="00C26281">
            <w:pPr>
              <w:pStyle w:val="Heading3"/>
              <w:spacing w:after="0" w:afterAutospacing="0"/>
              <w:rPr>
                <w:sz w:val="24"/>
                <w:szCs w:val="24"/>
                <w:u w:val="single"/>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631F1">
              <w:rPr>
                <w:sz w:val="24"/>
                <w:szCs w:val="24"/>
                <w:u w:val="single"/>
              </w:rPr>
              <w:t>673</w:t>
            </w:r>
            <w:r w:rsidRPr="002631F1">
              <w:rPr>
                <w:sz w:val="24"/>
                <w:szCs w:val="24"/>
                <w:u w:val="single"/>
              </w:rPr>
              <w:t xml:space="preserve">/15 </w:t>
            </w:r>
            <w:r w:rsidR="00D63446" w:rsidRPr="002631F1">
              <w:rPr>
                <w:sz w:val="24"/>
                <w:szCs w:val="24"/>
                <w:u w:val="single"/>
              </w:rPr>
              <w:t>M15</w:t>
            </w:r>
            <w:r w:rsidRPr="002631F1">
              <w:rPr>
                <w:sz w:val="24"/>
                <w:szCs w:val="24"/>
                <w:u w:val="single"/>
              </w:rPr>
              <w:t xml:space="preserve"> -</w:t>
            </w:r>
            <w:r w:rsidR="00D63446" w:rsidRPr="002631F1">
              <w:rPr>
                <w:sz w:val="24"/>
                <w:szCs w:val="24"/>
                <w:u w:val="single"/>
              </w:rPr>
              <w:t xml:space="preserve"> Item ID:</w:t>
            </w:r>
            <w:r w:rsidR="005843EE" w:rsidRPr="002631F1">
              <w:rPr>
                <w:sz w:val="24"/>
                <w:szCs w:val="24"/>
                <w:u w:val="single"/>
              </w:rPr>
              <w:t xml:space="preserve"> </w:t>
            </w:r>
            <w:r w:rsidR="00D63446" w:rsidRPr="002631F1">
              <w:rPr>
                <w:sz w:val="24"/>
                <w:szCs w:val="24"/>
                <w:u w:val="single"/>
              </w:rPr>
              <w:t>47058</w:t>
            </w:r>
            <w:r w:rsidRPr="002631F1">
              <w:rPr>
                <w:sz w:val="24"/>
                <w:szCs w:val="24"/>
                <w:u w:val="single"/>
              </w:rPr>
              <w:t xml:space="preserve"> – COUNCIL OWNED BUILDINGS ON NEWCASTLE ROAD</w:t>
            </w:r>
          </w:p>
          <w:p w:rsidR="0022429C" w:rsidRPr="002631F1" w:rsidRDefault="005843EE" w:rsidP="00C26281">
            <w:pPr>
              <w:pStyle w:val="proposed"/>
            </w:pPr>
            <w:r w:rsidRPr="002631F1">
              <w:t>It was p</w:t>
            </w:r>
            <w:r w:rsidR="00D63446" w:rsidRPr="002631F1">
              <w:t>roposed by Councillor L. O'Toole</w:t>
            </w:r>
            <w:r w:rsidRPr="002631F1">
              <w:t xml:space="preserve"> seconded by Councillor P. Gogarty:-</w:t>
            </w:r>
          </w:p>
          <w:p w:rsidR="0022429C" w:rsidRPr="002631F1" w:rsidRDefault="00D63446" w:rsidP="00C26281">
            <w:pPr>
              <w:pStyle w:val="NormalWeb"/>
            </w:pPr>
            <w:r w:rsidRPr="002631F1">
              <w:t>"That the Chief Executive consider leasing council owned buildings on the Newcastle road to sports clubs on a medium term lease."</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5843EE" w:rsidP="00C26281">
            <w:pPr>
              <w:pStyle w:val="NormalWeb"/>
            </w:pPr>
            <w:r w:rsidRPr="002631F1">
              <w:t>“</w:t>
            </w:r>
            <w:r w:rsidR="00D63446" w:rsidRPr="002631F1">
              <w:t>The subject buildings are on the site of the former Univar complex. This site forms part of the identified route for the Adamstown Road</w:t>
            </w:r>
            <w:r w:rsidR="00F52DBE" w:rsidRPr="002631F1">
              <w:t xml:space="preserve"> </w:t>
            </w:r>
            <w:r w:rsidR="00D63446" w:rsidRPr="002631F1">
              <w:t>(R120) Road Improvement Scheme which is the subject o</w:t>
            </w:r>
            <w:r w:rsidRPr="002631F1">
              <w:t>f an ongoing CPO process. Until</w:t>
            </w:r>
            <w:r w:rsidR="00D63446" w:rsidRPr="002631F1">
              <w:t xml:space="preserve"> such time as the CPO process is completed and the Council is satisfied that it will not have a requirement to use the site to facilitate road works, it is premature to consider a lease arrangement for use of the site by others. </w:t>
            </w:r>
          </w:p>
          <w:p w:rsidR="005843EE" w:rsidRPr="002631F1" w:rsidRDefault="00D63446" w:rsidP="00C26281">
            <w:pPr>
              <w:pStyle w:val="NormalWeb"/>
              <w:rPr>
                <w:rStyle w:val="Strong"/>
              </w:rPr>
            </w:pPr>
            <w:r w:rsidRPr="002631F1">
              <w:t>The Council has facilitated controlled temporary uses of the site by local based sports clubs in respect of specified use and will continue to consider such requests on a case by case basis in tandem with the roll out of the identified road works</w:t>
            </w:r>
            <w:r w:rsidRPr="002631F1">
              <w:rPr>
                <w:rStyle w:val="Strong"/>
              </w:rPr>
              <w:t>.</w:t>
            </w:r>
            <w:r w:rsidR="005843EE" w:rsidRPr="002631F1">
              <w:rPr>
                <w:rStyle w:val="Strong"/>
              </w:rPr>
              <w:t>”</w:t>
            </w:r>
          </w:p>
          <w:p w:rsidR="005843EE" w:rsidRPr="002631F1" w:rsidRDefault="005843EE" w:rsidP="005843EE">
            <w:pPr>
              <w:pStyle w:val="NormalWeb"/>
            </w:pPr>
            <w:r w:rsidRPr="002631F1">
              <w:rPr>
                <w:rStyle w:val="Strong"/>
                <w:b w:val="0"/>
              </w:rPr>
              <w:t>Following</w:t>
            </w:r>
            <w:r w:rsidRPr="002631F1">
              <w:rPr>
                <w:rStyle w:val="Strong"/>
              </w:rPr>
              <w:t> </w:t>
            </w:r>
            <w:r w:rsidRPr="002631F1">
              <w:rPr>
                <w:rStyle w:val="Strong"/>
                <w:b w:val="0"/>
              </w:rPr>
              <w:t>contributions from Councillor L. O’Toole,</w:t>
            </w:r>
            <w:r w:rsidRPr="002631F1">
              <w:rPr>
                <w:rStyle w:val="Strong"/>
              </w:rPr>
              <w:t xml:space="preserve"> </w:t>
            </w:r>
            <w:r w:rsidRPr="002631F1">
              <w:t xml:space="preserve">Mr. F. Nevin, Director of Economic, Enterprise and Tourism Development responded to queries raised and the report was </w:t>
            </w:r>
            <w:r w:rsidRPr="002631F1">
              <w:rPr>
                <w:b/>
              </w:rPr>
              <w:t>NOTED.</w:t>
            </w:r>
          </w:p>
          <w:p w:rsidR="00FE74B3" w:rsidRDefault="00FE74B3" w:rsidP="00C26281">
            <w:pPr>
              <w:pStyle w:val="Heading3"/>
              <w:spacing w:after="0" w:afterAutospacing="0"/>
              <w:rPr>
                <w:sz w:val="24"/>
                <w:szCs w:val="24"/>
                <w:u w:val="single"/>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631F1">
              <w:rPr>
                <w:sz w:val="24"/>
                <w:szCs w:val="24"/>
                <w:u w:val="single"/>
              </w:rPr>
              <w:t>674</w:t>
            </w:r>
            <w:r w:rsidRPr="002631F1">
              <w:rPr>
                <w:sz w:val="24"/>
                <w:szCs w:val="24"/>
                <w:u w:val="single"/>
              </w:rPr>
              <w:t xml:space="preserve">/15 </w:t>
            </w:r>
            <w:r w:rsidR="00D63446" w:rsidRPr="002631F1">
              <w:rPr>
                <w:sz w:val="24"/>
                <w:szCs w:val="24"/>
                <w:u w:val="single"/>
              </w:rPr>
              <w:t>M16</w:t>
            </w:r>
            <w:r w:rsidRPr="002631F1">
              <w:rPr>
                <w:sz w:val="24"/>
                <w:szCs w:val="24"/>
                <w:u w:val="single"/>
              </w:rPr>
              <w:t xml:space="preserve"> -</w:t>
            </w:r>
            <w:r w:rsidR="00D63446" w:rsidRPr="002631F1">
              <w:rPr>
                <w:sz w:val="24"/>
                <w:szCs w:val="24"/>
                <w:u w:val="single"/>
              </w:rPr>
              <w:t xml:space="preserve"> Item ID:</w:t>
            </w:r>
            <w:r w:rsidR="00CB4B07" w:rsidRPr="002631F1">
              <w:rPr>
                <w:sz w:val="24"/>
                <w:szCs w:val="24"/>
                <w:u w:val="single"/>
              </w:rPr>
              <w:t xml:space="preserve"> </w:t>
            </w:r>
            <w:r w:rsidR="00D63446" w:rsidRPr="002631F1">
              <w:rPr>
                <w:sz w:val="24"/>
                <w:szCs w:val="24"/>
                <w:u w:val="single"/>
              </w:rPr>
              <w:t>47067</w:t>
            </w:r>
            <w:r w:rsidRPr="002631F1">
              <w:rPr>
                <w:sz w:val="24"/>
                <w:szCs w:val="24"/>
                <w:u w:val="single"/>
              </w:rPr>
              <w:t xml:space="preserve"> – ALL WEATHER FACILITY AT AIRLIE HEIGHTS</w:t>
            </w:r>
          </w:p>
          <w:p w:rsidR="0022429C" w:rsidRPr="002631F1" w:rsidRDefault="00CB4B07" w:rsidP="00C26281">
            <w:pPr>
              <w:pStyle w:val="proposed"/>
            </w:pPr>
            <w:r w:rsidRPr="002631F1">
              <w:t>It was p</w:t>
            </w:r>
            <w:r w:rsidR="00D63446" w:rsidRPr="002631F1">
              <w:t>roposed by Councillor P. Gogarty</w:t>
            </w:r>
            <w:r w:rsidRPr="002631F1">
              <w:t xml:space="preserve"> seconded by Councillor D. O’Brien:-</w:t>
            </w:r>
          </w:p>
          <w:p w:rsidR="0022429C" w:rsidRPr="002631F1" w:rsidRDefault="00D63446" w:rsidP="00C26281">
            <w:pPr>
              <w:pStyle w:val="NormalWeb"/>
            </w:pPr>
            <w:r w:rsidRPr="002631F1">
              <w:t xml:space="preserve">"That the Chief Executive outlines the step by step legal procedure required by the Council to facilitate the provision of an all-weather facility at Airlie Heights through the provision of land for a car park as required under a recent An </w:t>
            </w:r>
            <w:proofErr w:type="spellStart"/>
            <w:r w:rsidRPr="002631F1">
              <w:t>Bord</w:t>
            </w:r>
            <w:proofErr w:type="spellEnd"/>
            <w:r w:rsidRPr="002631F1">
              <w:t xml:space="preserve"> </w:t>
            </w:r>
            <w:proofErr w:type="spellStart"/>
            <w:r w:rsidRPr="002631F1">
              <w:t>Pleanala</w:t>
            </w:r>
            <w:proofErr w:type="spellEnd"/>
            <w:r w:rsidRPr="002631F1">
              <w:t xml:space="preserve"> ruling; to outline what correspondence has been received to date by the Parks Department, Community Section any other Council section or any third party in relation to progressing this development; and if a statement can be made on the matter."</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CB4B07" w:rsidP="00C26281">
            <w:pPr>
              <w:pStyle w:val="NormalWeb"/>
            </w:pPr>
            <w:r w:rsidRPr="002631F1">
              <w:t>“</w:t>
            </w:r>
            <w:r w:rsidR="00D63446" w:rsidRPr="002631F1">
              <w:t xml:space="preserve">By order dated 22/6/15, An </w:t>
            </w:r>
            <w:proofErr w:type="spellStart"/>
            <w:r w:rsidR="00D63446" w:rsidRPr="002631F1">
              <w:t>Bord</w:t>
            </w:r>
            <w:proofErr w:type="spellEnd"/>
            <w:r w:rsidR="00D63446" w:rsidRPr="002631F1">
              <w:t xml:space="preserve"> </w:t>
            </w:r>
            <w:proofErr w:type="spellStart"/>
            <w:r w:rsidR="00D63446" w:rsidRPr="002631F1">
              <w:t>Pleanala</w:t>
            </w:r>
            <w:proofErr w:type="spellEnd"/>
            <w:r w:rsidR="00D63446" w:rsidRPr="002631F1">
              <w:t xml:space="preserve"> granted planning permission pursuant to reference SD14A/0335 for development of an all</w:t>
            </w:r>
            <w:r w:rsidR="009A2277" w:rsidRPr="002631F1">
              <w:t>-</w:t>
            </w:r>
            <w:r w:rsidR="00D63446" w:rsidRPr="002631F1">
              <w:t>weather pitch and car</w:t>
            </w:r>
            <w:r w:rsidR="002631F1" w:rsidRPr="002631F1">
              <w:t xml:space="preserve"> </w:t>
            </w:r>
            <w:r w:rsidR="00D63446" w:rsidRPr="002631F1">
              <w:t>parking on lands adjacent to Airlie Heights to Lucan United FC.</w:t>
            </w:r>
          </w:p>
          <w:p w:rsidR="0022429C" w:rsidRPr="002631F1" w:rsidRDefault="00D63446" w:rsidP="00C26281">
            <w:pPr>
              <w:pStyle w:val="NormalWeb"/>
            </w:pPr>
            <w:r w:rsidRPr="002631F1">
              <w:t>The Property Management Section p</w:t>
            </w:r>
            <w:r w:rsidR="009A2277" w:rsidRPr="002631F1">
              <w:t>rovided Lucan United FC with a </w:t>
            </w:r>
            <w:r w:rsidRPr="002631F1">
              <w:t>letter of consent to facilitate the planning permission however this consent did not include the area conditioned for car</w:t>
            </w:r>
            <w:r w:rsidR="00E7559D" w:rsidRPr="002631F1">
              <w:t xml:space="preserve"> </w:t>
            </w:r>
            <w:r w:rsidRPr="002631F1">
              <w:t xml:space="preserve">parking pursuant to the decision of An </w:t>
            </w:r>
            <w:proofErr w:type="spellStart"/>
            <w:r w:rsidRPr="002631F1">
              <w:t>Bord</w:t>
            </w:r>
            <w:proofErr w:type="spellEnd"/>
            <w:r w:rsidRPr="002631F1">
              <w:t xml:space="preserve"> </w:t>
            </w:r>
            <w:proofErr w:type="spellStart"/>
            <w:r w:rsidRPr="002631F1">
              <w:t>Pleanala</w:t>
            </w:r>
            <w:proofErr w:type="spellEnd"/>
            <w:r w:rsidRPr="002631F1">
              <w:t>. To date the Property Management Section has not received any formal contact from representatives of Lucan United FC in respect of entering an arrangement for development of the lands.</w:t>
            </w:r>
            <w:r w:rsidRPr="002631F1">
              <w:rPr>
                <w:rStyle w:val="Strong"/>
              </w:rPr>
              <w:t> </w:t>
            </w:r>
            <w:r w:rsidRPr="002631F1">
              <w:t>It should be noted that a planning permission, of itself, does not confer an entitlement to carry out the development.</w:t>
            </w:r>
          </w:p>
          <w:p w:rsidR="0022429C" w:rsidRPr="002631F1" w:rsidRDefault="00D63446" w:rsidP="00C26281">
            <w:pPr>
              <w:pStyle w:val="NormalWeb"/>
            </w:pPr>
            <w:r w:rsidRPr="002631F1">
              <w:t>The lands on which the proposed development is located are within the ownership of the Council. It will be necessary for Lucan United to enter into an appropriate agreement with the Council for land use prior to carrying out any works on the site. Any disposal arrangement by way of lease or freehold will require the approval of the elected members in accordance with the Section 183 process.  </w:t>
            </w:r>
          </w:p>
          <w:p w:rsidR="0022429C" w:rsidRPr="002631F1" w:rsidRDefault="00D63446" w:rsidP="00C26281">
            <w:pPr>
              <w:pStyle w:val="NormalWeb"/>
            </w:pPr>
            <w:r w:rsidRPr="002631F1">
              <w:t>Lucan United FC submitted a query to Environment, Water, &amp; Climate Change (Incl</w:t>
            </w:r>
            <w:r w:rsidR="009A2277" w:rsidRPr="002631F1">
              <w:t>.</w:t>
            </w:r>
            <w:r w:rsidRPr="002631F1">
              <w:t xml:space="preserve"> Parks Section) requesting details as to the process around entering into an agreement with the Council.  It is understood that a meeting will be scheduled in this regard.</w:t>
            </w:r>
            <w:r w:rsidR="00CB4B07" w:rsidRPr="002631F1">
              <w:t>”</w:t>
            </w:r>
          </w:p>
          <w:p w:rsidR="00E843F5" w:rsidRPr="002631F1" w:rsidRDefault="00E843F5" w:rsidP="00E843F5">
            <w:pPr>
              <w:pStyle w:val="NormalWeb"/>
            </w:pPr>
            <w:r w:rsidRPr="002631F1">
              <w:t xml:space="preserve">Following contributions from Councillor P. Gogarty, E. O’Brien, D. O’Brien, G. O’Connell and L. O’Toole, Mr. F. Nevin, Director of Economic, Enterprise and Tourism Development responded to queries raised and, as requested by the members, confirmed that the matter would be the subject of  a further report to the members following the meeting referred to in the report. The report was </w:t>
            </w:r>
            <w:r w:rsidRPr="002631F1">
              <w:rPr>
                <w:b/>
                <w:bCs/>
              </w:rPr>
              <w:t>NOTED.</w:t>
            </w: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75</w:t>
            </w:r>
            <w:r w:rsidRPr="002631F1">
              <w:rPr>
                <w:sz w:val="24"/>
                <w:szCs w:val="24"/>
                <w:u w:val="single"/>
              </w:rPr>
              <w:t xml:space="preserve">/15 </w:t>
            </w:r>
            <w:r w:rsidR="00D63446" w:rsidRPr="002631F1">
              <w:rPr>
                <w:sz w:val="24"/>
                <w:szCs w:val="24"/>
                <w:u w:val="single"/>
              </w:rPr>
              <w:t>M17</w:t>
            </w:r>
            <w:r w:rsidRPr="002631F1">
              <w:rPr>
                <w:sz w:val="24"/>
                <w:szCs w:val="24"/>
                <w:u w:val="single"/>
              </w:rPr>
              <w:t xml:space="preserve"> -</w:t>
            </w:r>
            <w:r w:rsidR="00D63446" w:rsidRPr="002631F1">
              <w:rPr>
                <w:sz w:val="24"/>
                <w:szCs w:val="24"/>
                <w:u w:val="single"/>
              </w:rPr>
              <w:t xml:space="preserve"> Item ID:</w:t>
            </w:r>
            <w:r w:rsidR="00826B58" w:rsidRPr="002631F1">
              <w:rPr>
                <w:sz w:val="24"/>
                <w:szCs w:val="24"/>
                <w:u w:val="single"/>
              </w:rPr>
              <w:t xml:space="preserve"> </w:t>
            </w:r>
            <w:r w:rsidR="00D63446" w:rsidRPr="002631F1">
              <w:rPr>
                <w:sz w:val="24"/>
                <w:szCs w:val="24"/>
                <w:u w:val="single"/>
              </w:rPr>
              <w:t>47059</w:t>
            </w:r>
            <w:r w:rsidRPr="002631F1">
              <w:rPr>
                <w:sz w:val="24"/>
                <w:szCs w:val="24"/>
                <w:u w:val="single"/>
              </w:rPr>
              <w:t xml:space="preserve"> – PLANS FOR HERITAGE FOR LUCAN</w:t>
            </w:r>
          </w:p>
          <w:p w:rsidR="0022429C" w:rsidRPr="002631F1" w:rsidRDefault="00826B58" w:rsidP="00C26281">
            <w:pPr>
              <w:pStyle w:val="proposed"/>
            </w:pPr>
            <w:r w:rsidRPr="002631F1">
              <w:t>It was pr</w:t>
            </w:r>
            <w:r w:rsidR="00D63446" w:rsidRPr="002631F1">
              <w:t>oposed by Councillor L. O'Toole</w:t>
            </w:r>
            <w:r w:rsidRPr="002631F1">
              <w:t xml:space="preserve"> seconded by Councillor G. O’Connell:-</w:t>
            </w:r>
          </w:p>
          <w:p w:rsidR="0022429C" w:rsidRPr="002631F1" w:rsidRDefault="00D63446" w:rsidP="00C26281">
            <w:pPr>
              <w:pStyle w:val="NormalWeb"/>
            </w:pPr>
            <w:r w:rsidRPr="002631F1">
              <w:t>"That this council considers including the following into the managers plans for heritage within our county for the Lucan area:</w:t>
            </w:r>
          </w:p>
          <w:p w:rsidR="0022429C" w:rsidRPr="002631F1" w:rsidRDefault="00D63446" w:rsidP="00C26281">
            <w:pPr>
              <w:pStyle w:val="NormalWeb"/>
            </w:pPr>
            <w:r w:rsidRPr="002631F1">
              <w:t xml:space="preserve">Story boards </w:t>
            </w:r>
            <w:r w:rsidR="00FE74B3">
              <w:t>around the Village for visitors</w:t>
            </w:r>
            <w:r w:rsidRPr="002631F1">
              <w:br/>
              <w:t xml:space="preserve">Statues of Patrick </w:t>
            </w:r>
            <w:proofErr w:type="spellStart"/>
            <w:r w:rsidRPr="002631F1">
              <w:t>Sarsfield</w:t>
            </w:r>
            <w:proofErr w:type="spellEnd"/>
            <w:r w:rsidRPr="002631F1">
              <w:t xml:space="preserve">, and James </w:t>
            </w:r>
            <w:proofErr w:type="spellStart"/>
            <w:r w:rsidRPr="002631F1">
              <w:t>Gandon</w:t>
            </w:r>
            <w:proofErr w:type="spellEnd"/>
            <w:r w:rsidRPr="002631F1">
              <w:t xml:space="preserve">, (like the Arthur Guinness statue in </w:t>
            </w:r>
            <w:proofErr w:type="spellStart"/>
            <w:r w:rsidRPr="002631F1">
              <w:t>Celbridge</w:t>
            </w:r>
            <w:proofErr w:type="spellEnd"/>
            <w:proofErr w:type="gramStart"/>
            <w:r w:rsidRPr="002631F1">
              <w:t>)</w:t>
            </w:r>
            <w:proofErr w:type="gramEnd"/>
            <w:r w:rsidRPr="002631F1">
              <w:br/>
              <w:t xml:space="preserve">Restore and make available St. Mary`s in the Village, much like Tea Lane Graveyard in </w:t>
            </w:r>
            <w:proofErr w:type="spellStart"/>
            <w:r w:rsidRPr="002631F1">
              <w:t>Celbridge</w:t>
            </w:r>
            <w:proofErr w:type="spellEnd"/>
            <w:r w:rsidRPr="002631F1">
              <w:t>."</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826B58" w:rsidP="00C26281">
            <w:pPr>
              <w:pStyle w:val="NormalWeb"/>
            </w:pPr>
            <w:r w:rsidRPr="002631F1">
              <w:t>“</w:t>
            </w:r>
            <w:r w:rsidR="00D63446" w:rsidRPr="002631F1">
              <w:t xml:space="preserve">Following the successful implementation of the pilot signage wayfinding scheme in Tallaght a programme for implementation of similar projects across the County villages has been agreed with the SPC and budgetary provision has been made for this programme. The project provides </w:t>
            </w:r>
            <w:proofErr w:type="spellStart"/>
            <w:r w:rsidR="00D63446" w:rsidRPr="002631F1">
              <w:t>signage</w:t>
            </w:r>
            <w:proofErr w:type="gramStart"/>
            <w:r w:rsidR="00D63446" w:rsidRPr="002631F1">
              <w:t>,map</w:t>
            </w:r>
            <w:proofErr w:type="spellEnd"/>
            <w:proofErr w:type="gramEnd"/>
            <w:r w:rsidR="00D63446" w:rsidRPr="002631F1">
              <w:t xml:space="preserve"> panels and some information on the points of interest in each village.</w:t>
            </w:r>
          </w:p>
          <w:p w:rsidR="0022429C" w:rsidRPr="002631F1" w:rsidRDefault="00D63446" w:rsidP="00C26281">
            <w:pPr>
              <w:pStyle w:val="NormalWeb"/>
            </w:pPr>
            <w:r w:rsidRPr="002631F1">
              <w:t>Opportunities for additiona</w:t>
            </w:r>
            <w:r w:rsidR="009A2277" w:rsidRPr="002631F1">
              <w:t>l information and street furnit</w:t>
            </w:r>
            <w:r w:rsidRPr="002631F1">
              <w:t>ure at suitable locations will be kept under review in conjunction with the Libraries/Arts/Heritage services and the roll out of village programmes.</w:t>
            </w:r>
          </w:p>
          <w:p w:rsidR="0022429C" w:rsidRPr="002631F1" w:rsidRDefault="00D63446" w:rsidP="00C26281">
            <w:pPr>
              <w:pStyle w:val="NormalWeb"/>
            </w:pPr>
            <w:r w:rsidRPr="002631F1">
              <w:t>More significant projects, particularly ones that would require significant investment in land acquisition and/or development costs will require appraisal and consideration as part of the Councils Capital programme.</w:t>
            </w:r>
            <w:r w:rsidR="00826B58" w:rsidRPr="002631F1">
              <w:t>”</w:t>
            </w:r>
          </w:p>
          <w:p w:rsidR="00826B58" w:rsidRPr="002631F1" w:rsidRDefault="00826B58" w:rsidP="00826B58">
            <w:pPr>
              <w:pStyle w:val="NormalWeb"/>
            </w:pPr>
            <w:r w:rsidRPr="002631F1">
              <w:t xml:space="preserve">Following contributions from Councillor L. O’Toole, Mr. F. Nevin, Director of Economic, Enterprise and Tourism Development responded to queries raised and the report was </w:t>
            </w:r>
            <w:r w:rsidRPr="002631F1">
              <w:rPr>
                <w:b/>
              </w:rPr>
              <w:t>NOTED.</w:t>
            </w:r>
          </w:p>
          <w:p w:rsidR="00826B58" w:rsidRPr="002631F1" w:rsidRDefault="00826B58" w:rsidP="00C26281">
            <w:pPr>
              <w:pStyle w:val="NormalWeb"/>
            </w:pPr>
          </w:p>
          <w:p w:rsidR="0022429C" w:rsidRDefault="00D63446" w:rsidP="00C26281">
            <w:pPr>
              <w:pStyle w:val="Heading2"/>
              <w:jc w:val="center"/>
              <w:rPr>
                <w:sz w:val="24"/>
                <w:szCs w:val="24"/>
                <w:u w:val="single"/>
              </w:rPr>
            </w:pPr>
            <w:r w:rsidRPr="002631F1">
              <w:rPr>
                <w:sz w:val="24"/>
                <w:szCs w:val="24"/>
                <w:u w:val="single"/>
              </w:rPr>
              <w:t>Libraries &amp; Arts</w:t>
            </w:r>
          </w:p>
          <w:p w:rsidR="00FE74B3" w:rsidRPr="002631F1" w:rsidRDefault="00FE74B3" w:rsidP="00C26281">
            <w:pPr>
              <w:pStyle w:val="Heading2"/>
              <w:jc w:val="center"/>
              <w:rPr>
                <w:sz w:val="24"/>
                <w:szCs w:val="24"/>
                <w:u w:val="single"/>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76</w:t>
            </w:r>
            <w:r w:rsidRPr="002631F1">
              <w:rPr>
                <w:sz w:val="24"/>
                <w:szCs w:val="24"/>
                <w:u w:val="single"/>
              </w:rPr>
              <w:t xml:space="preserve">/15 </w:t>
            </w:r>
            <w:r w:rsidR="00D63446" w:rsidRPr="002631F1">
              <w:rPr>
                <w:sz w:val="24"/>
                <w:szCs w:val="24"/>
                <w:u w:val="single"/>
              </w:rPr>
              <w:t>H11</w:t>
            </w:r>
            <w:r w:rsidRPr="002631F1">
              <w:rPr>
                <w:sz w:val="24"/>
                <w:szCs w:val="24"/>
                <w:u w:val="single"/>
              </w:rPr>
              <w:t xml:space="preserve"> -</w:t>
            </w:r>
            <w:r w:rsidR="00D63446" w:rsidRPr="002631F1">
              <w:rPr>
                <w:sz w:val="24"/>
                <w:szCs w:val="24"/>
                <w:u w:val="single"/>
              </w:rPr>
              <w:t xml:space="preserve"> Item ID:</w:t>
            </w:r>
            <w:r w:rsidR="00DE5F40" w:rsidRPr="002631F1">
              <w:rPr>
                <w:sz w:val="24"/>
                <w:szCs w:val="24"/>
                <w:u w:val="single"/>
              </w:rPr>
              <w:t xml:space="preserve"> </w:t>
            </w:r>
            <w:r w:rsidR="00D63446" w:rsidRPr="002631F1">
              <w:rPr>
                <w:sz w:val="24"/>
                <w:szCs w:val="24"/>
                <w:u w:val="single"/>
              </w:rPr>
              <w:t>46973</w:t>
            </w:r>
            <w:r w:rsidRPr="002631F1">
              <w:rPr>
                <w:sz w:val="24"/>
                <w:szCs w:val="24"/>
                <w:u w:val="single"/>
              </w:rPr>
              <w:t xml:space="preserve"> – LIBRARY NEWS &amp; EVENTS</w:t>
            </w:r>
          </w:p>
          <w:p w:rsidR="009A2277" w:rsidRPr="002631F1" w:rsidRDefault="009A2277" w:rsidP="009A2277">
            <w:pPr>
              <w:pStyle w:val="Heading3"/>
              <w:spacing w:after="0" w:afterAutospacing="0"/>
              <w:rPr>
                <w:b w:val="0"/>
                <w:sz w:val="24"/>
                <w:szCs w:val="24"/>
              </w:rPr>
            </w:pPr>
            <w:r w:rsidRPr="002631F1">
              <w:rPr>
                <w:b w:val="0"/>
                <w:sz w:val="24"/>
                <w:szCs w:val="24"/>
              </w:rPr>
              <w:t>M</w:t>
            </w:r>
            <w:r w:rsidR="00EC0A69" w:rsidRPr="002631F1">
              <w:rPr>
                <w:b w:val="0"/>
                <w:sz w:val="24"/>
                <w:szCs w:val="24"/>
              </w:rPr>
              <w:t>s. D. Fagan, Senior Executive Librarian</w:t>
            </w:r>
            <w:r w:rsidRPr="002631F1">
              <w:rPr>
                <w:b w:val="0"/>
                <w:sz w:val="24"/>
                <w:szCs w:val="24"/>
              </w:rPr>
              <w:t xml:space="preserve"> presented the following report: </w:t>
            </w:r>
          </w:p>
          <w:p w:rsidR="009A2277" w:rsidRPr="002631F1" w:rsidRDefault="009A2277" w:rsidP="00C26281">
            <w:pPr>
              <w:spacing w:line="259" w:lineRule="auto"/>
            </w:pPr>
          </w:p>
          <w:p w:rsidR="0022429C" w:rsidRPr="002631F1" w:rsidRDefault="00014DD7" w:rsidP="00C26281">
            <w:pPr>
              <w:spacing w:line="259" w:lineRule="auto"/>
            </w:pPr>
            <w:hyperlink r:id="rId14" w:tgtFrame="_blank" w:history="1">
              <w:r w:rsidR="00D63446" w:rsidRPr="002631F1">
                <w:rPr>
                  <w:rStyle w:val="Hyperlink"/>
                </w:rPr>
                <w:t>HI 11</w:t>
              </w:r>
            </w:hyperlink>
            <w:r w:rsidR="00D63446" w:rsidRPr="002631F1">
              <w:t xml:space="preserve"> </w:t>
            </w:r>
          </w:p>
          <w:p w:rsidR="00F52DBE" w:rsidRDefault="00D31DED" w:rsidP="00C26281">
            <w:pPr>
              <w:pStyle w:val="Heading3"/>
              <w:spacing w:after="0" w:afterAutospacing="0"/>
              <w:rPr>
                <w:sz w:val="24"/>
                <w:szCs w:val="24"/>
              </w:rPr>
            </w:pPr>
            <w:r w:rsidRPr="002631F1">
              <w:rPr>
                <w:b w:val="0"/>
                <w:sz w:val="24"/>
                <w:szCs w:val="24"/>
              </w:rPr>
              <w:t>Following contributions from Councillor G. O’Connell, Ms. D. Fagan, Senior Executive Librarian responded to queries</w:t>
            </w:r>
            <w:r w:rsidR="00DE5F40" w:rsidRPr="002631F1">
              <w:rPr>
                <w:b w:val="0"/>
                <w:sz w:val="24"/>
                <w:szCs w:val="24"/>
              </w:rPr>
              <w:t xml:space="preserve"> raised and the report was </w:t>
            </w:r>
            <w:r w:rsidR="00DE5F40" w:rsidRPr="002631F1">
              <w:rPr>
                <w:sz w:val="24"/>
                <w:szCs w:val="24"/>
              </w:rPr>
              <w:t>NOTED.</w:t>
            </w:r>
          </w:p>
          <w:p w:rsidR="00FE74B3" w:rsidRPr="002631F1" w:rsidRDefault="00FE74B3" w:rsidP="00C26281">
            <w:pPr>
              <w:pStyle w:val="Heading3"/>
              <w:spacing w:after="0" w:afterAutospacing="0"/>
              <w:rPr>
                <w:sz w:val="24"/>
                <w:szCs w:val="24"/>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77</w:t>
            </w:r>
            <w:r w:rsidRPr="002631F1">
              <w:rPr>
                <w:sz w:val="24"/>
                <w:szCs w:val="24"/>
                <w:u w:val="single"/>
              </w:rPr>
              <w:t xml:space="preserve">/15 </w:t>
            </w:r>
            <w:r w:rsidR="00D63446" w:rsidRPr="002631F1">
              <w:rPr>
                <w:sz w:val="24"/>
                <w:szCs w:val="24"/>
                <w:u w:val="single"/>
              </w:rPr>
              <w:t>H12</w:t>
            </w:r>
            <w:r w:rsidRPr="002631F1">
              <w:rPr>
                <w:sz w:val="24"/>
                <w:szCs w:val="24"/>
                <w:u w:val="single"/>
              </w:rPr>
              <w:t xml:space="preserve"> -</w:t>
            </w:r>
            <w:r w:rsidR="00D63446" w:rsidRPr="002631F1">
              <w:rPr>
                <w:sz w:val="24"/>
                <w:szCs w:val="24"/>
                <w:u w:val="single"/>
              </w:rPr>
              <w:t xml:space="preserve"> Item ID:</w:t>
            </w:r>
            <w:r w:rsidR="00BF64E1" w:rsidRPr="002631F1">
              <w:rPr>
                <w:sz w:val="24"/>
                <w:szCs w:val="24"/>
                <w:u w:val="single"/>
              </w:rPr>
              <w:t xml:space="preserve"> </w:t>
            </w:r>
            <w:r w:rsidR="00D63446" w:rsidRPr="002631F1">
              <w:rPr>
                <w:sz w:val="24"/>
                <w:szCs w:val="24"/>
                <w:u w:val="single"/>
              </w:rPr>
              <w:t>46974</w:t>
            </w:r>
            <w:r w:rsidRPr="002631F1">
              <w:rPr>
                <w:sz w:val="24"/>
                <w:szCs w:val="24"/>
                <w:u w:val="single"/>
              </w:rPr>
              <w:t xml:space="preserve"> APPLICATION FOR ARTS GRANTS</w:t>
            </w:r>
          </w:p>
          <w:p w:rsidR="00BF64E1" w:rsidRPr="002631F1" w:rsidRDefault="00BF64E1" w:rsidP="00BF64E1">
            <w:pPr>
              <w:spacing w:before="100" w:beforeAutospacing="1" w:after="100" w:afterAutospacing="1"/>
              <w:rPr>
                <w:rFonts w:eastAsia="Times New Roman"/>
              </w:rPr>
            </w:pPr>
            <w:r w:rsidRPr="002631F1">
              <w:rPr>
                <w:rFonts w:eastAsia="Times New Roman"/>
              </w:rPr>
              <w:t>Application for Arts Grants </w:t>
            </w:r>
          </w:p>
          <w:p w:rsidR="00BF64E1" w:rsidRPr="002631F1" w:rsidRDefault="00BF64E1" w:rsidP="00BF64E1">
            <w:pPr>
              <w:spacing w:before="100" w:beforeAutospacing="1" w:after="100" w:afterAutospacing="1"/>
              <w:rPr>
                <w:rFonts w:eastAsia="Times New Roman"/>
              </w:rPr>
            </w:pPr>
            <w:r w:rsidRPr="002631F1">
              <w:rPr>
                <w:rFonts w:eastAsia="Times New Roman"/>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79"/>
              <w:gridCol w:w="1829"/>
              <w:gridCol w:w="1723"/>
              <w:gridCol w:w="1341"/>
              <w:gridCol w:w="1164"/>
            </w:tblGrid>
            <w:tr w:rsidR="00BF64E1" w:rsidRPr="002631F1" w:rsidTr="00BF64E1">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Ref: </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Name of Group </w:t>
                  </w:r>
                </w:p>
              </w:tc>
              <w:tc>
                <w:tcPr>
                  <w:tcW w:w="2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Type of Application - Grant </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Date Received</w:t>
                  </w:r>
                </w:p>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  </w:t>
                  </w:r>
                </w:p>
              </w:tc>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Amount</w:t>
                  </w:r>
                </w:p>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 </w:t>
                  </w:r>
                </w:p>
              </w:tc>
            </w:tr>
            <w:tr w:rsidR="00BF64E1" w:rsidRPr="002631F1" w:rsidTr="00BF64E1">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AGF854 </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Carline Learning Centre for an exhibition of canvases re 1916 rising </w:t>
                  </w:r>
                </w:p>
              </w:tc>
              <w:tc>
                <w:tcPr>
                  <w:tcW w:w="2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Project </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15/10/2015 </w:t>
                  </w:r>
                </w:p>
              </w:tc>
              <w:tc>
                <w:tcPr>
                  <w:tcW w:w="13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F64E1" w:rsidRPr="002631F1" w:rsidRDefault="00BF64E1" w:rsidP="00014DD7">
                  <w:pPr>
                    <w:framePr w:hSpace="180" w:wrap="around" w:vAnchor="text" w:hAnchor="text" w:y="1"/>
                    <w:spacing w:before="100" w:beforeAutospacing="1" w:after="100" w:afterAutospacing="1" w:line="336" w:lineRule="atLeast"/>
                    <w:suppressOverlap/>
                    <w:rPr>
                      <w:rFonts w:eastAsia="Times New Roman"/>
                    </w:rPr>
                  </w:pPr>
                  <w:r w:rsidRPr="002631F1">
                    <w:rPr>
                      <w:rFonts w:eastAsia="Times New Roman"/>
                    </w:rPr>
                    <w:t xml:space="preserve">1000 </w:t>
                  </w:r>
                </w:p>
              </w:tc>
            </w:tr>
          </w:tbl>
          <w:p w:rsidR="00BF64E1" w:rsidRPr="002631F1" w:rsidRDefault="00BF64E1" w:rsidP="00BF64E1">
            <w:pPr>
              <w:pStyle w:val="NormalWeb"/>
            </w:pPr>
            <w:r w:rsidRPr="002631F1">
              <w:t xml:space="preserve">It was proposed by Councillor G. O’Connell, seconded by Councillor D. O’Brien and </w:t>
            </w:r>
            <w:r w:rsidRPr="002631F1">
              <w:rPr>
                <w:b/>
              </w:rPr>
              <w:t>AGREED</w:t>
            </w:r>
          </w:p>
          <w:p w:rsidR="00FE74B3" w:rsidRDefault="00FE74B3" w:rsidP="00C26281">
            <w:pPr>
              <w:pStyle w:val="Heading3"/>
              <w:spacing w:after="0" w:afterAutospacing="0"/>
              <w:rPr>
                <w:sz w:val="24"/>
                <w:szCs w:val="24"/>
                <w:u w:val="single"/>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78</w:t>
            </w:r>
            <w:r w:rsidRPr="002631F1">
              <w:rPr>
                <w:sz w:val="24"/>
                <w:szCs w:val="24"/>
                <w:u w:val="single"/>
              </w:rPr>
              <w:t xml:space="preserve">/15 </w:t>
            </w:r>
            <w:r w:rsidR="00D63446" w:rsidRPr="002631F1">
              <w:rPr>
                <w:sz w:val="24"/>
                <w:szCs w:val="24"/>
                <w:u w:val="single"/>
              </w:rPr>
              <w:t>H13</w:t>
            </w:r>
            <w:r w:rsidRPr="002631F1">
              <w:rPr>
                <w:sz w:val="24"/>
                <w:szCs w:val="24"/>
                <w:u w:val="single"/>
              </w:rPr>
              <w:t xml:space="preserve"> -</w:t>
            </w:r>
            <w:r w:rsidR="00D63446" w:rsidRPr="002631F1">
              <w:rPr>
                <w:sz w:val="24"/>
                <w:szCs w:val="24"/>
                <w:u w:val="single"/>
              </w:rPr>
              <w:t xml:space="preserve"> Item ID:</w:t>
            </w:r>
            <w:r w:rsidR="007F492A" w:rsidRPr="002631F1">
              <w:rPr>
                <w:sz w:val="24"/>
                <w:szCs w:val="24"/>
                <w:u w:val="single"/>
              </w:rPr>
              <w:t xml:space="preserve"> </w:t>
            </w:r>
            <w:r w:rsidR="00D63446" w:rsidRPr="002631F1">
              <w:rPr>
                <w:sz w:val="24"/>
                <w:szCs w:val="24"/>
                <w:u w:val="single"/>
              </w:rPr>
              <w:t>46975</w:t>
            </w:r>
          </w:p>
          <w:p w:rsidR="0022429C" w:rsidRPr="002631F1" w:rsidRDefault="00D63446" w:rsidP="00C26281">
            <w:pPr>
              <w:pStyle w:val="NormalWeb"/>
            </w:pPr>
            <w:r w:rsidRPr="002631F1">
              <w:t>NEW WORKS (No Business)</w:t>
            </w:r>
          </w:p>
          <w:p w:rsidR="007F492A" w:rsidRPr="002631F1" w:rsidRDefault="007F492A" w:rsidP="00C26281">
            <w:pPr>
              <w:pStyle w:val="Heading3"/>
              <w:spacing w:after="0" w:afterAutospacing="0"/>
              <w:rPr>
                <w:sz w:val="24"/>
                <w:szCs w:val="24"/>
                <w:u w:val="single"/>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79</w:t>
            </w:r>
            <w:r w:rsidRPr="002631F1">
              <w:rPr>
                <w:sz w:val="24"/>
                <w:szCs w:val="24"/>
                <w:u w:val="single"/>
              </w:rPr>
              <w:t xml:space="preserve">/15 </w:t>
            </w:r>
            <w:r w:rsidR="00D63446" w:rsidRPr="002631F1">
              <w:rPr>
                <w:sz w:val="24"/>
                <w:szCs w:val="24"/>
                <w:u w:val="single"/>
              </w:rPr>
              <w:t>C4</w:t>
            </w:r>
            <w:r w:rsidRPr="002631F1">
              <w:rPr>
                <w:sz w:val="24"/>
                <w:szCs w:val="24"/>
                <w:u w:val="single"/>
              </w:rPr>
              <w:t xml:space="preserve"> -</w:t>
            </w:r>
            <w:r w:rsidR="00D63446" w:rsidRPr="002631F1">
              <w:rPr>
                <w:sz w:val="24"/>
                <w:szCs w:val="24"/>
                <w:u w:val="single"/>
              </w:rPr>
              <w:t xml:space="preserve"> Item ID:</w:t>
            </w:r>
            <w:r w:rsidR="00DD289E" w:rsidRPr="002631F1">
              <w:rPr>
                <w:sz w:val="24"/>
                <w:szCs w:val="24"/>
                <w:u w:val="single"/>
              </w:rPr>
              <w:t xml:space="preserve"> </w:t>
            </w:r>
            <w:r w:rsidR="00D63446" w:rsidRPr="002631F1">
              <w:rPr>
                <w:sz w:val="24"/>
                <w:szCs w:val="24"/>
                <w:u w:val="single"/>
              </w:rPr>
              <w:t>46976</w:t>
            </w:r>
          </w:p>
          <w:p w:rsidR="0022429C" w:rsidRPr="002631F1" w:rsidRDefault="00D63446" w:rsidP="00C26281">
            <w:pPr>
              <w:pStyle w:val="NormalWeb"/>
            </w:pPr>
            <w:r w:rsidRPr="002631F1">
              <w:t>Correspondence (No Business)</w:t>
            </w:r>
          </w:p>
          <w:p w:rsidR="00FE74B3" w:rsidRDefault="00FE74B3" w:rsidP="007F492A">
            <w:pPr>
              <w:pStyle w:val="Heading3"/>
              <w:spacing w:after="0" w:afterAutospacing="0"/>
              <w:rPr>
                <w:sz w:val="24"/>
                <w:szCs w:val="24"/>
                <w:u w:val="single"/>
              </w:rPr>
            </w:pPr>
          </w:p>
          <w:p w:rsidR="007F492A" w:rsidRPr="002631F1" w:rsidRDefault="00F52DBE" w:rsidP="007F492A">
            <w:pPr>
              <w:pStyle w:val="Heading3"/>
              <w:spacing w:after="0" w:afterAutospacing="0"/>
              <w:rPr>
                <w:sz w:val="24"/>
                <w:szCs w:val="24"/>
              </w:rPr>
            </w:pPr>
            <w:r w:rsidRPr="002631F1">
              <w:rPr>
                <w:sz w:val="24"/>
                <w:szCs w:val="24"/>
                <w:u w:val="single"/>
              </w:rPr>
              <w:t>L/</w:t>
            </w:r>
            <w:r w:rsidR="00212456">
              <w:rPr>
                <w:sz w:val="24"/>
                <w:szCs w:val="24"/>
                <w:u w:val="single"/>
              </w:rPr>
              <w:t>680</w:t>
            </w:r>
            <w:r w:rsidRPr="002631F1">
              <w:rPr>
                <w:sz w:val="24"/>
                <w:szCs w:val="24"/>
                <w:u w:val="single"/>
              </w:rPr>
              <w:t xml:space="preserve">/15 </w:t>
            </w:r>
            <w:r w:rsidR="00D63446" w:rsidRPr="002631F1">
              <w:rPr>
                <w:sz w:val="24"/>
                <w:szCs w:val="24"/>
                <w:u w:val="single"/>
              </w:rPr>
              <w:t>M18</w:t>
            </w:r>
            <w:r w:rsidRPr="002631F1">
              <w:rPr>
                <w:sz w:val="24"/>
                <w:szCs w:val="24"/>
                <w:u w:val="single"/>
              </w:rPr>
              <w:t xml:space="preserve"> -</w:t>
            </w:r>
            <w:r w:rsidR="00D63446" w:rsidRPr="002631F1">
              <w:rPr>
                <w:sz w:val="24"/>
                <w:szCs w:val="24"/>
                <w:u w:val="single"/>
              </w:rPr>
              <w:t xml:space="preserve"> Item ID:</w:t>
            </w:r>
            <w:r w:rsidR="007F492A" w:rsidRPr="002631F1">
              <w:rPr>
                <w:sz w:val="24"/>
                <w:szCs w:val="24"/>
                <w:u w:val="single"/>
              </w:rPr>
              <w:t xml:space="preserve"> </w:t>
            </w:r>
            <w:r w:rsidR="00D63446" w:rsidRPr="002631F1">
              <w:rPr>
                <w:sz w:val="24"/>
                <w:szCs w:val="24"/>
                <w:u w:val="single"/>
              </w:rPr>
              <w:t>47054</w:t>
            </w:r>
            <w:r w:rsidRPr="002631F1">
              <w:rPr>
                <w:sz w:val="24"/>
                <w:szCs w:val="24"/>
                <w:u w:val="single"/>
              </w:rPr>
              <w:t xml:space="preserve"> OTHER USES FOR LUCAN LIBRARY</w:t>
            </w:r>
            <w:r w:rsidR="007F492A" w:rsidRPr="002631F1">
              <w:rPr>
                <w:sz w:val="24"/>
                <w:szCs w:val="24"/>
                <w:u w:val="single"/>
              </w:rPr>
              <w:br/>
            </w:r>
          </w:p>
          <w:p w:rsidR="0022429C" w:rsidRPr="002631F1" w:rsidRDefault="007F492A" w:rsidP="00C26281">
            <w:pPr>
              <w:pStyle w:val="proposed"/>
            </w:pPr>
            <w:r w:rsidRPr="002631F1">
              <w:t>It was p</w:t>
            </w:r>
            <w:r w:rsidR="00D63446" w:rsidRPr="002631F1">
              <w:t>roposed by Councillor L. O'Toole</w:t>
            </w:r>
            <w:r w:rsidRPr="002631F1">
              <w:t xml:space="preserve"> seconded by Councillor</w:t>
            </w:r>
            <w:r w:rsidR="00DD289E" w:rsidRPr="002631F1">
              <w:t xml:space="preserve"> G. O’Connell:-</w:t>
            </w:r>
          </w:p>
          <w:p w:rsidR="0022429C" w:rsidRPr="002631F1" w:rsidRDefault="00D63446" w:rsidP="00C26281">
            <w:pPr>
              <w:pStyle w:val="NormalWeb"/>
            </w:pPr>
            <w:r w:rsidRPr="002631F1">
              <w:t xml:space="preserve">"That the Chief Executive consider including the following item 46131 from the September 2015 Lucan ACM on the agenda for discussion through our PPN to ascertain if the request can </w:t>
            </w:r>
            <w:r w:rsidR="00BF64E1" w:rsidRPr="002631F1">
              <w:t>be achieved through volunteers?</w:t>
            </w:r>
          </w:p>
          <w:p w:rsidR="0022429C" w:rsidRPr="002631F1" w:rsidRDefault="00D63446" w:rsidP="00C26281">
            <w:pPr>
              <w:pStyle w:val="NormalWeb"/>
            </w:pPr>
            <w:r w:rsidRPr="002631F1">
              <w:rPr>
                <w:rStyle w:val="Emphasis"/>
              </w:rPr>
              <w:t>46131 - "To ask the Chief Executive that further to my motion 44088 can an update be provided?"</w:t>
            </w:r>
          </w:p>
          <w:p w:rsidR="0022429C" w:rsidRPr="002631F1" w:rsidRDefault="00D63446" w:rsidP="00C26281">
            <w:pPr>
              <w:pStyle w:val="NormalWeb"/>
            </w:pPr>
            <w:r w:rsidRPr="002631F1">
              <w:rPr>
                <w:rStyle w:val="Emphasis"/>
              </w:rPr>
              <w:t>(44088 "That this council examines the possibility of looking at ways in which Lucan Library could be used and opened at night time with a social/youth element to encourage young teenagers to get involved in community based and recreational activities.")</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DD289E" w:rsidP="00C26281">
            <w:pPr>
              <w:pStyle w:val="NormalWeb"/>
            </w:pPr>
            <w:r w:rsidRPr="002631F1">
              <w:t>“</w:t>
            </w:r>
            <w:r w:rsidR="00D63446" w:rsidRPr="002631F1">
              <w:t>As previously stated the Library Departme</w:t>
            </w:r>
            <w:r w:rsidR="00BF64E1" w:rsidRPr="002631F1">
              <w:t>nt has no capacity for opening </w:t>
            </w:r>
            <w:r w:rsidR="00D63446" w:rsidRPr="002631F1">
              <w:t>their libraries beyond its current hours. This also applies for Lucan Library. The practice of using volunteers to facilitate night time opening of public libraries at present is not offered by any library authority in the country and is not advisable.</w:t>
            </w:r>
          </w:p>
          <w:p w:rsidR="0022429C" w:rsidRPr="002631F1" w:rsidRDefault="00D63446" w:rsidP="00C26281">
            <w:pPr>
              <w:pStyle w:val="NormalWeb"/>
            </w:pPr>
            <w:r w:rsidRPr="002631F1">
              <w:t xml:space="preserve">It should be noted that Lucan Library is already heavily used by teenagers during opening hours for studying purposes and accessing Wi-Fi. Recreational events for teenagers organised by the library have been poorly attended. However there is a great interest in the </w:t>
            </w:r>
            <w:r w:rsidRPr="002631F1">
              <w:rPr>
                <w:rStyle w:val="Emphasis"/>
              </w:rPr>
              <w:t>Power Ups</w:t>
            </w:r>
            <w:r w:rsidRPr="002631F1">
              <w:t xml:space="preserve"> talks for 1</w:t>
            </w:r>
            <w:r w:rsidRPr="002631F1">
              <w:rPr>
                <w:vertAlign w:val="superscript"/>
              </w:rPr>
              <w:t>st</w:t>
            </w:r>
            <w:r w:rsidRPr="002631F1">
              <w:t xml:space="preserve"> year parents and children on what children can do for themselves in secondary school. More of these talks are scheduled for 2016.</w:t>
            </w:r>
            <w:r w:rsidR="00DD289E" w:rsidRPr="002631F1">
              <w:t>”</w:t>
            </w:r>
          </w:p>
          <w:p w:rsidR="00DD289E" w:rsidRDefault="00DD289E" w:rsidP="00C26281">
            <w:pPr>
              <w:pStyle w:val="NormalWeb"/>
            </w:pPr>
            <w:r w:rsidRPr="002631F1">
              <w:t xml:space="preserve">Following contributions from Councillor L. O’Toole, Ms. D. Fagan, Senior Executive Librarian responded to queries raised and the report was </w:t>
            </w:r>
            <w:r w:rsidRPr="002631F1">
              <w:rPr>
                <w:b/>
              </w:rPr>
              <w:t>NOTED</w:t>
            </w:r>
            <w:r w:rsidRPr="002631F1">
              <w:t>.</w:t>
            </w:r>
          </w:p>
          <w:p w:rsidR="00FE74B3" w:rsidRPr="002631F1" w:rsidRDefault="00FE74B3" w:rsidP="00C26281">
            <w:pPr>
              <w:pStyle w:val="NormalWeb"/>
            </w:pPr>
          </w:p>
          <w:p w:rsidR="0022429C" w:rsidRDefault="00D63446" w:rsidP="00C26281">
            <w:pPr>
              <w:pStyle w:val="Heading2"/>
              <w:jc w:val="center"/>
              <w:rPr>
                <w:sz w:val="24"/>
                <w:szCs w:val="24"/>
                <w:u w:val="single"/>
              </w:rPr>
            </w:pPr>
            <w:r w:rsidRPr="002631F1">
              <w:rPr>
                <w:sz w:val="24"/>
                <w:szCs w:val="24"/>
                <w:u w:val="single"/>
              </w:rPr>
              <w:t>Performance &amp; Change Management</w:t>
            </w:r>
          </w:p>
          <w:p w:rsidR="00FE74B3" w:rsidRPr="002631F1" w:rsidRDefault="00FE74B3" w:rsidP="00C26281">
            <w:pPr>
              <w:pStyle w:val="Heading2"/>
              <w:jc w:val="center"/>
              <w:rPr>
                <w:sz w:val="24"/>
                <w:szCs w:val="24"/>
                <w:u w:val="single"/>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81</w:t>
            </w:r>
            <w:r w:rsidRPr="002631F1">
              <w:rPr>
                <w:sz w:val="24"/>
                <w:szCs w:val="24"/>
                <w:u w:val="single"/>
              </w:rPr>
              <w:t xml:space="preserve">/15 </w:t>
            </w:r>
            <w:r w:rsidR="00D63446" w:rsidRPr="002631F1">
              <w:rPr>
                <w:sz w:val="24"/>
                <w:szCs w:val="24"/>
                <w:u w:val="single"/>
              </w:rPr>
              <w:t>H14</w:t>
            </w:r>
            <w:r w:rsidRPr="002631F1">
              <w:rPr>
                <w:sz w:val="24"/>
                <w:szCs w:val="24"/>
                <w:u w:val="single"/>
              </w:rPr>
              <w:t xml:space="preserve"> - </w:t>
            </w:r>
            <w:r w:rsidR="00D63446" w:rsidRPr="002631F1">
              <w:rPr>
                <w:sz w:val="24"/>
                <w:szCs w:val="24"/>
                <w:u w:val="single"/>
              </w:rPr>
              <w:t>Item ID:</w:t>
            </w:r>
            <w:r w:rsidR="007142E9" w:rsidRPr="002631F1">
              <w:rPr>
                <w:sz w:val="24"/>
                <w:szCs w:val="24"/>
                <w:u w:val="single"/>
              </w:rPr>
              <w:t xml:space="preserve"> </w:t>
            </w:r>
            <w:r w:rsidR="00D63446" w:rsidRPr="002631F1">
              <w:rPr>
                <w:sz w:val="24"/>
                <w:szCs w:val="24"/>
                <w:u w:val="single"/>
              </w:rPr>
              <w:t>46977</w:t>
            </w:r>
          </w:p>
          <w:p w:rsidR="0022429C" w:rsidRPr="002631F1" w:rsidRDefault="00D63446" w:rsidP="00C26281">
            <w:pPr>
              <w:pStyle w:val="NormalWeb"/>
            </w:pPr>
            <w:r w:rsidRPr="002631F1">
              <w:t>New Works (No Business)</w:t>
            </w: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82</w:t>
            </w:r>
            <w:r w:rsidRPr="002631F1">
              <w:rPr>
                <w:sz w:val="24"/>
                <w:szCs w:val="24"/>
                <w:u w:val="single"/>
              </w:rPr>
              <w:t xml:space="preserve">/15 </w:t>
            </w:r>
            <w:r w:rsidR="00D63446" w:rsidRPr="002631F1">
              <w:rPr>
                <w:sz w:val="24"/>
                <w:szCs w:val="24"/>
                <w:u w:val="single"/>
              </w:rPr>
              <w:t xml:space="preserve">C5 </w:t>
            </w:r>
            <w:r w:rsidRPr="002631F1">
              <w:rPr>
                <w:sz w:val="24"/>
                <w:szCs w:val="24"/>
                <w:u w:val="single"/>
              </w:rPr>
              <w:t xml:space="preserve">- </w:t>
            </w:r>
            <w:r w:rsidR="00D63446" w:rsidRPr="002631F1">
              <w:rPr>
                <w:sz w:val="24"/>
                <w:szCs w:val="24"/>
                <w:u w:val="single"/>
              </w:rPr>
              <w:t>Item ID:</w:t>
            </w:r>
            <w:r w:rsidR="007142E9" w:rsidRPr="002631F1">
              <w:rPr>
                <w:sz w:val="24"/>
                <w:szCs w:val="24"/>
                <w:u w:val="single"/>
              </w:rPr>
              <w:t xml:space="preserve"> </w:t>
            </w:r>
            <w:r w:rsidR="00D63446" w:rsidRPr="002631F1">
              <w:rPr>
                <w:sz w:val="24"/>
                <w:szCs w:val="24"/>
                <w:u w:val="single"/>
              </w:rPr>
              <w:t>46978</w:t>
            </w:r>
          </w:p>
          <w:p w:rsidR="0022429C" w:rsidRDefault="00D63446" w:rsidP="00C26281">
            <w:pPr>
              <w:pStyle w:val="NormalWeb"/>
            </w:pPr>
            <w:r w:rsidRPr="002631F1">
              <w:t>Correspondence (No Business)</w:t>
            </w:r>
          </w:p>
          <w:p w:rsidR="00FE74B3" w:rsidRPr="002631F1" w:rsidRDefault="00FE74B3" w:rsidP="00C26281">
            <w:pPr>
              <w:pStyle w:val="NormalWeb"/>
            </w:pPr>
          </w:p>
          <w:p w:rsidR="0022429C" w:rsidRDefault="00D63446" w:rsidP="00C26281">
            <w:pPr>
              <w:pStyle w:val="Heading2"/>
              <w:jc w:val="center"/>
              <w:rPr>
                <w:sz w:val="24"/>
                <w:szCs w:val="24"/>
                <w:u w:val="single"/>
              </w:rPr>
            </w:pPr>
            <w:r w:rsidRPr="002631F1">
              <w:rPr>
                <w:sz w:val="24"/>
                <w:szCs w:val="24"/>
                <w:u w:val="single"/>
              </w:rPr>
              <w:t>Corporate Support</w:t>
            </w:r>
          </w:p>
          <w:p w:rsidR="00FE74B3" w:rsidRPr="002631F1" w:rsidRDefault="00FE74B3" w:rsidP="00C26281">
            <w:pPr>
              <w:pStyle w:val="Heading2"/>
              <w:jc w:val="center"/>
              <w:rPr>
                <w:sz w:val="24"/>
                <w:szCs w:val="24"/>
                <w:u w:val="single"/>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83</w:t>
            </w:r>
            <w:r w:rsidRPr="002631F1">
              <w:rPr>
                <w:sz w:val="24"/>
                <w:szCs w:val="24"/>
                <w:u w:val="single"/>
              </w:rPr>
              <w:t xml:space="preserve">/15 </w:t>
            </w:r>
            <w:r w:rsidR="00D63446" w:rsidRPr="002631F1">
              <w:rPr>
                <w:sz w:val="24"/>
                <w:szCs w:val="24"/>
                <w:u w:val="single"/>
              </w:rPr>
              <w:t>Q10</w:t>
            </w:r>
            <w:r w:rsidRPr="002631F1">
              <w:rPr>
                <w:sz w:val="24"/>
                <w:szCs w:val="24"/>
                <w:u w:val="single"/>
              </w:rPr>
              <w:t xml:space="preserve"> -</w:t>
            </w:r>
            <w:r w:rsidR="00D63446" w:rsidRPr="002631F1">
              <w:rPr>
                <w:sz w:val="24"/>
                <w:szCs w:val="24"/>
                <w:u w:val="single"/>
              </w:rPr>
              <w:t xml:space="preserve"> Item ID:</w:t>
            </w:r>
            <w:r w:rsidR="007142E9" w:rsidRPr="002631F1">
              <w:rPr>
                <w:sz w:val="24"/>
                <w:szCs w:val="24"/>
                <w:u w:val="single"/>
              </w:rPr>
              <w:t xml:space="preserve"> </w:t>
            </w:r>
            <w:r w:rsidR="00D63446" w:rsidRPr="002631F1">
              <w:rPr>
                <w:sz w:val="24"/>
                <w:szCs w:val="24"/>
                <w:u w:val="single"/>
              </w:rPr>
              <w:t>47057</w:t>
            </w:r>
            <w:r w:rsidRPr="002631F1">
              <w:rPr>
                <w:sz w:val="24"/>
                <w:szCs w:val="24"/>
                <w:u w:val="single"/>
              </w:rPr>
              <w:t xml:space="preserve"> – NRA/ACCIDENTS ON N4 JUNCTION 4A</w:t>
            </w:r>
          </w:p>
          <w:p w:rsidR="0022429C" w:rsidRPr="002631F1" w:rsidRDefault="00D63446" w:rsidP="00C26281">
            <w:pPr>
              <w:pStyle w:val="proposed"/>
            </w:pPr>
            <w:r w:rsidRPr="002631F1">
              <w:t>Proposed by Councillor L. O'Toole</w:t>
            </w:r>
          </w:p>
          <w:p w:rsidR="0022429C" w:rsidRPr="002631F1" w:rsidRDefault="00D63446" w:rsidP="00C26281">
            <w:pPr>
              <w:pStyle w:val="NormalWeb"/>
            </w:pPr>
            <w:r w:rsidRPr="002631F1">
              <w:t>"To ask the Chief Executive to advise if there is any update on the motion below from the Lucan Area Committee Meeting on 28th April 2015</w:t>
            </w:r>
          </w:p>
          <w:p w:rsidR="0022429C" w:rsidRPr="002631F1" w:rsidRDefault="00D63446" w:rsidP="00C26281">
            <w:pPr>
              <w:pStyle w:val="NormalWeb"/>
            </w:pPr>
            <w:r w:rsidRPr="002631F1">
              <w:t>"That the Chief Executive writes to the NRA to ask for a report on the number of accidents that have taken place on the N4, junction 4A since the upgrade and the installation of the orange bollards and in particular to the following locations,</w:t>
            </w:r>
          </w:p>
          <w:p w:rsidR="0022429C" w:rsidRPr="002631F1" w:rsidRDefault="00D63446" w:rsidP="00C26281">
            <w:pPr>
              <w:pStyle w:val="NormalWeb"/>
            </w:pPr>
            <w:r w:rsidRPr="002631F1">
              <w:t>N4 SLIP</w:t>
            </w:r>
            <w:r w:rsidRPr="002631F1">
              <w:br/>
              <w:t>N4 SPA HOTEL JUNCTION</w:t>
            </w:r>
            <w:r w:rsidRPr="002631F1">
              <w:br/>
              <w:t>N4 OUTBOUND</w:t>
            </w:r>
            <w:r w:rsidRPr="002631F1">
              <w:br/>
              <w:t>CORNMILL RD</w:t>
            </w:r>
            <w:r w:rsidRPr="002631F1">
              <w:br/>
              <w:t>N4 KEW PARK ENTANCE/EXIT</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We have been advised that Road Safety Authority website shows all statistics on collisions up to 2012. </w:t>
            </w:r>
            <w:hyperlink r:id="rId15" w:history="1">
              <w:r w:rsidRPr="002631F1">
                <w:rPr>
                  <w:rStyle w:val="underline"/>
                  <w:color w:val="0000FF"/>
                  <w:u w:val="single"/>
                </w:rPr>
                <w:t>ROAD SAFETY AUTHORITY</w:t>
              </w:r>
            </w:hyperlink>
          </w:p>
          <w:p w:rsidR="0022429C" w:rsidRPr="002631F1" w:rsidRDefault="00D63446" w:rsidP="00C26281">
            <w:pPr>
              <w:pStyle w:val="NormalWeb"/>
            </w:pPr>
            <w:r w:rsidRPr="002631F1">
              <w:t>The matter has now been referred to the Road Safety Authori</w:t>
            </w:r>
            <w:r w:rsidR="007142E9" w:rsidRPr="002631F1">
              <w:t>ty who compiles these statistic</w:t>
            </w:r>
            <w:r w:rsidRPr="002631F1">
              <w:t>s.  Once a reply has been received, it will be made available.</w:t>
            </w:r>
          </w:p>
          <w:p w:rsidR="007142E9" w:rsidRPr="002631F1" w:rsidRDefault="007142E9" w:rsidP="00C26281">
            <w:pPr>
              <w:pStyle w:val="Heading3"/>
              <w:spacing w:after="0" w:afterAutospacing="0"/>
              <w:rPr>
                <w:sz w:val="24"/>
                <w:szCs w:val="24"/>
                <w:u w:val="single"/>
              </w:rPr>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84</w:t>
            </w:r>
            <w:r w:rsidRPr="002631F1">
              <w:rPr>
                <w:sz w:val="24"/>
                <w:szCs w:val="24"/>
                <w:u w:val="single"/>
              </w:rPr>
              <w:t xml:space="preserve">/15 </w:t>
            </w:r>
            <w:r w:rsidR="00D63446" w:rsidRPr="002631F1">
              <w:rPr>
                <w:sz w:val="24"/>
                <w:szCs w:val="24"/>
                <w:u w:val="single"/>
              </w:rPr>
              <w:t>H15</w:t>
            </w:r>
            <w:r w:rsidRPr="002631F1">
              <w:rPr>
                <w:sz w:val="24"/>
                <w:szCs w:val="24"/>
                <w:u w:val="single"/>
              </w:rPr>
              <w:t xml:space="preserve"> -</w:t>
            </w:r>
            <w:r w:rsidR="00D63446" w:rsidRPr="002631F1">
              <w:rPr>
                <w:sz w:val="24"/>
                <w:szCs w:val="24"/>
                <w:u w:val="single"/>
              </w:rPr>
              <w:t xml:space="preserve"> Item ID:</w:t>
            </w:r>
            <w:r w:rsidR="007142E9" w:rsidRPr="002631F1">
              <w:rPr>
                <w:sz w:val="24"/>
                <w:szCs w:val="24"/>
                <w:u w:val="single"/>
              </w:rPr>
              <w:t xml:space="preserve"> </w:t>
            </w:r>
            <w:r w:rsidR="00D63446" w:rsidRPr="002631F1">
              <w:rPr>
                <w:sz w:val="24"/>
                <w:szCs w:val="24"/>
                <w:u w:val="single"/>
              </w:rPr>
              <w:t>46979</w:t>
            </w:r>
          </w:p>
          <w:p w:rsidR="0022429C" w:rsidRPr="002631F1" w:rsidRDefault="00D63446" w:rsidP="00C26281">
            <w:pPr>
              <w:pStyle w:val="NormalWeb"/>
            </w:pPr>
            <w:r w:rsidRPr="002631F1">
              <w:t>New Works (No Business)</w:t>
            </w: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85</w:t>
            </w:r>
            <w:r w:rsidRPr="002631F1">
              <w:rPr>
                <w:sz w:val="24"/>
                <w:szCs w:val="24"/>
                <w:u w:val="single"/>
              </w:rPr>
              <w:t xml:space="preserve">/15 </w:t>
            </w:r>
            <w:r w:rsidR="00D63446" w:rsidRPr="002631F1">
              <w:rPr>
                <w:sz w:val="24"/>
                <w:szCs w:val="24"/>
                <w:u w:val="single"/>
              </w:rPr>
              <w:t>C6</w:t>
            </w:r>
            <w:r w:rsidRPr="002631F1">
              <w:rPr>
                <w:sz w:val="24"/>
                <w:szCs w:val="24"/>
                <w:u w:val="single"/>
              </w:rPr>
              <w:t xml:space="preserve"> -</w:t>
            </w:r>
            <w:r w:rsidR="00D63446" w:rsidRPr="002631F1">
              <w:rPr>
                <w:sz w:val="24"/>
                <w:szCs w:val="24"/>
                <w:u w:val="single"/>
              </w:rPr>
              <w:t xml:space="preserve"> Item ID:</w:t>
            </w:r>
            <w:r w:rsidR="007142E9" w:rsidRPr="002631F1">
              <w:rPr>
                <w:sz w:val="24"/>
                <w:szCs w:val="24"/>
                <w:u w:val="single"/>
              </w:rPr>
              <w:t xml:space="preserve"> </w:t>
            </w:r>
            <w:r w:rsidR="00D63446" w:rsidRPr="002631F1">
              <w:rPr>
                <w:sz w:val="24"/>
                <w:szCs w:val="24"/>
                <w:u w:val="single"/>
              </w:rPr>
              <w:t>46980</w:t>
            </w:r>
          </w:p>
          <w:p w:rsidR="0022429C" w:rsidRDefault="00D63446" w:rsidP="00C26281">
            <w:pPr>
              <w:pStyle w:val="NormalWeb"/>
            </w:pPr>
            <w:r w:rsidRPr="002631F1">
              <w:t>Correspondence (No Business)</w:t>
            </w:r>
          </w:p>
          <w:p w:rsidR="00FE74B3" w:rsidRPr="002631F1" w:rsidRDefault="00FE74B3" w:rsidP="00C26281">
            <w:pPr>
              <w:pStyle w:val="NormalWeb"/>
            </w:pP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86</w:t>
            </w:r>
            <w:r w:rsidRPr="002631F1">
              <w:rPr>
                <w:sz w:val="24"/>
                <w:szCs w:val="24"/>
                <w:u w:val="single"/>
              </w:rPr>
              <w:t xml:space="preserve">/15 </w:t>
            </w:r>
            <w:r w:rsidR="00D63446" w:rsidRPr="002631F1">
              <w:rPr>
                <w:sz w:val="24"/>
                <w:szCs w:val="24"/>
                <w:u w:val="single"/>
              </w:rPr>
              <w:t>M19</w:t>
            </w:r>
            <w:r w:rsidRPr="002631F1">
              <w:rPr>
                <w:sz w:val="24"/>
                <w:szCs w:val="24"/>
                <w:u w:val="single"/>
              </w:rPr>
              <w:t xml:space="preserve"> -</w:t>
            </w:r>
            <w:r w:rsidR="00D63446" w:rsidRPr="002631F1">
              <w:rPr>
                <w:sz w:val="24"/>
                <w:szCs w:val="24"/>
                <w:u w:val="single"/>
              </w:rPr>
              <w:t xml:space="preserve"> Item ID:</w:t>
            </w:r>
            <w:r w:rsidR="007142E9" w:rsidRPr="002631F1">
              <w:rPr>
                <w:sz w:val="24"/>
                <w:szCs w:val="24"/>
                <w:u w:val="single"/>
              </w:rPr>
              <w:t xml:space="preserve"> </w:t>
            </w:r>
            <w:r w:rsidR="00D63446" w:rsidRPr="002631F1">
              <w:rPr>
                <w:sz w:val="24"/>
                <w:szCs w:val="24"/>
                <w:u w:val="single"/>
              </w:rPr>
              <w:t>47073</w:t>
            </w:r>
            <w:r w:rsidRPr="002631F1">
              <w:rPr>
                <w:sz w:val="24"/>
                <w:szCs w:val="24"/>
                <w:u w:val="single"/>
              </w:rPr>
              <w:t xml:space="preserve"> – AA/CORRECT NAM FOR LUCAN ROAD</w:t>
            </w:r>
          </w:p>
          <w:p w:rsidR="0022429C" w:rsidRPr="002631F1" w:rsidRDefault="007142E9" w:rsidP="00C26281">
            <w:pPr>
              <w:pStyle w:val="proposed"/>
            </w:pPr>
            <w:r w:rsidRPr="002631F1">
              <w:t>It was p</w:t>
            </w:r>
            <w:r w:rsidR="00D63446" w:rsidRPr="002631F1">
              <w:t>roposed by Councillor G. O'Connell</w:t>
            </w:r>
            <w:r w:rsidRPr="002631F1">
              <w:t xml:space="preserve"> sec</w:t>
            </w:r>
            <w:r w:rsidR="009D3F7A" w:rsidRPr="002631F1">
              <w:t>onded by Councillor D. O’Brien</w:t>
            </w:r>
            <w:r w:rsidRPr="002631F1">
              <w:t>:-</w:t>
            </w:r>
          </w:p>
          <w:p w:rsidR="0022429C" w:rsidRPr="002631F1" w:rsidRDefault="00D63446" w:rsidP="00C26281">
            <w:pPr>
              <w:pStyle w:val="NormalWeb"/>
            </w:pPr>
            <w:r w:rsidRPr="002631F1">
              <w:rPr>
                <w:rStyle w:val="Strong"/>
              </w:rPr>
              <w:t xml:space="preserve">Cathaoirleach’s Business </w:t>
            </w:r>
          </w:p>
          <w:p w:rsidR="0022429C" w:rsidRPr="002631F1" w:rsidRDefault="00D63446" w:rsidP="00C26281">
            <w:pPr>
              <w:pStyle w:val="NormalWeb"/>
            </w:pPr>
            <w:r w:rsidRPr="002631F1">
              <w:t xml:space="preserve">"Now that the correct name and spelling of Palmerstown has been restored, that the Chief Executive responsible write to the AA informing them that the M50 J7 is the “Palmerstown” exit and that this junction should be accurately described as such. The major roads at this junction are the N4 and the R148 sometimes referred to as the Lucan Road. The same road becomes the </w:t>
            </w:r>
            <w:proofErr w:type="spellStart"/>
            <w:r w:rsidRPr="002631F1">
              <w:t>Chapelizod</w:t>
            </w:r>
            <w:proofErr w:type="spellEnd"/>
            <w:r w:rsidRPr="002631F1">
              <w:t xml:space="preserve"> by-pass further on towards the city. The historical Lucan Road does in fact run in parallel from </w:t>
            </w:r>
            <w:proofErr w:type="spellStart"/>
            <w:r w:rsidRPr="002631F1">
              <w:t>Chapelizod</w:t>
            </w:r>
            <w:proofErr w:type="spellEnd"/>
            <w:r w:rsidRPr="002631F1">
              <w:t xml:space="preserve"> to Lucan, truncated in places by the M50 but the M50 does not feed into it, and it is sometimes now referred to, inaccurately, as the “Old Lucan Road”. There is no such place as “Old Lucan” and people living on this road should not be miss-identified."</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7142E9" w:rsidP="00C26281">
            <w:pPr>
              <w:pStyle w:val="NormalWeb"/>
            </w:pPr>
            <w:r w:rsidRPr="002631F1">
              <w:t>“</w:t>
            </w:r>
            <w:r w:rsidR="00D63446" w:rsidRPr="002631F1">
              <w:t xml:space="preserve">Any difficulties arise from the lack of </w:t>
            </w:r>
            <w:proofErr w:type="spellStart"/>
            <w:r w:rsidR="00D63446" w:rsidRPr="002631F1">
              <w:t>consistant</w:t>
            </w:r>
            <w:proofErr w:type="spellEnd"/>
            <w:r w:rsidR="00D63446" w:rsidRPr="002631F1">
              <w:t xml:space="preserve"> naming of the N4 sometimes </w:t>
            </w:r>
            <w:proofErr w:type="spellStart"/>
            <w:r w:rsidR="00D63446" w:rsidRPr="002631F1">
              <w:t>know</w:t>
            </w:r>
            <w:proofErr w:type="spellEnd"/>
            <w:r w:rsidR="00D63446" w:rsidRPr="002631F1">
              <w:t xml:space="preserve"> as the Lucan </w:t>
            </w:r>
            <w:proofErr w:type="spellStart"/>
            <w:r w:rsidR="00D63446" w:rsidRPr="002631F1">
              <w:t>ByPass</w:t>
            </w:r>
            <w:proofErr w:type="spellEnd"/>
            <w:r w:rsidR="00D63446" w:rsidRPr="002631F1">
              <w:t xml:space="preserve">, </w:t>
            </w:r>
            <w:proofErr w:type="spellStart"/>
            <w:r w:rsidR="00D63446" w:rsidRPr="002631F1">
              <w:t>Palmerstown</w:t>
            </w:r>
            <w:proofErr w:type="spellEnd"/>
            <w:r w:rsidR="00D63446" w:rsidRPr="002631F1">
              <w:t xml:space="preserve"> </w:t>
            </w:r>
            <w:proofErr w:type="spellStart"/>
            <w:r w:rsidR="00D63446" w:rsidRPr="002631F1">
              <w:t>ByPass</w:t>
            </w:r>
            <w:proofErr w:type="spellEnd"/>
            <w:r w:rsidR="00D63446" w:rsidRPr="002631F1">
              <w:t xml:space="preserve">, Galway Road etc. The re-naming of this road would </w:t>
            </w:r>
            <w:proofErr w:type="spellStart"/>
            <w:r w:rsidR="00FE74B3">
              <w:t>dispell</w:t>
            </w:r>
            <w:proofErr w:type="spellEnd"/>
            <w:r w:rsidR="00D63446" w:rsidRPr="002631F1">
              <w:t xml:space="preserve"> any confusion, should this motion be agreed the NRA will be contacted and the Committee will be notified.</w:t>
            </w:r>
            <w:r w:rsidRPr="002631F1">
              <w:t>”</w:t>
            </w:r>
          </w:p>
          <w:p w:rsidR="007142E9" w:rsidRPr="002631F1" w:rsidRDefault="007142E9" w:rsidP="00C26281">
            <w:pPr>
              <w:pStyle w:val="NormalWeb"/>
            </w:pPr>
            <w:r w:rsidRPr="002631F1">
              <w:t xml:space="preserve">Following contributions from Councillors G. O’Connell and L. O’Toole, Ms L. Leonard, Senior Executive Office responded to queries raised and the report was </w:t>
            </w:r>
            <w:r w:rsidRPr="002631F1">
              <w:rPr>
                <w:b/>
              </w:rPr>
              <w:t>NOTED.</w:t>
            </w:r>
          </w:p>
          <w:p w:rsidR="0022429C" w:rsidRPr="002631F1" w:rsidRDefault="00F52DBE" w:rsidP="00C26281">
            <w:pPr>
              <w:pStyle w:val="Heading3"/>
              <w:spacing w:after="0" w:afterAutospacing="0"/>
              <w:rPr>
                <w:sz w:val="24"/>
                <w:szCs w:val="24"/>
                <w:u w:val="single"/>
              </w:rPr>
            </w:pPr>
            <w:r w:rsidRPr="002631F1">
              <w:rPr>
                <w:sz w:val="24"/>
                <w:szCs w:val="24"/>
                <w:u w:val="single"/>
              </w:rPr>
              <w:t>L</w:t>
            </w:r>
            <w:r w:rsidR="00212456">
              <w:rPr>
                <w:sz w:val="24"/>
                <w:szCs w:val="24"/>
                <w:u w:val="single"/>
              </w:rPr>
              <w:t>/687</w:t>
            </w:r>
            <w:r w:rsidRPr="002631F1">
              <w:rPr>
                <w:sz w:val="24"/>
                <w:szCs w:val="24"/>
                <w:u w:val="single"/>
              </w:rPr>
              <w:t xml:space="preserve">/15 </w:t>
            </w:r>
            <w:r w:rsidR="00D63446" w:rsidRPr="002631F1">
              <w:rPr>
                <w:sz w:val="24"/>
                <w:szCs w:val="24"/>
                <w:u w:val="single"/>
              </w:rPr>
              <w:t>M20</w:t>
            </w:r>
            <w:r w:rsidRPr="002631F1">
              <w:rPr>
                <w:sz w:val="24"/>
                <w:szCs w:val="24"/>
                <w:u w:val="single"/>
              </w:rPr>
              <w:t xml:space="preserve"> -</w:t>
            </w:r>
            <w:r w:rsidR="00D63446" w:rsidRPr="002631F1">
              <w:rPr>
                <w:sz w:val="24"/>
                <w:szCs w:val="24"/>
                <w:u w:val="single"/>
              </w:rPr>
              <w:t xml:space="preserve"> Item ID:</w:t>
            </w:r>
            <w:r w:rsidR="007142E9" w:rsidRPr="002631F1">
              <w:rPr>
                <w:sz w:val="24"/>
                <w:szCs w:val="24"/>
                <w:u w:val="single"/>
              </w:rPr>
              <w:t xml:space="preserve"> </w:t>
            </w:r>
            <w:r w:rsidR="00D63446" w:rsidRPr="002631F1">
              <w:rPr>
                <w:sz w:val="24"/>
                <w:szCs w:val="24"/>
                <w:u w:val="single"/>
              </w:rPr>
              <w:t>46936</w:t>
            </w:r>
            <w:r w:rsidRPr="002631F1">
              <w:rPr>
                <w:sz w:val="24"/>
                <w:szCs w:val="24"/>
                <w:u w:val="single"/>
              </w:rPr>
              <w:t xml:space="preserve"> </w:t>
            </w:r>
            <w:r w:rsidR="003E33D4" w:rsidRPr="002631F1">
              <w:rPr>
                <w:sz w:val="24"/>
                <w:szCs w:val="24"/>
                <w:u w:val="single"/>
              </w:rPr>
              <w:t>–</w:t>
            </w:r>
            <w:r w:rsidRPr="002631F1">
              <w:rPr>
                <w:sz w:val="24"/>
                <w:szCs w:val="24"/>
                <w:u w:val="single"/>
              </w:rPr>
              <w:t xml:space="preserve"> </w:t>
            </w:r>
            <w:r w:rsidR="003E33D4" w:rsidRPr="002631F1">
              <w:rPr>
                <w:sz w:val="24"/>
                <w:szCs w:val="24"/>
                <w:u w:val="single"/>
              </w:rPr>
              <w:t>PRIMARY CARE SERVICES IN LUCAN VILLAGE</w:t>
            </w:r>
          </w:p>
          <w:p w:rsidR="0022429C" w:rsidRPr="002631F1" w:rsidRDefault="00D63446" w:rsidP="00C26281">
            <w:pPr>
              <w:pStyle w:val="proposed"/>
            </w:pPr>
            <w:r w:rsidRPr="002631F1">
              <w:t>Proposed by Councillor V. Casserly</w:t>
            </w:r>
            <w:r w:rsidR="00AE7304" w:rsidRPr="002631F1">
              <w:t xml:space="preserve"> seconded by Councillor G. O’Connell:-</w:t>
            </w:r>
          </w:p>
          <w:p w:rsidR="0022429C" w:rsidRPr="002631F1" w:rsidRDefault="00D63446" w:rsidP="00C26281">
            <w:pPr>
              <w:pStyle w:val="NormalWeb"/>
            </w:pPr>
            <w:r w:rsidRPr="002631F1">
              <w:t xml:space="preserve">"That this Committee calls on the HSE to retain primary care services in Lucan Village, by investing in the upgrade of the Centre at Dispensary Lane; and not to relocate existing Lucan Village services to </w:t>
            </w:r>
            <w:proofErr w:type="spellStart"/>
            <w:r w:rsidRPr="002631F1">
              <w:t>Ballyowen</w:t>
            </w:r>
            <w:proofErr w:type="spellEnd"/>
            <w:r w:rsidRPr="002631F1">
              <w:t xml:space="preserve"> Castle, in particular noting the large elderly population in the Village/Lucan Road area and the lack of a direct, regular bus service between the Village/Lucan Road area and </w:t>
            </w:r>
            <w:proofErr w:type="spellStart"/>
            <w:r w:rsidRPr="002631F1">
              <w:t>Ballyowen</w:t>
            </w:r>
            <w:proofErr w:type="spellEnd"/>
            <w:r w:rsidRPr="002631F1">
              <w:t xml:space="preserve"> Castle."</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D63446" w:rsidP="00C26281">
            <w:pPr>
              <w:pStyle w:val="NormalWeb"/>
            </w:pPr>
            <w:r w:rsidRPr="002631F1">
              <w:t>If the motion is approved a letter will issue to the HSE and when a reply is received the Committee will be notified.</w:t>
            </w:r>
          </w:p>
          <w:p w:rsidR="007142E9" w:rsidRDefault="007142E9" w:rsidP="00C26281">
            <w:pPr>
              <w:pStyle w:val="NormalWeb"/>
            </w:pPr>
            <w:r w:rsidRPr="002631F1">
              <w:t xml:space="preserve">This </w:t>
            </w:r>
            <w:r w:rsidR="00AE7304" w:rsidRPr="002631F1">
              <w:t>report</w:t>
            </w:r>
            <w:r w:rsidRPr="002631F1">
              <w:t xml:space="preserve"> was </w:t>
            </w:r>
            <w:r w:rsidRPr="002631F1">
              <w:rPr>
                <w:b/>
              </w:rPr>
              <w:t>MOVED</w:t>
            </w:r>
            <w:r w:rsidRPr="002631F1">
              <w:t xml:space="preserve"> without DEBATE.</w:t>
            </w:r>
          </w:p>
          <w:p w:rsidR="00FE74B3" w:rsidRPr="002631F1" w:rsidRDefault="00FE74B3" w:rsidP="00C26281">
            <w:pPr>
              <w:pStyle w:val="NormalWeb"/>
            </w:pPr>
          </w:p>
          <w:p w:rsidR="0022429C" w:rsidRPr="002631F1" w:rsidRDefault="003E33D4" w:rsidP="00C26281">
            <w:pPr>
              <w:pStyle w:val="Heading3"/>
              <w:spacing w:after="0" w:afterAutospacing="0"/>
              <w:rPr>
                <w:sz w:val="24"/>
                <w:szCs w:val="24"/>
                <w:u w:val="single"/>
              </w:rPr>
            </w:pPr>
            <w:r w:rsidRPr="002631F1">
              <w:rPr>
                <w:sz w:val="24"/>
                <w:szCs w:val="24"/>
                <w:u w:val="single"/>
              </w:rPr>
              <w:t>L/</w:t>
            </w:r>
            <w:r w:rsidR="00212456">
              <w:rPr>
                <w:sz w:val="24"/>
                <w:szCs w:val="24"/>
                <w:u w:val="single"/>
              </w:rPr>
              <w:t>688</w:t>
            </w:r>
            <w:r w:rsidRPr="002631F1">
              <w:rPr>
                <w:sz w:val="24"/>
                <w:szCs w:val="24"/>
                <w:u w:val="single"/>
              </w:rPr>
              <w:t xml:space="preserve">/15 </w:t>
            </w:r>
            <w:r w:rsidR="00D63446" w:rsidRPr="002631F1">
              <w:rPr>
                <w:sz w:val="24"/>
                <w:szCs w:val="24"/>
                <w:u w:val="single"/>
              </w:rPr>
              <w:t>M21</w:t>
            </w:r>
            <w:r w:rsidRPr="002631F1">
              <w:rPr>
                <w:sz w:val="24"/>
                <w:szCs w:val="24"/>
                <w:u w:val="single"/>
              </w:rPr>
              <w:t xml:space="preserve"> -</w:t>
            </w:r>
            <w:r w:rsidR="00D63446" w:rsidRPr="002631F1">
              <w:rPr>
                <w:sz w:val="24"/>
                <w:szCs w:val="24"/>
                <w:u w:val="single"/>
              </w:rPr>
              <w:t xml:space="preserve"> Item ID:</w:t>
            </w:r>
            <w:r w:rsidR="00F217D7" w:rsidRPr="002631F1">
              <w:rPr>
                <w:sz w:val="24"/>
                <w:szCs w:val="24"/>
                <w:u w:val="single"/>
              </w:rPr>
              <w:t xml:space="preserve"> </w:t>
            </w:r>
            <w:r w:rsidR="00D63446" w:rsidRPr="002631F1">
              <w:rPr>
                <w:sz w:val="24"/>
                <w:szCs w:val="24"/>
                <w:u w:val="single"/>
              </w:rPr>
              <w:t>46943</w:t>
            </w:r>
            <w:r w:rsidRPr="002631F1">
              <w:rPr>
                <w:sz w:val="24"/>
                <w:szCs w:val="24"/>
                <w:u w:val="single"/>
              </w:rPr>
              <w:t xml:space="preserve"> – SUPPORT SERVICES FOR CHILDREN WITH AUTISM IN LUCAN</w:t>
            </w:r>
          </w:p>
          <w:p w:rsidR="0022429C" w:rsidRPr="002631F1" w:rsidRDefault="00AE7304" w:rsidP="00C26281">
            <w:pPr>
              <w:pStyle w:val="proposed"/>
            </w:pPr>
            <w:r w:rsidRPr="002631F1">
              <w:t>It was p</w:t>
            </w:r>
            <w:r w:rsidR="00D63446" w:rsidRPr="002631F1">
              <w:t>roposed by Councillor D. O'Brien</w:t>
            </w:r>
            <w:r w:rsidRPr="002631F1">
              <w:t xml:space="preserve"> seconded by Councillor G. O’Connell:-</w:t>
            </w:r>
          </w:p>
          <w:p w:rsidR="0022429C" w:rsidRPr="002631F1" w:rsidRDefault="00D63446" w:rsidP="00C26281">
            <w:pPr>
              <w:pStyle w:val="NormalWeb"/>
            </w:pPr>
            <w:r w:rsidRPr="002631F1">
              <w:t xml:space="preserve">"In light of the under-provision of support services for children with autism in the Community Care Organisation 7 area (which covers Lucan) this committee agrees to write to the Ministers for Health and Education calling on them to increase investment in staff resources at the early intervention team in </w:t>
            </w:r>
            <w:proofErr w:type="spellStart"/>
            <w:r w:rsidRPr="002631F1">
              <w:t>Rosscourt</w:t>
            </w:r>
            <w:proofErr w:type="spellEnd"/>
            <w:r w:rsidRPr="002631F1">
              <w:t>; to increasing funding for special autism units across the area; and to increase investment in teacher supports and Special Needs Assistants to support children with autism and related special needs."</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D63446" w:rsidP="00C26281">
            <w:pPr>
              <w:pStyle w:val="NormalWeb"/>
            </w:pPr>
            <w:r w:rsidRPr="002631F1">
              <w:t>If this motion is approved a letter will issue to the Ministers for Health and Education and when a response is received the Committee will be notified.</w:t>
            </w:r>
          </w:p>
          <w:p w:rsidR="00AE7304" w:rsidRPr="002631F1" w:rsidRDefault="00AE7304" w:rsidP="00AE7304">
            <w:pPr>
              <w:pStyle w:val="NormalWeb"/>
            </w:pPr>
            <w:r w:rsidRPr="002631F1">
              <w:t xml:space="preserve">This report was </w:t>
            </w:r>
            <w:r w:rsidRPr="002631F1">
              <w:rPr>
                <w:b/>
              </w:rPr>
              <w:t>MOVED</w:t>
            </w:r>
            <w:r w:rsidRPr="002631F1">
              <w:t xml:space="preserve"> without DEBATE.</w:t>
            </w:r>
          </w:p>
          <w:p w:rsidR="00AE7304" w:rsidRPr="002631F1" w:rsidRDefault="00AE7304" w:rsidP="00C26281">
            <w:pPr>
              <w:pStyle w:val="NormalWeb"/>
            </w:pPr>
          </w:p>
          <w:p w:rsidR="0022429C" w:rsidRPr="002631F1" w:rsidRDefault="003E33D4" w:rsidP="00C26281">
            <w:pPr>
              <w:pStyle w:val="Heading3"/>
              <w:spacing w:after="0" w:afterAutospacing="0"/>
              <w:rPr>
                <w:sz w:val="24"/>
                <w:szCs w:val="24"/>
                <w:u w:val="single"/>
              </w:rPr>
            </w:pPr>
            <w:r w:rsidRPr="002631F1">
              <w:rPr>
                <w:sz w:val="24"/>
                <w:szCs w:val="24"/>
                <w:u w:val="single"/>
              </w:rPr>
              <w:t>L/</w:t>
            </w:r>
            <w:r w:rsidR="00212456">
              <w:rPr>
                <w:sz w:val="24"/>
                <w:szCs w:val="24"/>
                <w:u w:val="single"/>
              </w:rPr>
              <w:t>689</w:t>
            </w:r>
            <w:r w:rsidRPr="002631F1">
              <w:rPr>
                <w:sz w:val="24"/>
                <w:szCs w:val="24"/>
                <w:u w:val="single"/>
              </w:rPr>
              <w:t xml:space="preserve">/15 </w:t>
            </w:r>
            <w:r w:rsidR="00D63446" w:rsidRPr="002631F1">
              <w:rPr>
                <w:sz w:val="24"/>
                <w:szCs w:val="24"/>
                <w:u w:val="single"/>
              </w:rPr>
              <w:t>M22</w:t>
            </w:r>
            <w:r w:rsidRPr="002631F1">
              <w:rPr>
                <w:sz w:val="24"/>
                <w:szCs w:val="24"/>
                <w:u w:val="single"/>
              </w:rPr>
              <w:t xml:space="preserve"> -</w:t>
            </w:r>
            <w:r w:rsidR="00D63446" w:rsidRPr="002631F1">
              <w:rPr>
                <w:sz w:val="24"/>
                <w:szCs w:val="24"/>
                <w:u w:val="single"/>
              </w:rPr>
              <w:t xml:space="preserve"> Item ID:</w:t>
            </w:r>
            <w:r w:rsidR="00B87A43" w:rsidRPr="002631F1">
              <w:rPr>
                <w:sz w:val="24"/>
                <w:szCs w:val="24"/>
                <w:u w:val="single"/>
              </w:rPr>
              <w:t xml:space="preserve"> </w:t>
            </w:r>
            <w:r w:rsidR="00D63446" w:rsidRPr="002631F1">
              <w:rPr>
                <w:sz w:val="24"/>
                <w:szCs w:val="24"/>
                <w:u w:val="single"/>
              </w:rPr>
              <w:t>47039</w:t>
            </w:r>
            <w:r w:rsidRPr="002631F1">
              <w:rPr>
                <w:sz w:val="24"/>
                <w:szCs w:val="24"/>
                <w:u w:val="single"/>
              </w:rPr>
              <w:t xml:space="preserve"> – UPGRADE OF HEALTH CENTRE AT DISPENSARY LANE</w:t>
            </w:r>
          </w:p>
          <w:p w:rsidR="0022429C" w:rsidRPr="002631F1" w:rsidRDefault="00D63446" w:rsidP="00C26281">
            <w:pPr>
              <w:pStyle w:val="proposed"/>
            </w:pPr>
            <w:r w:rsidRPr="002631F1">
              <w:t>Proposed by Councillor W. Lavelle</w:t>
            </w:r>
            <w:r w:rsidR="003C196A" w:rsidRPr="002631F1">
              <w:t xml:space="preserve"> seconded by Councillor G. O’Connell:-</w:t>
            </w:r>
          </w:p>
          <w:p w:rsidR="0022429C" w:rsidRPr="002631F1" w:rsidRDefault="00D63446" w:rsidP="00C26281">
            <w:pPr>
              <w:pStyle w:val="NormalWeb"/>
            </w:pPr>
            <w:r w:rsidRPr="002631F1">
              <w:t xml:space="preserve">"That this Area Committee, noting the decision and comprehensive grounds for refusal of the planning application for a private-developed healthcare facility at </w:t>
            </w:r>
            <w:proofErr w:type="spellStart"/>
            <w:r w:rsidRPr="002631F1">
              <w:t>Ballyowen</w:t>
            </w:r>
            <w:proofErr w:type="spellEnd"/>
            <w:r w:rsidRPr="002631F1">
              <w:t xml:space="preserve"> Castle, now calls on the HSE to invest in an upgrade of Health Centre at Dispensary Lane, Lucan Village as well as the ongoing development of HSE services at </w:t>
            </w:r>
            <w:proofErr w:type="spellStart"/>
            <w:r w:rsidRPr="002631F1">
              <w:t>Rosse</w:t>
            </w:r>
            <w:proofErr w:type="spellEnd"/>
            <w:r w:rsidRPr="002631F1">
              <w:t xml:space="preserve"> Court; and again extends an invitation to HSE managers to meet with this Committee to discuss this matter."</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D63446" w:rsidP="00C26281">
            <w:pPr>
              <w:pStyle w:val="NormalWeb"/>
            </w:pPr>
            <w:r w:rsidRPr="002631F1">
              <w:t>If the motion is approved a letter will issue to the HSE and when a response is received the Committee will be notified.</w:t>
            </w:r>
          </w:p>
          <w:p w:rsidR="00B87A43" w:rsidRPr="002631F1" w:rsidRDefault="00B87A43" w:rsidP="00B87A43">
            <w:pPr>
              <w:pStyle w:val="NormalWeb"/>
            </w:pPr>
            <w:r w:rsidRPr="002631F1">
              <w:t xml:space="preserve">This report was </w:t>
            </w:r>
            <w:r w:rsidRPr="002631F1">
              <w:rPr>
                <w:b/>
              </w:rPr>
              <w:t>MOVED</w:t>
            </w:r>
            <w:r w:rsidRPr="002631F1">
              <w:t xml:space="preserve"> without DEBATE.</w:t>
            </w:r>
          </w:p>
          <w:p w:rsidR="00B87A43" w:rsidRPr="002631F1" w:rsidRDefault="00B87A43" w:rsidP="00C26281">
            <w:pPr>
              <w:pStyle w:val="NormalWeb"/>
            </w:pPr>
          </w:p>
          <w:p w:rsidR="0022429C" w:rsidRPr="002631F1" w:rsidRDefault="003E33D4" w:rsidP="00C26281">
            <w:pPr>
              <w:pStyle w:val="Heading3"/>
              <w:spacing w:after="0" w:afterAutospacing="0"/>
              <w:rPr>
                <w:sz w:val="24"/>
                <w:szCs w:val="24"/>
                <w:u w:val="single"/>
              </w:rPr>
            </w:pPr>
            <w:r w:rsidRPr="002631F1">
              <w:rPr>
                <w:sz w:val="24"/>
                <w:szCs w:val="24"/>
                <w:u w:val="single"/>
              </w:rPr>
              <w:t>L/</w:t>
            </w:r>
            <w:r w:rsidR="00212456">
              <w:rPr>
                <w:sz w:val="24"/>
                <w:szCs w:val="24"/>
                <w:u w:val="single"/>
              </w:rPr>
              <w:t>690</w:t>
            </w:r>
            <w:r w:rsidRPr="002631F1">
              <w:rPr>
                <w:sz w:val="24"/>
                <w:szCs w:val="24"/>
                <w:u w:val="single"/>
              </w:rPr>
              <w:t xml:space="preserve">/15 </w:t>
            </w:r>
            <w:r w:rsidR="00D63446" w:rsidRPr="002631F1">
              <w:rPr>
                <w:sz w:val="24"/>
                <w:szCs w:val="24"/>
                <w:u w:val="single"/>
              </w:rPr>
              <w:t>M23</w:t>
            </w:r>
            <w:r w:rsidRPr="002631F1">
              <w:rPr>
                <w:sz w:val="24"/>
                <w:szCs w:val="24"/>
                <w:u w:val="single"/>
              </w:rPr>
              <w:t xml:space="preserve"> -</w:t>
            </w:r>
            <w:r w:rsidR="00D63446" w:rsidRPr="002631F1">
              <w:rPr>
                <w:sz w:val="24"/>
                <w:szCs w:val="24"/>
                <w:u w:val="single"/>
              </w:rPr>
              <w:t xml:space="preserve"> Item ID:</w:t>
            </w:r>
            <w:r w:rsidR="003C196A" w:rsidRPr="002631F1">
              <w:rPr>
                <w:sz w:val="24"/>
                <w:szCs w:val="24"/>
                <w:u w:val="single"/>
              </w:rPr>
              <w:t xml:space="preserve"> </w:t>
            </w:r>
            <w:r w:rsidR="00D63446" w:rsidRPr="002631F1">
              <w:rPr>
                <w:sz w:val="24"/>
                <w:szCs w:val="24"/>
                <w:u w:val="single"/>
              </w:rPr>
              <w:t>46944</w:t>
            </w:r>
            <w:r w:rsidRPr="002631F1">
              <w:rPr>
                <w:sz w:val="24"/>
                <w:szCs w:val="24"/>
                <w:u w:val="single"/>
              </w:rPr>
              <w:t xml:space="preserve"> – SUPPORT SERVICES IN LUCAN AREA</w:t>
            </w:r>
          </w:p>
          <w:p w:rsidR="0022429C" w:rsidRPr="002631F1" w:rsidRDefault="003C196A" w:rsidP="00C26281">
            <w:pPr>
              <w:pStyle w:val="proposed"/>
            </w:pPr>
            <w:r w:rsidRPr="002631F1">
              <w:br/>
            </w:r>
            <w:r w:rsidR="00D63446" w:rsidRPr="002631F1">
              <w:t>Proposed by Councillor D. O'Brien</w:t>
            </w:r>
            <w:r w:rsidRPr="002631F1">
              <w:t xml:space="preserve"> seconded by Councillor G. O’Connell:-</w:t>
            </w:r>
          </w:p>
          <w:p w:rsidR="0022429C" w:rsidRPr="002631F1" w:rsidRDefault="00D63446" w:rsidP="00C26281">
            <w:pPr>
              <w:pStyle w:val="NormalWeb"/>
            </w:pPr>
            <w:r w:rsidRPr="002631F1">
              <w:t>"</w:t>
            </w:r>
            <w:r w:rsidR="003E33D4" w:rsidRPr="002631F1">
              <w:t>This Committee agrees to invite</w:t>
            </w:r>
            <w:r w:rsidRPr="002631F1">
              <w:rPr>
                <w:rStyle w:val="Strong"/>
              </w:rPr>
              <w:t> </w:t>
            </w:r>
            <w:proofErr w:type="spellStart"/>
            <w:r w:rsidRPr="002631F1">
              <w:t>Dr.</w:t>
            </w:r>
            <w:proofErr w:type="spellEnd"/>
            <w:r w:rsidRPr="002631F1">
              <w:t xml:space="preserve"> Cornelia </w:t>
            </w:r>
            <w:proofErr w:type="spellStart"/>
            <w:r w:rsidRPr="002631F1">
              <w:t>Munteanu</w:t>
            </w:r>
            <w:proofErr w:type="spellEnd"/>
            <w:r w:rsidRPr="002631F1">
              <w:t xml:space="preserve">, Senior Social Work Practitioner, </w:t>
            </w:r>
            <w:proofErr w:type="spellStart"/>
            <w:r w:rsidRPr="002631F1">
              <w:t>Rosscourt</w:t>
            </w:r>
            <w:proofErr w:type="spellEnd"/>
            <w:r w:rsidRPr="002631F1">
              <w:t xml:space="preserve"> Resource Centre to give members of the Lucan Area Committee a briefing on the provision of support services for children and families in the Lucan Area in advance of the next available area committee meeting."</w:t>
            </w:r>
          </w:p>
          <w:p w:rsidR="0022429C" w:rsidRPr="002631F1" w:rsidRDefault="00014DD7" w:rsidP="00C26281">
            <w:pPr>
              <w:pStyle w:val="NormalWeb"/>
            </w:pPr>
            <w:hyperlink r:id="rId16" w:history="1">
              <w:r w:rsidR="00D63446" w:rsidRPr="002631F1">
                <w:rPr>
                  <w:rStyle w:val="Hyperlink"/>
                </w:rPr>
                <w:t>cornelia.munteanu@hse.ie</w:t>
              </w:r>
            </w:hyperlink>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D63446" w:rsidP="00C26281">
            <w:pPr>
              <w:pStyle w:val="NormalWeb"/>
            </w:pPr>
            <w:r w:rsidRPr="002631F1">
              <w:t xml:space="preserve">If the motion is approved an invite will be issued to </w:t>
            </w:r>
            <w:proofErr w:type="spellStart"/>
            <w:r w:rsidRPr="002631F1">
              <w:t>Dr.</w:t>
            </w:r>
            <w:proofErr w:type="spellEnd"/>
            <w:r w:rsidRPr="002631F1">
              <w:t xml:space="preserve"> Cornelia </w:t>
            </w:r>
            <w:proofErr w:type="spellStart"/>
            <w:r w:rsidRPr="002631F1">
              <w:t>Munteanu</w:t>
            </w:r>
            <w:proofErr w:type="spellEnd"/>
            <w:r w:rsidRPr="002631F1">
              <w:t xml:space="preserve"> and on receipt of a reply the Committee will be notified.</w:t>
            </w:r>
          </w:p>
          <w:p w:rsidR="003C196A" w:rsidRPr="002631F1" w:rsidRDefault="003C196A" w:rsidP="003C196A">
            <w:pPr>
              <w:pStyle w:val="NormalWeb"/>
            </w:pPr>
            <w:r w:rsidRPr="002631F1">
              <w:t xml:space="preserve">This report was </w:t>
            </w:r>
            <w:r w:rsidRPr="002631F1">
              <w:rPr>
                <w:b/>
              </w:rPr>
              <w:t>MOVED</w:t>
            </w:r>
            <w:r w:rsidRPr="002631F1">
              <w:t xml:space="preserve"> without DEBATE.</w:t>
            </w:r>
          </w:p>
          <w:p w:rsidR="003C196A" w:rsidRPr="002631F1" w:rsidRDefault="003C196A" w:rsidP="00C26281">
            <w:pPr>
              <w:pStyle w:val="NormalWeb"/>
            </w:pPr>
          </w:p>
          <w:p w:rsidR="0022429C" w:rsidRPr="002631F1" w:rsidRDefault="00D63446" w:rsidP="00C26281">
            <w:pPr>
              <w:pStyle w:val="Heading2"/>
              <w:jc w:val="center"/>
              <w:rPr>
                <w:sz w:val="24"/>
                <w:szCs w:val="24"/>
                <w:u w:val="single"/>
              </w:rPr>
            </w:pPr>
            <w:r w:rsidRPr="002631F1">
              <w:rPr>
                <w:sz w:val="24"/>
                <w:szCs w:val="24"/>
                <w:u w:val="single"/>
              </w:rPr>
              <w:t>Environment</w:t>
            </w:r>
          </w:p>
          <w:p w:rsidR="0022429C" w:rsidRPr="002631F1" w:rsidRDefault="003E33D4" w:rsidP="00C26281">
            <w:pPr>
              <w:pStyle w:val="Heading3"/>
              <w:spacing w:after="0" w:afterAutospacing="0"/>
              <w:rPr>
                <w:sz w:val="24"/>
                <w:szCs w:val="24"/>
                <w:u w:val="single"/>
              </w:rPr>
            </w:pPr>
            <w:r w:rsidRPr="002631F1">
              <w:rPr>
                <w:sz w:val="24"/>
                <w:szCs w:val="24"/>
                <w:u w:val="single"/>
              </w:rPr>
              <w:t>L/</w:t>
            </w:r>
            <w:r w:rsidR="00212456">
              <w:rPr>
                <w:sz w:val="24"/>
                <w:szCs w:val="24"/>
                <w:u w:val="single"/>
              </w:rPr>
              <w:t>691</w:t>
            </w:r>
            <w:r w:rsidRPr="002631F1">
              <w:rPr>
                <w:sz w:val="24"/>
                <w:szCs w:val="24"/>
                <w:u w:val="single"/>
              </w:rPr>
              <w:t xml:space="preserve">/15 </w:t>
            </w:r>
            <w:r w:rsidR="00D63446" w:rsidRPr="002631F1">
              <w:rPr>
                <w:sz w:val="24"/>
                <w:szCs w:val="24"/>
                <w:u w:val="single"/>
              </w:rPr>
              <w:t>H16</w:t>
            </w:r>
            <w:r w:rsidRPr="002631F1">
              <w:rPr>
                <w:sz w:val="24"/>
                <w:szCs w:val="24"/>
                <w:u w:val="single"/>
              </w:rPr>
              <w:t xml:space="preserve"> -</w:t>
            </w:r>
            <w:r w:rsidR="00D63446" w:rsidRPr="002631F1">
              <w:rPr>
                <w:sz w:val="24"/>
                <w:szCs w:val="24"/>
                <w:u w:val="single"/>
              </w:rPr>
              <w:t xml:space="preserve"> Item ID:</w:t>
            </w:r>
            <w:r w:rsidR="00052254" w:rsidRPr="002631F1">
              <w:rPr>
                <w:sz w:val="24"/>
                <w:szCs w:val="24"/>
                <w:u w:val="single"/>
              </w:rPr>
              <w:t xml:space="preserve"> </w:t>
            </w:r>
            <w:r w:rsidR="00D63446" w:rsidRPr="002631F1">
              <w:rPr>
                <w:sz w:val="24"/>
                <w:szCs w:val="24"/>
                <w:u w:val="single"/>
              </w:rPr>
              <w:t>46981</w:t>
            </w:r>
          </w:p>
          <w:p w:rsidR="0022429C" w:rsidRPr="002631F1" w:rsidRDefault="00D63446" w:rsidP="00C26281">
            <w:pPr>
              <w:pStyle w:val="NormalWeb"/>
            </w:pPr>
            <w:r w:rsidRPr="002631F1">
              <w:t>New Works (No Business)</w:t>
            </w:r>
          </w:p>
          <w:p w:rsidR="0022429C" w:rsidRPr="002631F1" w:rsidRDefault="00F67CEB" w:rsidP="00C26281">
            <w:pPr>
              <w:pStyle w:val="Heading3"/>
              <w:spacing w:after="0" w:afterAutospacing="0"/>
              <w:rPr>
                <w:sz w:val="24"/>
                <w:szCs w:val="24"/>
                <w:u w:val="single"/>
              </w:rPr>
            </w:pPr>
            <w:r w:rsidRPr="002631F1">
              <w:rPr>
                <w:sz w:val="24"/>
                <w:szCs w:val="24"/>
                <w:u w:val="single"/>
              </w:rPr>
              <w:t>L/</w:t>
            </w:r>
            <w:r w:rsidR="00212456">
              <w:rPr>
                <w:sz w:val="24"/>
                <w:szCs w:val="24"/>
                <w:u w:val="single"/>
              </w:rPr>
              <w:t>692</w:t>
            </w:r>
            <w:r w:rsidRPr="002631F1">
              <w:rPr>
                <w:sz w:val="24"/>
                <w:szCs w:val="24"/>
                <w:u w:val="single"/>
              </w:rPr>
              <w:t xml:space="preserve">/15 </w:t>
            </w:r>
            <w:r w:rsidR="00D63446" w:rsidRPr="002631F1">
              <w:rPr>
                <w:sz w:val="24"/>
                <w:szCs w:val="24"/>
                <w:u w:val="single"/>
              </w:rPr>
              <w:t>C7</w:t>
            </w:r>
            <w:r w:rsidRPr="002631F1">
              <w:rPr>
                <w:sz w:val="24"/>
                <w:szCs w:val="24"/>
                <w:u w:val="single"/>
              </w:rPr>
              <w:t xml:space="preserve"> -</w:t>
            </w:r>
            <w:r w:rsidR="00D63446" w:rsidRPr="002631F1">
              <w:rPr>
                <w:sz w:val="24"/>
                <w:szCs w:val="24"/>
                <w:u w:val="single"/>
              </w:rPr>
              <w:t xml:space="preserve"> Item ID:</w:t>
            </w:r>
            <w:r w:rsidR="00052254" w:rsidRPr="002631F1">
              <w:rPr>
                <w:sz w:val="24"/>
                <w:szCs w:val="24"/>
                <w:u w:val="single"/>
              </w:rPr>
              <w:t xml:space="preserve"> </w:t>
            </w:r>
            <w:r w:rsidR="00D63446" w:rsidRPr="002631F1">
              <w:rPr>
                <w:sz w:val="24"/>
                <w:szCs w:val="24"/>
                <w:u w:val="single"/>
              </w:rPr>
              <w:t>46982</w:t>
            </w:r>
          </w:p>
          <w:p w:rsidR="0022429C" w:rsidRDefault="00D63446" w:rsidP="00C26281">
            <w:pPr>
              <w:pStyle w:val="NormalWeb"/>
            </w:pPr>
            <w:r w:rsidRPr="002631F1">
              <w:t>Correspondence (No Business)</w:t>
            </w:r>
          </w:p>
          <w:p w:rsidR="00FE74B3" w:rsidRDefault="00FE74B3" w:rsidP="00C26281">
            <w:pPr>
              <w:pStyle w:val="NormalWeb"/>
            </w:pPr>
          </w:p>
          <w:p w:rsidR="00FE74B3" w:rsidRPr="002631F1" w:rsidRDefault="00FE74B3" w:rsidP="00C26281">
            <w:pPr>
              <w:pStyle w:val="NormalWeb"/>
            </w:pPr>
          </w:p>
          <w:p w:rsidR="0022429C" w:rsidRPr="002631F1" w:rsidRDefault="00D63446" w:rsidP="00C26281">
            <w:pPr>
              <w:pStyle w:val="Heading2"/>
              <w:jc w:val="center"/>
              <w:rPr>
                <w:sz w:val="24"/>
                <w:szCs w:val="24"/>
                <w:u w:val="single"/>
              </w:rPr>
            </w:pPr>
            <w:r w:rsidRPr="002631F1">
              <w:rPr>
                <w:sz w:val="24"/>
                <w:szCs w:val="24"/>
                <w:u w:val="single"/>
              </w:rPr>
              <w:t>Water &amp; Drainage</w:t>
            </w:r>
          </w:p>
          <w:p w:rsidR="0022429C" w:rsidRPr="002631F1" w:rsidRDefault="00F67CEB" w:rsidP="00C26281">
            <w:pPr>
              <w:pStyle w:val="Heading3"/>
              <w:spacing w:after="0" w:afterAutospacing="0"/>
              <w:rPr>
                <w:sz w:val="24"/>
                <w:szCs w:val="24"/>
                <w:u w:val="single"/>
              </w:rPr>
            </w:pPr>
            <w:r w:rsidRPr="002631F1">
              <w:rPr>
                <w:sz w:val="24"/>
                <w:szCs w:val="24"/>
                <w:u w:val="single"/>
              </w:rPr>
              <w:t>L/</w:t>
            </w:r>
            <w:r w:rsidR="00212456">
              <w:rPr>
                <w:sz w:val="24"/>
                <w:szCs w:val="24"/>
                <w:u w:val="single"/>
              </w:rPr>
              <w:t>693</w:t>
            </w:r>
            <w:r w:rsidRPr="002631F1">
              <w:rPr>
                <w:sz w:val="24"/>
                <w:szCs w:val="24"/>
                <w:u w:val="single"/>
              </w:rPr>
              <w:t xml:space="preserve">/15 </w:t>
            </w:r>
            <w:r w:rsidR="00D63446" w:rsidRPr="002631F1">
              <w:rPr>
                <w:sz w:val="24"/>
                <w:szCs w:val="24"/>
                <w:u w:val="single"/>
              </w:rPr>
              <w:t>Q11</w:t>
            </w:r>
            <w:r w:rsidRPr="002631F1">
              <w:rPr>
                <w:sz w:val="24"/>
                <w:szCs w:val="24"/>
                <w:u w:val="single"/>
              </w:rPr>
              <w:t xml:space="preserve"> -</w:t>
            </w:r>
            <w:r w:rsidR="00D63446" w:rsidRPr="002631F1">
              <w:rPr>
                <w:sz w:val="24"/>
                <w:szCs w:val="24"/>
                <w:u w:val="single"/>
              </w:rPr>
              <w:t xml:space="preserve"> Item ID:</w:t>
            </w:r>
            <w:r w:rsidR="00052254" w:rsidRPr="002631F1">
              <w:rPr>
                <w:sz w:val="24"/>
                <w:szCs w:val="24"/>
                <w:u w:val="single"/>
              </w:rPr>
              <w:t xml:space="preserve"> </w:t>
            </w:r>
            <w:r w:rsidR="00D63446" w:rsidRPr="002631F1">
              <w:rPr>
                <w:sz w:val="24"/>
                <w:szCs w:val="24"/>
                <w:u w:val="single"/>
              </w:rPr>
              <w:t>47041</w:t>
            </w:r>
            <w:r w:rsidRPr="002631F1">
              <w:rPr>
                <w:sz w:val="24"/>
                <w:szCs w:val="24"/>
                <w:u w:val="single"/>
              </w:rPr>
              <w:t xml:space="preserve"> – WATER &amp; DRAINAGE PROBLEMS AT ACCESS ROAD TO LUCAN HEIGHTS/ESKER LAWNS</w:t>
            </w:r>
          </w:p>
          <w:p w:rsidR="0022429C" w:rsidRPr="002631F1" w:rsidRDefault="00052254" w:rsidP="00C26281">
            <w:pPr>
              <w:pStyle w:val="proposed"/>
            </w:pPr>
            <w:proofErr w:type="spellStart"/>
            <w:r w:rsidRPr="002631F1">
              <w:t>P</w:t>
            </w:r>
            <w:r w:rsidR="00D63446" w:rsidRPr="002631F1">
              <w:t>oposed</w:t>
            </w:r>
            <w:proofErr w:type="spellEnd"/>
            <w:r w:rsidR="00D63446" w:rsidRPr="002631F1">
              <w:t xml:space="preserve"> by Councillor W. Lavelle</w:t>
            </w:r>
          </w:p>
          <w:p w:rsidR="0022429C" w:rsidRPr="002631F1" w:rsidRDefault="00D63446" w:rsidP="00C26281">
            <w:pPr>
              <w:pStyle w:val="NormalWeb"/>
            </w:pPr>
            <w:r w:rsidRPr="002631F1">
              <w:t xml:space="preserve">"To ask the Chief Executive, further to my previous repeated </w:t>
            </w:r>
            <w:proofErr w:type="spellStart"/>
            <w:r w:rsidRPr="002631F1">
              <w:t>membersrep</w:t>
            </w:r>
            <w:proofErr w:type="spellEnd"/>
            <w:r w:rsidRPr="002631F1">
              <w:t xml:space="preserve"> queries, for a report on planned works to address water seepage and drainage problems at the access road to Lucan Heights/Esker Lawns? "</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It is proposed to address this drainage problem in the Chapel Hill/Lucan Scheme which has been included in the programme of Surface Water Minor Works for 2016.</w:t>
            </w:r>
          </w:p>
          <w:p w:rsidR="0022429C" w:rsidRPr="002631F1" w:rsidRDefault="00F67CEB" w:rsidP="00C26281">
            <w:pPr>
              <w:pStyle w:val="Heading3"/>
              <w:spacing w:after="0" w:afterAutospacing="0"/>
              <w:rPr>
                <w:sz w:val="24"/>
                <w:szCs w:val="24"/>
                <w:u w:val="single"/>
              </w:rPr>
            </w:pPr>
            <w:r w:rsidRPr="002631F1">
              <w:rPr>
                <w:sz w:val="24"/>
                <w:szCs w:val="24"/>
                <w:u w:val="single"/>
              </w:rPr>
              <w:t>L/</w:t>
            </w:r>
            <w:r w:rsidR="00212456">
              <w:rPr>
                <w:sz w:val="24"/>
                <w:szCs w:val="24"/>
                <w:u w:val="single"/>
              </w:rPr>
              <w:t>694</w:t>
            </w:r>
            <w:r w:rsidRPr="002631F1">
              <w:rPr>
                <w:sz w:val="24"/>
                <w:szCs w:val="24"/>
                <w:u w:val="single"/>
              </w:rPr>
              <w:t xml:space="preserve">/15 </w:t>
            </w:r>
            <w:r w:rsidR="00D63446" w:rsidRPr="002631F1">
              <w:rPr>
                <w:sz w:val="24"/>
                <w:szCs w:val="24"/>
                <w:u w:val="single"/>
              </w:rPr>
              <w:t>H17</w:t>
            </w:r>
            <w:r w:rsidRPr="002631F1">
              <w:rPr>
                <w:sz w:val="24"/>
                <w:szCs w:val="24"/>
                <w:u w:val="single"/>
              </w:rPr>
              <w:t xml:space="preserve"> -</w:t>
            </w:r>
            <w:r w:rsidR="00D63446" w:rsidRPr="002631F1">
              <w:rPr>
                <w:sz w:val="24"/>
                <w:szCs w:val="24"/>
                <w:u w:val="single"/>
              </w:rPr>
              <w:t xml:space="preserve"> Item ID:</w:t>
            </w:r>
            <w:r w:rsidR="00052254" w:rsidRPr="002631F1">
              <w:rPr>
                <w:sz w:val="24"/>
                <w:szCs w:val="24"/>
                <w:u w:val="single"/>
              </w:rPr>
              <w:t xml:space="preserve"> </w:t>
            </w:r>
            <w:r w:rsidR="00D63446" w:rsidRPr="002631F1">
              <w:rPr>
                <w:sz w:val="24"/>
                <w:szCs w:val="24"/>
                <w:u w:val="single"/>
              </w:rPr>
              <w:t>46983</w:t>
            </w:r>
          </w:p>
          <w:p w:rsidR="0022429C" w:rsidRPr="002631F1" w:rsidRDefault="00D63446" w:rsidP="00C26281">
            <w:pPr>
              <w:pStyle w:val="NormalWeb"/>
            </w:pPr>
            <w:r w:rsidRPr="002631F1">
              <w:t>New Works (No Business)</w:t>
            </w:r>
          </w:p>
          <w:p w:rsidR="0022429C" w:rsidRPr="002631F1" w:rsidRDefault="00F67CEB" w:rsidP="00C26281">
            <w:pPr>
              <w:pStyle w:val="Heading3"/>
              <w:spacing w:after="0" w:afterAutospacing="0"/>
              <w:rPr>
                <w:sz w:val="24"/>
                <w:szCs w:val="24"/>
                <w:u w:val="single"/>
              </w:rPr>
            </w:pPr>
            <w:r w:rsidRPr="002631F1">
              <w:rPr>
                <w:sz w:val="24"/>
                <w:szCs w:val="24"/>
                <w:u w:val="single"/>
              </w:rPr>
              <w:t>L/</w:t>
            </w:r>
            <w:r w:rsidR="00212456">
              <w:rPr>
                <w:sz w:val="24"/>
                <w:szCs w:val="24"/>
                <w:u w:val="single"/>
              </w:rPr>
              <w:t>695</w:t>
            </w:r>
            <w:r w:rsidRPr="002631F1">
              <w:rPr>
                <w:sz w:val="24"/>
                <w:szCs w:val="24"/>
                <w:u w:val="single"/>
              </w:rPr>
              <w:t xml:space="preserve">/15 </w:t>
            </w:r>
            <w:r w:rsidR="00D63446" w:rsidRPr="002631F1">
              <w:rPr>
                <w:sz w:val="24"/>
                <w:szCs w:val="24"/>
                <w:u w:val="single"/>
              </w:rPr>
              <w:t>C8</w:t>
            </w:r>
            <w:r w:rsidRPr="002631F1">
              <w:rPr>
                <w:sz w:val="24"/>
                <w:szCs w:val="24"/>
                <w:u w:val="single"/>
              </w:rPr>
              <w:t xml:space="preserve"> -</w:t>
            </w:r>
            <w:r w:rsidR="00D63446" w:rsidRPr="002631F1">
              <w:rPr>
                <w:sz w:val="24"/>
                <w:szCs w:val="24"/>
                <w:u w:val="single"/>
              </w:rPr>
              <w:t xml:space="preserve"> Item ID:</w:t>
            </w:r>
            <w:r w:rsidR="00052254" w:rsidRPr="002631F1">
              <w:rPr>
                <w:sz w:val="24"/>
                <w:szCs w:val="24"/>
                <w:u w:val="single"/>
              </w:rPr>
              <w:t xml:space="preserve"> </w:t>
            </w:r>
            <w:r w:rsidR="00D63446" w:rsidRPr="002631F1">
              <w:rPr>
                <w:sz w:val="24"/>
                <w:szCs w:val="24"/>
                <w:u w:val="single"/>
              </w:rPr>
              <w:t>46984</w:t>
            </w:r>
          </w:p>
          <w:p w:rsidR="0022429C" w:rsidRPr="002631F1" w:rsidRDefault="00D63446" w:rsidP="00C26281">
            <w:pPr>
              <w:pStyle w:val="NormalWeb"/>
            </w:pPr>
            <w:r w:rsidRPr="002631F1">
              <w:t>Correspondence (No Business)</w:t>
            </w:r>
          </w:p>
          <w:p w:rsidR="0022429C" w:rsidRPr="002631F1" w:rsidRDefault="00D63446" w:rsidP="00C26281">
            <w:pPr>
              <w:pStyle w:val="Heading2"/>
              <w:jc w:val="center"/>
              <w:rPr>
                <w:sz w:val="24"/>
                <w:szCs w:val="24"/>
                <w:u w:val="single"/>
              </w:rPr>
            </w:pPr>
            <w:r w:rsidRPr="002631F1">
              <w:rPr>
                <w:sz w:val="24"/>
                <w:szCs w:val="24"/>
                <w:u w:val="single"/>
              </w:rPr>
              <w:t>Public Realm</w:t>
            </w:r>
          </w:p>
          <w:p w:rsidR="0022429C" w:rsidRPr="002631F1" w:rsidRDefault="00F67CEB" w:rsidP="00C26281">
            <w:pPr>
              <w:pStyle w:val="Heading3"/>
              <w:spacing w:after="0" w:afterAutospacing="0"/>
              <w:rPr>
                <w:sz w:val="24"/>
                <w:szCs w:val="24"/>
                <w:u w:val="single"/>
              </w:rPr>
            </w:pPr>
            <w:r w:rsidRPr="002631F1">
              <w:rPr>
                <w:sz w:val="24"/>
                <w:szCs w:val="24"/>
                <w:u w:val="single"/>
              </w:rPr>
              <w:t>L/</w:t>
            </w:r>
            <w:r w:rsidR="00212456">
              <w:rPr>
                <w:sz w:val="24"/>
                <w:szCs w:val="24"/>
                <w:u w:val="single"/>
              </w:rPr>
              <w:t>696</w:t>
            </w:r>
            <w:r w:rsidRPr="002631F1">
              <w:rPr>
                <w:sz w:val="24"/>
                <w:szCs w:val="24"/>
                <w:u w:val="single"/>
              </w:rPr>
              <w:t xml:space="preserve">/15 </w:t>
            </w:r>
            <w:r w:rsidR="00D63446" w:rsidRPr="002631F1">
              <w:rPr>
                <w:sz w:val="24"/>
                <w:szCs w:val="24"/>
                <w:u w:val="single"/>
              </w:rPr>
              <w:t>Q12</w:t>
            </w:r>
            <w:r w:rsidRPr="002631F1">
              <w:rPr>
                <w:sz w:val="24"/>
                <w:szCs w:val="24"/>
                <w:u w:val="single"/>
              </w:rPr>
              <w:t xml:space="preserve"> -</w:t>
            </w:r>
            <w:r w:rsidR="00D63446" w:rsidRPr="002631F1">
              <w:rPr>
                <w:sz w:val="24"/>
                <w:szCs w:val="24"/>
                <w:u w:val="single"/>
              </w:rPr>
              <w:t xml:space="preserve"> Item ID:</w:t>
            </w:r>
            <w:r w:rsidR="00052254" w:rsidRPr="002631F1">
              <w:rPr>
                <w:sz w:val="24"/>
                <w:szCs w:val="24"/>
                <w:u w:val="single"/>
              </w:rPr>
              <w:t xml:space="preserve"> </w:t>
            </w:r>
            <w:r w:rsidR="00D63446" w:rsidRPr="002631F1">
              <w:rPr>
                <w:sz w:val="24"/>
                <w:szCs w:val="24"/>
                <w:u w:val="single"/>
              </w:rPr>
              <w:t>47062</w:t>
            </w:r>
            <w:r w:rsidRPr="002631F1">
              <w:rPr>
                <w:sz w:val="24"/>
                <w:szCs w:val="24"/>
                <w:u w:val="single"/>
              </w:rPr>
              <w:t xml:space="preserve"> – ALL WEATHER FACILITY AT BALLYOWEN PARK</w:t>
            </w:r>
          </w:p>
          <w:p w:rsidR="0022429C" w:rsidRPr="002631F1" w:rsidRDefault="00D63446" w:rsidP="00C26281">
            <w:pPr>
              <w:pStyle w:val="proposed"/>
            </w:pPr>
            <w:r w:rsidRPr="002631F1">
              <w:t>Proposed by Councillor P. Gogarty</w:t>
            </w:r>
          </w:p>
          <w:p w:rsidR="0022429C" w:rsidRPr="002631F1" w:rsidRDefault="00D63446" w:rsidP="00C26281">
            <w:pPr>
              <w:pStyle w:val="NormalWeb"/>
            </w:pPr>
            <w:r w:rsidRPr="002631F1">
              <w:t xml:space="preserve">"To ask the Chief Executive what the Council's role is in the operation of the all-weather facility at </w:t>
            </w:r>
            <w:proofErr w:type="spellStart"/>
            <w:r w:rsidRPr="002631F1">
              <w:t>Ballyowen</w:t>
            </w:r>
            <w:proofErr w:type="spellEnd"/>
            <w:r w:rsidRPr="002631F1">
              <w:t xml:space="preserve"> Park, as members of some local clubs claim they have been unable to rent pitch space at optimum times as it is being given to clubs from other leagues outside the area?"</w:t>
            </w:r>
          </w:p>
          <w:p w:rsidR="0022429C" w:rsidRPr="002631F1" w:rsidRDefault="00D63446" w:rsidP="00C26281">
            <w:pPr>
              <w:pStyle w:val="NormalWeb"/>
            </w:pPr>
            <w:r w:rsidRPr="002631F1">
              <w:rPr>
                <w:rStyle w:val="Strong"/>
              </w:rPr>
              <w:t>REPLY:</w:t>
            </w:r>
          </w:p>
          <w:p w:rsidR="0022429C" w:rsidRDefault="00D63446" w:rsidP="00C26281">
            <w:pPr>
              <w:pStyle w:val="NormalWeb"/>
            </w:pPr>
            <w:r w:rsidRPr="002631F1">
              <w:t>The all</w:t>
            </w:r>
            <w:r w:rsidR="00212456">
              <w:t>-</w:t>
            </w:r>
            <w:r w:rsidRPr="002631F1">
              <w:t xml:space="preserve">weather facility at </w:t>
            </w:r>
            <w:proofErr w:type="spellStart"/>
            <w:r w:rsidRPr="002631F1">
              <w:t>Ballyowen</w:t>
            </w:r>
            <w:proofErr w:type="spellEnd"/>
            <w:r w:rsidRPr="002631F1">
              <w:t xml:space="preserve"> Park was constructed and is managed and operated by the South Dublin Football League under a long term lease for the lands from SDCC.  The Council does not have any input into the booking arrangements for the facility. </w:t>
            </w:r>
          </w:p>
          <w:p w:rsidR="00FE74B3" w:rsidRPr="002631F1" w:rsidRDefault="00FE74B3" w:rsidP="00C26281">
            <w:pPr>
              <w:pStyle w:val="NormalWeb"/>
            </w:pPr>
          </w:p>
          <w:p w:rsidR="0022429C" w:rsidRPr="002631F1" w:rsidRDefault="00212456" w:rsidP="00C26281">
            <w:pPr>
              <w:pStyle w:val="Heading3"/>
              <w:spacing w:after="0" w:afterAutospacing="0"/>
              <w:rPr>
                <w:sz w:val="24"/>
                <w:szCs w:val="24"/>
                <w:u w:val="single"/>
              </w:rPr>
            </w:pPr>
            <w:r>
              <w:rPr>
                <w:sz w:val="24"/>
                <w:szCs w:val="24"/>
                <w:u w:val="single"/>
              </w:rPr>
              <w:t>L</w:t>
            </w:r>
            <w:r w:rsidR="00796C59" w:rsidRPr="002631F1">
              <w:rPr>
                <w:sz w:val="24"/>
                <w:szCs w:val="24"/>
                <w:u w:val="single"/>
              </w:rPr>
              <w:t>/</w:t>
            </w:r>
            <w:r>
              <w:rPr>
                <w:sz w:val="24"/>
                <w:szCs w:val="24"/>
                <w:u w:val="single"/>
              </w:rPr>
              <w:t>697</w:t>
            </w:r>
            <w:r w:rsidR="00796C59" w:rsidRPr="002631F1">
              <w:rPr>
                <w:sz w:val="24"/>
                <w:szCs w:val="24"/>
                <w:u w:val="single"/>
              </w:rPr>
              <w:t xml:space="preserve">/15 </w:t>
            </w:r>
            <w:r w:rsidR="00D63446" w:rsidRPr="002631F1">
              <w:rPr>
                <w:sz w:val="24"/>
                <w:szCs w:val="24"/>
                <w:u w:val="single"/>
              </w:rPr>
              <w:t>Q13</w:t>
            </w:r>
            <w:r w:rsidR="00796C59" w:rsidRPr="002631F1">
              <w:rPr>
                <w:sz w:val="24"/>
                <w:szCs w:val="24"/>
                <w:u w:val="single"/>
              </w:rPr>
              <w:t xml:space="preserve"> -</w:t>
            </w:r>
            <w:r w:rsidR="00D63446" w:rsidRPr="002631F1">
              <w:rPr>
                <w:sz w:val="24"/>
                <w:szCs w:val="24"/>
                <w:u w:val="single"/>
              </w:rPr>
              <w:t xml:space="preserve"> Item ID:</w:t>
            </w:r>
            <w:r w:rsidR="00052254" w:rsidRPr="002631F1">
              <w:rPr>
                <w:sz w:val="24"/>
                <w:szCs w:val="24"/>
                <w:u w:val="single"/>
              </w:rPr>
              <w:t xml:space="preserve"> </w:t>
            </w:r>
            <w:r w:rsidR="00D63446" w:rsidRPr="002631F1">
              <w:rPr>
                <w:sz w:val="24"/>
                <w:szCs w:val="24"/>
                <w:u w:val="single"/>
              </w:rPr>
              <w:t>47046</w:t>
            </w:r>
            <w:r w:rsidR="00796C59" w:rsidRPr="002631F1">
              <w:rPr>
                <w:sz w:val="24"/>
                <w:szCs w:val="24"/>
                <w:u w:val="single"/>
              </w:rPr>
              <w:t xml:space="preserve"> – REPLACE PLAYGROUND AT GRIFFEEN VALLEY PARK</w:t>
            </w:r>
          </w:p>
          <w:p w:rsidR="0022429C" w:rsidRPr="002631F1" w:rsidRDefault="00D63446" w:rsidP="00C26281">
            <w:pPr>
              <w:pStyle w:val="proposed"/>
            </w:pPr>
            <w:r w:rsidRPr="002631F1">
              <w:t>Proposed by Councillor W. Lavelle</w:t>
            </w:r>
          </w:p>
          <w:p w:rsidR="0022429C" w:rsidRPr="002631F1" w:rsidRDefault="00D63446" w:rsidP="00C26281">
            <w:pPr>
              <w:pStyle w:val="NormalWeb"/>
            </w:pPr>
            <w:r w:rsidRPr="002631F1">
              <w:t>"To ask the Chief Executive for a further detailed update on the timeframe for the design, community consultation and works to replace the playground at Griffeen Valley Park?"</w:t>
            </w:r>
          </w:p>
          <w:p w:rsidR="0022429C" w:rsidRPr="002631F1" w:rsidRDefault="00D63446" w:rsidP="00C26281">
            <w:pPr>
              <w:pStyle w:val="NormalWeb"/>
            </w:pPr>
            <w:r w:rsidRPr="002631F1">
              <w:rPr>
                <w:rStyle w:val="Strong"/>
              </w:rPr>
              <w:t>REPLY:</w:t>
            </w:r>
          </w:p>
          <w:p w:rsidR="0022429C" w:rsidRDefault="00D63446" w:rsidP="00C26281">
            <w:pPr>
              <w:pStyle w:val="NormalWeb"/>
            </w:pPr>
            <w:r w:rsidRPr="002631F1">
              <w:t>It has not been possible to progress this project to a design stage to allow for community consultation. This is due to the additional time that has been required for the consultation exercise for the Play Space programme generally throughout the county. The Elected Members will be updated on the timescale for this and other projects as part of the 2016 Works Programme which it is intended to bring to the December Meeting of the Committee. </w:t>
            </w:r>
          </w:p>
          <w:p w:rsidR="00FE74B3" w:rsidRPr="002631F1" w:rsidRDefault="00FE74B3" w:rsidP="00C26281">
            <w:pPr>
              <w:pStyle w:val="NormalWeb"/>
            </w:pPr>
          </w:p>
          <w:p w:rsidR="0022429C" w:rsidRPr="002631F1" w:rsidRDefault="00796C59" w:rsidP="00C26281">
            <w:pPr>
              <w:pStyle w:val="Heading3"/>
              <w:spacing w:after="0" w:afterAutospacing="0"/>
              <w:rPr>
                <w:sz w:val="24"/>
                <w:szCs w:val="24"/>
                <w:u w:val="single"/>
              </w:rPr>
            </w:pPr>
            <w:r w:rsidRPr="002631F1">
              <w:rPr>
                <w:sz w:val="24"/>
                <w:szCs w:val="24"/>
                <w:u w:val="single"/>
              </w:rPr>
              <w:t>L/</w:t>
            </w:r>
            <w:r w:rsidR="00212456">
              <w:rPr>
                <w:sz w:val="24"/>
                <w:szCs w:val="24"/>
                <w:u w:val="single"/>
              </w:rPr>
              <w:t>698</w:t>
            </w:r>
            <w:r w:rsidRPr="002631F1">
              <w:rPr>
                <w:sz w:val="24"/>
                <w:szCs w:val="24"/>
                <w:u w:val="single"/>
              </w:rPr>
              <w:t xml:space="preserve">/15 </w:t>
            </w:r>
            <w:r w:rsidR="00D63446" w:rsidRPr="002631F1">
              <w:rPr>
                <w:sz w:val="24"/>
                <w:szCs w:val="24"/>
                <w:u w:val="single"/>
              </w:rPr>
              <w:t>Q14</w:t>
            </w:r>
            <w:r w:rsidRPr="002631F1">
              <w:rPr>
                <w:sz w:val="24"/>
                <w:szCs w:val="24"/>
                <w:u w:val="single"/>
              </w:rPr>
              <w:t xml:space="preserve"> -</w:t>
            </w:r>
            <w:r w:rsidR="00D63446" w:rsidRPr="002631F1">
              <w:rPr>
                <w:sz w:val="24"/>
                <w:szCs w:val="24"/>
                <w:u w:val="single"/>
              </w:rPr>
              <w:t xml:space="preserve"> Item ID:</w:t>
            </w:r>
            <w:r w:rsidR="00052254" w:rsidRPr="002631F1">
              <w:rPr>
                <w:sz w:val="24"/>
                <w:szCs w:val="24"/>
                <w:u w:val="single"/>
              </w:rPr>
              <w:t xml:space="preserve"> </w:t>
            </w:r>
            <w:r w:rsidR="00D63446" w:rsidRPr="002631F1">
              <w:rPr>
                <w:sz w:val="24"/>
                <w:szCs w:val="24"/>
                <w:u w:val="single"/>
              </w:rPr>
              <w:t>46947</w:t>
            </w:r>
            <w:r w:rsidRPr="002631F1">
              <w:rPr>
                <w:sz w:val="24"/>
                <w:szCs w:val="24"/>
                <w:u w:val="single"/>
              </w:rPr>
              <w:t xml:space="preserve"> – WALKTHROUGH BETWEEN CASTLE RIADA DRIVA ND MOY GLAS LAWNS</w:t>
            </w:r>
          </w:p>
          <w:p w:rsidR="0022429C" w:rsidRPr="002631F1" w:rsidRDefault="00D63446" w:rsidP="00C26281">
            <w:pPr>
              <w:pStyle w:val="proposed"/>
            </w:pPr>
            <w:r w:rsidRPr="002631F1">
              <w:t>Proposed by Councillor D. O'Brien</w:t>
            </w:r>
          </w:p>
          <w:p w:rsidR="0022429C" w:rsidRPr="002631F1" w:rsidRDefault="00D63446" w:rsidP="00C26281">
            <w:pPr>
              <w:pStyle w:val="NormalWeb"/>
            </w:pPr>
            <w:r w:rsidRPr="002631F1">
              <w:t>"To ask the Chief Executive for an update on the motion below that was passed at last months (Oct15) Lucan ACM?"</w:t>
            </w:r>
          </w:p>
          <w:p w:rsidR="0022429C" w:rsidRPr="002631F1" w:rsidRDefault="00D63446" w:rsidP="00C26281">
            <w:pPr>
              <w:pStyle w:val="NormalWeb"/>
            </w:pPr>
            <w:r w:rsidRPr="002631F1">
              <w:t xml:space="preserve">"That this committee agrees that the Council should inspect and take action at the unofficial walkthrough between Castle </w:t>
            </w:r>
            <w:proofErr w:type="spellStart"/>
            <w:r w:rsidRPr="002631F1">
              <w:t>Riada</w:t>
            </w:r>
            <w:proofErr w:type="spellEnd"/>
            <w:r w:rsidRPr="002631F1">
              <w:t xml:space="preserve"> Drive and Moy </w:t>
            </w:r>
            <w:proofErr w:type="spellStart"/>
            <w:r w:rsidRPr="002631F1">
              <w:t>Glas</w:t>
            </w:r>
            <w:proofErr w:type="spellEnd"/>
            <w:r w:rsidRPr="002631F1">
              <w:t xml:space="preserve"> Lawns as this location is the site of significant ant</w:t>
            </w:r>
            <w:r w:rsidR="00052254" w:rsidRPr="002631F1">
              <w:t>i-</w:t>
            </w:r>
            <w:r w:rsidRPr="002631F1">
              <w:t>social behaviour, illegal dumping and dangerous fires. The walk through is on land that is the responsibility of public realm."</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The illegal dumping that is taking place at this location consists primarily of green garden waste i.e. grass clippings and tree and shrub pruning</w:t>
            </w:r>
            <w:r w:rsidR="008E34A4" w:rsidRPr="002631F1">
              <w:t>’</w:t>
            </w:r>
            <w:r w:rsidRPr="002631F1">
              <w:t>s. There is a small amount of C&amp;D waste however this is minor in nature. From the nature of the dumped material and the dumping location, it is most likely that it is locally generated waste. </w:t>
            </w:r>
          </w:p>
          <w:p w:rsidR="0022429C" w:rsidRPr="002631F1" w:rsidRDefault="00D63446" w:rsidP="00C26281">
            <w:pPr>
              <w:pStyle w:val="NormalWeb"/>
            </w:pPr>
            <w:r w:rsidRPr="002631F1">
              <w:t>The material which has been accumulating over a period of time has resulted in the area where it is situated becoming raised to such an extent that it now provides a convenient step to cross the R136 boundary wall.</w:t>
            </w:r>
          </w:p>
          <w:p w:rsidR="0022429C" w:rsidRDefault="00D63446" w:rsidP="00C26281">
            <w:pPr>
              <w:pStyle w:val="NormalWeb"/>
            </w:pPr>
            <w:r w:rsidRPr="002631F1">
              <w:t>To resolve this issue it is proposed to remove all dumped material. Local residents are requested to provide any information or details of persons dumping waste at this location to the Enforcement Section for further investigation and prosecution where possible.</w:t>
            </w:r>
          </w:p>
          <w:p w:rsidR="00FE74B3" w:rsidRPr="002631F1" w:rsidRDefault="00FE74B3" w:rsidP="00C26281">
            <w:pPr>
              <w:pStyle w:val="NormalWeb"/>
            </w:pPr>
          </w:p>
          <w:p w:rsidR="0022429C" w:rsidRPr="002631F1" w:rsidRDefault="00796C59" w:rsidP="00C26281">
            <w:pPr>
              <w:pStyle w:val="Heading3"/>
              <w:spacing w:after="0" w:afterAutospacing="0"/>
              <w:rPr>
                <w:sz w:val="24"/>
                <w:szCs w:val="24"/>
                <w:u w:val="single"/>
              </w:rPr>
            </w:pPr>
            <w:r w:rsidRPr="002631F1">
              <w:rPr>
                <w:sz w:val="24"/>
                <w:szCs w:val="24"/>
                <w:u w:val="single"/>
              </w:rPr>
              <w:t>L/</w:t>
            </w:r>
            <w:r w:rsidR="00212456">
              <w:rPr>
                <w:sz w:val="24"/>
                <w:szCs w:val="24"/>
                <w:u w:val="single"/>
              </w:rPr>
              <w:t>699</w:t>
            </w:r>
            <w:r w:rsidRPr="002631F1">
              <w:rPr>
                <w:sz w:val="24"/>
                <w:szCs w:val="24"/>
                <w:u w:val="single"/>
              </w:rPr>
              <w:t xml:space="preserve">/15 </w:t>
            </w:r>
            <w:r w:rsidR="00D63446" w:rsidRPr="002631F1">
              <w:rPr>
                <w:sz w:val="24"/>
                <w:szCs w:val="24"/>
                <w:u w:val="single"/>
              </w:rPr>
              <w:t>Q15</w:t>
            </w:r>
            <w:r w:rsidRPr="002631F1">
              <w:rPr>
                <w:sz w:val="24"/>
                <w:szCs w:val="24"/>
                <w:u w:val="single"/>
              </w:rPr>
              <w:t xml:space="preserve"> - </w:t>
            </w:r>
            <w:r w:rsidR="00D63446" w:rsidRPr="002631F1">
              <w:rPr>
                <w:sz w:val="24"/>
                <w:szCs w:val="24"/>
                <w:u w:val="single"/>
              </w:rPr>
              <w:t>Item ID:</w:t>
            </w:r>
            <w:r w:rsidR="001432F8" w:rsidRPr="002631F1">
              <w:rPr>
                <w:sz w:val="24"/>
                <w:szCs w:val="24"/>
                <w:u w:val="single"/>
              </w:rPr>
              <w:t xml:space="preserve"> </w:t>
            </w:r>
            <w:r w:rsidR="00D63446" w:rsidRPr="002631F1">
              <w:rPr>
                <w:sz w:val="24"/>
                <w:szCs w:val="24"/>
                <w:u w:val="single"/>
              </w:rPr>
              <w:t>47048</w:t>
            </w:r>
            <w:r w:rsidRPr="002631F1">
              <w:rPr>
                <w:sz w:val="24"/>
                <w:szCs w:val="24"/>
                <w:u w:val="single"/>
              </w:rPr>
              <w:t xml:space="preserve"> – DOG PARK IN GRIFFEEN PARK</w:t>
            </w:r>
          </w:p>
          <w:p w:rsidR="0022429C" w:rsidRPr="002631F1" w:rsidRDefault="00D63446" w:rsidP="00C26281">
            <w:pPr>
              <w:pStyle w:val="proposed"/>
            </w:pPr>
            <w:r w:rsidRPr="002631F1">
              <w:t>Proposed by Councillor L. O'Toole</w:t>
            </w:r>
          </w:p>
          <w:p w:rsidR="0022429C" w:rsidRDefault="00796C59" w:rsidP="00C26281">
            <w:pPr>
              <w:pStyle w:val="NormalWeb"/>
            </w:pPr>
            <w:r w:rsidRPr="002631F1">
              <w:t>"</w:t>
            </w:r>
            <w:r w:rsidR="00D63446" w:rsidRPr="002631F1">
              <w:t>To ask the Chief Executive to revisit the dog park in Griffeen park where works were recently carried out (via members rep) There appears to be some outstanding repairs and would the manager also consider meeting with the group of dog walkers to allow for their concerns/ideas to be heard?"</w:t>
            </w:r>
          </w:p>
          <w:p w:rsidR="00FE74B3" w:rsidRPr="002631F1" w:rsidRDefault="00FE74B3" w:rsidP="00C26281">
            <w:pPr>
              <w:pStyle w:val="NormalWeb"/>
            </w:pPr>
          </w:p>
          <w:p w:rsidR="0022429C" w:rsidRPr="002631F1" w:rsidRDefault="00D63446" w:rsidP="00C26281">
            <w:pPr>
              <w:pStyle w:val="NormalWeb"/>
            </w:pPr>
            <w:r w:rsidRPr="002631F1">
              <w:rPr>
                <w:rStyle w:val="Strong"/>
              </w:rPr>
              <w:t>REPLY:</w:t>
            </w:r>
          </w:p>
          <w:p w:rsidR="0022429C" w:rsidRDefault="00D63446" w:rsidP="00C26281">
            <w:pPr>
              <w:pStyle w:val="NormalWeb"/>
            </w:pPr>
            <w:r w:rsidRPr="002631F1">
              <w:t xml:space="preserve">An inspection of the dog run will be undertaken and any works outstanding will be carried out. An onsite meeting can be arranged with a representative group of dog walkers upon receipt of contact details. If users have any immediate concerns that require urgent attention they should be encouraged to contact the Customer Care Counter on 01 414900 or via email at </w:t>
            </w:r>
            <w:hyperlink r:id="rId17" w:history="1">
              <w:r w:rsidR="00FE74B3" w:rsidRPr="009F3D26">
                <w:rPr>
                  <w:rStyle w:val="Hyperlink"/>
                </w:rPr>
                <w:t>cccounter@sdublincoco.ie</w:t>
              </w:r>
            </w:hyperlink>
          </w:p>
          <w:p w:rsidR="00FE74B3" w:rsidRPr="002631F1" w:rsidRDefault="00FE74B3" w:rsidP="00C26281">
            <w:pPr>
              <w:pStyle w:val="NormalWeb"/>
            </w:pPr>
          </w:p>
          <w:p w:rsidR="0022429C" w:rsidRPr="002631F1" w:rsidRDefault="00796C59" w:rsidP="00C26281">
            <w:pPr>
              <w:pStyle w:val="Heading3"/>
              <w:spacing w:after="0" w:afterAutospacing="0"/>
              <w:rPr>
                <w:sz w:val="24"/>
                <w:szCs w:val="24"/>
                <w:u w:val="single"/>
              </w:rPr>
            </w:pPr>
            <w:r w:rsidRPr="002631F1">
              <w:rPr>
                <w:sz w:val="24"/>
                <w:szCs w:val="24"/>
                <w:u w:val="single"/>
              </w:rPr>
              <w:t>L/</w:t>
            </w:r>
            <w:r w:rsidR="00212456">
              <w:rPr>
                <w:sz w:val="24"/>
                <w:szCs w:val="24"/>
                <w:u w:val="single"/>
              </w:rPr>
              <w:t>700</w:t>
            </w:r>
            <w:r w:rsidRPr="002631F1">
              <w:rPr>
                <w:sz w:val="24"/>
                <w:szCs w:val="24"/>
                <w:u w:val="single"/>
              </w:rPr>
              <w:t xml:space="preserve">/15 </w:t>
            </w:r>
            <w:r w:rsidR="00D63446" w:rsidRPr="002631F1">
              <w:rPr>
                <w:sz w:val="24"/>
                <w:szCs w:val="24"/>
                <w:u w:val="single"/>
              </w:rPr>
              <w:t>H18</w:t>
            </w:r>
            <w:r w:rsidRPr="002631F1">
              <w:rPr>
                <w:sz w:val="24"/>
                <w:szCs w:val="24"/>
                <w:u w:val="single"/>
              </w:rPr>
              <w:t>-</w:t>
            </w:r>
            <w:r w:rsidR="00D63446" w:rsidRPr="002631F1">
              <w:rPr>
                <w:sz w:val="24"/>
                <w:szCs w:val="24"/>
                <w:u w:val="single"/>
              </w:rPr>
              <w:t xml:space="preserve"> Item ID:</w:t>
            </w:r>
            <w:r w:rsidR="001432F8" w:rsidRPr="002631F1">
              <w:rPr>
                <w:sz w:val="24"/>
                <w:szCs w:val="24"/>
                <w:u w:val="single"/>
              </w:rPr>
              <w:t xml:space="preserve"> </w:t>
            </w:r>
            <w:r w:rsidR="00D63446" w:rsidRPr="002631F1">
              <w:rPr>
                <w:sz w:val="24"/>
                <w:szCs w:val="24"/>
                <w:u w:val="single"/>
              </w:rPr>
              <w:t>43230</w:t>
            </w:r>
            <w:r w:rsidRPr="002631F1">
              <w:rPr>
                <w:sz w:val="24"/>
                <w:szCs w:val="24"/>
                <w:u w:val="single"/>
              </w:rPr>
              <w:t xml:space="preserve"> – CHRISTMAS TREE RECYCLING</w:t>
            </w:r>
          </w:p>
          <w:p w:rsidR="001432F8" w:rsidRPr="002631F1" w:rsidRDefault="001432F8" w:rsidP="001432F8">
            <w:pPr>
              <w:pStyle w:val="Heading3"/>
              <w:spacing w:after="0" w:afterAutospacing="0"/>
              <w:rPr>
                <w:b w:val="0"/>
                <w:sz w:val="24"/>
                <w:szCs w:val="24"/>
              </w:rPr>
            </w:pPr>
            <w:r w:rsidRPr="002631F1">
              <w:rPr>
                <w:b w:val="0"/>
                <w:sz w:val="24"/>
                <w:szCs w:val="24"/>
              </w:rPr>
              <w:t xml:space="preserve">Mr. D. Fennell, Senior Executive Parks Superintendent presented the following report: </w:t>
            </w:r>
          </w:p>
          <w:p w:rsidR="0022429C" w:rsidRPr="002631F1" w:rsidRDefault="00D63446" w:rsidP="00C26281">
            <w:pPr>
              <w:pStyle w:val="NormalWeb"/>
            </w:pPr>
            <w:r w:rsidRPr="002631F1">
              <w:rPr>
                <w:rStyle w:val="Strong"/>
              </w:rPr>
              <w:t>CHRISTMAS TREE RECYCLING</w:t>
            </w:r>
          </w:p>
          <w:p w:rsidR="0022429C" w:rsidRPr="002631F1" w:rsidRDefault="00014DD7" w:rsidP="00C26281">
            <w:pPr>
              <w:spacing w:line="259" w:lineRule="auto"/>
            </w:pPr>
            <w:hyperlink r:id="rId18" w:tgtFrame="_blank" w:history="1">
              <w:r w:rsidR="00D63446" w:rsidRPr="002631F1">
                <w:rPr>
                  <w:rStyle w:val="Hyperlink"/>
                </w:rPr>
                <w:t>HI 18</w:t>
              </w:r>
            </w:hyperlink>
            <w:r w:rsidR="00D63446" w:rsidRPr="002631F1">
              <w:t xml:space="preserve"> </w:t>
            </w:r>
          </w:p>
          <w:p w:rsidR="004F7F77" w:rsidRPr="002631F1" w:rsidRDefault="004F7F77" w:rsidP="00C26281">
            <w:pPr>
              <w:spacing w:line="259" w:lineRule="auto"/>
            </w:pPr>
          </w:p>
          <w:p w:rsidR="004F7F77" w:rsidRPr="002631F1" w:rsidRDefault="004F7F77" w:rsidP="00C26281">
            <w:pPr>
              <w:spacing w:line="259" w:lineRule="auto"/>
            </w:pPr>
            <w:r w:rsidRPr="002631F1">
              <w:t>The following Motion</w:t>
            </w:r>
            <w:r w:rsidR="00F217D7" w:rsidRPr="002631F1">
              <w:t xml:space="preserve"> 26</w:t>
            </w:r>
            <w:r w:rsidRPr="002631F1">
              <w:t xml:space="preserve"> was taken in conjunction with the above item.</w:t>
            </w:r>
          </w:p>
          <w:p w:rsidR="004F7F77" w:rsidRPr="002631F1" w:rsidRDefault="004F7F77" w:rsidP="004F7F77">
            <w:pPr>
              <w:pStyle w:val="Heading3"/>
              <w:spacing w:after="0" w:afterAutospacing="0"/>
              <w:rPr>
                <w:sz w:val="24"/>
                <w:szCs w:val="24"/>
                <w:u w:val="single"/>
              </w:rPr>
            </w:pPr>
            <w:r w:rsidRPr="002631F1">
              <w:rPr>
                <w:sz w:val="24"/>
                <w:szCs w:val="24"/>
                <w:u w:val="single"/>
              </w:rPr>
              <w:t>M26 - Item ID: 47061 – CHRISTMAS TREE COLLECTION</w:t>
            </w:r>
          </w:p>
          <w:p w:rsidR="004F7F77" w:rsidRPr="002631F1" w:rsidRDefault="004F7F77" w:rsidP="004F7F77">
            <w:pPr>
              <w:pStyle w:val="proposed"/>
            </w:pPr>
            <w:r w:rsidRPr="002631F1">
              <w:t>Proposed by Councillor P. Gogarty</w:t>
            </w:r>
            <w:r w:rsidR="00F217D7" w:rsidRPr="002631F1">
              <w:t xml:space="preserve"> seconded by Councillor G. O’Connell</w:t>
            </w:r>
          </w:p>
          <w:p w:rsidR="004F7F77" w:rsidRPr="002631F1" w:rsidRDefault="004F7F77" w:rsidP="004F7F77">
            <w:pPr>
              <w:pStyle w:val="NormalWeb"/>
            </w:pPr>
            <w:r w:rsidRPr="002631F1">
              <w:t>"That the Chief Executive reports on revised plans for Christmas tree collections given the incidences that were reported last year and the promise that the system would be reviewed for 2016."</w:t>
            </w:r>
          </w:p>
          <w:p w:rsidR="004F7F77" w:rsidRPr="002631F1" w:rsidRDefault="004F7F77" w:rsidP="004F7F77">
            <w:pPr>
              <w:pStyle w:val="NormalWeb"/>
            </w:pPr>
            <w:r w:rsidRPr="002631F1">
              <w:rPr>
                <w:rStyle w:val="Strong"/>
                <w:b w:val="0"/>
              </w:rPr>
              <w:t>The following report by the chief executive was</w:t>
            </w:r>
            <w:r w:rsidRPr="002631F1">
              <w:rPr>
                <w:rStyle w:val="Strong"/>
              </w:rPr>
              <w:t xml:space="preserve"> READ:</w:t>
            </w:r>
          </w:p>
          <w:p w:rsidR="004F7F77" w:rsidRPr="002631F1" w:rsidRDefault="00F217D7" w:rsidP="004F7F77">
            <w:pPr>
              <w:pStyle w:val="NormalWeb"/>
            </w:pPr>
            <w:r w:rsidRPr="002631F1">
              <w:t>“</w:t>
            </w:r>
            <w:r w:rsidR="004F7F77" w:rsidRPr="002631F1">
              <w:t xml:space="preserve">In January 2015 a </w:t>
            </w:r>
            <w:hyperlink r:id="rId19" w:history="1">
              <w:r w:rsidR="004F7F77" w:rsidRPr="002631F1">
                <w:rPr>
                  <w:rStyle w:val="underline"/>
                  <w:color w:val="0000FF"/>
                  <w:u w:val="single"/>
                </w:rPr>
                <w:t>report</w:t>
              </w:r>
            </w:hyperlink>
            <w:r w:rsidR="004F7F77" w:rsidRPr="002631F1">
              <w:t xml:space="preserve"> was presented to the Lucan Area Committee Meeting on the 2015 Christmas tree recycling programme with specific emphasis on the collection site at Beech Park. This report provides the background to the existing recycling programme, the reason behind the location of the </w:t>
            </w:r>
            <w:proofErr w:type="spellStart"/>
            <w:r w:rsidR="004F7F77" w:rsidRPr="002631F1">
              <w:t>Beechpark</w:t>
            </w:r>
            <w:proofErr w:type="spellEnd"/>
            <w:r w:rsidR="004F7F77" w:rsidRPr="002631F1">
              <w:t xml:space="preserve"> site and the various options that are available for the future use of this site.</w:t>
            </w:r>
          </w:p>
          <w:p w:rsidR="004F7F77" w:rsidRPr="002631F1" w:rsidRDefault="004F7F77" w:rsidP="004F7F77">
            <w:pPr>
              <w:pStyle w:val="NormalWeb"/>
            </w:pPr>
            <w:r w:rsidRPr="002631F1">
              <w:t>The Council provides a Christmas tree recycling service which generally runs from the 6</w:t>
            </w:r>
            <w:r w:rsidRPr="002631F1">
              <w:rPr>
                <w:vertAlign w:val="superscript"/>
              </w:rPr>
              <w:t>th</w:t>
            </w:r>
            <w:r w:rsidRPr="002631F1">
              <w:t xml:space="preserve"> of January each year for a period of 10 days. There were 6 official locations in the Lucan/Palmerstown area in 2015 where trees could be left. These locations were as follows:</w:t>
            </w:r>
          </w:p>
          <w:p w:rsidR="004F7F77" w:rsidRPr="002631F1" w:rsidRDefault="004F7F77" w:rsidP="004F7F77">
            <w:pPr>
              <w:numPr>
                <w:ilvl w:val="0"/>
                <w:numId w:val="4"/>
              </w:numPr>
              <w:spacing w:before="100" w:beforeAutospacing="1" w:after="100" w:afterAutospacing="1" w:line="259" w:lineRule="auto"/>
            </w:pPr>
            <w:proofErr w:type="spellStart"/>
            <w:r w:rsidRPr="002631F1">
              <w:t>Beechpark</w:t>
            </w:r>
            <w:proofErr w:type="spellEnd"/>
            <w:r w:rsidRPr="002631F1">
              <w:t xml:space="preserve"> Open Space</w:t>
            </w:r>
          </w:p>
          <w:p w:rsidR="004F7F77" w:rsidRPr="002631F1" w:rsidRDefault="004F7F77" w:rsidP="004F7F77">
            <w:pPr>
              <w:numPr>
                <w:ilvl w:val="0"/>
                <w:numId w:val="4"/>
              </w:numPr>
              <w:spacing w:before="100" w:beforeAutospacing="1" w:after="100" w:afterAutospacing="1" w:line="259" w:lineRule="auto"/>
            </w:pPr>
            <w:proofErr w:type="spellStart"/>
            <w:r w:rsidRPr="002631F1">
              <w:t>Sarsfield</w:t>
            </w:r>
            <w:proofErr w:type="spellEnd"/>
            <w:r w:rsidRPr="002631F1">
              <w:t xml:space="preserve"> Park Open space</w:t>
            </w:r>
          </w:p>
          <w:p w:rsidR="004F7F77" w:rsidRPr="002631F1" w:rsidRDefault="004F7F77" w:rsidP="004F7F77">
            <w:pPr>
              <w:numPr>
                <w:ilvl w:val="0"/>
                <w:numId w:val="4"/>
              </w:numPr>
              <w:spacing w:before="100" w:beforeAutospacing="1" w:after="100" w:afterAutospacing="1" w:line="259" w:lineRule="auto"/>
            </w:pPr>
            <w:proofErr w:type="spellStart"/>
            <w:r w:rsidRPr="002631F1">
              <w:t>Haydens</w:t>
            </w:r>
            <w:proofErr w:type="spellEnd"/>
            <w:r w:rsidRPr="002631F1">
              <w:t xml:space="preserve"> Lane Car Park in Griffeen Valley Park</w:t>
            </w:r>
          </w:p>
          <w:p w:rsidR="004F7F77" w:rsidRPr="002631F1" w:rsidRDefault="004F7F77" w:rsidP="004F7F77">
            <w:pPr>
              <w:numPr>
                <w:ilvl w:val="0"/>
                <w:numId w:val="4"/>
              </w:numPr>
              <w:spacing w:before="100" w:beforeAutospacing="1" w:after="100" w:afterAutospacing="1" w:line="259" w:lineRule="auto"/>
            </w:pPr>
            <w:proofErr w:type="spellStart"/>
            <w:r w:rsidRPr="002631F1">
              <w:t>Foxborough</w:t>
            </w:r>
            <w:proofErr w:type="spellEnd"/>
            <w:r w:rsidRPr="002631F1">
              <w:t xml:space="preserve"> Park Open space</w:t>
            </w:r>
          </w:p>
          <w:p w:rsidR="004F7F77" w:rsidRPr="002631F1" w:rsidRDefault="004F7F77" w:rsidP="004F7F77">
            <w:pPr>
              <w:numPr>
                <w:ilvl w:val="0"/>
                <w:numId w:val="4"/>
              </w:numPr>
              <w:spacing w:before="100" w:beforeAutospacing="1" w:after="100" w:afterAutospacing="1" w:line="259" w:lineRule="auto"/>
            </w:pPr>
            <w:proofErr w:type="spellStart"/>
            <w:r w:rsidRPr="002631F1">
              <w:t>Glenaulin</w:t>
            </w:r>
            <w:proofErr w:type="spellEnd"/>
            <w:r w:rsidRPr="002631F1">
              <w:t xml:space="preserve"> Park</w:t>
            </w:r>
          </w:p>
          <w:p w:rsidR="004F7F77" w:rsidRPr="002631F1" w:rsidRDefault="004F7F77" w:rsidP="004F7F77">
            <w:pPr>
              <w:numPr>
                <w:ilvl w:val="0"/>
                <w:numId w:val="4"/>
              </w:numPr>
              <w:spacing w:before="100" w:beforeAutospacing="1" w:after="100" w:afterAutospacing="1" w:line="259" w:lineRule="auto"/>
            </w:pPr>
            <w:proofErr w:type="spellStart"/>
            <w:r w:rsidRPr="002631F1">
              <w:t>Woodfarm</w:t>
            </w:r>
            <w:proofErr w:type="spellEnd"/>
            <w:r w:rsidRPr="002631F1">
              <w:t xml:space="preserve"> Acres</w:t>
            </w:r>
          </w:p>
          <w:p w:rsidR="004F7F77" w:rsidRPr="002631F1" w:rsidRDefault="004F7F77" w:rsidP="004F7F77">
            <w:pPr>
              <w:pStyle w:val="NormalWeb"/>
            </w:pPr>
            <w:r w:rsidRPr="002631F1">
              <w:t>The locations chosen provide a convenient area where residents can safely stop in their cars and dispose of their tree. This distribution of locations is primarily geographically based to ensure maximum uptake on recycling facilities.</w:t>
            </w:r>
          </w:p>
          <w:p w:rsidR="004F7F77" w:rsidRPr="002631F1" w:rsidRDefault="004F7F77" w:rsidP="004F7F77">
            <w:pPr>
              <w:pStyle w:val="NormalWeb"/>
            </w:pPr>
            <w:r w:rsidRPr="002631F1">
              <w:t xml:space="preserve">In 2015 the </w:t>
            </w:r>
            <w:proofErr w:type="spellStart"/>
            <w:r w:rsidRPr="002631F1">
              <w:t>Beechpark</w:t>
            </w:r>
            <w:proofErr w:type="spellEnd"/>
            <w:r w:rsidRPr="002631F1">
              <w:t xml:space="preserve"> site was the second busiest site in the area and account for 26% of all trees recycled. </w:t>
            </w:r>
            <w:proofErr w:type="spellStart"/>
            <w:r w:rsidRPr="002631F1">
              <w:t>Haydens</w:t>
            </w:r>
            <w:proofErr w:type="spellEnd"/>
            <w:r w:rsidRPr="002631F1">
              <w:t xml:space="preserve"> Lane was the busiest with 30%. Despite the fact that the recycling facility is provided at no additional cost to the user, individuals still abuse it by burning trees. On average there are 2 fires each year at the </w:t>
            </w:r>
            <w:proofErr w:type="spellStart"/>
            <w:r w:rsidRPr="002631F1">
              <w:t>Beech</w:t>
            </w:r>
            <w:proofErr w:type="spellEnd"/>
            <w:r w:rsidRPr="002631F1">
              <w:t xml:space="preserve"> Park site. Fires are unfortunately are not limited to this site and all other sites have suffered from fires in the past with the exception of </w:t>
            </w:r>
            <w:proofErr w:type="spellStart"/>
            <w:r w:rsidRPr="002631F1">
              <w:t>Sarsfield</w:t>
            </w:r>
            <w:proofErr w:type="spellEnd"/>
            <w:r w:rsidRPr="002631F1">
              <w:t xml:space="preserve"> Park. There are a number of options available for this site and these are listed below.</w:t>
            </w:r>
          </w:p>
          <w:p w:rsidR="004F7F77" w:rsidRPr="002631F1" w:rsidRDefault="004F7F77" w:rsidP="004F7F77">
            <w:pPr>
              <w:numPr>
                <w:ilvl w:val="0"/>
                <w:numId w:val="5"/>
              </w:numPr>
              <w:spacing w:before="100" w:beforeAutospacing="1" w:after="100" w:afterAutospacing="1" w:line="259" w:lineRule="auto"/>
            </w:pPr>
            <w:r w:rsidRPr="002631F1">
              <w:t>Continue to use the site with no change.</w:t>
            </w:r>
          </w:p>
          <w:p w:rsidR="004F7F77" w:rsidRPr="002631F1" w:rsidRDefault="004F7F77" w:rsidP="004F7F77">
            <w:pPr>
              <w:numPr>
                <w:ilvl w:val="0"/>
                <w:numId w:val="5"/>
              </w:numPr>
              <w:spacing w:before="100" w:beforeAutospacing="1" w:after="100" w:afterAutospacing="1" w:line="259" w:lineRule="auto"/>
            </w:pPr>
            <w:r w:rsidRPr="002631F1">
              <w:t>Continue to use this site but relocate the collection point within the site.</w:t>
            </w:r>
          </w:p>
          <w:p w:rsidR="004F7F77" w:rsidRPr="002631F1" w:rsidRDefault="004F7F77" w:rsidP="004F7F77">
            <w:pPr>
              <w:numPr>
                <w:ilvl w:val="0"/>
                <w:numId w:val="5"/>
              </w:numPr>
              <w:spacing w:before="100" w:beforeAutospacing="1" w:after="100" w:afterAutospacing="1" w:line="259" w:lineRule="auto"/>
            </w:pPr>
            <w:r w:rsidRPr="002631F1">
              <w:t>Continue to use the site and hire security personnel to prevent fires.</w:t>
            </w:r>
          </w:p>
          <w:p w:rsidR="004F7F77" w:rsidRPr="002631F1" w:rsidRDefault="004F7F77" w:rsidP="004F7F77">
            <w:pPr>
              <w:numPr>
                <w:ilvl w:val="0"/>
                <w:numId w:val="5"/>
              </w:numPr>
              <w:spacing w:before="100" w:beforeAutospacing="1" w:after="100" w:afterAutospacing="1" w:line="259" w:lineRule="auto"/>
            </w:pPr>
            <w:r w:rsidRPr="002631F1">
              <w:t>Discontinue using this site.</w:t>
            </w:r>
          </w:p>
          <w:p w:rsidR="004F7F77" w:rsidRPr="002631F1" w:rsidRDefault="004F7F77" w:rsidP="004F7F77">
            <w:pPr>
              <w:numPr>
                <w:ilvl w:val="0"/>
                <w:numId w:val="5"/>
              </w:numPr>
              <w:spacing w:before="100" w:beforeAutospacing="1" w:after="100" w:afterAutospacing="1" w:line="259" w:lineRule="auto"/>
            </w:pPr>
            <w:r w:rsidRPr="002631F1">
              <w:t>Identify a suitable alternative site in the area.</w:t>
            </w:r>
            <w:r w:rsidRPr="002631F1">
              <w:br/>
            </w:r>
            <w:r w:rsidRPr="002631F1">
              <w:rPr>
                <w:rStyle w:val="Strong"/>
              </w:rPr>
              <w:t> </w:t>
            </w:r>
          </w:p>
          <w:p w:rsidR="004F7F77" w:rsidRPr="002631F1" w:rsidRDefault="004F7F77" w:rsidP="004F7F77">
            <w:pPr>
              <w:pStyle w:val="NormalWeb"/>
            </w:pPr>
            <w:r w:rsidRPr="002631F1">
              <w:rPr>
                <w:rStyle w:val="Strong"/>
              </w:rPr>
              <w:t>1.  Continue to use the site with no change</w:t>
            </w:r>
          </w:p>
          <w:p w:rsidR="004F7F77" w:rsidRPr="002631F1" w:rsidRDefault="004F7F77" w:rsidP="004F7F77">
            <w:pPr>
              <w:pStyle w:val="NormalWeb"/>
            </w:pPr>
            <w:r w:rsidRPr="002631F1">
              <w:t>Will not resolve the problem as fires are likely to continue. </w:t>
            </w:r>
          </w:p>
          <w:p w:rsidR="004F7F77" w:rsidRPr="002631F1" w:rsidRDefault="004F7F77" w:rsidP="004F7F77">
            <w:pPr>
              <w:pStyle w:val="NormalWeb"/>
            </w:pPr>
            <w:r w:rsidRPr="002631F1">
              <w:rPr>
                <w:rStyle w:val="Strong"/>
              </w:rPr>
              <w:t>2. Continue to use this site but relocate the collection point within the site</w:t>
            </w:r>
          </w:p>
          <w:p w:rsidR="004F7F77" w:rsidRPr="002631F1" w:rsidRDefault="004F7F77" w:rsidP="004F7F77">
            <w:pPr>
              <w:pStyle w:val="NormalWeb"/>
            </w:pPr>
            <w:r w:rsidRPr="002631F1">
              <w:t>The Beech Park side of the open space is the most accessible by cars to drop off trees. The collection area on the open space is the flattest area available. There is no other location with similar attributes. </w:t>
            </w:r>
          </w:p>
          <w:p w:rsidR="004F7F77" w:rsidRPr="002631F1" w:rsidRDefault="004F7F77" w:rsidP="004F7F77">
            <w:pPr>
              <w:pStyle w:val="NormalWeb"/>
            </w:pPr>
            <w:r w:rsidRPr="002631F1">
              <w:rPr>
                <w:rStyle w:val="Strong"/>
              </w:rPr>
              <w:t>3. Continue to use the site and hire security personnel to prevent fires.</w:t>
            </w:r>
          </w:p>
          <w:p w:rsidR="004F7F77" w:rsidRPr="002631F1" w:rsidRDefault="004F7F77" w:rsidP="004F7F77">
            <w:pPr>
              <w:pStyle w:val="NormalWeb"/>
            </w:pPr>
            <w:r w:rsidRPr="002631F1">
              <w:t>On a pilot basis security could be hired to patrol the area from 17:00 to 01:00 on Friday, Saturday and Sunday evenings to prevent fires. The cost of hiring security is likely to be in the region of €250 per night. </w:t>
            </w:r>
          </w:p>
          <w:p w:rsidR="004F7F77" w:rsidRPr="002631F1" w:rsidRDefault="004F7F77" w:rsidP="004F7F77">
            <w:pPr>
              <w:pStyle w:val="NormalWeb"/>
            </w:pPr>
            <w:r w:rsidRPr="002631F1">
              <w:rPr>
                <w:rStyle w:val="Strong"/>
              </w:rPr>
              <w:t>4. Discontinue using this site.</w:t>
            </w:r>
          </w:p>
          <w:p w:rsidR="004F7F77" w:rsidRPr="002631F1" w:rsidRDefault="004F7F77" w:rsidP="004F7F77">
            <w:pPr>
              <w:pStyle w:val="NormalWeb"/>
            </w:pPr>
            <w:r w:rsidRPr="002631F1">
              <w:t>Erect signage to direct users to alternative recycling locations. High probability that the site will still continue to be used. 11% of trees collected in 2015 were on unofficial sites at Hillcrest and Weston estates. Residents only stopped dumping trees at the unauthorised site at Esker Depot in 2015 when the Department of Education constructed a school on the site during 2014.</w:t>
            </w:r>
          </w:p>
          <w:p w:rsidR="004F7F77" w:rsidRPr="002631F1" w:rsidRDefault="004F7F77" w:rsidP="004F7F77">
            <w:pPr>
              <w:pStyle w:val="NormalWeb"/>
            </w:pPr>
            <w:r w:rsidRPr="002631F1">
              <w:rPr>
                <w:rStyle w:val="Strong"/>
              </w:rPr>
              <w:t>5. Identify a suitable alternative site in the area.</w:t>
            </w:r>
          </w:p>
          <w:p w:rsidR="004F7F77" w:rsidRPr="002631F1" w:rsidRDefault="004F7F77" w:rsidP="004F7F77">
            <w:pPr>
              <w:pStyle w:val="NormalWeb"/>
            </w:pPr>
            <w:r w:rsidRPr="002631F1">
              <w:t>The most suitable alternative site is at Esker Lawns. The recycling location will be set back from the roadside centrally within the open space and enclosed by a sheep wire fence for the duration of the programme. However the high probability that the Beech Park site will be used still exists. See attached map for location of alternative site.</w:t>
            </w:r>
          </w:p>
          <w:p w:rsidR="004F7F77" w:rsidRPr="002631F1" w:rsidRDefault="004F7F77" w:rsidP="004F7F77">
            <w:pPr>
              <w:pStyle w:val="NormalWeb"/>
            </w:pPr>
            <w:r w:rsidRPr="002631F1">
              <w:t>The recommendation of the report is that option 3 should be pursued. That is to continue to use the site and hire security personnel to prevent fires.</w:t>
            </w:r>
            <w:r w:rsidR="00F217D7" w:rsidRPr="002631F1">
              <w:t>”</w:t>
            </w:r>
          </w:p>
          <w:p w:rsidR="004F7F77" w:rsidRPr="002631F1" w:rsidRDefault="00014DD7" w:rsidP="00C26281">
            <w:pPr>
              <w:spacing w:line="259" w:lineRule="auto"/>
            </w:pPr>
            <w:hyperlink r:id="rId20" w:tgtFrame="_blank" w:history="1">
              <w:r w:rsidR="004F7F77" w:rsidRPr="002631F1">
                <w:rPr>
                  <w:rStyle w:val="Hyperlink"/>
                </w:rPr>
                <w:t>M 26 - MAP</w:t>
              </w:r>
            </w:hyperlink>
          </w:p>
          <w:p w:rsidR="004F7F77" w:rsidRPr="002631F1" w:rsidRDefault="004F7F77" w:rsidP="00C26281">
            <w:pPr>
              <w:spacing w:line="259" w:lineRule="auto"/>
            </w:pPr>
          </w:p>
          <w:p w:rsidR="001432F8" w:rsidRPr="002631F1" w:rsidRDefault="001432F8" w:rsidP="00C26281">
            <w:pPr>
              <w:spacing w:line="259" w:lineRule="auto"/>
            </w:pPr>
            <w:r w:rsidRPr="002631F1">
              <w:t xml:space="preserve">Following contributions from Councillors P. Gogarty, G. O’Connell, D. Lavelle and L. O’Toole, Mr. D. Fennell, Senior Executive Parks Superintendent responded to queries raised and the report was </w:t>
            </w:r>
            <w:r w:rsidRPr="002631F1">
              <w:rPr>
                <w:b/>
              </w:rPr>
              <w:t>NOTED</w:t>
            </w:r>
            <w:r w:rsidRPr="002631F1">
              <w:t>.</w:t>
            </w:r>
          </w:p>
          <w:p w:rsidR="00FE74B3" w:rsidRDefault="00FE74B3" w:rsidP="00C26281">
            <w:pPr>
              <w:pStyle w:val="Heading3"/>
              <w:spacing w:after="0" w:afterAutospacing="0"/>
              <w:rPr>
                <w:sz w:val="24"/>
                <w:szCs w:val="24"/>
                <w:u w:val="single"/>
              </w:rPr>
            </w:pPr>
          </w:p>
          <w:p w:rsidR="0022429C" w:rsidRPr="002631F1" w:rsidRDefault="00796C59" w:rsidP="00C26281">
            <w:pPr>
              <w:pStyle w:val="Heading3"/>
              <w:spacing w:after="0" w:afterAutospacing="0"/>
              <w:rPr>
                <w:sz w:val="24"/>
                <w:szCs w:val="24"/>
                <w:u w:val="single"/>
              </w:rPr>
            </w:pPr>
            <w:r w:rsidRPr="002631F1">
              <w:rPr>
                <w:sz w:val="24"/>
                <w:szCs w:val="24"/>
                <w:u w:val="single"/>
              </w:rPr>
              <w:t>L/</w:t>
            </w:r>
            <w:r w:rsidR="00212456">
              <w:rPr>
                <w:sz w:val="24"/>
                <w:szCs w:val="24"/>
                <w:u w:val="single"/>
              </w:rPr>
              <w:t>701</w:t>
            </w:r>
            <w:r w:rsidRPr="002631F1">
              <w:rPr>
                <w:sz w:val="24"/>
                <w:szCs w:val="24"/>
                <w:u w:val="single"/>
              </w:rPr>
              <w:t xml:space="preserve">/15 </w:t>
            </w:r>
            <w:r w:rsidR="00D63446" w:rsidRPr="002631F1">
              <w:rPr>
                <w:sz w:val="24"/>
                <w:szCs w:val="24"/>
                <w:u w:val="single"/>
              </w:rPr>
              <w:t xml:space="preserve">H19 </w:t>
            </w:r>
            <w:r w:rsidRPr="002631F1">
              <w:rPr>
                <w:sz w:val="24"/>
                <w:szCs w:val="24"/>
                <w:u w:val="single"/>
              </w:rPr>
              <w:t xml:space="preserve">- </w:t>
            </w:r>
            <w:r w:rsidR="00D63446" w:rsidRPr="002631F1">
              <w:rPr>
                <w:sz w:val="24"/>
                <w:szCs w:val="24"/>
                <w:u w:val="single"/>
              </w:rPr>
              <w:t>Item ID:</w:t>
            </w:r>
            <w:r w:rsidR="009B6CA8" w:rsidRPr="002631F1">
              <w:rPr>
                <w:sz w:val="24"/>
                <w:szCs w:val="24"/>
                <w:u w:val="single"/>
              </w:rPr>
              <w:t xml:space="preserve"> </w:t>
            </w:r>
            <w:r w:rsidR="00D63446" w:rsidRPr="002631F1">
              <w:rPr>
                <w:sz w:val="24"/>
                <w:szCs w:val="24"/>
                <w:u w:val="single"/>
              </w:rPr>
              <w:t>46985</w:t>
            </w:r>
          </w:p>
          <w:p w:rsidR="0022429C" w:rsidRPr="002631F1" w:rsidRDefault="00D63446" w:rsidP="00C26281">
            <w:pPr>
              <w:pStyle w:val="NormalWeb"/>
            </w:pPr>
            <w:r w:rsidRPr="002631F1">
              <w:t>New Works (No Business)</w:t>
            </w:r>
          </w:p>
          <w:p w:rsidR="0022429C" w:rsidRPr="002631F1" w:rsidRDefault="00796C59" w:rsidP="00C26281">
            <w:pPr>
              <w:pStyle w:val="Heading3"/>
              <w:spacing w:after="0" w:afterAutospacing="0"/>
              <w:rPr>
                <w:sz w:val="24"/>
                <w:szCs w:val="24"/>
                <w:u w:val="single"/>
              </w:rPr>
            </w:pPr>
            <w:r w:rsidRPr="002631F1">
              <w:rPr>
                <w:sz w:val="24"/>
                <w:szCs w:val="24"/>
                <w:u w:val="single"/>
              </w:rPr>
              <w:t>L/</w:t>
            </w:r>
            <w:r w:rsidR="00212456">
              <w:rPr>
                <w:sz w:val="24"/>
                <w:szCs w:val="24"/>
                <w:u w:val="single"/>
              </w:rPr>
              <w:t>702</w:t>
            </w:r>
            <w:r w:rsidRPr="002631F1">
              <w:rPr>
                <w:sz w:val="24"/>
                <w:szCs w:val="24"/>
                <w:u w:val="single"/>
              </w:rPr>
              <w:t xml:space="preserve">/15 </w:t>
            </w:r>
            <w:r w:rsidR="00D63446" w:rsidRPr="002631F1">
              <w:rPr>
                <w:sz w:val="24"/>
                <w:szCs w:val="24"/>
                <w:u w:val="single"/>
              </w:rPr>
              <w:t>C9</w:t>
            </w:r>
            <w:r w:rsidRPr="002631F1">
              <w:rPr>
                <w:sz w:val="24"/>
                <w:szCs w:val="24"/>
                <w:u w:val="single"/>
              </w:rPr>
              <w:t xml:space="preserve"> -</w:t>
            </w:r>
            <w:r w:rsidR="00D63446" w:rsidRPr="002631F1">
              <w:rPr>
                <w:sz w:val="24"/>
                <w:szCs w:val="24"/>
                <w:u w:val="single"/>
              </w:rPr>
              <w:t xml:space="preserve"> Item ID:</w:t>
            </w:r>
            <w:r w:rsidR="009B6CA8" w:rsidRPr="002631F1">
              <w:rPr>
                <w:sz w:val="24"/>
                <w:szCs w:val="24"/>
                <w:u w:val="single"/>
              </w:rPr>
              <w:t xml:space="preserve"> </w:t>
            </w:r>
            <w:r w:rsidR="00D63446" w:rsidRPr="002631F1">
              <w:rPr>
                <w:sz w:val="24"/>
                <w:szCs w:val="24"/>
                <w:u w:val="single"/>
              </w:rPr>
              <w:t>46989</w:t>
            </w:r>
          </w:p>
          <w:p w:rsidR="0022429C" w:rsidRPr="002631F1" w:rsidRDefault="00D63446" w:rsidP="00C26281">
            <w:pPr>
              <w:pStyle w:val="NormalWeb"/>
            </w:pPr>
            <w:r w:rsidRPr="002631F1">
              <w:t>Correspondence(No Business)</w:t>
            </w:r>
          </w:p>
          <w:p w:rsidR="009B6CA8" w:rsidRPr="002631F1" w:rsidRDefault="009B6CA8" w:rsidP="00C26281">
            <w:pPr>
              <w:pStyle w:val="Heading3"/>
              <w:spacing w:after="0" w:afterAutospacing="0"/>
              <w:rPr>
                <w:sz w:val="24"/>
                <w:szCs w:val="24"/>
                <w:u w:val="single"/>
              </w:rPr>
            </w:pPr>
          </w:p>
          <w:p w:rsidR="0022429C" w:rsidRPr="002631F1" w:rsidRDefault="00796C59" w:rsidP="00C26281">
            <w:pPr>
              <w:pStyle w:val="Heading3"/>
              <w:spacing w:after="0" w:afterAutospacing="0"/>
              <w:rPr>
                <w:sz w:val="24"/>
                <w:szCs w:val="24"/>
                <w:u w:val="single"/>
              </w:rPr>
            </w:pPr>
            <w:r w:rsidRPr="002631F1">
              <w:rPr>
                <w:sz w:val="24"/>
                <w:szCs w:val="24"/>
                <w:u w:val="single"/>
              </w:rPr>
              <w:t>L/</w:t>
            </w:r>
            <w:r w:rsidR="00212456">
              <w:rPr>
                <w:sz w:val="24"/>
                <w:szCs w:val="24"/>
                <w:u w:val="single"/>
              </w:rPr>
              <w:t>703</w:t>
            </w:r>
            <w:r w:rsidRPr="002631F1">
              <w:rPr>
                <w:sz w:val="24"/>
                <w:szCs w:val="24"/>
                <w:u w:val="single"/>
              </w:rPr>
              <w:t xml:space="preserve">/15 </w:t>
            </w:r>
            <w:r w:rsidR="00D63446" w:rsidRPr="002631F1">
              <w:rPr>
                <w:sz w:val="24"/>
                <w:szCs w:val="24"/>
                <w:u w:val="single"/>
              </w:rPr>
              <w:t>M24</w:t>
            </w:r>
            <w:r w:rsidRPr="002631F1">
              <w:rPr>
                <w:sz w:val="24"/>
                <w:szCs w:val="24"/>
                <w:u w:val="single"/>
              </w:rPr>
              <w:t xml:space="preserve"> -</w:t>
            </w:r>
            <w:r w:rsidR="00D63446" w:rsidRPr="002631F1">
              <w:rPr>
                <w:sz w:val="24"/>
                <w:szCs w:val="24"/>
                <w:u w:val="single"/>
              </w:rPr>
              <w:t xml:space="preserve"> Item ID:</w:t>
            </w:r>
            <w:r w:rsidR="009B6CA8" w:rsidRPr="002631F1">
              <w:rPr>
                <w:sz w:val="24"/>
                <w:szCs w:val="24"/>
                <w:u w:val="single"/>
              </w:rPr>
              <w:t xml:space="preserve"> </w:t>
            </w:r>
            <w:r w:rsidR="00D63446" w:rsidRPr="002631F1">
              <w:rPr>
                <w:sz w:val="24"/>
                <w:szCs w:val="24"/>
                <w:u w:val="single"/>
              </w:rPr>
              <w:t>47072</w:t>
            </w:r>
            <w:r w:rsidRPr="002631F1">
              <w:rPr>
                <w:sz w:val="24"/>
                <w:szCs w:val="24"/>
                <w:u w:val="single"/>
              </w:rPr>
              <w:t xml:space="preserve"> – BOUNDARY WALL AT COLDCUT ROAD AND PALMERSTOWN MANNOR</w:t>
            </w:r>
          </w:p>
          <w:p w:rsidR="0022429C" w:rsidRPr="002631F1" w:rsidRDefault="008A66A7" w:rsidP="00C26281">
            <w:pPr>
              <w:pStyle w:val="proposed"/>
            </w:pPr>
            <w:r w:rsidRPr="002631F1">
              <w:t>It was p</w:t>
            </w:r>
            <w:r w:rsidR="00D63446" w:rsidRPr="002631F1">
              <w:t>roposed by Councillor G. O'Connell</w:t>
            </w:r>
            <w:r w:rsidRPr="002631F1">
              <w:t xml:space="preserve"> seconded by Councillor L. O’Toole:-</w:t>
            </w:r>
          </w:p>
          <w:p w:rsidR="0022429C" w:rsidRPr="002631F1" w:rsidRDefault="00D63446" w:rsidP="00C26281">
            <w:pPr>
              <w:pStyle w:val="NormalWeb"/>
            </w:pPr>
            <w:r w:rsidRPr="002631F1">
              <w:rPr>
                <w:rStyle w:val="Strong"/>
              </w:rPr>
              <w:t>Cathaoirleach’s Business</w:t>
            </w:r>
          </w:p>
          <w:p w:rsidR="0022429C" w:rsidRPr="002631F1" w:rsidRDefault="00D63446" w:rsidP="00C26281">
            <w:pPr>
              <w:pStyle w:val="NormalWeb"/>
            </w:pPr>
            <w:r w:rsidRPr="002631F1">
              <w:t xml:space="preserve">"That the Chief Executive ensure that the boundary wall between the </w:t>
            </w:r>
            <w:proofErr w:type="spellStart"/>
            <w:r w:rsidRPr="002631F1">
              <w:t>Coldcut</w:t>
            </w:r>
            <w:proofErr w:type="spellEnd"/>
            <w:r w:rsidRPr="002631F1">
              <w:t xml:space="preserve"> Road and </w:t>
            </w:r>
            <w:proofErr w:type="spellStart"/>
            <w:r w:rsidRPr="002631F1">
              <w:t>Palmerstown</w:t>
            </w:r>
            <w:proofErr w:type="spellEnd"/>
            <w:r w:rsidRPr="002631F1">
              <w:t xml:space="preserve"> Manor green space be secured in a manner that prevents access in either direction. There is serious incursion onto the Estate and securing this boundary would greatly help security for residents and assist the </w:t>
            </w:r>
            <w:proofErr w:type="spellStart"/>
            <w:r w:rsidRPr="002631F1">
              <w:t>Gardai</w:t>
            </w:r>
            <w:proofErr w:type="spellEnd"/>
            <w:r w:rsidRPr="002631F1">
              <w:t xml:space="preserve"> in their job."</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8A66A7" w:rsidP="00C26281">
            <w:pPr>
              <w:pStyle w:val="NormalWeb"/>
            </w:pPr>
            <w:r w:rsidRPr="002631F1">
              <w:t>“</w:t>
            </w:r>
            <w:r w:rsidR="00D63446" w:rsidRPr="002631F1">
              <w:t xml:space="preserve">The boundary wall at Palmerstown Manor has been subjected to vandalism which has resulted in a gap being created allowing access to the woodland area between it and the </w:t>
            </w:r>
            <w:proofErr w:type="spellStart"/>
            <w:r w:rsidR="00D63446" w:rsidRPr="002631F1">
              <w:t>Coldcut</w:t>
            </w:r>
            <w:proofErr w:type="spellEnd"/>
            <w:r w:rsidR="00D63446" w:rsidRPr="002631F1">
              <w:t xml:space="preserve"> Road. This is not an isolated incident as a similar situation arose in June 2012. The wall was repaired successfully in 2012 and it is intended to carry out a similar repair to the existing gap.</w:t>
            </w:r>
          </w:p>
          <w:p w:rsidR="0022429C" w:rsidRPr="002631F1" w:rsidRDefault="00D63446" w:rsidP="00C26281">
            <w:pPr>
              <w:pStyle w:val="NormalWeb"/>
            </w:pPr>
            <w:r w:rsidRPr="002631F1">
              <w:t>Given the reoccurrence of the problem, residents are encouraged to report incidents such as this to the Gardaí to prevent the problem escalating.</w:t>
            </w:r>
            <w:r w:rsidR="008A66A7" w:rsidRPr="002631F1">
              <w:t>”</w:t>
            </w:r>
          </w:p>
          <w:p w:rsidR="008A66A7" w:rsidRPr="002631F1" w:rsidRDefault="008A66A7" w:rsidP="00C26281">
            <w:pPr>
              <w:pStyle w:val="NormalWeb"/>
            </w:pPr>
            <w:r w:rsidRPr="002631F1">
              <w:t xml:space="preserve">Following contributions from Councillor G. O’Connell, Mr. D. Fennell, Senior Executive Parks Superintendent responded to queries raised and the report was </w:t>
            </w:r>
            <w:r w:rsidRPr="002631F1">
              <w:rPr>
                <w:b/>
              </w:rPr>
              <w:t>NOTED</w:t>
            </w:r>
            <w:r w:rsidRPr="002631F1">
              <w:t>.</w:t>
            </w:r>
          </w:p>
          <w:p w:rsidR="0022429C" w:rsidRPr="002631F1" w:rsidRDefault="00796C59" w:rsidP="00C26281">
            <w:pPr>
              <w:pStyle w:val="Heading3"/>
              <w:spacing w:after="0" w:afterAutospacing="0"/>
              <w:rPr>
                <w:sz w:val="24"/>
                <w:szCs w:val="24"/>
                <w:u w:val="single"/>
              </w:rPr>
            </w:pPr>
            <w:r w:rsidRPr="002631F1">
              <w:rPr>
                <w:sz w:val="24"/>
                <w:szCs w:val="24"/>
                <w:u w:val="single"/>
              </w:rPr>
              <w:t>L/</w:t>
            </w:r>
            <w:r w:rsidR="00212456">
              <w:rPr>
                <w:sz w:val="24"/>
                <w:szCs w:val="24"/>
                <w:u w:val="single"/>
              </w:rPr>
              <w:t>704</w:t>
            </w:r>
            <w:r w:rsidRPr="002631F1">
              <w:rPr>
                <w:sz w:val="24"/>
                <w:szCs w:val="24"/>
                <w:u w:val="single"/>
              </w:rPr>
              <w:t xml:space="preserve">/15 </w:t>
            </w:r>
            <w:r w:rsidR="00D63446" w:rsidRPr="002631F1">
              <w:rPr>
                <w:sz w:val="24"/>
                <w:szCs w:val="24"/>
                <w:u w:val="single"/>
              </w:rPr>
              <w:t>M25</w:t>
            </w:r>
            <w:r w:rsidRPr="002631F1">
              <w:rPr>
                <w:sz w:val="24"/>
                <w:szCs w:val="24"/>
                <w:u w:val="single"/>
              </w:rPr>
              <w:t xml:space="preserve"> -</w:t>
            </w:r>
            <w:r w:rsidR="00D63446" w:rsidRPr="002631F1">
              <w:rPr>
                <w:sz w:val="24"/>
                <w:szCs w:val="24"/>
                <w:u w:val="single"/>
              </w:rPr>
              <w:t xml:space="preserve"> Item ID:</w:t>
            </w:r>
            <w:r w:rsidR="004F7F77" w:rsidRPr="002631F1">
              <w:rPr>
                <w:sz w:val="24"/>
                <w:szCs w:val="24"/>
                <w:u w:val="single"/>
              </w:rPr>
              <w:t xml:space="preserve"> </w:t>
            </w:r>
            <w:r w:rsidR="00D63446" w:rsidRPr="002631F1">
              <w:rPr>
                <w:sz w:val="24"/>
                <w:szCs w:val="24"/>
                <w:u w:val="single"/>
              </w:rPr>
              <w:t>47036</w:t>
            </w:r>
            <w:r w:rsidRPr="002631F1">
              <w:rPr>
                <w:sz w:val="24"/>
                <w:szCs w:val="24"/>
                <w:u w:val="single"/>
              </w:rPr>
              <w:t xml:space="preserve"> – DEVELOP LANDS AT GRANGE (BETWEEN THE RAILWAY AND GRAND CANAL)</w:t>
            </w:r>
          </w:p>
          <w:p w:rsidR="0022429C" w:rsidRPr="002631F1" w:rsidRDefault="004F7F77" w:rsidP="00C26281">
            <w:pPr>
              <w:pStyle w:val="proposed"/>
            </w:pPr>
            <w:r w:rsidRPr="002631F1">
              <w:t>It was p</w:t>
            </w:r>
            <w:r w:rsidR="00D63446" w:rsidRPr="002631F1">
              <w:t>roposed by Councillor W. Lavelle</w:t>
            </w:r>
            <w:r w:rsidRPr="002631F1">
              <w:t xml:space="preserve"> seconded by Councillor G. O’Connell:-</w:t>
            </w:r>
          </w:p>
          <w:p w:rsidR="0022429C" w:rsidRPr="002631F1" w:rsidRDefault="00D63446" w:rsidP="00C26281">
            <w:pPr>
              <w:pStyle w:val="NormalWeb"/>
            </w:pPr>
            <w:r w:rsidRPr="002631F1">
              <w:t>"That this Area Committee reaffirms the commitment to develop lands at Grange, between the railway and Grand Canal, as an extension to Griffeen Valley Park, to include the provision of additional, much-needed playing pitches; and calls on the Chief Executive to both conduct a fresh technical assessment of the drainage requirements in this area and to seek to speedily initiate a Part 8 planning process for development of playing pitches on these lands to include ancillary developments such as car parking and lighting (with possible future provision of a Sports Pavilion), with a view to facilitating a possible Sports Capital Grant application in 2016."</w:t>
            </w:r>
          </w:p>
          <w:p w:rsidR="00E7559D" w:rsidRPr="002631F1" w:rsidRDefault="00E7559D" w:rsidP="00E7559D">
            <w:pPr>
              <w:pStyle w:val="NormalWeb"/>
            </w:pPr>
            <w:r w:rsidRPr="002631F1">
              <w:rPr>
                <w:rStyle w:val="Strong"/>
                <w:b w:val="0"/>
              </w:rPr>
              <w:t>The following report by the chief executive was</w:t>
            </w:r>
            <w:r w:rsidRPr="002631F1">
              <w:rPr>
                <w:rStyle w:val="Strong"/>
              </w:rPr>
              <w:t xml:space="preserve"> READ:</w:t>
            </w:r>
          </w:p>
          <w:p w:rsidR="0022429C" w:rsidRPr="002631F1" w:rsidRDefault="004F7F77" w:rsidP="00C26281">
            <w:pPr>
              <w:pStyle w:val="NormalWeb"/>
            </w:pPr>
            <w:r w:rsidRPr="002631F1">
              <w:t>“</w:t>
            </w:r>
            <w:r w:rsidR="00D63446" w:rsidRPr="002631F1">
              <w:t>The development of the lands at Grange, Hayden’s Lane was the subject of two separate Part 8 Public Consultations in 2006 and 2011.</w:t>
            </w:r>
          </w:p>
          <w:p w:rsidR="0022429C" w:rsidRPr="002631F1" w:rsidRDefault="00D63446" w:rsidP="00C26281">
            <w:pPr>
              <w:pStyle w:val="NormalWeb"/>
            </w:pPr>
            <w:r w:rsidRPr="002631F1">
              <w:t>In 2006 the Council approved Part 8 plans to develop the lands as an extension of Griffeen Valley Park that would include:</w:t>
            </w:r>
          </w:p>
          <w:p w:rsidR="0022429C" w:rsidRPr="002631F1" w:rsidRDefault="00D63446" w:rsidP="00C26281">
            <w:pPr>
              <w:numPr>
                <w:ilvl w:val="0"/>
                <w:numId w:val="2"/>
              </w:numPr>
              <w:spacing w:before="100" w:beforeAutospacing="1" w:after="100" w:afterAutospacing="1" w:line="259" w:lineRule="auto"/>
            </w:pPr>
            <w:r w:rsidRPr="002631F1">
              <w:t xml:space="preserve">The development of four sports pitches, two soccer and two for </w:t>
            </w:r>
            <w:proofErr w:type="spellStart"/>
            <w:proofErr w:type="gramStart"/>
            <w:r w:rsidRPr="002631F1">
              <w:t>gaelic</w:t>
            </w:r>
            <w:proofErr w:type="spellEnd"/>
            <w:proofErr w:type="gramEnd"/>
            <w:r w:rsidRPr="002631F1">
              <w:t xml:space="preserve"> games, to include soil importation and drainage.</w:t>
            </w:r>
          </w:p>
          <w:p w:rsidR="0022429C" w:rsidRPr="002631F1" w:rsidRDefault="00D63446" w:rsidP="00C26281">
            <w:pPr>
              <w:numPr>
                <w:ilvl w:val="0"/>
                <w:numId w:val="2"/>
              </w:numPr>
              <w:spacing w:before="100" w:beforeAutospacing="1" w:after="100" w:afterAutospacing="1" w:line="259" w:lineRule="auto"/>
            </w:pPr>
            <w:r w:rsidRPr="002631F1">
              <w:t>Provision for one of the four pitches to be developed as an all-weather facility.</w:t>
            </w:r>
          </w:p>
          <w:p w:rsidR="0022429C" w:rsidRPr="002631F1" w:rsidRDefault="00D63446" w:rsidP="00C26281">
            <w:pPr>
              <w:numPr>
                <w:ilvl w:val="0"/>
                <w:numId w:val="2"/>
              </w:numPr>
              <w:spacing w:before="100" w:beforeAutospacing="1" w:after="100" w:afterAutospacing="1" w:line="259" w:lineRule="auto"/>
            </w:pPr>
            <w:r w:rsidRPr="002631F1">
              <w:t>The construction of a building to cater for the various needs of the park, to include changing rooms and toilets.</w:t>
            </w:r>
          </w:p>
          <w:p w:rsidR="0022429C" w:rsidRPr="002631F1" w:rsidRDefault="00D63446" w:rsidP="00C26281">
            <w:pPr>
              <w:numPr>
                <w:ilvl w:val="0"/>
                <w:numId w:val="2"/>
              </w:numPr>
              <w:spacing w:before="100" w:beforeAutospacing="1" w:after="100" w:afterAutospacing="1" w:line="259" w:lineRule="auto"/>
            </w:pPr>
            <w:r w:rsidRPr="002631F1">
              <w:t>The construction of a car park (110 spaces) adjacent to the building</w:t>
            </w:r>
          </w:p>
          <w:p w:rsidR="0022429C" w:rsidRPr="002631F1" w:rsidRDefault="00D63446" w:rsidP="00C26281">
            <w:pPr>
              <w:numPr>
                <w:ilvl w:val="0"/>
                <w:numId w:val="2"/>
              </w:numPr>
              <w:spacing w:before="100" w:beforeAutospacing="1" w:after="100" w:afterAutospacing="1" w:line="259" w:lineRule="auto"/>
            </w:pPr>
            <w:r w:rsidRPr="002631F1">
              <w:t>The construction of an equipped playground for children.</w:t>
            </w:r>
          </w:p>
          <w:p w:rsidR="0022429C" w:rsidRPr="002631F1" w:rsidRDefault="00D63446" w:rsidP="00C26281">
            <w:pPr>
              <w:numPr>
                <w:ilvl w:val="0"/>
                <w:numId w:val="2"/>
              </w:numPr>
              <w:spacing w:before="100" w:beforeAutospacing="1" w:after="100" w:afterAutospacing="1" w:line="259" w:lineRule="auto"/>
            </w:pPr>
            <w:r w:rsidRPr="002631F1">
              <w:t>The development of wetlands, including lakes and marshes and woodlands</w:t>
            </w:r>
          </w:p>
          <w:p w:rsidR="0022429C" w:rsidRPr="002631F1" w:rsidRDefault="00D63446" w:rsidP="00C26281">
            <w:pPr>
              <w:numPr>
                <w:ilvl w:val="0"/>
                <w:numId w:val="2"/>
              </w:numPr>
              <w:spacing w:before="100" w:beforeAutospacing="1" w:after="100" w:afterAutospacing="1" w:line="259" w:lineRule="auto"/>
            </w:pPr>
            <w:r w:rsidRPr="002631F1">
              <w:t>The construction of over 2,000 linear metres of pedestrian pathways.</w:t>
            </w:r>
          </w:p>
          <w:p w:rsidR="0022429C" w:rsidRPr="002631F1" w:rsidRDefault="00D63446" w:rsidP="00C26281">
            <w:pPr>
              <w:numPr>
                <w:ilvl w:val="0"/>
                <w:numId w:val="2"/>
              </w:numPr>
              <w:spacing w:before="100" w:beforeAutospacing="1" w:after="100" w:afterAutospacing="1" w:line="259" w:lineRule="auto"/>
            </w:pPr>
            <w:r w:rsidRPr="002631F1">
              <w:t xml:space="preserve">The construction of 1400 linear metres of designated </w:t>
            </w:r>
            <w:proofErr w:type="spellStart"/>
            <w:r w:rsidRPr="002631F1">
              <w:t>cycleways</w:t>
            </w:r>
            <w:proofErr w:type="spellEnd"/>
            <w:r w:rsidRPr="002631F1">
              <w:t xml:space="preserve"> to link with existing and proposed green routes including access along the Grand Canal banks.</w:t>
            </w:r>
          </w:p>
          <w:p w:rsidR="0022429C" w:rsidRPr="002631F1" w:rsidRDefault="00D63446" w:rsidP="00C26281">
            <w:pPr>
              <w:numPr>
                <w:ilvl w:val="0"/>
                <w:numId w:val="2"/>
              </w:numPr>
              <w:spacing w:before="100" w:beforeAutospacing="1" w:after="100" w:afterAutospacing="1" w:line="259" w:lineRule="auto"/>
            </w:pPr>
            <w:r w:rsidRPr="002631F1">
              <w:t>Improvement of existing and proposed boundaries and provision of entrances.</w:t>
            </w:r>
          </w:p>
          <w:p w:rsidR="0022429C" w:rsidRPr="002631F1" w:rsidRDefault="00D63446" w:rsidP="00C26281">
            <w:pPr>
              <w:pStyle w:val="NormalWeb"/>
            </w:pPr>
            <w:r w:rsidRPr="002631F1">
              <w:t>However, due to the changed economic circumstances in 2007, the planned works did not proceed. </w:t>
            </w:r>
          </w:p>
          <w:p w:rsidR="0022429C" w:rsidRPr="002631F1" w:rsidRDefault="00D63446" w:rsidP="00C26281">
            <w:pPr>
              <w:pStyle w:val="NormalWeb"/>
            </w:pPr>
            <w:r w:rsidRPr="002631F1">
              <w:t>In 2011 the Council approved a Part 8 proposal for a new Parks depot on the lands following the disposal of lands at Esker Lane, including the former Parks depot, to the Department of Education and Skills.  </w:t>
            </w:r>
          </w:p>
          <w:p w:rsidR="0022429C" w:rsidRPr="002631F1" w:rsidRDefault="00D63446" w:rsidP="00C26281">
            <w:pPr>
              <w:pStyle w:val="NormalWeb"/>
            </w:pPr>
            <w:r w:rsidRPr="002631F1">
              <w:t>In advance of the development of any new Part 8 proposals for the lands, a number of scoping exercises would have to be undertaken to ensure compliance with current Directives, Legislation and Regulations.</w:t>
            </w:r>
          </w:p>
          <w:p w:rsidR="0022429C" w:rsidRPr="002631F1" w:rsidRDefault="00D63446" w:rsidP="00C26281">
            <w:pPr>
              <w:numPr>
                <w:ilvl w:val="0"/>
                <w:numId w:val="3"/>
              </w:numPr>
              <w:spacing w:before="100" w:beforeAutospacing="1" w:after="100" w:afterAutospacing="1" w:line="259" w:lineRule="auto"/>
            </w:pPr>
            <w:r w:rsidRPr="002631F1">
              <w:t>Appropriate Assessment (AA)</w:t>
            </w:r>
          </w:p>
          <w:p w:rsidR="0022429C" w:rsidRPr="002631F1" w:rsidRDefault="00D63446" w:rsidP="00C26281">
            <w:pPr>
              <w:numPr>
                <w:ilvl w:val="0"/>
                <w:numId w:val="3"/>
              </w:numPr>
              <w:spacing w:before="100" w:beforeAutospacing="1" w:after="100" w:afterAutospacing="1" w:line="259" w:lineRule="auto"/>
            </w:pPr>
            <w:r w:rsidRPr="002631F1">
              <w:t>Environmental Impact Assessment (EIA) and Statement (EIS)</w:t>
            </w:r>
          </w:p>
          <w:p w:rsidR="0022429C" w:rsidRPr="002631F1" w:rsidRDefault="00D63446" w:rsidP="00C26281">
            <w:pPr>
              <w:numPr>
                <w:ilvl w:val="0"/>
                <w:numId w:val="3"/>
              </w:numPr>
              <w:spacing w:before="100" w:beforeAutospacing="1" w:after="100" w:afterAutospacing="1" w:line="259" w:lineRule="auto"/>
            </w:pPr>
            <w:r w:rsidRPr="002631F1">
              <w:t>Flood Risk Assessment (CFRAMS)</w:t>
            </w:r>
          </w:p>
          <w:p w:rsidR="0022429C" w:rsidRPr="002631F1" w:rsidRDefault="00D63446" w:rsidP="00C26281">
            <w:pPr>
              <w:numPr>
                <w:ilvl w:val="0"/>
                <w:numId w:val="3"/>
              </w:numPr>
              <w:spacing w:before="100" w:beforeAutospacing="1" w:after="100" w:afterAutospacing="1" w:line="259" w:lineRule="auto"/>
            </w:pPr>
            <w:r w:rsidRPr="002631F1">
              <w:t>Waste Management</w:t>
            </w:r>
          </w:p>
          <w:p w:rsidR="0022429C" w:rsidRPr="002631F1" w:rsidRDefault="00D63446" w:rsidP="00C26281">
            <w:pPr>
              <w:pStyle w:val="NormalWeb"/>
            </w:pPr>
            <w:r w:rsidRPr="002631F1">
              <w:t>Appropriate Assessment.</w:t>
            </w:r>
          </w:p>
          <w:p w:rsidR="0022429C" w:rsidRPr="002631F1" w:rsidRDefault="00D63446" w:rsidP="00C26281">
            <w:pPr>
              <w:pStyle w:val="NormalWeb"/>
            </w:pPr>
            <w:r w:rsidRPr="002631F1">
              <w:t>The Birds and Habitats Directives set out various procedures and obligations in relation to nature conservation management in Member States in general, and of the Natura 2000 sites and their habitats and species in particular. A key protection mechanism is the requirement to consider the possible nature conservation implications of any plan or project on the Natura 2000 site network before any decision is made to allow that plan or project to proceed. Not only is every new plan or project captured by this requirement but each plan or project, when being considered for approval at any stage, must take into consideration the possible effects it may have in combination with other plans and projects when going through the process known as appropriate assessment.</w:t>
            </w:r>
          </w:p>
          <w:p w:rsidR="0022429C" w:rsidRPr="002631F1" w:rsidRDefault="00D63446" w:rsidP="00C26281">
            <w:pPr>
              <w:pStyle w:val="NormalWeb"/>
            </w:pPr>
            <w:r w:rsidRPr="002631F1">
              <w:t>Environmental Impact Assessment.</w:t>
            </w:r>
          </w:p>
          <w:p w:rsidR="0022429C" w:rsidRPr="002631F1" w:rsidRDefault="00D63446" w:rsidP="00C26281">
            <w:pPr>
              <w:pStyle w:val="NormalWeb"/>
            </w:pPr>
            <w:r w:rsidRPr="002631F1">
              <w:t>Environmental Impact Assessment (EIA) is a process for anticipating the effects on the environment caused by a development. An Environmental Impact Statement (EIS) is the document produced as a result of that process. Where effects are identified that are unacceptable, these can then be avoided or reduced during the design process. The Environmental Impact Assessment procedure commences at the project design stage where it is decided whether an Environmental Impact Statement is required. If it is required, then the scope of the study is determined, after which the EIS is prepared as part of the application for development consent.</w:t>
            </w:r>
          </w:p>
          <w:p w:rsidR="0022429C" w:rsidRPr="002631F1" w:rsidRDefault="00D63446" w:rsidP="00C26281">
            <w:pPr>
              <w:pStyle w:val="NormalWeb"/>
            </w:pPr>
            <w:r w:rsidRPr="002631F1">
              <w:t>Flood Risk Assessment.</w:t>
            </w:r>
          </w:p>
          <w:p w:rsidR="0022429C" w:rsidRPr="002631F1" w:rsidRDefault="00D63446" w:rsidP="00C26281">
            <w:pPr>
              <w:pStyle w:val="NormalWeb"/>
            </w:pPr>
            <w:r w:rsidRPr="002631F1">
              <w:t>Any proposed development wou</w:t>
            </w:r>
            <w:r w:rsidR="00796C59" w:rsidRPr="002631F1">
              <w:t>l</w:t>
            </w:r>
            <w:r w:rsidRPr="002631F1">
              <w:t>d be subject to Catchment Flood Risk Assessment and Management.</w:t>
            </w:r>
          </w:p>
          <w:p w:rsidR="0022429C" w:rsidRPr="002631F1" w:rsidRDefault="00D63446" w:rsidP="00C26281">
            <w:pPr>
              <w:pStyle w:val="NormalWeb"/>
            </w:pPr>
            <w:r w:rsidRPr="002631F1">
              <w:t>The CFRAM Programme is central to the medium to long-term strategy for the reduction and management of flood risk in Ireland. New projects or proposals require screening for possible impacts on catchments and flood risks.</w:t>
            </w:r>
          </w:p>
          <w:p w:rsidR="0022429C" w:rsidRPr="002631F1" w:rsidRDefault="00D63446" w:rsidP="00C26281">
            <w:pPr>
              <w:pStyle w:val="NormalWeb"/>
            </w:pPr>
            <w:r w:rsidRPr="002631F1">
              <w:t>Waste Management.</w:t>
            </w:r>
          </w:p>
          <w:p w:rsidR="0022429C" w:rsidRPr="002631F1" w:rsidRDefault="00D63446" w:rsidP="00C26281">
            <w:pPr>
              <w:pStyle w:val="NormalWeb"/>
            </w:pPr>
            <w:r w:rsidRPr="002631F1">
              <w:t>Any development work on the lands, if approved, would be subject to Waste Management legislation and regulations.</w:t>
            </w:r>
          </w:p>
          <w:p w:rsidR="0022429C" w:rsidRPr="002631F1" w:rsidRDefault="00D63446" w:rsidP="00C26281">
            <w:pPr>
              <w:pStyle w:val="NormalWeb"/>
            </w:pPr>
            <w:r w:rsidRPr="002631F1">
              <w:t>Therefore as an initial step, it is proposed to commence a technical review and assessment of the lands having regard to the Directives, Legislation and Regulations referred to above and the previously approved Part 8 development proposals. It should be noted that this stage will require the procurement of independent consultants to undertake the relevant scoping and screening processes. </w:t>
            </w:r>
          </w:p>
          <w:p w:rsidR="0022429C" w:rsidRPr="002631F1" w:rsidRDefault="00D63446" w:rsidP="00C26281">
            <w:pPr>
              <w:pStyle w:val="NormalWeb"/>
            </w:pPr>
            <w:r w:rsidRPr="002631F1">
              <w:t>A report on progress will be brought to the Area Committee in 2016.</w:t>
            </w:r>
            <w:r w:rsidR="004F7F77" w:rsidRPr="002631F1">
              <w:t>”</w:t>
            </w:r>
          </w:p>
          <w:p w:rsidR="004F7F77" w:rsidRPr="002631F1" w:rsidRDefault="004F7F77" w:rsidP="00C26281">
            <w:pPr>
              <w:pStyle w:val="NormalWeb"/>
            </w:pPr>
            <w:r w:rsidRPr="002631F1">
              <w:t>The Motion was</w:t>
            </w:r>
            <w:r w:rsidRPr="002631F1">
              <w:rPr>
                <w:b/>
              </w:rPr>
              <w:t xml:space="preserve"> MOVED</w:t>
            </w:r>
            <w:r w:rsidRPr="002631F1">
              <w:t xml:space="preserve"> without Debate.</w:t>
            </w:r>
          </w:p>
          <w:p w:rsidR="0022429C" w:rsidRPr="002631F1" w:rsidRDefault="0000437B" w:rsidP="00C26281">
            <w:pPr>
              <w:pStyle w:val="Heading3"/>
              <w:spacing w:after="0" w:afterAutospacing="0"/>
              <w:rPr>
                <w:sz w:val="24"/>
                <w:szCs w:val="24"/>
                <w:u w:val="single"/>
              </w:rPr>
            </w:pPr>
            <w:r w:rsidRPr="002631F1">
              <w:rPr>
                <w:sz w:val="24"/>
                <w:szCs w:val="24"/>
                <w:u w:val="single"/>
              </w:rPr>
              <w:t>L/</w:t>
            </w:r>
            <w:r w:rsidR="00212456">
              <w:rPr>
                <w:sz w:val="24"/>
                <w:szCs w:val="24"/>
                <w:u w:val="single"/>
              </w:rPr>
              <w:t>705</w:t>
            </w:r>
            <w:r w:rsidRPr="002631F1">
              <w:rPr>
                <w:sz w:val="24"/>
                <w:szCs w:val="24"/>
                <w:u w:val="single"/>
              </w:rPr>
              <w:t xml:space="preserve">/15 </w:t>
            </w:r>
            <w:r w:rsidR="00D63446" w:rsidRPr="002631F1">
              <w:rPr>
                <w:sz w:val="24"/>
                <w:szCs w:val="24"/>
                <w:u w:val="single"/>
              </w:rPr>
              <w:t>M27</w:t>
            </w:r>
            <w:r w:rsidRPr="002631F1">
              <w:rPr>
                <w:sz w:val="24"/>
                <w:szCs w:val="24"/>
                <w:u w:val="single"/>
              </w:rPr>
              <w:t xml:space="preserve"> -</w:t>
            </w:r>
            <w:r w:rsidR="00D63446" w:rsidRPr="002631F1">
              <w:rPr>
                <w:sz w:val="24"/>
                <w:szCs w:val="24"/>
                <w:u w:val="single"/>
              </w:rPr>
              <w:t xml:space="preserve"> Item ID:</w:t>
            </w:r>
            <w:r w:rsidR="002A6E35" w:rsidRPr="002631F1">
              <w:rPr>
                <w:sz w:val="24"/>
                <w:szCs w:val="24"/>
                <w:u w:val="single"/>
              </w:rPr>
              <w:t xml:space="preserve"> </w:t>
            </w:r>
            <w:r w:rsidR="00D63446" w:rsidRPr="002631F1">
              <w:rPr>
                <w:sz w:val="24"/>
                <w:szCs w:val="24"/>
                <w:u w:val="single"/>
              </w:rPr>
              <w:t>47088</w:t>
            </w:r>
            <w:r w:rsidRPr="002631F1">
              <w:rPr>
                <w:sz w:val="24"/>
                <w:szCs w:val="24"/>
                <w:u w:val="single"/>
              </w:rPr>
              <w:t xml:space="preserve"> – PLAY SPACES IN LUCAN</w:t>
            </w:r>
          </w:p>
          <w:p w:rsidR="0022429C" w:rsidRPr="002631F1" w:rsidRDefault="00865DF6" w:rsidP="00C26281">
            <w:pPr>
              <w:pStyle w:val="proposed"/>
            </w:pPr>
            <w:r w:rsidRPr="002631F1">
              <w:t>P</w:t>
            </w:r>
            <w:r w:rsidR="00D63446" w:rsidRPr="002631F1">
              <w:t>rop</w:t>
            </w:r>
            <w:r w:rsidRPr="002631F1">
              <w:t xml:space="preserve">osed by Councillor G. O'Connell and </w:t>
            </w:r>
            <w:r w:rsidR="00D63446" w:rsidRPr="002631F1">
              <w:t>Councillor L. O'Toole</w:t>
            </w:r>
            <w:r w:rsidRPr="002631F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6"/>
            </w:tblGrid>
            <w:tr w:rsidR="0022429C" w:rsidRPr="002631F1">
              <w:trPr>
                <w:tblCellSpacing w:w="15" w:type="dxa"/>
              </w:trPr>
              <w:tc>
                <w:tcPr>
                  <w:tcW w:w="0" w:type="auto"/>
                  <w:vAlign w:val="center"/>
                  <w:hideMark/>
                </w:tcPr>
                <w:p w:rsidR="0022429C" w:rsidRPr="002631F1" w:rsidRDefault="00D63446" w:rsidP="00014DD7">
                  <w:pPr>
                    <w:framePr w:hSpace="180" w:wrap="around" w:vAnchor="text" w:hAnchor="text" w:y="1"/>
                    <w:spacing w:after="160" w:line="259" w:lineRule="auto"/>
                    <w:suppressOverlap/>
                  </w:pPr>
                  <w:r w:rsidRPr="002631F1">
                    <w:t>"Given the difficulties in both getting local agreement   and in servicing existing sites, that the Chief Executive consider   reducing the number of play spaces for Lucan, and allowing a smaller number   of larger scale play spaces and that the locations selected are in a suitable   location non-intrusive to residents. Alternatively some of the money could be   used to provide MUGA for older children."</w:t>
                  </w:r>
                </w:p>
              </w:tc>
            </w:tr>
          </w:tbl>
          <w:p w:rsidR="0022429C" w:rsidRPr="002631F1" w:rsidRDefault="00D63446" w:rsidP="00C26281">
            <w:pPr>
              <w:pStyle w:val="NormalWeb"/>
              <w:rPr>
                <w:rStyle w:val="Emphasis"/>
              </w:rPr>
            </w:pPr>
            <w:r w:rsidRPr="002631F1">
              <w:rPr>
                <w:rStyle w:val="Emphasis"/>
              </w:rPr>
              <w:t>That the Chief Executive consider moving any surplus money which may arrive from some of the planned play spaces in the Lucan area which have not been taken up by residents to be used to install alternative facilities such as MUGA for older children."</w:t>
            </w:r>
          </w:p>
          <w:p w:rsidR="00865DF6" w:rsidRPr="002631F1" w:rsidRDefault="00865DF6" w:rsidP="00865DF6">
            <w:pPr>
              <w:pStyle w:val="NormalWeb"/>
            </w:pPr>
            <w:r w:rsidRPr="002631F1">
              <w:t xml:space="preserve">The motion was </w:t>
            </w:r>
            <w:r w:rsidRPr="002631F1">
              <w:rPr>
                <w:b/>
              </w:rPr>
              <w:t>MOVED</w:t>
            </w:r>
            <w:r w:rsidRPr="002631F1">
              <w:t xml:space="preserve"> and </w:t>
            </w:r>
            <w:r w:rsidRPr="002631F1">
              <w:rPr>
                <w:b/>
              </w:rPr>
              <w:t>RE-ENTERED</w:t>
            </w:r>
          </w:p>
          <w:p w:rsidR="00865DF6" w:rsidRPr="002631F1" w:rsidRDefault="00865DF6" w:rsidP="00C26281">
            <w:pPr>
              <w:pStyle w:val="NormalWeb"/>
            </w:pPr>
          </w:p>
          <w:p w:rsidR="0022429C" w:rsidRPr="002631F1" w:rsidRDefault="00D63446" w:rsidP="00C26281">
            <w:pPr>
              <w:pStyle w:val="Heading2"/>
              <w:jc w:val="center"/>
              <w:rPr>
                <w:sz w:val="24"/>
                <w:szCs w:val="24"/>
                <w:u w:val="single"/>
              </w:rPr>
            </w:pPr>
            <w:r w:rsidRPr="002631F1">
              <w:rPr>
                <w:sz w:val="24"/>
                <w:szCs w:val="24"/>
                <w:u w:val="single"/>
              </w:rPr>
              <w:t>Housing</w:t>
            </w:r>
          </w:p>
          <w:p w:rsidR="0022429C" w:rsidRPr="002631F1" w:rsidRDefault="0000437B" w:rsidP="00C26281">
            <w:pPr>
              <w:pStyle w:val="Heading3"/>
              <w:spacing w:after="0" w:afterAutospacing="0"/>
              <w:rPr>
                <w:sz w:val="24"/>
                <w:szCs w:val="24"/>
                <w:u w:val="single"/>
              </w:rPr>
            </w:pPr>
            <w:r w:rsidRPr="002631F1">
              <w:rPr>
                <w:sz w:val="24"/>
                <w:szCs w:val="24"/>
                <w:u w:val="single"/>
              </w:rPr>
              <w:t>L/</w:t>
            </w:r>
            <w:r w:rsidR="00212456">
              <w:rPr>
                <w:sz w:val="24"/>
                <w:szCs w:val="24"/>
                <w:u w:val="single"/>
              </w:rPr>
              <w:t>706</w:t>
            </w:r>
            <w:r w:rsidRPr="002631F1">
              <w:rPr>
                <w:sz w:val="24"/>
                <w:szCs w:val="24"/>
                <w:u w:val="single"/>
              </w:rPr>
              <w:t xml:space="preserve">/15 </w:t>
            </w:r>
            <w:r w:rsidR="00D63446" w:rsidRPr="002631F1">
              <w:rPr>
                <w:sz w:val="24"/>
                <w:szCs w:val="24"/>
                <w:u w:val="single"/>
              </w:rPr>
              <w:t>H20</w:t>
            </w:r>
            <w:r w:rsidRPr="002631F1">
              <w:rPr>
                <w:sz w:val="24"/>
                <w:szCs w:val="24"/>
                <w:u w:val="single"/>
              </w:rPr>
              <w:t xml:space="preserve"> -</w:t>
            </w:r>
            <w:r w:rsidR="00D63446" w:rsidRPr="002631F1">
              <w:rPr>
                <w:sz w:val="24"/>
                <w:szCs w:val="24"/>
                <w:u w:val="single"/>
              </w:rPr>
              <w:t xml:space="preserve"> Item ID:</w:t>
            </w:r>
            <w:r w:rsidR="00927552" w:rsidRPr="002631F1">
              <w:rPr>
                <w:sz w:val="24"/>
                <w:szCs w:val="24"/>
                <w:u w:val="single"/>
              </w:rPr>
              <w:t xml:space="preserve"> </w:t>
            </w:r>
            <w:r w:rsidR="00D63446" w:rsidRPr="002631F1">
              <w:rPr>
                <w:sz w:val="24"/>
                <w:szCs w:val="24"/>
                <w:u w:val="single"/>
              </w:rPr>
              <w:t>47002</w:t>
            </w:r>
          </w:p>
          <w:p w:rsidR="0022429C" w:rsidRPr="002631F1" w:rsidRDefault="00D63446" w:rsidP="00C26281">
            <w:pPr>
              <w:pStyle w:val="NormalWeb"/>
            </w:pPr>
            <w:r w:rsidRPr="002631F1">
              <w:t xml:space="preserve">New Works </w:t>
            </w:r>
            <w:r w:rsidRPr="002631F1">
              <w:rPr>
                <w:rStyle w:val="Strong"/>
              </w:rPr>
              <w:t>(No Business)</w:t>
            </w:r>
          </w:p>
          <w:p w:rsidR="0022429C" w:rsidRPr="002631F1" w:rsidRDefault="0000437B" w:rsidP="00C26281">
            <w:pPr>
              <w:pStyle w:val="Heading3"/>
              <w:spacing w:after="0" w:afterAutospacing="0"/>
              <w:rPr>
                <w:sz w:val="24"/>
                <w:szCs w:val="24"/>
                <w:u w:val="single"/>
              </w:rPr>
            </w:pPr>
            <w:r w:rsidRPr="002631F1">
              <w:rPr>
                <w:sz w:val="24"/>
                <w:szCs w:val="24"/>
                <w:u w:val="single"/>
              </w:rPr>
              <w:t>L/</w:t>
            </w:r>
            <w:r w:rsidR="00212456">
              <w:rPr>
                <w:sz w:val="24"/>
                <w:szCs w:val="24"/>
                <w:u w:val="single"/>
              </w:rPr>
              <w:t>707</w:t>
            </w:r>
            <w:r w:rsidRPr="002631F1">
              <w:rPr>
                <w:sz w:val="24"/>
                <w:szCs w:val="24"/>
                <w:u w:val="single"/>
              </w:rPr>
              <w:t xml:space="preserve">/15 </w:t>
            </w:r>
            <w:r w:rsidR="00D63446" w:rsidRPr="002631F1">
              <w:rPr>
                <w:sz w:val="24"/>
                <w:szCs w:val="24"/>
                <w:u w:val="single"/>
              </w:rPr>
              <w:t>C10</w:t>
            </w:r>
            <w:r w:rsidRPr="002631F1">
              <w:rPr>
                <w:sz w:val="24"/>
                <w:szCs w:val="24"/>
                <w:u w:val="single"/>
              </w:rPr>
              <w:t xml:space="preserve"> -</w:t>
            </w:r>
            <w:r w:rsidR="00D63446" w:rsidRPr="002631F1">
              <w:rPr>
                <w:sz w:val="24"/>
                <w:szCs w:val="24"/>
                <w:u w:val="single"/>
              </w:rPr>
              <w:t xml:space="preserve"> Item ID:</w:t>
            </w:r>
            <w:r w:rsidR="00927552" w:rsidRPr="002631F1">
              <w:rPr>
                <w:sz w:val="24"/>
                <w:szCs w:val="24"/>
                <w:u w:val="single"/>
              </w:rPr>
              <w:t xml:space="preserve"> </w:t>
            </w:r>
            <w:r w:rsidR="00D63446" w:rsidRPr="002631F1">
              <w:rPr>
                <w:sz w:val="24"/>
                <w:szCs w:val="24"/>
                <w:u w:val="single"/>
              </w:rPr>
              <w:t>47003</w:t>
            </w:r>
          </w:p>
          <w:p w:rsidR="0022429C" w:rsidRPr="002631F1" w:rsidRDefault="00D63446" w:rsidP="00C26281">
            <w:pPr>
              <w:pStyle w:val="NormalWeb"/>
            </w:pPr>
            <w:r w:rsidRPr="002631F1">
              <w:t>Correspondence </w:t>
            </w:r>
            <w:r w:rsidRPr="002631F1">
              <w:rPr>
                <w:rStyle w:val="Strong"/>
              </w:rPr>
              <w:t xml:space="preserve"> (No Business)</w:t>
            </w:r>
          </w:p>
          <w:p w:rsidR="0022429C" w:rsidRPr="002631F1" w:rsidRDefault="00D63446" w:rsidP="00C26281">
            <w:pPr>
              <w:pStyle w:val="Heading2"/>
              <w:jc w:val="center"/>
              <w:rPr>
                <w:sz w:val="24"/>
                <w:szCs w:val="24"/>
                <w:u w:val="single"/>
              </w:rPr>
            </w:pPr>
            <w:r w:rsidRPr="002631F1">
              <w:rPr>
                <w:sz w:val="24"/>
                <w:szCs w:val="24"/>
                <w:u w:val="single"/>
              </w:rPr>
              <w:t>Community</w:t>
            </w:r>
          </w:p>
          <w:p w:rsidR="0022429C" w:rsidRPr="002631F1" w:rsidRDefault="0000437B" w:rsidP="00C26281">
            <w:pPr>
              <w:pStyle w:val="Heading3"/>
              <w:spacing w:after="0" w:afterAutospacing="0"/>
              <w:rPr>
                <w:sz w:val="24"/>
                <w:szCs w:val="24"/>
                <w:u w:val="single"/>
              </w:rPr>
            </w:pPr>
            <w:r w:rsidRPr="002631F1">
              <w:rPr>
                <w:sz w:val="24"/>
                <w:szCs w:val="24"/>
                <w:u w:val="single"/>
              </w:rPr>
              <w:t>L/</w:t>
            </w:r>
            <w:r w:rsidR="00212456">
              <w:rPr>
                <w:sz w:val="24"/>
                <w:szCs w:val="24"/>
                <w:u w:val="single"/>
              </w:rPr>
              <w:t>708</w:t>
            </w:r>
            <w:r w:rsidRPr="002631F1">
              <w:rPr>
                <w:sz w:val="24"/>
                <w:szCs w:val="24"/>
                <w:u w:val="single"/>
              </w:rPr>
              <w:t xml:space="preserve">/15 </w:t>
            </w:r>
            <w:r w:rsidR="00D63446" w:rsidRPr="002631F1">
              <w:rPr>
                <w:sz w:val="24"/>
                <w:szCs w:val="24"/>
                <w:u w:val="single"/>
              </w:rPr>
              <w:t>Q16</w:t>
            </w:r>
            <w:r w:rsidRPr="002631F1">
              <w:rPr>
                <w:sz w:val="24"/>
                <w:szCs w:val="24"/>
                <w:u w:val="single"/>
              </w:rPr>
              <w:t xml:space="preserve"> -</w:t>
            </w:r>
            <w:r w:rsidR="00D63446" w:rsidRPr="002631F1">
              <w:rPr>
                <w:sz w:val="24"/>
                <w:szCs w:val="24"/>
                <w:u w:val="single"/>
              </w:rPr>
              <w:t xml:space="preserve"> Item ID:</w:t>
            </w:r>
            <w:r w:rsidR="00927552" w:rsidRPr="002631F1">
              <w:rPr>
                <w:sz w:val="24"/>
                <w:szCs w:val="24"/>
                <w:u w:val="single"/>
              </w:rPr>
              <w:t xml:space="preserve"> </w:t>
            </w:r>
            <w:r w:rsidR="00D63446" w:rsidRPr="002631F1">
              <w:rPr>
                <w:sz w:val="24"/>
                <w:szCs w:val="24"/>
                <w:u w:val="single"/>
              </w:rPr>
              <w:t>47078</w:t>
            </w:r>
            <w:r w:rsidRPr="002631F1">
              <w:rPr>
                <w:sz w:val="24"/>
                <w:szCs w:val="24"/>
                <w:u w:val="single"/>
              </w:rPr>
              <w:t xml:space="preserve"> – AIRLINE HEIGHTS RESIDENTS</w:t>
            </w:r>
          </w:p>
          <w:p w:rsidR="0022429C" w:rsidRPr="002631F1" w:rsidRDefault="00D63446" w:rsidP="00C26281">
            <w:pPr>
              <w:pStyle w:val="proposed"/>
            </w:pPr>
            <w:r w:rsidRPr="002631F1">
              <w:t>Proposed by Councillor G. O'Connell</w:t>
            </w:r>
          </w:p>
          <w:p w:rsidR="0022429C" w:rsidRPr="002631F1" w:rsidRDefault="00D63446" w:rsidP="00C26281">
            <w:pPr>
              <w:pStyle w:val="NormalWeb"/>
            </w:pPr>
            <w:r w:rsidRPr="002631F1">
              <w:t>"To ask the Chief Executive for a report on the issues raised by the Airlie Heights residents at the recent deputation meeting."</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 xml:space="preserve">The minutes to the Deputation meeting that took place with Airlie Heights Residents against Proposed Car Park &amp; All Weather Pitch on the 28th October 2015 can be found at the following </w:t>
            </w:r>
            <w:hyperlink r:id="rId21" w:history="1">
              <w:r w:rsidRPr="002631F1">
                <w:rPr>
                  <w:rStyle w:val="Hyperlink"/>
                </w:rPr>
                <w:t>link</w:t>
              </w:r>
            </w:hyperlink>
            <w:r w:rsidRPr="002631F1">
              <w:t>.</w:t>
            </w:r>
          </w:p>
          <w:p w:rsidR="0022429C" w:rsidRPr="002631F1" w:rsidRDefault="0000437B" w:rsidP="00C26281">
            <w:pPr>
              <w:pStyle w:val="Heading3"/>
              <w:spacing w:after="0" w:afterAutospacing="0"/>
              <w:rPr>
                <w:sz w:val="24"/>
                <w:szCs w:val="24"/>
                <w:u w:val="single"/>
              </w:rPr>
            </w:pPr>
            <w:r w:rsidRPr="002631F1">
              <w:rPr>
                <w:sz w:val="24"/>
                <w:szCs w:val="24"/>
                <w:u w:val="single"/>
              </w:rPr>
              <w:t>L/</w:t>
            </w:r>
            <w:r w:rsidR="00212456">
              <w:rPr>
                <w:sz w:val="24"/>
                <w:szCs w:val="24"/>
                <w:u w:val="single"/>
              </w:rPr>
              <w:t>709</w:t>
            </w:r>
            <w:r w:rsidRPr="002631F1">
              <w:rPr>
                <w:sz w:val="24"/>
                <w:szCs w:val="24"/>
                <w:u w:val="single"/>
              </w:rPr>
              <w:t xml:space="preserve">/15 </w:t>
            </w:r>
            <w:r w:rsidR="00D63446" w:rsidRPr="002631F1">
              <w:rPr>
                <w:sz w:val="24"/>
                <w:szCs w:val="24"/>
                <w:u w:val="single"/>
              </w:rPr>
              <w:t>Q17</w:t>
            </w:r>
            <w:r w:rsidRPr="002631F1">
              <w:rPr>
                <w:sz w:val="24"/>
                <w:szCs w:val="24"/>
                <w:u w:val="single"/>
              </w:rPr>
              <w:t xml:space="preserve"> -</w:t>
            </w:r>
            <w:r w:rsidR="00D63446" w:rsidRPr="002631F1">
              <w:rPr>
                <w:sz w:val="24"/>
                <w:szCs w:val="24"/>
                <w:u w:val="single"/>
              </w:rPr>
              <w:t xml:space="preserve"> Item ID:</w:t>
            </w:r>
            <w:r w:rsidR="00927552" w:rsidRPr="002631F1">
              <w:rPr>
                <w:sz w:val="24"/>
                <w:szCs w:val="24"/>
                <w:u w:val="single"/>
              </w:rPr>
              <w:t xml:space="preserve"> </w:t>
            </w:r>
            <w:r w:rsidR="00D63446" w:rsidRPr="002631F1">
              <w:rPr>
                <w:sz w:val="24"/>
                <w:szCs w:val="24"/>
                <w:u w:val="single"/>
              </w:rPr>
              <w:t>47060</w:t>
            </w:r>
            <w:r w:rsidRPr="002631F1">
              <w:rPr>
                <w:sz w:val="24"/>
                <w:szCs w:val="24"/>
                <w:u w:val="single"/>
              </w:rPr>
              <w:t xml:space="preserve"> – PPN NETWORK</w:t>
            </w:r>
          </w:p>
          <w:p w:rsidR="0022429C" w:rsidRPr="002631F1" w:rsidRDefault="00D63446" w:rsidP="00C26281">
            <w:pPr>
              <w:pStyle w:val="proposed"/>
            </w:pPr>
            <w:r w:rsidRPr="002631F1">
              <w:t>Proposed by Councillor L. O'Toole</w:t>
            </w:r>
          </w:p>
          <w:p w:rsidR="0022429C" w:rsidRPr="002631F1" w:rsidRDefault="00927552" w:rsidP="00C26281">
            <w:pPr>
              <w:pStyle w:val="NormalWeb"/>
            </w:pPr>
            <w:r w:rsidRPr="002631F1">
              <w:t>"To ask the Chief Executi</w:t>
            </w:r>
            <w:r w:rsidR="00D63446" w:rsidRPr="002631F1">
              <w:t>ve to confirm the number of groups/organisations in Lucan and Palmerstown that have signed up to the PPN network?"</w:t>
            </w:r>
          </w:p>
          <w:p w:rsidR="0022429C" w:rsidRPr="002631F1" w:rsidRDefault="00D63446" w:rsidP="00C26281">
            <w:pPr>
              <w:pStyle w:val="NormalWeb"/>
            </w:pPr>
            <w:r w:rsidRPr="002631F1">
              <w:rPr>
                <w:rStyle w:val="Strong"/>
              </w:rPr>
              <w:t>REPLY:</w:t>
            </w:r>
          </w:p>
          <w:p w:rsidR="0022429C" w:rsidRPr="002631F1" w:rsidRDefault="00D63446" w:rsidP="00C26281">
            <w:pPr>
              <w:pStyle w:val="NormalWeb"/>
            </w:pPr>
            <w:r w:rsidRPr="002631F1">
              <w:t xml:space="preserve">The South Dublin County Public Participation Network (PPN) was established in October 2014 using guidelines provided by the Department of the Environment Community and Local Government.  There </w:t>
            </w:r>
            <w:r w:rsidR="00927552" w:rsidRPr="002631F1">
              <w:t>are approximately 300 groups cu</w:t>
            </w:r>
            <w:r w:rsidRPr="002631F1">
              <w:t>rrently registered with the PPN</w:t>
            </w:r>
            <w:r w:rsidR="00927552" w:rsidRPr="002631F1">
              <w:t xml:space="preserve"> and of these 10 are located in</w:t>
            </w:r>
            <w:r w:rsidRPr="002631F1">
              <w:t> Palmerstown and 18 in Lucan.</w:t>
            </w:r>
          </w:p>
          <w:p w:rsidR="0022429C" w:rsidRPr="002631F1" w:rsidRDefault="00D63446" w:rsidP="00C26281">
            <w:pPr>
              <w:pStyle w:val="NormalWeb"/>
            </w:pPr>
            <w:r w:rsidRPr="002631F1">
              <w:t xml:space="preserve">The PPN is open to all community, voluntary, social inclusion and environmental groups operating within the County.  Registration forms are available online at </w:t>
            </w:r>
            <w:hyperlink r:id="rId22" w:history="1">
              <w:r w:rsidRPr="002631F1">
                <w:rPr>
                  <w:rStyle w:val="Hyperlink"/>
                </w:rPr>
                <w:t>www.sdcppn.ie</w:t>
              </w:r>
            </w:hyperlink>
            <w:r w:rsidRPr="002631F1">
              <w:t xml:space="preserve"> or by phone at 0861701141.</w:t>
            </w:r>
          </w:p>
          <w:p w:rsidR="0022429C" w:rsidRPr="002631F1" w:rsidRDefault="00D63446" w:rsidP="00C26281">
            <w:pPr>
              <w:pStyle w:val="NormalWeb"/>
            </w:pPr>
            <w:r w:rsidRPr="002631F1">
              <w:t> In order to ensure that the PPN is independent of the Local Authority it was agreed that a host organisation would be selected to host the PPN through an open co</w:t>
            </w:r>
            <w:r w:rsidR="00927552" w:rsidRPr="002631F1">
              <w:t>mpetition.  South Dublin County Volunteer Ce</w:t>
            </w:r>
            <w:r w:rsidRPr="002631F1">
              <w:t xml:space="preserve">ntre was selected as the host organisation in July 2015.  A PPN Coordinator, Jamie Moore, was employed in September 2015 and is currently based in the Tallaght office of the Volunteer Centre in Council Hall.  He can be contacted directly at </w:t>
            </w:r>
            <w:hyperlink r:id="rId23" w:history="1">
              <w:r w:rsidRPr="002631F1">
                <w:rPr>
                  <w:rStyle w:val="Hyperlink"/>
                </w:rPr>
                <w:t>jamie@sdcppn.ie</w:t>
              </w:r>
            </w:hyperlink>
          </w:p>
          <w:p w:rsidR="0022429C" w:rsidRPr="002631F1" w:rsidRDefault="0000437B" w:rsidP="00C26281">
            <w:pPr>
              <w:pStyle w:val="Heading3"/>
              <w:spacing w:after="0" w:afterAutospacing="0"/>
              <w:rPr>
                <w:sz w:val="24"/>
                <w:szCs w:val="24"/>
                <w:u w:val="single"/>
              </w:rPr>
            </w:pPr>
            <w:r w:rsidRPr="002631F1">
              <w:rPr>
                <w:sz w:val="24"/>
                <w:szCs w:val="24"/>
                <w:u w:val="single"/>
              </w:rPr>
              <w:t>L/</w:t>
            </w:r>
            <w:r w:rsidR="00212456">
              <w:rPr>
                <w:sz w:val="24"/>
                <w:szCs w:val="24"/>
                <w:u w:val="single"/>
              </w:rPr>
              <w:t>710</w:t>
            </w:r>
            <w:r w:rsidRPr="002631F1">
              <w:rPr>
                <w:sz w:val="24"/>
                <w:szCs w:val="24"/>
                <w:u w:val="single"/>
              </w:rPr>
              <w:t xml:space="preserve">/15 </w:t>
            </w:r>
            <w:r w:rsidR="00D63446" w:rsidRPr="002631F1">
              <w:rPr>
                <w:sz w:val="24"/>
                <w:szCs w:val="24"/>
                <w:u w:val="single"/>
              </w:rPr>
              <w:t>H21</w:t>
            </w:r>
            <w:r w:rsidRPr="002631F1">
              <w:rPr>
                <w:sz w:val="24"/>
                <w:szCs w:val="24"/>
                <w:u w:val="single"/>
              </w:rPr>
              <w:t xml:space="preserve"> -</w:t>
            </w:r>
            <w:r w:rsidR="00D63446" w:rsidRPr="002631F1">
              <w:rPr>
                <w:sz w:val="24"/>
                <w:szCs w:val="24"/>
                <w:u w:val="single"/>
              </w:rPr>
              <w:t xml:space="preserve"> Item ID:</w:t>
            </w:r>
            <w:r w:rsidR="00C81BD6" w:rsidRPr="002631F1">
              <w:rPr>
                <w:sz w:val="24"/>
                <w:szCs w:val="24"/>
                <w:u w:val="single"/>
              </w:rPr>
              <w:t xml:space="preserve"> </w:t>
            </w:r>
            <w:r w:rsidR="00D63446" w:rsidRPr="002631F1">
              <w:rPr>
                <w:sz w:val="24"/>
                <w:szCs w:val="24"/>
                <w:u w:val="single"/>
              </w:rPr>
              <w:t>46986</w:t>
            </w:r>
          </w:p>
          <w:p w:rsidR="0022429C" w:rsidRPr="002631F1" w:rsidRDefault="00D63446" w:rsidP="00C26281">
            <w:pPr>
              <w:pStyle w:val="NormalWeb"/>
            </w:pPr>
            <w:r w:rsidRPr="002631F1">
              <w:t>Application for Community Grants (No business received)</w:t>
            </w:r>
          </w:p>
          <w:p w:rsidR="0022429C" w:rsidRPr="002631F1" w:rsidRDefault="0000437B" w:rsidP="00C26281">
            <w:pPr>
              <w:pStyle w:val="Heading3"/>
              <w:spacing w:after="0" w:afterAutospacing="0"/>
              <w:rPr>
                <w:sz w:val="24"/>
                <w:szCs w:val="24"/>
                <w:u w:val="single"/>
              </w:rPr>
            </w:pPr>
            <w:r w:rsidRPr="002631F1">
              <w:rPr>
                <w:sz w:val="24"/>
                <w:szCs w:val="24"/>
                <w:u w:val="single"/>
              </w:rPr>
              <w:t>L/</w:t>
            </w:r>
            <w:r w:rsidR="00212456">
              <w:rPr>
                <w:sz w:val="24"/>
                <w:szCs w:val="24"/>
                <w:u w:val="single"/>
              </w:rPr>
              <w:t>711</w:t>
            </w:r>
            <w:r w:rsidRPr="002631F1">
              <w:rPr>
                <w:sz w:val="24"/>
                <w:szCs w:val="24"/>
                <w:u w:val="single"/>
              </w:rPr>
              <w:t xml:space="preserve">/15 </w:t>
            </w:r>
            <w:r w:rsidR="00D63446" w:rsidRPr="002631F1">
              <w:rPr>
                <w:sz w:val="24"/>
                <w:szCs w:val="24"/>
                <w:u w:val="single"/>
              </w:rPr>
              <w:t>H22</w:t>
            </w:r>
            <w:r w:rsidRPr="002631F1">
              <w:rPr>
                <w:sz w:val="24"/>
                <w:szCs w:val="24"/>
                <w:u w:val="single"/>
              </w:rPr>
              <w:t xml:space="preserve"> -</w:t>
            </w:r>
            <w:r w:rsidR="00D63446" w:rsidRPr="002631F1">
              <w:rPr>
                <w:sz w:val="24"/>
                <w:szCs w:val="24"/>
                <w:u w:val="single"/>
              </w:rPr>
              <w:t xml:space="preserve"> Item ID:</w:t>
            </w:r>
            <w:r w:rsidR="00C81BD6" w:rsidRPr="002631F1">
              <w:rPr>
                <w:sz w:val="24"/>
                <w:szCs w:val="24"/>
                <w:u w:val="single"/>
              </w:rPr>
              <w:t xml:space="preserve"> </w:t>
            </w:r>
            <w:r w:rsidR="00D63446" w:rsidRPr="002631F1">
              <w:rPr>
                <w:sz w:val="24"/>
                <w:szCs w:val="24"/>
                <w:u w:val="single"/>
              </w:rPr>
              <w:t>46987</w:t>
            </w:r>
          </w:p>
          <w:p w:rsidR="0022429C" w:rsidRPr="002631F1" w:rsidRDefault="00D63446" w:rsidP="00C26281">
            <w:pPr>
              <w:pStyle w:val="NormalWeb"/>
            </w:pPr>
            <w:r w:rsidRPr="002631F1">
              <w:t>New Works (No Business)</w:t>
            </w:r>
          </w:p>
          <w:p w:rsidR="0022429C" w:rsidRPr="002631F1" w:rsidRDefault="0000437B" w:rsidP="00C26281">
            <w:pPr>
              <w:pStyle w:val="Heading3"/>
              <w:spacing w:after="0" w:afterAutospacing="0"/>
              <w:rPr>
                <w:sz w:val="24"/>
                <w:szCs w:val="24"/>
                <w:u w:val="single"/>
              </w:rPr>
            </w:pPr>
            <w:r w:rsidRPr="002631F1">
              <w:rPr>
                <w:sz w:val="24"/>
                <w:szCs w:val="24"/>
                <w:u w:val="single"/>
              </w:rPr>
              <w:t>L/</w:t>
            </w:r>
            <w:r w:rsidR="00212456">
              <w:rPr>
                <w:sz w:val="24"/>
                <w:szCs w:val="24"/>
                <w:u w:val="single"/>
              </w:rPr>
              <w:t>712</w:t>
            </w:r>
            <w:r w:rsidRPr="002631F1">
              <w:rPr>
                <w:sz w:val="24"/>
                <w:szCs w:val="24"/>
                <w:u w:val="single"/>
              </w:rPr>
              <w:t xml:space="preserve">/15 </w:t>
            </w:r>
            <w:r w:rsidR="00D63446" w:rsidRPr="002631F1">
              <w:rPr>
                <w:sz w:val="24"/>
                <w:szCs w:val="24"/>
                <w:u w:val="single"/>
              </w:rPr>
              <w:t>C11</w:t>
            </w:r>
            <w:r w:rsidRPr="002631F1">
              <w:rPr>
                <w:sz w:val="24"/>
                <w:szCs w:val="24"/>
                <w:u w:val="single"/>
              </w:rPr>
              <w:t xml:space="preserve"> -</w:t>
            </w:r>
            <w:r w:rsidR="00D63446" w:rsidRPr="002631F1">
              <w:rPr>
                <w:sz w:val="24"/>
                <w:szCs w:val="24"/>
                <w:u w:val="single"/>
              </w:rPr>
              <w:t xml:space="preserve"> Item ID:</w:t>
            </w:r>
            <w:r w:rsidR="00C81BD6" w:rsidRPr="002631F1">
              <w:rPr>
                <w:sz w:val="24"/>
                <w:szCs w:val="24"/>
                <w:u w:val="single"/>
              </w:rPr>
              <w:t xml:space="preserve"> </w:t>
            </w:r>
            <w:r w:rsidR="00D63446" w:rsidRPr="002631F1">
              <w:rPr>
                <w:sz w:val="24"/>
                <w:szCs w:val="24"/>
                <w:u w:val="single"/>
              </w:rPr>
              <w:t>46988</w:t>
            </w:r>
          </w:p>
          <w:p w:rsidR="0022429C" w:rsidRPr="002631F1" w:rsidRDefault="00D63446" w:rsidP="00C26281">
            <w:pPr>
              <w:pStyle w:val="proposed"/>
            </w:pPr>
            <w:r w:rsidRPr="002631F1">
              <w:t>Proposed by Community</w:t>
            </w:r>
          </w:p>
          <w:p w:rsidR="0022429C" w:rsidRPr="002631F1" w:rsidRDefault="00D63446" w:rsidP="00C26281">
            <w:pPr>
              <w:pStyle w:val="NormalWeb"/>
            </w:pPr>
            <w:r w:rsidRPr="002631F1">
              <w:t>Correspondence (No Business)</w:t>
            </w:r>
          </w:p>
          <w:p w:rsidR="00C81BD6" w:rsidRPr="002631F1" w:rsidRDefault="00C81BD6" w:rsidP="00C26281">
            <w:pPr>
              <w:pStyle w:val="NormalWeb"/>
            </w:pPr>
          </w:p>
          <w:p w:rsidR="00C81BD6" w:rsidRPr="002631F1" w:rsidRDefault="00C81BD6" w:rsidP="00C81BD6">
            <w:pPr>
              <w:pStyle w:val="NormalWeb"/>
            </w:pPr>
            <w:r w:rsidRPr="002631F1">
              <w:t>The meeting concluded at 6.00 pm.</w:t>
            </w:r>
          </w:p>
          <w:p w:rsidR="00C81BD6" w:rsidRPr="002631F1" w:rsidRDefault="00C81BD6" w:rsidP="00C81BD6">
            <w:pPr>
              <w:pStyle w:val="BodyTextIndent"/>
              <w:ind w:left="0"/>
            </w:pPr>
          </w:p>
          <w:p w:rsidR="00C81BD6" w:rsidRPr="002631F1" w:rsidRDefault="00C81BD6" w:rsidP="00C81BD6">
            <w:pPr>
              <w:pStyle w:val="BodyTextIndent"/>
              <w:ind w:left="0"/>
            </w:pPr>
          </w:p>
          <w:p w:rsidR="00C81BD6" w:rsidRPr="002631F1" w:rsidRDefault="00C81BD6" w:rsidP="00C81BD6">
            <w:pPr>
              <w:pStyle w:val="BodyTextIndent"/>
              <w:ind w:left="0"/>
            </w:pPr>
          </w:p>
          <w:p w:rsidR="00C81BD6" w:rsidRPr="002631F1" w:rsidRDefault="00C81BD6" w:rsidP="00C81BD6">
            <w:pPr>
              <w:pStyle w:val="BodyTextIndent"/>
              <w:ind w:left="0"/>
            </w:pPr>
          </w:p>
          <w:p w:rsidR="00C81BD6" w:rsidRPr="002631F1" w:rsidRDefault="00C81BD6" w:rsidP="00C81BD6">
            <w:pPr>
              <w:pStyle w:val="BodyTextIndent"/>
              <w:ind w:left="0"/>
            </w:pPr>
            <w:proofErr w:type="spellStart"/>
            <w:r w:rsidRPr="002631F1">
              <w:t>Siniú</w:t>
            </w:r>
            <w:proofErr w:type="spellEnd"/>
            <w:r w:rsidRPr="002631F1">
              <w:t xml:space="preserve">  ________________              </w:t>
            </w:r>
            <w:proofErr w:type="spellStart"/>
            <w:r w:rsidRPr="002631F1">
              <w:t>Dáta</w:t>
            </w:r>
            <w:proofErr w:type="spellEnd"/>
            <w:r w:rsidRPr="002631F1">
              <w:t xml:space="preserve"> ________________</w:t>
            </w:r>
          </w:p>
          <w:p w:rsidR="00C81BD6" w:rsidRPr="002631F1" w:rsidRDefault="00C81BD6" w:rsidP="00C81BD6">
            <w:pPr>
              <w:pStyle w:val="PlainText"/>
              <w:rPr>
                <w:rFonts w:ascii="Times New Roman" w:hAnsi="Times New Roman" w:cs="Times New Roman"/>
                <w:sz w:val="24"/>
                <w:szCs w:val="24"/>
              </w:rPr>
            </w:pPr>
            <w:r w:rsidRPr="002631F1">
              <w:rPr>
                <w:rFonts w:ascii="Times New Roman" w:hAnsi="Times New Roman" w:cs="Times New Roman"/>
                <w:sz w:val="24"/>
                <w:szCs w:val="24"/>
              </w:rPr>
              <w:t xml:space="preserve">      An Cathaoirleach  </w:t>
            </w:r>
          </w:p>
          <w:p w:rsidR="00C81BD6" w:rsidRPr="002631F1" w:rsidRDefault="00C81BD6" w:rsidP="00C26281">
            <w:pPr>
              <w:pStyle w:val="NormalWeb"/>
            </w:pPr>
          </w:p>
        </w:tc>
      </w:tr>
    </w:tbl>
    <w:p w:rsidR="0022429C" w:rsidRDefault="00C26281">
      <w:pPr>
        <w:spacing w:after="160" w:line="259" w:lineRule="auto"/>
      </w:pPr>
      <w:r>
        <w:br w:type="textWrapping" w:clear="all"/>
      </w:r>
    </w:p>
    <w:sectPr w:rsidR="0022429C" w:rsidSect="00AF074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3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4D" w:rsidRDefault="008E004D" w:rsidP="006044BF">
      <w:r>
        <w:separator/>
      </w:r>
    </w:p>
  </w:endnote>
  <w:endnote w:type="continuationSeparator" w:id="0">
    <w:p w:rsidR="008E004D" w:rsidRDefault="008E004D" w:rsidP="0060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4F" w:rsidRDefault="00AF0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47355"/>
      <w:docPartObj>
        <w:docPartGallery w:val="Page Numbers (Bottom of Page)"/>
        <w:docPartUnique/>
      </w:docPartObj>
    </w:sdtPr>
    <w:sdtEndPr>
      <w:rPr>
        <w:noProof/>
      </w:rPr>
    </w:sdtEndPr>
    <w:sdtContent>
      <w:p w:rsidR="00AF074F" w:rsidRDefault="00AF074F">
        <w:pPr>
          <w:pStyle w:val="Footer"/>
          <w:jc w:val="center"/>
        </w:pPr>
        <w:r>
          <w:fldChar w:fldCharType="begin"/>
        </w:r>
        <w:r>
          <w:instrText xml:space="preserve"> PAGE   \* MERGEFORMAT </w:instrText>
        </w:r>
        <w:r>
          <w:fldChar w:fldCharType="separate"/>
        </w:r>
        <w:r w:rsidR="00014DD7">
          <w:rPr>
            <w:noProof/>
          </w:rPr>
          <w:t>354</w:t>
        </w:r>
        <w:r>
          <w:rPr>
            <w:noProof/>
          </w:rPr>
          <w:fldChar w:fldCharType="end"/>
        </w:r>
      </w:p>
    </w:sdtContent>
  </w:sdt>
  <w:p w:rsidR="00AF074F" w:rsidRDefault="00AF0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4F" w:rsidRDefault="00AF0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4D" w:rsidRDefault="008E004D" w:rsidP="006044BF">
      <w:r>
        <w:separator/>
      </w:r>
    </w:p>
  </w:footnote>
  <w:footnote w:type="continuationSeparator" w:id="0">
    <w:p w:rsidR="008E004D" w:rsidRDefault="008E004D" w:rsidP="00604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4F" w:rsidRDefault="00AF0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4F" w:rsidRDefault="00AF0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4F" w:rsidRDefault="00AF0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078"/>
    <w:multiLevelType w:val="multilevel"/>
    <w:tmpl w:val="D53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1025C"/>
    <w:multiLevelType w:val="multilevel"/>
    <w:tmpl w:val="6830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705A8"/>
    <w:multiLevelType w:val="multilevel"/>
    <w:tmpl w:val="7DAE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A93706"/>
    <w:multiLevelType w:val="multilevel"/>
    <w:tmpl w:val="3A2A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AD68F1"/>
    <w:multiLevelType w:val="multilevel"/>
    <w:tmpl w:val="5AD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46"/>
    <w:rsid w:val="000034A4"/>
    <w:rsid w:val="0000437B"/>
    <w:rsid w:val="00014DD7"/>
    <w:rsid w:val="00047244"/>
    <w:rsid w:val="00052254"/>
    <w:rsid w:val="00090626"/>
    <w:rsid w:val="000A58CB"/>
    <w:rsid w:val="000B1396"/>
    <w:rsid w:val="000C01A3"/>
    <w:rsid w:val="000D64D2"/>
    <w:rsid w:val="000E077C"/>
    <w:rsid w:val="00125523"/>
    <w:rsid w:val="00131100"/>
    <w:rsid w:val="001432F8"/>
    <w:rsid w:val="001617E8"/>
    <w:rsid w:val="00165945"/>
    <w:rsid w:val="00196311"/>
    <w:rsid w:val="001E674C"/>
    <w:rsid w:val="001F291F"/>
    <w:rsid w:val="00212456"/>
    <w:rsid w:val="0022429C"/>
    <w:rsid w:val="002264EC"/>
    <w:rsid w:val="002631F1"/>
    <w:rsid w:val="0028404C"/>
    <w:rsid w:val="00293F1D"/>
    <w:rsid w:val="002A6E35"/>
    <w:rsid w:val="002E02FA"/>
    <w:rsid w:val="0032018E"/>
    <w:rsid w:val="00322533"/>
    <w:rsid w:val="0032574D"/>
    <w:rsid w:val="003C196A"/>
    <w:rsid w:val="003E33D4"/>
    <w:rsid w:val="00407BC6"/>
    <w:rsid w:val="004E13ED"/>
    <w:rsid w:val="004F7F77"/>
    <w:rsid w:val="00545F6F"/>
    <w:rsid w:val="00546A0F"/>
    <w:rsid w:val="005843EE"/>
    <w:rsid w:val="006044BF"/>
    <w:rsid w:val="007142E9"/>
    <w:rsid w:val="00746630"/>
    <w:rsid w:val="007746C8"/>
    <w:rsid w:val="00796C59"/>
    <w:rsid w:val="007A0427"/>
    <w:rsid w:val="007C4143"/>
    <w:rsid w:val="007D2EB8"/>
    <w:rsid w:val="007E27C4"/>
    <w:rsid w:val="007F492A"/>
    <w:rsid w:val="007F64CE"/>
    <w:rsid w:val="00826B58"/>
    <w:rsid w:val="00865DF6"/>
    <w:rsid w:val="008840B5"/>
    <w:rsid w:val="008A66A7"/>
    <w:rsid w:val="008B6FE7"/>
    <w:rsid w:val="008E004D"/>
    <w:rsid w:val="008E34A4"/>
    <w:rsid w:val="00921A0F"/>
    <w:rsid w:val="009274EA"/>
    <w:rsid w:val="00927552"/>
    <w:rsid w:val="009A2277"/>
    <w:rsid w:val="009B0C47"/>
    <w:rsid w:val="009B6CA8"/>
    <w:rsid w:val="009D3F7A"/>
    <w:rsid w:val="00A42CB1"/>
    <w:rsid w:val="00AE7304"/>
    <w:rsid w:val="00AF074F"/>
    <w:rsid w:val="00B05602"/>
    <w:rsid w:val="00B17F45"/>
    <w:rsid w:val="00B87A43"/>
    <w:rsid w:val="00BB5C73"/>
    <w:rsid w:val="00BF64E1"/>
    <w:rsid w:val="00C26281"/>
    <w:rsid w:val="00C81BD6"/>
    <w:rsid w:val="00CB4B07"/>
    <w:rsid w:val="00CB5D4A"/>
    <w:rsid w:val="00CC4D40"/>
    <w:rsid w:val="00CF447F"/>
    <w:rsid w:val="00D23A16"/>
    <w:rsid w:val="00D31DED"/>
    <w:rsid w:val="00D63446"/>
    <w:rsid w:val="00D75237"/>
    <w:rsid w:val="00D84D38"/>
    <w:rsid w:val="00DD289E"/>
    <w:rsid w:val="00DE5F40"/>
    <w:rsid w:val="00E7559D"/>
    <w:rsid w:val="00E843F5"/>
    <w:rsid w:val="00E95861"/>
    <w:rsid w:val="00EC0A69"/>
    <w:rsid w:val="00ED3630"/>
    <w:rsid w:val="00EE6A10"/>
    <w:rsid w:val="00EF1F0E"/>
    <w:rsid w:val="00F217D7"/>
    <w:rsid w:val="00F52DBE"/>
    <w:rsid w:val="00F568B5"/>
    <w:rsid w:val="00F67CEB"/>
    <w:rsid w:val="00FE74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C13974-85B6-4B66-A248-0342A3F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link w:val="NormalWebChar"/>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underline">
    <w:name w:val="underline"/>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NormalWebChar">
    <w:name w:val="Normal (Web) Char"/>
    <w:link w:val="NormalWeb"/>
    <w:locked/>
    <w:rsid w:val="00165945"/>
    <w:rPr>
      <w:rFonts w:ascii="Times New Roman" w:hAnsi="Times New Roman" w:cs="Times New Roman"/>
      <w:sz w:val="24"/>
      <w:szCs w:val="24"/>
    </w:rPr>
  </w:style>
  <w:style w:type="paragraph" w:styleId="PlainText">
    <w:name w:val="Plain Text"/>
    <w:basedOn w:val="Normal"/>
    <w:link w:val="PlainTextChar"/>
    <w:uiPriority w:val="99"/>
    <w:rsid w:val="00C81BD6"/>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C81BD6"/>
    <w:rPr>
      <w:rFonts w:ascii="Courier New" w:eastAsia="Times New Roman" w:hAnsi="Courier New" w:cs="Courier New"/>
      <w:sz w:val="20"/>
      <w:szCs w:val="20"/>
      <w:lang w:val="en-GB" w:eastAsia="en-GB"/>
    </w:rPr>
  </w:style>
  <w:style w:type="paragraph" w:styleId="BodyTextIndent">
    <w:name w:val="Body Text Indent"/>
    <w:basedOn w:val="Normal"/>
    <w:link w:val="BodyTextIndentChar"/>
    <w:uiPriority w:val="99"/>
    <w:rsid w:val="00C81BD6"/>
    <w:pPr>
      <w:spacing w:after="120"/>
      <w:ind w:left="283"/>
    </w:pPr>
    <w:rPr>
      <w:rFonts w:eastAsia="SimSun"/>
      <w:lang w:val="en-US" w:eastAsia="en-US"/>
    </w:rPr>
  </w:style>
  <w:style w:type="character" w:customStyle="1" w:styleId="BodyTextIndentChar">
    <w:name w:val="Body Text Indent Char"/>
    <w:basedOn w:val="DefaultParagraphFont"/>
    <w:link w:val="BodyTextIndent"/>
    <w:uiPriority w:val="99"/>
    <w:rsid w:val="00C81BD6"/>
    <w:rPr>
      <w:rFonts w:ascii="Times New Roman" w:eastAsia="SimSun" w:hAnsi="Times New Roman" w:cs="Times New Roman"/>
      <w:sz w:val="24"/>
      <w:szCs w:val="24"/>
      <w:lang w:val="en-US" w:eastAsia="en-US"/>
    </w:rPr>
  </w:style>
  <w:style w:type="paragraph" w:styleId="BodyText">
    <w:name w:val="Body Text"/>
    <w:basedOn w:val="Normal"/>
    <w:link w:val="BodyTextChar"/>
    <w:uiPriority w:val="99"/>
    <w:rsid w:val="00C81BD6"/>
    <w:pPr>
      <w:spacing w:after="120"/>
    </w:pPr>
    <w:rPr>
      <w:rFonts w:eastAsia="Times New Roman"/>
      <w:lang w:val="en-GB" w:eastAsia="en-GB"/>
    </w:rPr>
  </w:style>
  <w:style w:type="character" w:customStyle="1" w:styleId="BodyTextChar">
    <w:name w:val="Body Text Char"/>
    <w:basedOn w:val="DefaultParagraphFont"/>
    <w:link w:val="BodyText"/>
    <w:uiPriority w:val="99"/>
    <w:rsid w:val="00C81BD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044BF"/>
    <w:pPr>
      <w:tabs>
        <w:tab w:val="center" w:pos="4513"/>
        <w:tab w:val="right" w:pos="9026"/>
      </w:tabs>
    </w:pPr>
  </w:style>
  <w:style w:type="character" w:customStyle="1" w:styleId="HeaderChar">
    <w:name w:val="Header Char"/>
    <w:basedOn w:val="DefaultParagraphFont"/>
    <w:link w:val="Header"/>
    <w:uiPriority w:val="99"/>
    <w:rsid w:val="006044BF"/>
    <w:rPr>
      <w:rFonts w:ascii="Times New Roman" w:hAnsi="Times New Roman" w:cs="Times New Roman"/>
      <w:sz w:val="24"/>
      <w:szCs w:val="24"/>
    </w:rPr>
  </w:style>
  <w:style w:type="paragraph" w:styleId="Footer">
    <w:name w:val="footer"/>
    <w:basedOn w:val="Normal"/>
    <w:link w:val="FooterChar"/>
    <w:uiPriority w:val="99"/>
    <w:unhideWhenUsed/>
    <w:rsid w:val="006044BF"/>
    <w:pPr>
      <w:tabs>
        <w:tab w:val="center" w:pos="4513"/>
        <w:tab w:val="right" w:pos="9026"/>
      </w:tabs>
    </w:pPr>
  </w:style>
  <w:style w:type="character" w:customStyle="1" w:styleId="FooterChar">
    <w:name w:val="Footer Char"/>
    <w:basedOn w:val="DefaultParagraphFont"/>
    <w:link w:val="Footer"/>
    <w:uiPriority w:val="99"/>
    <w:rsid w:val="006044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97800">
      <w:bodyDiv w:val="1"/>
      <w:marLeft w:val="0"/>
      <w:marRight w:val="0"/>
      <w:marTop w:val="0"/>
      <w:marBottom w:val="0"/>
      <w:divBdr>
        <w:top w:val="none" w:sz="0" w:space="0" w:color="auto"/>
        <w:left w:val="none" w:sz="0" w:space="0" w:color="auto"/>
        <w:bottom w:val="none" w:sz="0" w:space="0" w:color="auto"/>
        <w:right w:val="none" w:sz="0" w:space="0" w:color="auto"/>
      </w:divBdr>
      <w:divsChild>
        <w:div w:id="1289435721">
          <w:marLeft w:val="0"/>
          <w:marRight w:val="0"/>
          <w:marTop w:val="0"/>
          <w:marBottom w:val="0"/>
          <w:divBdr>
            <w:top w:val="none" w:sz="0" w:space="0" w:color="auto"/>
            <w:left w:val="none" w:sz="0" w:space="0" w:color="auto"/>
            <w:bottom w:val="none" w:sz="0" w:space="0" w:color="auto"/>
            <w:right w:val="none" w:sz="0" w:space="0" w:color="auto"/>
          </w:divBdr>
        </w:div>
      </w:divsChild>
    </w:div>
    <w:div w:id="1264847370">
      <w:bodyDiv w:val="1"/>
      <w:marLeft w:val="0"/>
      <w:marRight w:val="0"/>
      <w:marTop w:val="0"/>
      <w:marBottom w:val="0"/>
      <w:divBdr>
        <w:top w:val="none" w:sz="0" w:space="0" w:color="auto"/>
        <w:left w:val="none" w:sz="0" w:space="0" w:color="auto"/>
        <w:bottom w:val="none" w:sz="0" w:space="0" w:color="auto"/>
        <w:right w:val="none" w:sz="0" w:space="0" w:color="auto"/>
      </w:divBdr>
    </w:div>
    <w:div w:id="18326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49694" TargetMode="External"/><Relationship Id="rId13" Type="http://schemas.openxmlformats.org/officeDocument/2006/relationships/hyperlink" Target="http://www.southdublinhistory.ie/" TargetMode="External"/><Relationship Id="rId18" Type="http://schemas.openxmlformats.org/officeDocument/2006/relationships/hyperlink" Target="http://www.sdublincoco.ie/sdcc/departments/corporate/apps/cmas/documentsview.aspx?id=4969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dcc.ie/sites/default/files/Minutes%20-%20AHRaPCPAWP%20281015.pdf"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49648" TargetMode="External"/><Relationship Id="rId17" Type="http://schemas.openxmlformats.org/officeDocument/2006/relationships/hyperlink" Target="mailto:cccounter@sdublincoco.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rnelia.munteanu@hse.ie" TargetMode="External"/><Relationship Id="rId20" Type="http://schemas.openxmlformats.org/officeDocument/2006/relationships/hyperlink" Target="http://www.sdublincoco.ie/sdcc/departments/corporate/apps/cmas/documentsview.aspx?id=4970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4964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sa.ie/en/RSA/Road-Safety/Our-Research/Collision-Statistics/Ireland-Road-Collisions/" TargetMode="External"/><Relationship Id="rId23" Type="http://schemas.openxmlformats.org/officeDocument/2006/relationships/hyperlink" Target="mailto:jamie@sdcppn.ie" TargetMode="External"/><Relationship Id="rId28" Type="http://schemas.openxmlformats.org/officeDocument/2006/relationships/header" Target="header3.xml"/><Relationship Id="rId10" Type="http://schemas.openxmlformats.org/officeDocument/2006/relationships/hyperlink" Target="http://www.sdublincoco.ie/sdcc/departments/corporate/apps/cmas/documentsview.aspx?id=49645" TargetMode="External"/><Relationship Id="rId19" Type="http://schemas.openxmlformats.org/officeDocument/2006/relationships/hyperlink" Target="http://intranet/cmas/documents/Lucan%20Area%20Committee/2015/January/LucanAreaCommitteeMeeting27thJanuary2015/42273_M2%2042273%20Christmas%20Tree%20Recycling.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49609" TargetMode="External"/><Relationship Id="rId14" Type="http://schemas.openxmlformats.org/officeDocument/2006/relationships/hyperlink" Target="http://www.sdublincoco.ie/sdcc/departments/corporate/apps/cmas/documentsview.aspx?id=49612" TargetMode="External"/><Relationship Id="rId22" Type="http://schemas.openxmlformats.org/officeDocument/2006/relationships/hyperlink" Target="http://www.sdcppn.i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A9C2-D364-43D6-98AA-36E82376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4</Pages>
  <Words>10949</Words>
  <Characters>58825</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w</dc:creator>
  <cp:keywords/>
  <dc:description/>
  <cp:lastModifiedBy>Anne Shaw</cp:lastModifiedBy>
  <cp:revision>65</cp:revision>
  <dcterms:created xsi:type="dcterms:W3CDTF">2015-11-25T15:24:00Z</dcterms:created>
  <dcterms:modified xsi:type="dcterms:W3CDTF">2015-12-14T16:14:00Z</dcterms:modified>
</cp:coreProperties>
</file>